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13" w:rsidRDefault="00985E13" w:rsidP="00985E13">
      <w:pPr>
        <w:tabs>
          <w:tab w:val="left" w:pos="142"/>
        </w:tabs>
        <w:spacing w:after="100" w:afterAutospacing="1"/>
        <w:contextualSpacing/>
        <w:jc w:val="center"/>
        <w:rPr>
          <w:rFonts w:asciiTheme="majorHAnsi" w:eastAsia="迷你简特粗圆" w:hAnsiTheme="majorHAnsi"/>
          <w:b/>
          <w:sz w:val="24"/>
          <w:szCs w:val="24"/>
          <w:u w:val="single"/>
          <w:lang w:eastAsia="zh-CN"/>
        </w:rPr>
      </w:pPr>
      <w:r>
        <w:rPr>
          <w:rFonts w:asciiTheme="majorHAnsi" w:eastAsia="迷你简特粗圆" w:hAnsiTheme="majorHAnsi"/>
          <w:b/>
          <w:sz w:val="24"/>
          <w:szCs w:val="24"/>
          <w:u w:val="single"/>
          <w:lang w:eastAsia="zh-CN"/>
        </w:rPr>
        <w:t xml:space="preserve">ANNOUNCEMENT </w:t>
      </w:r>
    </w:p>
    <w:p w:rsidR="00835135" w:rsidRPr="000E7798" w:rsidRDefault="00835135" w:rsidP="00985E13">
      <w:pPr>
        <w:tabs>
          <w:tab w:val="left" w:pos="142"/>
        </w:tabs>
        <w:spacing w:after="100" w:afterAutospacing="1"/>
        <w:contextualSpacing/>
        <w:jc w:val="center"/>
        <w:rPr>
          <w:rFonts w:asciiTheme="majorHAnsi" w:eastAsia="迷你简特粗圆" w:hAnsiTheme="majorHAnsi"/>
          <w:b/>
          <w:sz w:val="10"/>
          <w:szCs w:val="10"/>
          <w:u w:val="single"/>
          <w:lang w:eastAsia="zh-CN"/>
        </w:rPr>
      </w:pPr>
    </w:p>
    <w:p w:rsidR="00BC3E15" w:rsidRDefault="00BC3E15" w:rsidP="00BC3E15">
      <w:pPr>
        <w:adjustRightInd w:val="0"/>
        <w:snapToGrid w:val="0"/>
        <w:jc w:val="both"/>
        <w:rPr>
          <w:rFonts w:ascii="Times New Roman" w:eastAsia="迷你简特粗圆" w:hAnsi="Times New Roman"/>
          <w:sz w:val="24"/>
          <w:szCs w:val="24"/>
          <w:lang w:eastAsia="zh-CN"/>
        </w:rPr>
      </w:pPr>
      <w:r>
        <w:rPr>
          <w:rFonts w:ascii="Times New Roman" w:eastAsia="迷你简特粗圆" w:hAnsi="Times New Roman"/>
          <w:sz w:val="24"/>
          <w:szCs w:val="24"/>
          <w:lang w:eastAsia="zh-CN"/>
        </w:rPr>
        <w:t xml:space="preserve">We warmly welcome all to our worship service, especially our visitors. We pray that your time of worship with us will be meaningful and uplifting.  </w:t>
      </w:r>
    </w:p>
    <w:p w:rsidR="00BC3E15" w:rsidRDefault="00BC3E15" w:rsidP="00BC3E15">
      <w:pPr>
        <w:adjustRightInd w:val="0"/>
        <w:snapToGrid w:val="0"/>
        <w:jc w:val="both"/>
        <w:rPr>
          <w:rFonts w:ascii="Times New Roman" w:eastAsia="迷你简特粗圆" w:hAnsi="Times New Roman"/>
          <w:sz w:val="10"/>
          <w:szCs w:val="10"/>
        </w:rPr>
      </w:pPr>
    </w:p>
    <w:p w:rsidR="00CD184D" w:rsidRDefault="00CD184D" w:rsidP="00CD184D">
      <w:pPr>
        <w:pStyle w:val="ListParagraph"/>
        <w:numPr>
          <w:ilvl w:val="0"/>
          <w:numId w:val="14"/>
        </w:numPr>
        <w:adjustRightInd w:val="0"/>
        <w:snapToGrid w:val="0"/>
        <w:spacing w:after="0" w:line="240" w:lineRule="auto"/>
        <w:ind w:left="270" w:right="18"/>
        <w:jc w:val="both"/>
        <w:rPr>
          <w:rFonts w:ascii="Times New Roman" w:eastAsia="迷你简特粗圆" w:hAnsi="Times New Roman"/>
          <w:sz w:val="24"/>
          <w:szCs w:val="24"/>
        </w:rPr>
      </w:pPr>
      <w:r>
        <w:rPr>
          <w:rFonts w:ascii="Times New Roman" w:eastAsia="迷你简特粗圆" w:hAnsi="Times New Roman"/>
          <w:b/>
          <w:sz w:val="24"/>
          <w:szCs w:val="24"/>
        </w:rPr>
        <w:t xml:space="preserve">Thursday Night Prayer Meeting </w:t>
      </w:r>
      <w:r>
        <w:rPr>
          <w:rFonts w:ascii="Times New Roman" w:eastAsia="迷你简特粗圆" w:hAnsi="Times New Roman"/>
          <w:sz w:val="24"/>
          <w:szCs w:val="24"/>
        </w:rPr>
        <w:t>on 1 Sept</w:t>
      </w:r>
      <w:r w:rsidR="00B12C4E">
        <w:rPr>
          <w:rFonts w:ascii="Times New Roman" w:eastAsia="迷你简特粗圆" w:hAnsi="Times New Roman"/>
          <w:sz w:val="24"/>
          <w:szCs w:val="24"/>
        </w:rPr>
        <w:t>ember</w:t>
      </w:r>
      <w:r>
        <w:rPr>
          <w:rFonts w:ascii="Times New Roman" w:eastAsia="迷你简特粗圆" w:hAnsi="Times New Roman"/>
          <w:sz w:val="24"/>
          <w:szCs w:val="24"/>
        </w:rPr>
        <w:t xml:space="preserve"> at 8:00 pm in the Sanctuary. Come and join us to pray together. </w:t>
      </w:r>
    </w:p>
    <w:tbl>
      <w:tblPr>
        <w:tblStyle w:val="TableGrid"/>
        <w:tblW w:w="0" w:type="auto"/>
        <w:tblInd w:w="378" w:type="dxa"/>
        <w:tblLook w:val="04A0" w:firstRow="1" w:lastRow="0" w:firstColumn="1" w:lastColumn="0" w:noHBand="0" w:noVBand="1"/>
      </w:tblPr>
      <w:tblGrid>
        <w:gridCol w:w="1602"/>
        <w:gridCol w:w="1355"/>
        <w:gridCol w:w="1406"/>
        <w:gridCol w:w="1398"/>
        <w:gridCol w:w="1676"/>
      </w:tblGrid>
      <w:tr w:rsidR="00CD184D" w:rsidTr="00CD184D">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kinsoku w:val="0"/>
              <w:overflowPunct w:val="0"/>
              <w:autoSpaceDE w:val="0"/>
              <w:autoSpaceDN w:val="0"/>
              <w:adjustRightInd w:val="0"/>
              <w:snapToGrid w:val="0"/>
              <w:ind w:left="270" w:hanging="360"/>
              <w:jc w:val="center"/>
              <w:rPr>
                <w:rFonts w:ascii="Times New Roman" w:eastAsia="迷你简特粗圆" w:hAnsi="Times New Roman"/>
                <w:sz w:val="24"/>
                <w:szCs w:val="24"/>
                <w:lang w:eastAsia="zh-CN"/>
              </w:rPr>
            </w:pPr>
            <w:r>
              <w:rPr>
                <w:rFonts w:ascii="Times New Roman" w:eastAsia="迷你简特粗圆" w:hAnsi="Times New Roman"/>
                <w:sz w:val="24"/>
                <w:szCs w:val="24"/>
                <w:lang w:eastAsia="zh-CN"/>
              </w:rPr>
              <w:t>Leader</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kinsoku w:val="0"/>
              <w:overflowPunct w:val="0"/>
              <w:autoSpaceDE w:val="0"/>
              <w:autoSpaceDN w:val="0"/>
              <w:adjustRightInd w:val="0"/>
              <w:snapToGrid w:val="0"/>
              <w:ind w:left="270" w:hanging="360"/>
              <w:jc w:val="center"/>
              <w:rPr>
                <w:rFonts w:ascii="Times New Roman" w:eastAsia="迷你简特粗圆" w:hAnsi="Times New Roman"/>
                <w:sz w:val="24"/>
                <w:szCs w:val="24"/>
                <w:lang w:eastAsia="zh-CN"/>
              </w:rPr>
            </w:pPr>
            <w:r>
              <w:rPr>
                <w:rFonts w:ascii="Times New Roman" w:eastAsia="迷你简特粗圆" w:hAnsi="Times New Roman"/>
                <w:sz w:val="24"/>
                <w:szCs w:val="24"/>
                <w:lang w:eastAsia="zh-CN"/>
              </w:rPr>
              <w:t>Song Lead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kinsoku w:val="0"/>
              <w:overflowPunct w:val="0"/>
              <w:autoSpaceDE w:val="0"/>
              <w:autoSpaceDN w:val="0"/>
              <w:adjustRightInd w:val="0"/>
              <w:snapToGrid w:val="0"/>
              <w:ind w:left="270" w:right="72" w:hanging="360"/>
              <w:jc w:val="center"/>
              <w:rPr>
                <w:rFonts w:ascii="Times New Roman" w:eastAsia="迷你简特粗圆" w:hAnsi="Times New Roman"/>
                <w:sz w:val="24"/>
                <w:szCs w:val="24"/>
                <w:lang w:eastAsia="zh-CN"/>
              </w:rPr>
            </w:pPr>
            <w:r>
              <w:rPr>
                <w:rFonts w:ascii="Times New Roman" w:eastAsia="迷你简特粗圆" w:hAnsi="Times New Roman"/>
                <w:sz w:val="24"/>
                <w:szCs w:val="24"/>
                <w:lang w:eastAsia="zh-CN"/>
              </w:rPr>
              <w:t>Musici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kinsoku w:val="0"/>
              <w:overflowPunct w:val="0"/>
              <w:autoSpaceDE w:val="0"/>
              <w:autoSpaceDN w:val="0"/>
              <w:adjustRightInd w:val="0"/>
              <w:snapToGrid w:val="0"/>
              <w:ind w:left="270" w:right="72" w:hanging="360"/>
              <w:jc w:val="center"/>
              <w:rPr>
                <w:rFonts w:ascii="Times New Roman" w:eastAsia="迷你简特粗圆" w:hAnsi="Times New Roman"/>
                <w:sz w:val="24"/>
                <w:szCs w:val="24"/>
                <w:lang w:eastAsia="zh-CN"/>
              </w:rPr>
            </w:pPr>
            <w:r>
              <w:rPr>
                <w:rFonts w:ascii="Times New Roman" w:eastAsia="迷你简特粗圆" w:hAnsi="Times New Roman"/>
                <w:sz w:val="24"/>
                <w:szCs w:val="24"/>
                <w:lang w:eastAsia="zh-CN"/>
              </w:rPr>
              <w:t xml:space="preserve">LCD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kinsoku w:val="0"/>
              <w:overflowPunct w:val="0"/>
              <w:autoSpaceDE w:val="0"/>
              <w:autoSpaceDN w:val="0"/>
              <w:adjustRightInd w:val="0"/>
              <w:snapToGrid w:val="0"/>
              <w:ind w:left="270" w:right="72" w:hanging="360"/>
              <w:jc w:val="center"/>
              <w:rPr>
                <w:rFonts w:ascii="Times New Roman" w:eastAsia="迷你简特粗圆" w:hAnsi="Times New Roman"/>
                <w:sz w:val="24"/>
                <w:szCs w:val="24"/>
                <w:lang w:eastAsia="zh-CN"/>
              </w:rPr>
            </w:pPr>
            <w:r>
              <w:rPr>
                <w:rFonts w:ascii="Times New Roman" w:eastAsia="迷你简特粗圆" w:hAnsi="Times New Roman"/>
                <w:sz w:val="24"/>
                <w:szCs w:val="24"/>
                <w:lang w:eastAsia="zh-CN"/>
              </w:rPr>
              <w:t>PA</w:t>
            </w:r>
          </w:p>
        </w:tc>
      </w:tr>
      <w:tr w:rsidR="00CD184D" w:rsidTr="00CD184D">
        <w:trPr>
          <w:trHeight w:val="166"/>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kinsoku w:val="0"/>
              <w:overflowPunct w:val="0"/>
              <w:autoSpaceDE w:val="0"/>
              <w:autoSpaceDN w:val="0"/>
              <w:adjustRightInd w:val="0"/>
              <w:snapToGrid w:val="0"/>
              <w:ind w:left="270" w:hanging="360"/>
              <w:rPr>
                <w:rFonts w:ascii="Times New Roman" w:eastAsia="迷你简特粗圆" w:hAnsi="Times New Roman"/>
                <w:sz w:val="24"/>
                <w:szCs w:val="24"/>
                <w:lang w:eastAsia="zh-CN"/>
              </w:rPr>
            </w:pPr>
            <w:r>
              <w:rPr>
                <w:rFonts w:ascii="Times New Roman" w:eastAsia="迷你简特粗圆" w:hAnsi="Times New Roman"/>
                <w:sz w:val="24"/>
                <w:szCs w:val="24"/>
                <w:lang w:eastAsia="zh-CN"/>
              </w:rPr>
              <w:t>Desmond Ling</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ind w:left="270" w:hanging="360"/>
              <w:jc w:val="center"/>
              <w:rPr>
                <w:rFonts w:ascii="Times New Roman" w:hAnsi="Times New Roman"/>
                <w:sz w:val="24"/>
                <w:szCs w:val="24"/>
              </w:rPr>
            </w:pPr>
            <w:r>
              <w:rPr>
                <w:rFonts w:ascii="Times New Roman" w:hAnsi="Times New Roman"/>
                <w:sz w:val="24"/>
                <w:szCs w:val="24"/>
              </w:rPr>
              <w:t>Yvonne Le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ind w:left="270" w:hanging="360"/>
              <w:jc w:val="center"/>
              <w:rPr>
                <w:rFonts w:ascii="Times New Roman" w:hAnsi="Times New Roman"/>
                <w:sz w:val="24"/>
                <w:szCs w:val="24"/>
              </w:rPr>
            </w:pPr>
            <w:r>
              <w:rPr>
                <w:rFonts w:ascii="Times New Roman" w:hAnsi="Times New Roman"/>
                <w:sz w:val="24"/>
                <w:szCs w:val="24"/>
              </w:rPr>
              <w:t>Cheryl Ch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ind w:left="270" w:hanging="360"/>
              <w:rPr>
                <w:rFonts w:ascii="Times New Roman" w:hAnsi="Times New Roman"/>
                <w:sz w:val="24"/>
                <w:szCs w:val="24"/>
              </w:rPr>
            </w:pPr>
            <w:r>
              <w:rPr>
                <w:rFonts w:ascii="Times New Roman" w:hAnsi="Times New Roman"/>
                <w:sz w:val="24"/>
                <w:szCs w:val="24"/>
              </w:rPr>
              <w:t>Evelyn Bo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ind w:left="270" w:hanging="360"/>
              <w:rPr>
                <w:rFonts w:ascii="Times New Roman" w:hAnsi="Times New Roman"/>
                <w:sz w:val="24"/>
                <w:szCs w:val="24"/>
              </w:rPr>
            </w:pPr>
            <w:r>
              <w:rPr>
                <w:rFonts w:ascii="Times New Roman" w:hAnsi="Times New Roman"/>
                <w:sz w:val="24"/>
                <w:szCs w:val="24"/>
              </w:rPr>
              <w:t>Banessa Bong</w:t>
            </w:r>
          </w:p>
        </w:tc>
      </w:tr>
    </w:tbl>
    <w:p w:rsidR="00CD184D" w:rsidRDefault="00CD184D" w:rsidP="00CD184D">
      <w:pPr>
        <w:pStyle w:val="ListParagraph"/>
        <w:adjustRightInd w:val="0"/>
        <w:snapToGrid w:val="0"/>
        <w:spacing w:after="0" w:line="240" w:lineRule="auto"/>
        <w:ind w:left="270" w:right="-25" w:hanging="360"/>
        <w:jc w:val="both"/>
        <w:rPr>
          <w:rFonts w:ascii="Times New Roman" w:eastAsia="迷你简特粗圆" w:hAnsi="Times New Roman"/>
          <w:sz w:val="10"/>
          <w:szCs w:val="10"/>
        </w:rPr>
      </w:pPr>
    </w:p>
    <w:p w:rsidR="00CD184D" w:rsidRDefault="00CD184D" w:rsidP="00CD184D">
      <w:pPr>
        <w:pStyle w:val="ListParagraph"/>
        <w:numPr>
          <w:ilvl w:val="0"/>
          <w:numId w:val="14"/>
        </w:numPr>
        <w:adjustRightInd w:val="0"/>
        <w:snapToGrid w:val="0"/>
        <w:spacing w:after="0" w:line="240" w:lineRule="auto"/>
        <w:ind w:left="270" w:right="-25"/>
        <w:jc w:val="both"/>
        <w:rPr>
          <w:rFonts w:ascii="Times New Roman" w:eastAsia="迷你简特粗圆" w:hAnsi="Times New Roman"/>
          <w:sz w:val="24"/>
          <w:szCs w:val="24"/>
        </w:rPr>
      </w:pPr>
      <w:r>
        <w:rPr>
          <w:rFonts w:ascii="Times New Roman" w:hAnsi="Times New Roman"/>
          <w:b/>
          <w:sz w:val="24"/>
          <w:szCs w:val="24"/>
        </w:rPr>
        <w:t xml:space="preserve">i-Youth: </w:t>
      </w:r>
      <w:r>
        <w:rPr>
          <w:rFonts w:ascii="Times New Roman" w:hAnsi="Times New Roman"/>
          <w:sz w:val="24"/>
          <w:szCs w:val="24"/>
        </w:rPr>
        <w:t>3 Sept</w:t>
      </w:r>
      <w:r w:rsidR="00B12C4E">
        <w:rPr>
          <w:rFonts w:ascii="Times New Roman" w:hAnsi="Times New Roman"/>
          <w:sz w:val="24"/>
          <w:szCs w:val="24"/>
        </w:rPr>
        <w:t>ember</w:t>
      </w:r>
      <w:r>
        <w:rPr>
          <w:rFonts w:ascii="Times New Roman" w:hAnsi="Times New Roman"/>
          <w:sz w:val="24"/>
          <w:szCs w:val="24"/>
        </w:rPr>
        <w:t xml:space="preserve"> @7:30</w:t>
      </w:r>
      <w:r w:rsidR="00B12C4E">
        <w:rPr>
          <w:rFonts w:ascii="Times New Roman" w:hAnsi="Times New Roman"/>
          <w:sz w:val="24"/>
          <w:szCs w:val="24"/>
        </w:rPr>
        <w:t xml:space="preserve"> </w:t>
      </w:r>
      <w:r>
        <w:rPr>
          <w:rFonts w:ascii="Times New Roman" w:hAnsi="Times New Roman"/>
          <w:sz w:val="24"/>
          <w:szCs w:val="24"/>
        </w:rPr>
        <w:t>pm in Fellowship Hall. Program: Survey of the Bible. All teens are welcome.</w:t>
      </w:r>
    </w:p>
    <w:p w:rsidR="00CD184D" w:rsidRDefault="00CD184D" w:rsidP="00CD184D">
      <w:pPr>
        <w:pStyle w:val="ListParagraph"/>
        <w:adjustRightInd w:val="0"/>
        <w:snapToGrid w:val="0"/>
        <w:spacing w:after="0" w:line="240" w:lineRule="auto"/>
        <w:ind w:left="270" w:right="-25" w:hanging="360"/>
        <w:jc w:val="both"/>
        <w:rPr>
          <w:rFonts w:ascii="Times New Roman" w:eastAsia="迷你简特粗圆" w:hAnsi="Times New Roman"/>
          <w:sz w:val="6"/>
          <w:szCs w:val="6"/>
        </w:rPr>
      </w:pPr>
    </w:p>
    <w:p w:rsidR="00CD184D" w:rsidRDefault="00CD184D" w:rsidP="00CD184D">
      <w:pPr>
        <w:pStyle w:val="ListParagraph"/>
        <w:numPr>
          <w:ilvl w:val="0"/>
          <w:numId w:val="14"/>
        </w:numPr>
        <w:tabs>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270" w:right="-25"/>
        <w:jc w:val="both"/>
        <w:rPr>
          <w:rFonts w:ascii="Times New Roman" w:eastAsia="迷你简特粗圆" w:hAnsi="Times New Roman"/>
          <w:sz w:val="24"/>
          <w:szCs w:val="24"/>
        </w:rPr>
      </w:pPr>
      <w:r>
        <w:rPr>
          <w:rFonts w:ascii="Times New Roman" w:hAnsi="Times New Roman"/>
          <w:b/>
          <w:color w:val="000000"/>
          <w:sz w:val="24"/>
          <w:szCs w:val="24"/>
          <w:shd w:val="clear" w:color="auto" w:fill="FFFFFF"/>
        </w:rPr>
        <w:t xml:space="preserve">WALK THRU THE BIBLE: </w:t>
      </w:r>
      <w:r>
        <w:rPr>
          <w:rFonts w:ascii="Times New Roman" w:hAnsi="Times New Roman"/>
          <w:color w:val="000000"/>
          <w:sz w:val="24"/>
          <w:szCs w:val="24"/>
          <w:shd w:val="clear" w:color="auto" w:fill="FFFFFF"/>
        </w:rPr>
        <w:t>This week reading is</w:t>
      </w:r>
      <w:r>
        <w:rPr>
          <w:rFonts w:ascii="Times New Roman" w:hAnsi="Times New Roman"/>
          <w:sz w:val="24"/>
          <w:szCs w:val="24"/>
        </w:rPr>
        <w:t xml:space="preserve"> Ezekiel 45 - Daniel 3. Please collect the question sheets from the ushers.</w:t>
      </w:r>
    </w:p>
    <w:p w:rsidR="00CD184D" w:rsidRDefault="00CD184D" w:rsidP="00CD184D">
      <w:pPr>
        <w:pStyle w:val="ListParagraph"/>
        <w:tabs>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270" w:right="-25"/>
        <w:jc w:val="both"/>
        <w:rPr>
          <w:rFonts w:ascii="Times New Roman" w:eastAsia="迷你简特粗圆" w:hAnsi="Times New Roman"/>
          <w:sz w:val="10"/>
          <w:szCs w:val="10"/>
        </w:rPr>
      </w:pPr>
      <w:r>
        <w:rPr>
          <w:rFonts w:ascii="Times New Roman" w:eastAsia="迷你简特粗圆" w:hAnsi="Times New Roman"/>
          <w:sz w:val="10"/>
          <w:szCs w:val="10"/>
        </w:rPr>
        <w:t xml:space="preserve"> </w:t>
      </w:r>
    </w:p>
    <w:p w:rsidR="00CD184D" w:rsidRDefault="00CD184D" w:rsidP="00CD184D">
      <w:pPr>
        <w:pStyle w:val="ListParagraph"/>
        <w:numPr>
          <w:ilvl w:val="0"/>
          <w:numId w:val="14"/>
        </w:numPr>
        <w:spacing w:after="0" w:line="240" w:lineRule="auto"/>
        <w:ind w:left="270"/>
        <w:jc w:val="both"/>
        <w:rPr>
          <w:rFonts w:ascii="Times New Roman" w:hAnsi="Times New Roman"/>
          <w:sz w:val="24"/>
          <w:szCs w:val="24"/>
        </w:rPr>
      </w:pPr>
      <w:r>
        <w:rPr>
          <w:rFonts w:ascii="Times New Roman" w:hAnsi="Times New Roman"/>
          <w:b/>
          <w:sz w:val="24"/>
          <w:szCs w:val="24"/>
        </w:rPr>
        <w:t>Children and</w:t>
      </w:r>
      <w:r>
        <w:rPr>
          <w:rFonts w:ascii="Times New Roman" w:hAnsi="Times New Roman"/>
          <w:sz w:val="24"/>
          <w:szCs w:val="24"/>
        </w:rPr>
        <w:t xml:space="preserve">  </w:t>
      </w:r>
      <w:r>
        <w:rPr>
          <w:rFonts w:ascii="Times New Roman" w:hAnsi="Times New Roman"/>
          <w:b/>
          <w:sz w:val="24"/>
          <w:szCs w:val="24"/>
        </w:rPr>
        <w:t>Infant Baptism</w:t>
      </w:r>
      <w:r>
        <w:rPr>
          <w:rFonts w:ascii="Times New Roman" w:hAnsi="Times New Roman"/>
          <w:sz w:val="24"/>
          <w:szCs w:val="24"/>
        </w:rPr>
        <w:t xml:space="preserve"> will be held on 18</w:t>
      </w:r>
      <w:r>
        <w:rPr>
          <w:rFonts w:ascii="Times New Roman" w:hAnsi="Times New Roman"/>
          <w:sz w:val="24"/>
          <w:szCs w:val="24"/>
          <w:vertAlign w:val="superscript"/>
        </w:rPr>
        <w:t>th</w:t>
      </w:r>
      <w:r>
        <w:rPr>
          <w:rFonts w:ascii="Times New Roman" w:hAnsi="Times New Roman"/>
          <w:sz w:val="24"/>
          <w:szCs w:val="24"/>
        </w:rPr>
        <w:t xml:space="preserve"> Sept</w:t>
      </w:r>
      <w:r w:rsidR="00B12C4E">
        <w:rPr>
          <w:rFonts w:ascii="Times New Roman" w:hAnsi="Times New Roman"/>
          <w:sz w:val="24"/>
          <w:szCs w:val="24"/>
        </w:rPr>
        <w:t>ember</w:t>
      </w:r>
      <w:r>
        <w:rPr>
          <w:rFonts w:ascii="Times New Roman" w:hAnsi="Times New Roman"/>
          <w:sz w:val="24"/>
          <w:szCs w:val="24"/>
        </w:rPr>
        <w:t xml:space="preserve"> at Jalan Baiduri and on 25</w:t>
      </w:r>
      <w:r>
        <w:rPr>
          <w:rFonts w:ascii="Times New Roman" w:hAnsi="Times New Roman"/>
          <w:sz w:val="24"/>
          <w:szCs w:val="24"/>
          <w:vertAlign w:val="superscript"/>
        </w:rPr>
        <w:t>th</w:t>
      </w:r>
      <w:r>
        <w:rPr>
          <w:rFonts w:ascii="Times New Roman" w:hAnsi="Times New Roman"/>
          <w:sz w:val="24"/>
          <w:szCs w:val="24"/>
        </w:rPr>
        <w:t xml:space="preserve"> at Jalan Airport. Training for parents will be on 4</w:t>
      </w:r>
      <w:r>
        <w:rPr>
          <w:rFonts w:ascii="Times New Roman" w:hAnsi="Times New Roman"/>
          <w:sz w:val="24"/>
          <w:szCs w:val="24"/>
          <w:vertAlign w:val="superscript"/>
        </w:rPr>
        <w:t>th</w:t>
      </w:r>
      <w:r>
        <w:rPr>
          <w:rFonts w:ascii="Times New Roman" w:hAnsi="Times New Roman"/>
          <w:sz w:val="24"/>
          <w:szCs w:val="24"/>
        </w:rPr>
        <w:t xml:space="preserve"> and 11</w:t>
      </w:r>
      <w:r>
        <w:rPr>
          <w:rFonts w:ascii="Times New Roman" w:hAnsi="Times New Roman"/>
          <w:sz w:val="24"/>
          <w:szCs w:val="24"/>
          <w:vertAlign w:val="superscript"/>
        </w:rPr>
        <w:t>th</w:t>
      </w:r>
      <w:r>
        <w:rPr>
          <w:rFonts w:ascii="Times New Roman" w:hAnsi="Times New Roman"/>
          <w:sz w:val="24"/>
          <w:szCs w:val="24"/>
        </w:rPr>
        <w:t xml:space="preserve"> Sept</w:t>
      </w:r>
      <w:r w:rsidR="00B12C4E">
        <w:rPr>
          <w:rFonts w:ascii="Times New Roman" w:hAnsi="Times New Roman"/>
          <w:sz w:val="24"/>
          <w:szCs w:val="24"/>
        </w:rPr>
        <w:t>ember</w:t>
      </w:r>
      <w:r>
        <w:rPr>
          <w:rFonts w:ascii="Times New Roman" w:hAnsi="Times New Roman"/>
          <w:sz w:val="24"/>
          <w:szCs w:val="24"/>
        </w:rPr>
        <w:t xml:space="preserve"> at 2</w:t>
      </w:r>
      <w:r w:rsidR="00B12C4E">
        <w:rPr>
          <w:rFonts w:ascii="Times New Roman" w:hAnsi="Times New Roman"/>
          <w:sz w:val="24"/>
          <w:szCs w:val="24"/>
        </w:rPr>
        <w:t>pm</w:t>
      </w:r>
      <w:r>
        <w:rPr>
          <w:rFonts w:ascii="Times New Roman" w:hAnsi="Times New Roman"/>
          <w:sz w:val="24"/>
          <w:szCs w:val="24"/>
        </w:rPr>
        <w:t xml:space="preserve">-3pm at the conference room. Please register with the ushers </w:t>
      </w:r>
      <w:r>
        <w:rPr>
          <w:rFonts w:ascii="Times New Roman" w:hAnsi="Times New Roman"/>
          <w:b/>
          <w:sz w:val="24"/>
          <w:szCs w:val="24"/>
        </w:rPr>
        <w:t>TODAY.</w:t>
      </w:r>
    </w:p>
    <w:p w:rsidR="00CD184D" w:rsidRDefault="00CD184D" w:rsidP="00CD184D">
      <w:pPr>
        <w:pStyle w:val="ListParagraph"/>
        <w:spacing w:after="0" w:line="240" w:lineRule="auto"/>
        <w:ind w:left="270"/>
        <w:jc w:val="both"/>
        <w:rPr>
          <w:rFonts w:ascii="Times New Roman" w:hAnsi="Times New Roman"/>
          <w:sz w:val="10"/>
          <w:szCs w:val="10"/>
        </w:rPr>
      </w:pPr>
    </w:p>
    <w:p w:rsidR="00CD184D" w:rsidRDefault="00CD184D" w:rsidP="00CD184D">
      <w:pPr>
        <w:pStyle w:val="ListParagraph"/>
        <w:numPr>
          <w:ilvl w:val="0"/>
          <w:numId w:val="14"/>
        </w:numPr>
        <w:spacing w:after="0" w:line="240" w:lineRule="auto"/>
        <w:ind w:left="270"/>
        <w:jc w:val="both"/>
        <w:rPr>
          <w:rFonts w:ascii="Times New Roman" w:hAnsi="Times New Roman"/>
          <w:sz w:val="24"/>
          <w:szCs w:val="24"/>
        </w:rPr>
      </w:pPr>
      <w:r>
        <w:rPr>
          <w:rFonts w:ascii="Times New Roman" w:hAnsi="Times New Roman"/>
          <w:b/>
          <w:sz w:val="24"/>
          <w:szCs w:val="24"/>
        </w:rPr>
        <w:t>Family Day on 3 Oct</w:t>
      </w:r>
      <w:r w:rsidR="00B12C4E">
        <w:rPr>
          <w:rFonts w:ascii="Times New Roman" w:hAnsi="Times New Roman"/>
          <w:b/>
          <w:sz w:val="24"/>
          <w:szCs w:val="24"/>
        </w:rPr>
        <w:t>ober</w:t>
      </w:r>
      <w:r>
        <w:rPr>
          <w:rFonts w:ascii="Times New Roman" w:hAnsi="Times New Roman"/>
          <w:sz w:val="24"/>
          <w:szCs w:val="24"/>
        </w:rPr>
        <w:t xml:space="preserve"> at Taman Selera at Tanjung Lobang. Come join us for fun, food and family time. Please register today.</w:t>
      </w:r>
    </w:p>
    <w:p w:rsidR="00CD184D" w:rsidRDefault="00CD184D" w:rsidP="00CD184D">
      <w:pPr>
        <w:pStyle w:val="ListParagraph"/>
        <w:spacing w:after="0" w:line="240" w:lineRule="auto"/>
        <w:ind w:left="270"/>
        <w:jc w:val="both"/>
        <w:rPr>
          <w:rFonts w:ascii="Times New Roman" w:hAnsi="Times New Roman"/>
          <w:sz w:val="10"/>
          <w:szCs w:val="10"/>
        </w:rPr>
      </w:pPr>
    </w:p>
    <w:p w:rsidR="00CD184D" w:rsidRPr="00B12C4E" w:rsidRDefault="00CD184D" w:rsidP="000C6C31">
      <w:pPr>
        <w:pStyle w:val="ListParagraph"/>
        <w:numPr>
          <w:ilvl w:val="0"/>
          <w:numId w:val="14"/>
        </w:numPr>
        <w:spacing w:after="0" w:line="240" w:lineRule="auto"/>
        <w:ind w:left="270"/>
        <w:jc w:val="both"/>
        <w:rPr>
          <w:rFonts w:ascii="Times New Roman" w:hAnsi="Times New Roman"/>
          <w:sz w:val="24"/>
          <w:szCs w:val="24"/>
        </w:rPr>
      </w:pPr>
      <w:r w:rsidRPr="00B12C4E">
        <w:rPr>
          <w:rFonts w:ascii="Times New Roman" w:hAnsi="Times New Roman"/>
          <w:b/>
          <w:sz w:val="24"/>
          <w:szCs w:val="24"/>
        </w:rPr>
        <w:t>Malaysia Day activity:</w:t>
      </w:r>
      <w:r w:rsidRPr="00B12C4E">
        <w:rPr>
          <w:rFonts w:ascii="Times New Roman" w:hAnsi="Times New Roman"/>
          <w:sz w:val="24"/>
          <w:szCs w:val="24"/>
        </w:rPr>
        <w:t xml:space="preserve"> GMC will be cleaning up Taman Bulatan with Hwai En Methodist Church on 16 Sept</w:t>
      </w:r>
      <w:r w:rsidR="00B12C4E" w:rsidRPr="00B12C4E">
        <w:rPr>
          <w:rFonts w:ascii="Times New Roman" w:hAnsi="Times New Roman"/>
          <w:sz w:val="24"/>
          <w:szCs w:val="24"/>
        </w:rPr>
        <w:t>ember</w:t>
      </w:r>
      <w:r w:rsidRPr="00B12C4E">
        <w:rPr>
          <w:rFonts w:ascii="Times New Roman" w:hAnsi="Times New Roman"/>
          <w:sz w:val="24"/>
          <w:szCs w:val="24"/>
        </w:rPr>
        <w:t>. Do come and join us from  6:30 am – 8</w:t>
      </w:r>
      <w:r w:rsidR="00B12C4E" w:rsidRPr="00B12C4E">
        <w:rPr>
          <w:rFonts w:ascii="Times New Roman" w:hAnsi="Times New Roman"/>
          <w:sz w:val="24"/>
          <w:szCs w:val="24"/>
        </w:rPr>
        <w:t xml:space="preserve"> </w:t>
      </w:r>
      <w:r w:rsidRPr="00B12C4E">
        <w:rPr>
          <w:rFonts w:ascii="Times New Roman" w:hAnsi="Times New Roman"/>
          <w:sz w:val="24"/>
          <w:szCs w:val="24"/>
        </w:rPr>
        <w:t>am.</w:t>
      </w:r>
      <w:r w:rsidR="00B12C4E">
        <w:rPr>
          <w:rFonts w:ascii="Times New Roman" w:hAnsi="Times New Roman"/>
          <w:sz w:val="24"/>
          <w:szCs w:val="24"/>
        </w:rPr>
        <w:t xml:space="preserve"> </w:t>
      </w:r>
      <w:r w:rsidRPr="00B12C4E">
        <w:rPr>
          <w:rFonts w:ascii="Times New Roman" w:hAnsi="Times New Roman"/>
          <w:sz w:val="24"/>
          <w:szCs w:val="24"/>
        </w:rPr>
        <w:t xml:space="preserve">The Combined </w:t>
      </w:r>
      <w:r w:rsidRPr="00B12C4E">
        <w:rPr>
          <w:rFonts w:ascii="Times New Roman" w:hAnsi="Times New Roman"/>
          <w:b/>
          <w:sz w:val="24"/>
          <w:szCs w:val="24"/>
        </w:rPr>
        <w:t>ACS Malaysia Day Worship Service</w:t>
      </w:r>
      <w:r w:rsidRPr="00B12C4E">
        <w:rPr>
          <w:rFonts w:ascii="Times New Roman" w:hAnsi="Times New Roman"/>
          <w:sz w:val="24"/>
          <w:szCs w:val="24"/>
        </w:rPr>
        <w:t xml:space="preserve"> will be at 7:30pm at St Columba Church. All are welcome!</w:t>
      </w:r>
    </w:p>
    <w:p w:rsidR="00CD184D" w:rsidRDefault="00CD184D" w:rsidP="00CD184D">
      <w:pPr>
        <w:pStyle w:val="ListParagraph"/>
        <w:spacing w:after="0" w:line="240" w:lineRule="auto"/>
        <w:ind w:left="270"/>
        <w:jc w:val="both"/>
        <w:rPr>
          <w:rFonts w:ascii="Times New Roman" w:hAnsi="Times New Roman"/>
          <w:sz w:val="10"/>
          <w:szCs w:val="10"/>
        </w:rPr>
      </w:pPr>
    </w:p>
    <w:p w:rsidR="00CD184D" w:rsidRDefault="00CD184D" w:rsidP="00CD184D">
      <w:pPr>
        <w:pStyle w:val="ListParagraph"/>
        <w:numPr>
          <w:ilvl w:val="0"/>
          <w:numId w:val="14"/>
        </w:numPr>
        <w:tabs>
          <w:tab w:val="left" w:pos="851"/>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270" w:right="-25"/>
        <w:jc w:val="both"/>
        <w:rPr>
          <w:rFonts w:ascii="Times New Roman" w:hAnsi="Times New Roman"/>
          <w:color w:val="000000"/>
          <w:sz w:val="24"/>
          <w:szCs w:val="24"/>
          <w:shd w:val="clear" w:color="auto" w:fill="FFFFFF"/>
        </w:rPr>
      </w:pPr>
      <w:r>
        <w:rPr>
          <w:rFonts w:ascii="Times New Roman" w:hAnsi="Times New Roman"/>
          <w:b/>
          <w:color w:val="222222"/>
          <w:sz w:val="24"/>
          <w:szCs w:val="24"/>
          <w:shd w:val="clear" w:color="auto" w:fill="FFFFFF"/>
        </w:rPr>
        <w:t>Short Term Missions trip to Pa Adang</w:t>
      </w:r>
      <w:r>
        <w:rPr>
          <w:rFonts w:ascii="Times New Roman" w:hAnsi="Times New Roman"/>
          <w:color w:val="222222"/>
          <w:sz w:val="24"/>
          <w:szCs w:val="24"/>
          <w:shd w:val="clear" w:color="auto" w:fill="FFFFFF"/>
        </w:rPr>
        <w:t xml:space="preserve"> on</w:t>
      </w:r>
      <w:r>
        <w:rPr>
          <w:rStyle w:val="apple-converted-space"/>
          <w:rFonts w:ascii="Times New Roman" w:hAnsi="Times New Roman"/>
          <w:color w:val="222222"/>
          <w:sz w:val="24"/>
          <w:szCs w:val="24"/>
          <w:shd w:val="clear" w:color="auto" w:fill="FFFFFF"/>
        </w:rPr>
        <w:t> </w:t>
      </w:r>
      <w:r>
        <w:rPr>
          <w:rStyle w:val="aqj"/>
          <w:rFonts w:ascii="Times New Roman" w:hAnsi="Times New Roman"/>
          <w:color w:val="222222"/>
          <w:sz w:val="24"/>
          <w:szCs w:val="24"/>
          <w:shd w:val="clear" w:color="auto" w:fill="FFFFFF"/>
        </w:rPr>
        <w:t>18 – 26 Sept</w:t>
      </w:r>
      <w:r w:rsidR="00B12C4E">
        <w:rPr>
          <w:rStyle w:val="aqj"/>
          <w:rFonts w:ascii="Times New Roman" w:hAnsi="Times New Roman"/>
          <w:color w:val="222222"/>
          <w:sz w:val="24"/>
          <w:szCs w:val="24"/>
          <w:shd w:val="clear" w:color="auto" w:fill="FFFFFF"/>
        </w:rPr>
        <w:t>ember</w:t>
      </w:r>
      <w:r>
        <w:rPr>
          <w:rStyle w:val="aqj"/>
          <w:rFonts w:ascii="Times New Roman" w:hAnsi="Times New Roman"/>
          <w:color w:val="222222"/>
          <w:sz w:val="24"/>
          <w:szCs w:val="24"/>
          <w:shd w:val="clear" w:color="auto" w:fill="FFFFFF"/>
        </w:rPr>
        <w:t xml:space="preserve"> at </w:t>
      </w:r>
      <w:r>
        <w:rPr>
          <w:rFonts w:ascii="Times New Roman" w:hAnsi="Times New Roman"/>
          <w:color w:val="222222"/>
          <w:sz w:val="24"/>
          <w:szCs w:val="24"/>
          <w:shd w:val="clear" w:color="auto" w:fill="FFFFFF"/>
        </w:rPr>
        <w:t>RM800 per pax. Closing date</w:t>
      </w:r>
      <w:r>
        <w:rPr>
          <w:rStyle w:val="apple-converted-space"/>
          <w:rFonts w:ascii="Times New Roman" w:hAnsi="Times New Roman"/>
          <w:color w:val="222222"/>
          <w:sz w:val="24"/>
          <w:szCs w:val="24"/>
          <w:shd w:val="clear" w:color="auto" w:fill="FFFFFF"/>
        </w:rPr>
        <w:t> </w:t>
      </w:r>
      <w:r>
        <w:rPr>
          <w:rStyle w:val="aqj"/>
          <w:rFonts w:ascii="Times New Roman" w:hAnsi="Times New Roman"/>
          <w:color w:val="222222"/>
          <w:sz w:val="24"/>
          <w:szCs w:val="24"/>
          <w:shd w:val="clear" w:color="auto" w:fill="FFFFFF"/>
        </w:rPr>
        <w:t xml:space="preserve">is </w:t>
      </w:r>
      <w:r>
        <w:rPr>
          <w:rStyle w:val="aqj"/>
          <w:rFonts w:ascii="Times New Roman" w:hAnsi="Times New Roman"/>
          <w:b/>
          <w:color w:val="222222"/>
          <w:sz w:val="24"/>
          <w:szCs w:val="24"/>
          <w:shd w:val="clear" w:color="auto" w:fill="FFFFFF"/>
        </w:rPr>
        <w:t>today</w:t>
      </w:r>
      <w:r>
        <w:rPr>
          <w:rFonts w:ascii="Times New Roman" w:hAnsi="Times New Roman"/>
          <w:color w:val="222222"/>
          <w:sz w:val="24"/>
          <w:szCs w:val="24"/>
          <w:shd w:val="clear" w:color="auto" w:fill="FFFFFF"/>
        </w:rPr>
        <w:t>. Register with Richard Lin.</w:t>
      </w:r>
    </w:p>
    <w:p w:rsidR="00CD184D" w:rsidRDefault="00CD184D" w:rsidP="00CD184D">
      <w:pPr>
        <w:pStyle w:val="ListParagraph"/>
        <w:tabs>
          <w:tab w:val="left" w:pos="851"/>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270" w:right="-25"/>
        <w:jc w:val="both"/>
        <w:rPr>
          <w:rFonts w:ascii="Times New Roman" w:hAnsi="Times New Roman"/>
          <w:color w:val="000000"/>
          <w:sz w:val="10"/>
          <w:szCs w:val="10"/>
          <w:shd w:val="clear" w:color="auto" w:fill="FFFFFF"/>
        </w:rPr>
      </w:pPr>
    </w:p>
    <w:p w:rsidR="00CD184D" w:rsidRDefault="00CD184D" w:rsidP="00CD184D">
      <w:pPr>
        <w:pStyle w:val="ListParagraph"/>
        <w:numPr>
          <w:ilvl w:val="0"/>
          <w:numId w:val="14"/>
        </w:numPr>
        <w:spacing w:after="0" w:line="240" w:lineRule="auto"/>
        <w:ind w:left="270"/>
        <w:jc w:val="both"/>
        <w:rPr>
          <w:rFonts w:ascii="Times New Roman" w:hAnsi="Times New Roman"/>
          <w:sz w:val="24"/>
          <w:szCs w:val="24"/>
        </w:rPr>
      </w:pPr>
      <w:r>
        <w:rPr>
          <w:rFonts w:ascii="Times New Roman" w:hAnsi="Times New Roman"/>
          <w:b/>
          <w:sz w:val="24"/>
          <w:szCs w:val="24"/>
        </w:rPr>
        <w:t>Praise &amp; Worship Workshop</w:t>
      </w:r>
      <w:r>
        <w:rPr>
          <w:rFonts w:ascii="Times New Roman" w:hAnsi="Times New Roman"/>
          <w:sz w:val="24"/>
          <w:szCs w:val="24"/>
        </w:rPr>
        <w:t xml:space="preserve"> on 23 Sept</w:t>
      </w:r>
      <w:r w:rsidR="00B12C4E">
        <w:rPr>
          <w:rFonts w:ascii="Times New Roman" w:hAnsi="Times New Roman"/>
          <w:sz w:val="24"/>
          <w:szCs w:val="24"/>
        </w:rPr>
        <w:t>ember</w:t>
      </w:r>
      <w:r>
        <w:rPr>
          <w:rFonts w:ascii="Times New Roman" w:hAnsi="Times New Roman"/>
          <w:sz w:val="24"/>
          <w:szCs w:val="24"/>
        </w:rPr>
        <w:t xml:space="preserve"> (Fri 7:30pm – 9:30pm) &amp; 24 Sept</w:t>
      </w:r>
      <w:r w:rsidR="00B12C4E">
        <w:rPr>
          <w:rFonts w:ascii="Times New Roman" w:hAnsi="Times New Roman"/>
          <w:sz w:val="24"/>
          <w:szCs w:val="24"/>
        </w:rPr>
        <w:t>ember</w:t>
      </w:r>
      <w:r>
        <w:rPr>
          <w:rFonts w:ascii="Times New Roman" w:hAnsi="Times New Roman"/>
          <w:sz w:val="24"/>
          <w:szCs w:val="24"/>
        </w:rPr>
        <w:t xml:space="preserve"> (Sa</w:t>
      </w:r>
      <w:r w:rsidR="00B12C4E">
        <w:rPr>
          <w:rFonts w:ascii="Times New Roman" w:hAnsi="Times New Roman"/>
          <w:sz w:val="24"/>
          <w:szCs w:val="24"/>
        </w:rPr>
        <w:t>t 9am - 5pm, 7pm - 9pm) Trainer</w:t>
      </w:r>
      <w:r>
        <w:rPr>
          <w:rFonts w:ascii="Times New Roman" w:hAnsi="Times New Roman"/>
          <w:sz w:val="24"/>
          <w:szCs w:val="24"/>
        </w:rPr>
        <w:t>: Juwita Suwito with team members.</w:t>
      </w:r>
    </w:p>
    <w:p w:rsidR="00CD184D" w:rsidRDefault="00CD184D" w:rsidP="00CD184D">
      <w:pPr>
        <w:pStyle w:val="ListParagraph"/>
        <w:spacing w:after="0" w:line="240" w:lineRule="auto"/>
        <w:ind w:left="270"/>
        <w:jc w:val="both"/>
        <w:rPr>
          <w:rFonts w:ascii="Times New Roman" w:hAnsi="Times New Roman"/>
          <w:sz w:val="24"/>
          <w:szCs w:val="24"/>
        </w:rPr>
      </w:pPr>
      <w:r>
        <w:rPr>
          <w:rFonts w:ascii="Times New Roman" w:hAnsi="Times New Roman"/>
          <w:sz w:val="24"/>
          <w:szCs w:val="24"/>
        </w:rPr>
        <w:t>Those who are in P&amp;W ministries are required to attend. Fee:</w:t>
      </w:r>
      <w:r w:rsidR="00B12C4E">
        <w:rPr>
          <w:rFonts w:ascii="Times New Roman" w:hAnsi="Times New Roman"/>
          <w:sz w:val="24"/>
          <w:szCs w:val="24"/>
        </w:rPr>
        <w:t xml:space="preserve"> </w:t>
      </w:r>
      <w:r>
        <w:rPr>
          <w:rFonts w:ascii="Times New Roman" w:hAnsi="Times New Roman"/>
          <w:sz w:val="24"/>
          <w:szCs w:val="24"/>
        </w:rPr>
        <w:t>RM10. Please contact Yvonne for registration.</w:t>
      </w:r>
    </w:p>
    <w:p w:rsidR="00CD184D" w:rsidRDefault="00CD184D" w:rsidP="00CD184D">
      <w:pPr>
        <w:jc w:val="both"/>
        <w:rPr>
          <w:rFonts w:ascii="Times New Roman" w:hAnsi="Times New Roman"/>
          <w:sz w:val="10"/>
          <w:szCs w:val="10"/>
        </w:rPr>
      </w:pPr>
    </w:p>
    <w:p w:rsidR="00CD184D" w:rsidRDefault="00B12C4E" w:rsidP="00CD184D">
      <w:pPr>
        <w:pStyle w:val="ListParagraph"/>
        <w:numPr>
          <w:ilvl w:val="0"/>
          <w:numId w:val="14"/>
        </w:numPr>
        <w:spacing w:after="0" w:line="240" w:lineRule="auto"/>
        <w:ind w:left="270"/>
        <w:jc w:val="both"/>
        <w:rPr>
          <w:rFonts w:ascii="Times New Roman" w:hAnsi="Times New Roman"/>
          <w:sz w:val="24"/>
          <w:szCs w:val="24"/>
        </w:rPr>
      </w:pPr>
      <w:r>
        <w:rPr>
          <w:rFonts w:ascii="Times New Roman" w:hAnsi="Times New Roman"/>
          <w:b/>
          <w:sz w:val="24"/>
          <w:szCs w:val="24"/>
        </w:rPr>
        <w:t xml:space="preserve">Revival Meeting </w:t>
      </w:r>
      <w:r w:rsidR="00CD184D">
        <w:rPr>
          <w:rFonts w:ascii="Times New Roman" w:hAnsi="Times New Roman"/>
          <w:b/>
          <w:sz w:val="24"/>
          <w:szCs w:val="24"/>
        </w:rPr>
        <w:t xml:space="preserve">at Mei Ann Methodist Church </w:t>
      </w:r>
      <w:r w:rsidR="00CD184D">
        <w:rPr>
          <w:rFonts w:ascii="Times New Roman" w:hAnsi="Times New Roman"/>
          <w:sz w:val="24"/>
          <w:szCs w:val="24"/>
        </w:rPr>
        <w:t>on 16 Sept</w:t>
      </w:r>
      <w:r>
        <w:rPr>
          <w:rFonts w:ascii="Times New Roman" w:hAnsi="Times New Roman"/>
          <w:sz w:val="24"/>
          <w:szCs w:val="24"/>
        </w:rPr>
        <w:t>ember</w:t>
      </w:r>
      <w:r w:rsidR="00CD184D">
        <w:rPr>
          <w:rFonts w:ascii="Times New Roman" w:hAnsi="Times New Roman"/>
          <w:sz w:val="24"/>
          <w:szCs w:val="24"/>
        </w:rPr>
        <w:t xml:space="preserve"> (Speaker: Rev Thomas Lau Sie Ngiu) and 17 Sept (Speaker: Rev Ting Diu Kiong). Time: 7:30</w:t>
      </w:r>
      <w:r>
        <w:rPr>
          <w:rFonts w:ascii="Times New Roman" w:hAnsi="Times New Roman"/>
          <w:sz w:val="24"/>
          <w:szCs w:val="24"/>
        </w:rPr>
        <w:t xml:space="preserve"> </w:t>
      </w:r>
      <w:r w:rsidR="00CD184D">
        <w:rPr>
          <w:rFonts w:ascii="Times New Roman" w:hAnsi="Times New Roman"/>
          <w:sz w:val="24"/>
          <w:szCs w:val="24"/>
        </w:rPr>
        <w:t xml:space="preserve">pm. Talk will be in Mandarin &amp; translated in BM. </w:t>
      </w:r>
    </w:p>
    <w:p w:rsidR="00CD184D" w:rsidRDefault="00CD184D" w:rsidP="00CD184D">
      <w:pPr>
        <w:pStyle w:val="ListParagraph"/>
        <w:spacing w:after="0" w:line="240" w:lineRule="auto"/>
        <w:ind w:left="270"/>
        <w:jc w:val="both"/>
        <w:rPr>
          <w:rFonts w:ascii="Times New Roman" w:hAnsi="Times New Roman"/>
          <w:sz w:val="10"/>
          <w:szCs w:val="10"/>
          <w:highlight w:val="yellow"/>
        </w:rPr>
      </w:pPr>
    </w:p>
    <w:p w:rsidR="00CD184D" w:rsidRDefault="00CD184D" w:rsidP="00CD184D">
      <w:pPr>
        <w:pStyle w:val="ListParagraph"/>
        <w:numPr>
          <w:ilvl w:val="0"/>
          <w:numId w:val="14"/>
        </w:numPr>
        <w:spacing w:after="0" w:line="240" w:lineRule="auto"/>
        <w:ind w:left="270"/>
        <w:jc w:val="both"/>
        <w:rPr>
          <w:rFonts w:ascii="Times New Roman" w:hAnsi="Times New Roman"/>
          <w:sz w:val="24"/>
          <w:szCs w:val="24"/>
        </w:rPr>
      </w:pPr>
      <w:r>
        <w:rPr>
          <w:rFonts w:ascii="Times New Roman" w:hAnsi="Times New Roman"/>
          <w:b/>
          <w:sz w:val="24"/>
          <w:szCs w:val="24"/>
        </w:rPr>
        <w:t>Sunrise Run of 6 km on 3 Oct</w:t>
      </w:r>
      <w:r w:rsidR="00B12C4E">
        <w:rPr>
          <w:rFonts w:ascii="Times New Roman" w:hAnsi="Times New Roman"/>
          <w:b/>
          <w:sz w:val="24"/>
          <w:szCs w:val="24"/>
        </w:rPr>
        <w:t>ober</w:t>
      </w:r>
      <w:r>
        <w:rPr>
          <w:rFonts w:ascii="Times New Roman" w:hAnsi="Times New Roman"/>
          <w:b/>
          <w:sz w:val="24"/>
          <w:szCs w:val="24"/>
        </w:rPr>
        <w:t xml:space="preserve"> </w:t>
      </w:r>
      <w:r>
        <w:rPr>
          <w:rFonts w:ascii="Times New Roman" w:hAnsi="Times New Roman"/>
          <w:sz w:val="24"/>
          <w:szCs w:val="24"/>
        </w:rPr>
        <w:t>at 6</w:t>
      </w:r>
      <w:r w:rsidR="00B12C4E">
        <w:rPr>
          <w:rFonts w:ascii="Times New Roman" w:hAnsi="Times New Roman"/>
          <w:sz w:val="24"/>
          <w:szCs w:val="24"/>
        </w:rPr>
        <w:t xml:space="preserve"> </w:t>
      </w:r>
      <w:r>
        <w:rPr>
          <w:rFonts w:ascii="Times New Roman" w:hAnsi="Times New Roman"/>
          <w:sz w:val="24"/>
          <w:szCs w:val="24"/>
        </w:rPr>
        <w:t>am to raise funds for the Senadin Methodist Preaching Centre. They hope to raise RM300,000 for the new church building. Those who are interested, please collect your w</w:t>
      </w:r>
      <w:r w:rsidR="00B12C4E">
        <w:rPr>
          <w:rFonts w:ascii="Times New Roman" w:hAnsi="Times New Roman"/>
          <w:sz w:val="24"/>
          <w:szCs w:val="24"/>
        </w:rPr>
        <w:t>alkathon cards from the church o</w:t>
      </w:r>
      <w:r>
        <w:rPr>
          <w:rFonts w:ascii="Times New Roman" w:hAnsi="Times New Roman"/>
          <w:sz w:val="24"/>
          <w:szCs w:val="24"/>
        </w:rPr>
        <w:t>ffice.</w:t>
      </w:r>
    </w:p>
    <w:p w:rsidR="00CD184D" w:rsidRDefault="00CD184D" w:rsidP="00CD184D">
      <w:pPr>
        <w:pStyle w:val="ListParagraph"/>
        <w:spacing w:after="0" w:line="240" w:lineRule="auto"/>
        <w:ind w:left="270"/>
        <w:jc w:val="both"/>
        <w:rPr>
          <w:rFonts w:ascii="Times New Roman" w:hAnsi="Times New Roman"/>
          <w:sz w:val="10"/>
          <w:szCs w:val="10"/>
        </w:rPr>
      </w:pPr>
    </w:p>
    <w:p w:rsidR="0099550D" w:rsidRPr="0099550D" w:rsidRDefault="0099550D" w:rsidP="0099550D">
      <w:pPr>
        <w:pStyle w:val="ListParagraph"/>
        <w:spacing w:after="0" w:line="240" w:lineRule="auto"/>
        <w:ind w:left="270"/>
        <w:jc w:val="both"/>
        <w:rPr>
          <w:rFonts w:ascii="Times New Roman" w:hAnsi="Times New Roman"/>
          <w:sz w:val="24"/>
          <w:szCs w:val="24"/>
        </w:rPr>
      </w:pPr>
    </w:p>
    <w:p w:rsidR="00CD184D" w:rsidRDefault="00CD184D" w:rsidP="00CD184D">
      <w:pPr>
        <w:pStyle w:val="ListParagraph"/>
        <w:numPr>
          <w:ilvl w:val="0"/>
          <w:numId w:val="14"/>
        </w:numPr>
        <w:spacing w:after="0" w:line="240" w:lineRule="auto"/>
        <w:ind w:left="270"/>
        <w:jc w:val="both"/>
        <w:rPr>
          <w:rFonts w:ascii="Times New Roman" w:hAnsi="Times New Roman"/>
          <w:sz w:val="24"/>
          <w:szCs w:val="24"/>
        </w:rPr>
      </w:pPr>
      <w:r>
        <w:rPr>
          <w:rFonts w:ascii="Times New Roman" w:hAnsi="Times New Roman"/>
          <w:b/>
          <w:sz w:val="24"/>
          <w:szCs w:val="24"/>
        </w:rPr>
        <w:t>SCAC Pledge:</w:t>
      </w:r>
      <w:r w:rsidR="00B12C4E">
        <w:rPr>
          <w:rFonts w:ascii="Times New Roman" w:hAnsi="Times New Roman"/>
          <w:b/>
          <w:sz w:val="24"/>
          <w:szCs w:val="24"/>
        </w:rPr>
        <w:t xml:space="preserve"> </w:t>
      </w:r>
      <w:r>
        <w:rPr>
          <w:rFonts w:ascii="Times New Roman" w:hAnsi="Times New Roman"/>
          <w:sz w:val="24"/>
          <w:szCs w:val="24"/>
        </w:rPr>
        <w:t>Our target for this year is</w:t>
      </w:r>
      <w:r>
        <w:rPr>
          <w:rFonts w:ascii="Times New Roman" w:hAnsi="Times New Roman"/>
          <w:b/>
          <w:sz w:val="24"/>
          <w:szCs w:val="24"/>
        </w:rPr>
        <w:t xml:space="preserve"> </w:t>
      </w:r>
      <w:r>
        <w:rPr>
          <w:rFonts w:ascii="Times New Roman" w:hAnsi="Times New Roman"/>
          <w:sz w:val="24"/>
          <w:szCs w:val="24"/>
        </w:rPr>
        <w:t>RM 70,000 and as at 21 Aug</w:t>
      </w:r>
      <w:r w:rsidR="00B12C4E">
        <w:rPr>
          <w:rFonts w:ascii="Times New Roman" w:hAnsi="Times New Roman"/>
          <w:sz w:val="24"/>
          <w:szCs w:val="24"/>
        </w:rPr>
        <w:t>ust</w:t>
      </w:r>
      <w:r>
        <w:rPr>
          <w:rFonts w:ascii="Times New Roman" w:hAnsi="Times New Roman"/>
          <w:sz w:val="24"/>
          <w:szCs w:val="24"/>
        </w:rPr>
        <w:t xml:space="preserve"> we have collected only RM35,090. The Financia</w:t>
      </w:r>
      <w:r w:rsidR="00B12C4E">
        <w:rPr>
          <w:rFonts w:ascii="Times New Roman" w:hAnsi="Times New Roman"/>
          <w:sz w:val="24"/>
          <w:szCs w:val="24"/>
        </w:rPr>
        <w:t>l year for SCAC ends on 30 September.</w:t>
      </w:r>
    </w:p>
    <w:p w:rsidR="00CD184D" w:rsidRDefault="00CD184D" w:rsidP="00CD184D">
      <w:pPr>
        <w:pStyle w:val="ListParagraph"/>
        <w:spacing w:after="0" w:line="240" w:lineRule="auto"/>
        <w:ind w:left="270" w:hanging="360"/>
        <w:jc w:val="both"/>
        <w:rPr>
          <w:rFonts w:ascii="Times New Roman" w:hAnsi="Times New Roman"/>
          <w:sz w:val="10"/>
          <w:szCs w:val="10"/>
        </w:rPr>
      </w:pPr>
    </w:p>
    <w:p w:rsidR="00CD184D" w:rsidRPr="00822A45" w:rsidRDefault="00CD184D" w:rsidP="00CD184D">
      <w:pPr>
        <w:pStyle w:val="ListParagraph"/>
        <w:numPr>
          <w:ilvl w:val="0"/>
          <w:numId w:val="14"/>
        </w:numPr>
        <w:adjustRightInd w:val="0"/>
        <w:snapToGrid w:val="0"/>
        <w:spacing w:after="0" w:line="240" w:lineRule="auto"/>
        <w:ind w:left="270" w:right="18"/>
        <w:jc w:val="both"/>
        <w:rPr>
          <w:rFonts w:ascii="Times New Roman" w:hAnsi="Times New Roman"/>
          <w:sz w:val="24"/>
          <w:szCs w:val="24"/>
        </w:rPr>
      </w:pPr>
      <w:r>
        <w:rPr>
          <w:rFonts w:ascii="Times New Roman" w:hAnsi="Times New Roman"/>
          <w:b/>
          <w:sz w:val="24"/>
          <w:szCs w:val="24"/>
        </w:rPr>
        <w:t>On-going courses:</w:t>
      </w:r>
    </w:p>
    <w:p w:rsidR="00822A45" w:rsidRPr="00822A45" w:rsidRDefault="00822A45" w:rsidP="00822A45">
      <w:pPr>
        <w:pStyle w:val="ListParagraph"/>
        <w:adjustRightInd w:val="0"/>
        <w:snapToGrid w:val="0"/>
        <w:spacing w:after="0" w:line="240" w:lineRule="auto"/>
        <w:ind w:left="270" w:right="18"/>
        <w:jc w:val="both"/>
        <w:rPr>
          <w:rFonts w:ascii="Times New Roman" w:hAnsi="Times New Roman"/>
          <w:sz w:val="10"/>
          <w:szCs w:val="10"/>
        </w:rPr>
      </w:pPr>
    </w:p>
    <w:tbl>
      <w:tblPr>
        <w:tblStyle w:val="TableGrid"/>
        <w:tblW w:w="6672" w:type="dxa"/>
        <w:tblInd w:w="645" w:type="dxa"/>
        <w:tblLayout w:type="fixed"/>
        <w:tblLook w:val="04A0" w:firstRow="1" w:lastRow="0" w:firstColumn="1" w:lastColumn="0" w:noHBand="0" w:noVBand="1"/>
      </w:tblPr>
      <w:tblGrid>
        <w:gridCol w:w="2269"/>
        <w:gridCol w:w="2126"/>
        <w:gridCol w:w="2277"/>
      </w:tblGrid>
      <w:tr w:rsidR="00CD184D" w:rsidTr="00CD184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pStyle w:val="ListParagraph"/>
              <w:adjustRightInd w:val="0"/>
              <w:snapToGrid w:val="0"/>
              <w:spacing w:after="0" w:line="240" w:lineRule="auto"/>
              <w:ind w:left="360" w:hanging="374"/>
              <w:rPr>
                <w:rFonts w:ascii="Times New Roman" w:eastAsia="迷你简特粗圆" w:hAnsi="Times New Roman"/>
                <w:sz w:val="24"/>
                <w:szCs w:val="24"/>
              </w:rPr>
            </w:pPr>
            <w:r>
              <w:rPr>
                <w:rFonts w:ascii="Times New Roman" w:eastAsia="迷你简特粗圆" w:hAnsi="Times New Roman"/>
                <w:sz w:val="24"/>
                <w:szCs w:val="24"/>
              </w:rPr>
              <w:t>Tue 8:30 -11:00 a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pStyle w:val="ListParagraph"/>
              <w:adjustRightInd w:val="0"/>
              <w:snapToGrid w:val="0"/>
              <w:spacing w:after="0" w:line="240" w:lineRule="auto"/>
              <w:ind w:left="360" w:hanging="374"/>
              <w:rPr>
                <w:rFonts w:ascii="Times New Roman" w:eastAsia="迷你简特粗圆" w:hAnsi="Times New Roman"/>
              </w:rPr>
            </w:pPr>
            <w:r>
              <w:rPr>
                <w:rFonts w:ascii="Times New Roman" w:eastAsia="迷你简特粗圆" w:hAnsi="Times New Roman"/>
              </w:rPr>
              <w:t>Chinese Bible Study</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pStyle w:val="ListParagraph"/>
              <w:adjustRightInd w:val="0"/>
              <w:snapToGrid w:val="0"/>
              <w:spacing w:after="0" w:line="240" w:lineRule="auto"/>
              <w:ind w:left="360" w:hanging="374"/>
              <w:rPr>
                <w:rFonts w:ascii="Times New Roman" w:eastAsia="迷你简特粗圆" w:hAnsi="Times New Roman"/>
                <w:sz w:val="24"/>
                <w:szCs w:val="24"/>
              </w:rPr>
            </w:pPr>
            <w:r>
              <w:rPr>
                <w:rFonts w:ascii="Times New Roman" w:eastAsia="迷你简特粗圆" w:hAnsi="Times New Roman"/>
                <w:sz w:val="24"/>
                <w:szCs w:val="24"/>
              </w:rPr>
              <w:t>Room 6</w:t>
            </w:r>
          </w:p>
        </w:tc>
      </w:tr>
      <w:tr w:rsidR="00CD184D" w:rsidTr="00CD184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pStyle w:val="ListParagraph"/>
              <w:adjustRightInd w:val="0"/>
              <w:snapToGrid w:val="0"/>
              <w:spacing w:after="0" w:line="240" w:lineRule="auto"/>
              <w:ind w:left="360" w:hanging="374"/>
              <w:rPr>
                <w:rFonts w:ascii="Times New Roman" w:eastAsia="迷你简特粗圆" w:hAnsi="Times New Roman"/>
                <w:sz w:val="24"/>
                <w:szCs w:val="24"/>
              </w:rPr>
            </w:pPr>
            <w:r>
              <w:rPr>
                <w:rFonts w:ascii="Times New Roman" w:eastAsia="迷你简特粗圆" w:hAnsi="Times New Roman"/>
                <w:sz w:val="24"/>
                <w:szCs w:val="24"/>
              </w:rPr>
              <w:t>Fri 8:30 – 11:00a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pStyle w:val="ListParagraph"/>
              <w:adjustRightInd w:val="0"/>
              <w:snapToGrid w:val="0"/>
              <w:spacing w:after="0" w:line="240" w:lineRule="auto"/>
              <w:ind w:left="360" w:hanging="374"/>
              <w:rPr>
                <w:rFonts w:ascii="Times New Roman" w:eastAsia="迷你简特粗圆" w:hAnsi="Times New Roman"/>
                <w:sz w:val="24"/>
                <w:szCs w:val="24"/>
              </w:rPr>
            </w:pPr>
            <w:r>
              <w:rPr>
                <w:rFonts w:ascii="Times New Roman" w:eastAsia="迷你简特粗圆" w:hAnsi="Times New Roman"/>
                <w:sz w:val="24"/>
                <w:szCs w:val="24"/>
              </w:rPr>
              <w:t>GEM</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pStyle w:val="ListParagraph"/>
              <w:adjustRightInd w:val="0"/>
              <w:snapToGrid w:val="0"/>
              <w:spacing w:after="0" w:line="240" w:lineRule="auto"/>
              <w:ind w:left="360" w:hanging="374"/>
              <w:rPr>
                <w:rFonts w:ascii="Times New Roman" w:eastAsia="迷你简特粗圆" w:hAnsi="Times New Roman"/>
                <w:sz w:val="24"/>
                <w:szCs w:val="24"/>
              </w:rPr>
            </w:pPr>
            <w:r>
              <w:rPr>
                <w:rFonts w:ascii="Times New Roman" w:eastAsia="迷你简特粗圆" w:hAnsi="Times New Roman"/>
                <w:sz w:val="24"/>
                <w:szCs w:val="24"/>
              </w:rPr>
              <w:t>Fellowship Hall</w:t>
            </w:r>
          </w:p>
        </w:tc>
      </w:tr>
      <w:tr w:rsidR="00CD184D" w:rsidTr="00CD184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pStyle w:val="ListParagraph"/>
              <w:adjustRightInd w:val="0"/>
              <w:snapToGrid w:val="0"/>
              <w:spacing w:after="0" w:line="240" w:lineRule="auto"/>
              <w:ind w:left="360" w:hanging="374"/>
              <w:rPr>
                <w:rFonts w:ascii="Times New Roman" w:eastAsia="迷你简特粗圆" w:hAnsi="Times New Roman"/>
                <w:sz w:val="24"/>
                <w:szCs w:val="24"/>
              </w:rPr>
            </w:pPr>
            <w:r>
              <w:rPr>
                <w:rFonts w:ascii="Times New Roman" w:eastAsia="迷你简特粗圆" w:hAnsi="Times New Roman"/>
                <w:sz w:val="24"/>
                <w:szCs w:val="24"/>
              </w:rPr>
              <w:t>Sun 10:30-12 no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pStyle w:val="ListParagraph"/>
              <w:adjustRightInd w:val="0"/>
              <w:snapToGrid w:val="0"/>
              <w:spacing w:after="0" w:line="240" w:lineRule="auto"/>
              <w:ind w:left="360" w:hanging="374"/>
              <w:rPr>
                <w:rFonts w:ascii="Times New Roman" w:eastAsia="迷你简特粗圆" w:hAnsi="Times New Roman"/>
                <w:sz w:val="24"/>
                <w:szCs w:val="24"/>
              </w:rPr>
            </w:pPr>
            <w:r>
              <w:rPr>
                <w:rFonts w:ascii="Times New Roman" w:eastAsia="迷你简特粗圆" w:hAnsi="Times New Roman"/>
                <w:sz w:val="24"/>
                <w:szCs w:val="24"/>
              </w:rPr>
              <w:t>Baptism Clas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4D" w:rsidRDefault="00CD184D">
            <w:pPr>
              <w:pStyle w:val="ListParagraph"/>
              <w:adjustRightInd w:val="0"/>
              <w:snapToGrid w:val="0"/>
              <w:spacing w:after="0" w:line="240" w:lineRule="auto"/>
              <w:ind w:left="360" w:hanging="374"/>
              <w:rPr>
                <w:rFonts w:ascii="Times New Roman" w:eastAsia="迷你简特粗圆" w:hAnsi="Times New Roman"/>
                <w:sz w:val="24"/>
                <w:szCs w:val="24"/>
              </w:rPr>
            </w:pPr>
            <w:r>
              <w:rPr>
                <w:rFonts w:ascii="Times New Roman" w:eastAsia="迷你简特粗圆" w:hAnsi="Times New Roman"/>
                <w:sz w:val="24"/>
                <w:szCs w:val="24"/>
              </w:rPr>
              <w:t>Conference Room</w:t>
            </w:r>
          </w:p>
        </w:tc>
      </w:tr>
    </w:tbl>
    <w:p w:rsidR="000A6C20" w:rsidRPr="00044F6C" w:rsidRDefault="000A6C20" w:rsidP="00835135">
      <w:pPr>
        <w:adjustRightInd w:val="0"/>
        <w:snapToGrid w:val="0"/>
        <w:jc w:val="both"/>
        <w:rPr>
          <w:rFonts w:ascii="Times New Roman" w:eastAsia="迷你简特粗圆" w:hAnsi="Times New Roman"/>
          <w:sz w:val="10"/>
          <w:szCs w:val="10"/>
          <w:lang w:eastAsia="zh-CN"/>
        </w:rPr>
      </w:pPr>
    </w:p>
    <w:p w:rsidR="002A195D" w:rsidRPr="004D20EA" w:rsidRDefault="002A195D" w:rsidP="004D20EA">
      <w:pPr>
        <w:pStyle w:val="ListParagraph"/>
        <w:numPr>
          <w:ilvl w:val="0"/>
          <w:numId w:val="7"/>
        </w:numPr>
        <w:ind w:hanging="540"/>
        <w:rPr>
          <w:rFonts w:ascii="Times New Roman" w:hAnsi="Times New Roman"/>
          <w:color w:val="000000"/>
          <w:sz w:val="24"/>
          <w:szCs w:val="24"/>
        </w:rPr>
      </w:pPr>
      <w:r w:rsidRPr="004D20EA">
        <w:rPr>
          <w:rFonts w:ascii="Times New Roman" w:hAnsi="Times New Roman"/>
          <w:color w:val="000000"/>
          <w:sz w:val="24"/>
          <w:szCs w:val="24"/>
        </w:rPr>
        <w:t xml:space="preserve">Attendance and offerings </w:t>
      </w:r>
      <w:r w:rsidR="000659B9" w:rsidRPr="004D20EA">
        <w:rPr>
          <w:rFonts w:ascii="Times New Roman" w:hAnsi="Times New Roman"/>
          <w:color w:val="000000"/>
          <w:sz w:val="24"/>
          <w:szCs w:val="24"/>
        </w:rPr>
        <w:t>:</w:t>
      </w:r>
    </w:p>
    <w:p w:rsidR="00F20E7F" w:rsidRPr="002A1CF9" w:rsidRDefault="00F20E7F" w:rsidP="002A195D">
      <w:pPr>
        <w:pStyle w:val="ListParagraph"/>
        <w:spacing w:after="0" w:line="240" w:lineRule="auto"/>
        <w:rPr>
          <w:rFonts w:ascii="Times New Roman" w:hAnsi="Times New Roman"/>
          <w:color w:val="000000"/>
          <w:sz w:val="10"/>
          <w:szCs w:val="10"/>
        </w:rPr>
      </w:pPr>
    </w:p>
    <w:tbl>
      <w:tblPr>
        <w:tblW w:w="7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9"/>
        <w:gridCol w:w="1192"/>
        <w:gridCol w:w="1532"/>
        <w:gridCol w:w="1870"/>
        <w:gridCol w:w="1501"/>
      </w:tblGrid>
      <w:tr w:rsidR="00C121E0" w:rsidRPr="00962394" w:rsidTr="00484681">
        <w:trPr>
          <w:jc w:val="center"/>
        </w:trPr>
        <w:tc>
          <w:tcPr>
            <w:tcW w:w="1189" w:type="dxa"/>
            <w:vAlign w:val="center"/>
          </w:tcPr>
          <w:p w:rsidR="00C121E0" w:rsidRPr="00F3684A" w:rsidRDefault="001618D4" w:rsidP="00C121E0">
            <w:pPr>
              <w:ind w:left="270" w:hanging="270"/>
              <w:contextualSpacing/>
              <w:rPr>
                <w:rFonts w:ascii="Arial Narrow" w:eastAsia="迷你简特粗圆" w:hAnsi="Arial Narrow"/>
                <w:b/>
              </w:rPr>
            </w:pPr>
            <w:r>
              <w:rPr>
                <w:rFonts w:ascii="Arial Narrow" w:eastAsia="迷你简特粗圆" w:hAnsi="Arial Narrow"/>
                <w:b/>
              </w:rPr>
              <w:t>21</w:t>
            </w:r>
            <w:r w:rsidR="002619C7">
              <w:rPr>
                <w:rFonts w:ascii="Arial Narrow" w:eastAsia="迷你简特粗圆" w:hAnsi="Arial Narrow"/>
                <w:b/>
              </w:rPr>
              <w:t xml:space="preserve"> August</w:t>
            </w:r>
          </w:p>
        </w:tc>
        <w:tc>
          <w:tcPr>
            <w:tcW w:w="1192" w:type="dxa"/>
            <w:vAlign w:val="center"/>
          </w:tcPr>
          <w:p w:rsidR="00C121E0" w:rsidRPr="00F3684A" w:rsidRDefault="00CF6E8D" w:rsidP="00C121E0">
            <w:pPr>
              <w:ind w:left="270" w:hanging="270"/>
              <w:contextualSpacing/>
              <w:jc w:val="center"/>
              <w:rPr>
                <w:rFonts w:ascii="Arial Narrow" w:eastAsia="迷你简特粗圆" w:hAnsi="Arial Narrow"/>
                <w:b/>
              </w:rPr>
            </w:pPr>
            <w:r>
              <w:rPr>
                <w:rFonts w:ascii="Arial Narrow" w:eastAsia="迷你简特粗圆" w:hAnsi="Arial Narrow"/>
                <w:b/>
              </w:rPr>
              <w:t>Amount</w:t>
            </w:r>
          </w:p>
        </w:tc>
        <w:tc>
          <w:tcPr>
            <w:tcW w:w="3402" w:type="dxa"/>
            <w:gridSpan w:val="2"/>
            <w:vAlign w:val="center"/>
          </w:tcPr>
          <w:p w:rsidR="00C121E0" w:rsidRPr="00F3684A" w:rsidRDefault="00C121E0" w:rsidP="00C121E0">
            <w:pPr>
              <w:spacing w:line="276" w:lineRule="auto"/>
              <w:ind w:left="270" w:hanging="270"/>
              <w:contextualSpacing/>
              <w:rPr>
                <w:rFonts w:ascii="Arial Narrow" w:eastAsia="迷你简特粗圆" w:hAnsi="Arial Narrow"/>
                <w:b/>
              </w:rPr>
            </w:pPr>
            <w:r w:rsidRPr="00F3684A">
              <w:rPr>
                <w:rFonts w:ascii="Arial Narrow" w:eastAsia="迷你简特粗圆" w:hAnsi="Arial Narrow"/>
                <w:b/>
              </w:rPr>
              <w:t>Small Group Leaders</w:t>
            </w:r>
          </w:p>
        </w:tc>
        <w:tc>
          <w:tcPr>
            <w:tcW w:w="1501" w:type="dxa"/>
            <w:vAlign w:val="center"/>
          </w:tcPr>
          <w:p w:rsidR="00C121E0" w:rsidRPr="00F3684A" w:rsidRDefault="00C121E0" w:rsidP="00C121E0">
            <w:pPr>
              <w:spacing w:line="276" w:lineRule="auto"/>
              <w:ind w:left="270" w:hanging="270"/>
              <w:contextualSpacing/>
              <w:rPr>
                <w:rFonts w:ascii="Arial Narrow" w:eastAsia="迷你简特粗圆" w:hAnsi="Arial Narrow"/>
                <w:b/>
              </w:rPr>
            </w:pPr>
            <w:r w:rsidRPr="00F3684A">
              <w:rPr>
                <w:rFonts w:ascii="Arial Narrow" w:eastAsia="迷你简特粗圆" w:hAnsi="Arial Narrow"/>
                <w:b/>
              </w:rPr>
              <w:t>Contact Number</w:t>
            </w:r>
          </w:p>
        </w:tc>
      </w:tr>
      <w:tr w:rsidR="001B7F1F" w:rsidRPr="00962394" w:rsidTr="00484681">
        <w:trPr>
          <w:jc w:val="center"/>
        </w:trPr>
        <w:tc>
          <w:tcPr>
            <w:tcW w:w="1189" w:type="dxa"/>
            <w:vAlign w:val="center"/>
          </w:tcPr>
          <w:p w:rsidR="001B7F1F" w:rsidRPr="00F3684A" w:rsidRDefault="001B7F1F" w:rsidP="00C121E0">
            <w:pPr>
              <w:contextualSpacing/>
              <w:rPr>
                <w:rFonts w:ascii="Arial Narrow" w:eastAsia="迷你简特粗圆" w:hAnsi="Arial Narrow"/>
              </w:rPr>
            </w:pPr>
            <w:r w:rsidRPr="00F3684A">
              <w:rPr>
                <w:rFonts w:ascii="Arial Narrow" w:eastAsia="迷你简特粗圆" w:hAnsi="Arial Narrow"/>
              </w:rPr>
              <w:t>Loose</w:t>
            </w:r>
            <w:r>
              <w:rPr>
                <w:rFonts w:ascii="Arial Narrow" w:eastAsia="迷你简特粗圆" w:hAnsi="Arial Narrow"/>
              </w:rPr>
              <w:t xml:space="preserve"> Offering</w:t>
            </w:r>
          </w:p>
        </w:tc>
        <w:tc>
          <w:tcPr>
            <w:tcW w:w="1192" w:type="dxa"/>
            <w:vAlign w:val="center"/>
          </w:tcPr>
          <w:p w:rsidR="001B7F1F" w:rsidRPr="00F3684A" w:rsidRDefault="001B7F1F" w:rsidP="00B407E1">
            <w:pPr>
              <w:contextualSpacing/>
              <w:jc w:val="right"/>
              <w:rPr>
                <w:rFonts w:ascii="Arial Narrow" w:eastAsia="迷你简特粗圆" w:hAnsi="Arial Narrow"/>
                <w:lang w:eastAsia="zh-CN"/>
              </w:rPr>
            </w:pPr>
          </w:p>
        </w:tc>
        <w:tc>
          <w:tcPr>
            <w:tcW w:w="1532" w:type="dxa"/>
            <w:tcBorders>
              <w:righ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Jessie Chan</w:t>
            </w:r>
          </w:p>
        </w:tc>
        <w:tc>
          <w:tcPr>
            <w:tcW w:w="1870" w:type="dxa"/>
            <w:tcBorders>
              <w:lef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b/>
                <w:sz w:val="18"/>
                <w:szCs w:val="18"/>
              </w:rPr>
              <w:t xml:space="preserve">Tue </w:t>
            </w:r>
            <w:r w:rsidRPr="007E0263">
              <w:rPr>
                <w:rFonts w:ascii="Arial Narrow" w:eastAsia="迷你简特粗圆" w:hAnsi="Arial Narrow"/>
                <w:sz w:val="18"/>
                <w:szCs w:val="18"/>
              </w:rPr>
              <w:t xml:space="preserve"> 8.30am</w:t>
            </w:r>
          </w:p>
        </w:tc>
        <w:tc>
          <w:tcPr>
            <w:tcW w:w="1501" w:type="dxa"/>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2-8740595</w:t>
            </w:r>
          </w:p>
        </w:tc>
      </w:tr>
      <w:tr w:rsidR="001B7F1F" w:rsidRPr="00962394" w:rsidTr="00484681">
        <w:trPr>
          <w:jc w:val="center"/>
        </w:trPr>
        <w:tc>
          <w:tcPr>
            <w:tcW w:w="1189" w:type="dxa"/>
            <w:vAlign w:val="center"/>
          </w:tcPr>
          <w:p w:rsidR="001B7F1F" w:rsidRPr="00F3684A" w:rsidRDefault="001B7F1F" w:rsidP="00C121E0">
            <w:pPr>
              <w:contextualSpacing/>
              <w:rPr>
                <w:rFonts w:ascii="Arial Narrow" w:eastAsia="迷你简特粗圆" w:hAnsi="Arial Narrow"/>
              </w:rPr>
            </w:pPr>
            <w:r>
              <w:rPr>
                <w:rFonts w:ascii="Arial Narrow" w:eastAsia="迷你简特粗圆" w:hAnsi="Arial Narrow"/>
              </w:rPr>
              <w:t xml:space="preserve">GMC </w:t>
            </w:r>
          </w:p>
        </w:tc>
        <w:tc>
          <w:tcPr>
            <w:tcW w:w="1192" w:type="dxa"/>
            <w:vAlign w:val="center"/>
          </w:tcPr>
          <w:p w:rsidR="001B7F1F" w:rsidRPr="00F3684A" w:rsidRDefault="001B7F1F" w:rsidP="00B407E1">
            <w:pPr>
              <w:contextualSpacing/>
              <w:jc w:val="right"/>
              <w:rPr>
                <w:rFonts w:ascii="Arial Narrow" w:eastAsia="迷你简特粗圆" w:hAnsi="Arial Narrow"/>
                <w:lang w:eastAsia="zh-CN"/>
              </w:rPr>
            </w:pPr>
          </w:p>
        </w:tc>
        <w:tc>
          <w:tcPr>
            <w:tcW w:w="1532" w:type="dxa"/>
            <w:tcBorders>
              <w:righ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 xml:space="preserve">Charles Ling </w:t>
            </w:r>
          </w:p>
        </w:tc>
        <w:tc>
          <w:tcPr>
            <w:tcW w:w="1870" w:type="dxa"/>
            <w:tcBorders>
              <w:lef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Tue  7.45 pm</w:t>
            </w:r>
          </w:p>
        </w:tc>
        <w:tc>
          <w:tcPr>
            <w:tcW w:w="1501" w:type="dxa"/>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9-8159822</w:t>
            </w:r>
          </w:p>
        </w:tc>
      </w:tr>
      <w:tr w:rsidR="001B7F1F" w:rsidRPr="00962394" w:rsidTr="00484681">
        <w:trPr>
          <w:jc w:val="center"/>
        </w:trPr>
        <w:tc>
          <w:tcPr>
            <w:tcW w:w="1189" w:type="dxa"/>
            <w:vAlign w:val="center"/>
          </w:tcPr>
          <w:p w:rsidR="001B7F1F" w:rsidRPr="00F3684A" w:rsidRDefault="001B7F1F" w:rsidP="00C121E0">
            <w:pPr>
              <w:contextualSpacing/>
              <w:rPr>
                <w:rFonts w:ascii="Arial Narrow" w:eastAsia="迷你简特粗圆" w:hAnsi="Arial Narrow"/>
              </w:rPr>
            </w:pPr>
            <w:r w:rsidRPr="00F3684A">
              <w:rPr>
                <w:rFonts w:ascii="Arial Narrow" w:eastAsia="迷你简特粗圆" w:hAnsi="Arial Narrow"/>
              </w:rPr>
              <w:t>Thanksgiving</w:t>
            </w:r>
          </w:p>
        </w:tc>
        <w:tc>
          <w:tcPr>
            <w:tcW w:w="1192" w:type="dxa"/>
            <w:vAlign w:val="center"/>
          </w:tcPr>
          <w:p w:rsidR="001B7F1F" w:rsidRPr="00F3684A" w:rsidRDefault="001B7F1F" w:rsidP="00B407E1">
            <w:pPr>
              <w:contextualSpacing/>
              <w:jc w:val="right"/>
              <w:rPr>
                <w:rFonts w:ascii="Arial Narrow" w:eastAsia="迷你简特粗圆" w:hAnsi="Arial Narrow"/>
              </w:rPr>
            </w:pPr>
          </w:p>
        </w:tc>
        <w:tc>
          <w:tcPr>
            <w:tcW w:w="1532" w:type="dxa"/>
            <w:tcBorders>
              <w:righ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Wong Yieng Eng</w:t>
            </w:r>
          </w:p>
        </w:tc>
        <w:tc>
          <w:tcPr>
            <w:tcW w:w="1870" w:type="dxa"/>
            <w:tcBorders>
              <w:lef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Tue  7.45pm</w:t>
            </w:r>
          </w:p>
        </w:tc>
        <w:tc>
          <w:tcPr>
            <w:tcW w:w="1501" w:type="dxa"/>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9-8150119</w:t>
            </w:r>
          </w:p>
        </w:tc>
      </w:tr>
      <w:tr w:rsidR="001B7F1F" w:rsidRPr="00962394" w:rsidTr="00484681">
        <w:trPr>
          <w:jc w:val="center"/>
        </w:trPr>
        <w:tc>
          <w:tcPr>
            <w:tcW w:w="1189" w:type="dxa"/>
            <w:vAlign w:val="center"/>
          </w:tcPr>
          <w:p w:rsidR="001B7F1F" w:rsidRPr="00F3684A" w:rsidRDefault="001B7F1F" w:rsidP="00C121E0">
            <w:pPr>
              <w:contextualSpacing/>
              <w:rPr>
                <w:rFonts w:ascii="Arial Narrow" w:eastAsia="迷你简特粗圆" w:hAnsi="Arial Narrow"/>
              </w:rPr>
            </w:pPr>
            <w:r>
              <w:rPr>
                <w:rFonts w:ascii="Arial Narrow" w:eastAsia="迷你简特粗圆" w:hAnsi="Arial Narrow"/>
              </w:rPr>
              <w:t>Missions</w:t>
            </w:r>
          </w:p>
        </w:tc>
        <w:tc>
          <w:tcPr>
            <w:tcW w:w="1192" w:type="dxa"/>
            <w:vAlign w:val="center"/>
          </w:tcPr>
          <w:p w:rsidR="001B7F1F" w:rsidRPr="00F3684A" w:rsidRDefault="001B7F1F" w:rsidP="00B407E1">
            <w:pPr>
              <w:contextualSpacing/>
              <w:jc w:val="right"/>
              <w:rPr>
                <w:rFonts w:ascii="Arial Narrow" w:eastAsia="迷你简特粗圆" w:hAnsi="Arial Narrow"/>
                <w:lang w:eastAsia="zh-CN"/>
              </w:rPr>
            </w:pPr>
          </w:p>
        </w:tc>
        <w:tc>
          <w:tcPr>
            <w:tcW w:w="1532" w:type="dxa"/>
            <w:tcBorders>
              <w:righ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Alicia Low</w:t>
            </w:r>
          </w:p>
        </w:tc>
        <w:tc>
          <w:tcPr>
            <w:tcW w:w="1870" w:type="dxa"/>
            <w:tcBorders>
              <w:lef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b/>
                <w:sz w:val="18"/>
                <w:szCs w:val="18"/>
              </w:rPr>
              <w:t xml:space="preserve">Wed </w:t>
            </w:r>
            <w:r w:rsidRPr="007E0263">
              <w:rPr>
                <w:rFonts w:ascii="Arial Narrow" w:eastAsia="迷你简特粗圆" w:hAnsi="Arial Narrow"/>
                <w:sz w:val="18"/>
                <w:szCs w:val="18"/>
              </w:rPr>
              <w:t>8.30 am</w:t>
            </w:r>
          </w:p>
        </w:tc>
        <w:tc>
          <w:tcPr>
            <w:tcW w:w="1501" w:type="dxa"/>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2-8507181</w:t>
            </w:r>
          </w:p>
        </w:tc>
      </w:tr>
      <w:tr w:rsidR="00694E6E" w:rsidRPr="00962394" w:rsidTr="00484681">
        <w:trPr>
          <w:jc w:val="center"/>
        </w:trPr>
        <w:tc>
          <w:tcPr>
            <w:tcW w:w="1189" w:type="dxa"/>
            <w:vAlign w:val="center"/>
          </w:tcPr>
          <w:p w:rsidR="00694E6E" w:rsidRPr="00F3684A" w:rsidRDefault="00694E6E" w:rsidP="00C04C12">
            <w:pPr>
              <w:rPr>
                <w:rFonts w:ascii="Arial Narrow" w:eastAsia="迷你简特粗圆" w:hAnsi="Arial Narrow"/>
              </w:rPr>
            </w:pPr>
            <w:r>
              <w:rPr>
                <w:rFonts w:ascii="Arial Narrow" w:eastAsia="迷你简特粗圆" w:hAnsi="Arial Narrow"/>
              </w:rPr>
              <w:t>Sunday Sch</w:t>
            </w:r>
          </w:p>
        </w:tc>
        <w:tc>
          <w:tcPr>
            <w:tcW w:w="1192" w:type="dxa"/>
            <w:vAlign w:val="center"/>
          </w:tcPr>
          <w:p w:rsidR="00694E6E" w:rsidRPr="00F3684A" w:rsidRDefault="00694E6E" w:rsidP="00B407E1">
            <w:pPr>
              <w:contextualSpacing/>
              <w:jc w:val="right"/>
              <w:rPr>
                <w:rFonts w:ascii="Arial Narrow" w:eastAsia="迷你简特粗圆" w:hAnsi="Arial Narrow"/>
                <w:lang w:eastAsia="zh-CN"/>
              </w:rPr>
            </w:pPr>
          </w:p>
        </w:tc>
        <w:tc>
          <w:tcPr>
            <w:tcW w:w="1532" w:type="dxa"/>
            <w:tcBorders>
              <w:right w:val="nil"/>
            </w:tcBorders>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Maggie Chan</w:t>
            </w:r>
          </w:p>
        </w:tc>
        <w:tc>
          <w:tcPr>
            <w:tcW w:w="1870" w:type="dxa"/>
            <w:tcBorders>
              <w:left w:val="nil"/>
            </w:tcBorders>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Wed 8.45am</w:t>
            </w:r>
          </w:p>
        </w:tc>
        <w:tc>
          <w:tcPr>
            <w:tcW w:w="1501" w:type="dxa"/>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3-8422288</w:t>
            </w:r>
          </w:p>
        </w:tc>
      </w:tr>
      <w:tr w:rsidR="00694E6E" w:rsidRPr="00962394" w:rsidTr="00484681">
        <w:trPr>
          <w:jc w:val="center"/>
        </w:trPr>
        <w:tc>
          <w:tcPr>
            <w:tcW w:w="1189" w:type="dxa"/>
            <w:vAlign w:val="center"/>
          </w:tcPr>
          <w:p w:rsidR="00694E6E" w:rsidRPr="00F3684A" w:rsidRDefault="00694E6E" w:rsidP="00C04C12">
            <w:pPr>
              <w:rPr>
                <w:rFonts w:ascii="Arial Narrow" w:eastAsia="迷你简特粗圆" w:hAnsi="Arial Narrow"/>
              </w:rPr>
            </w:pPr>
            <w:r>
              <w:rPr>
                <w:rFonts w:ascii="Arial Narrow" w:eastAsia="迷你简特粗圆" w:hAnsi="Arial Narrow"/>
              </w:rPr>
              <w:t>SCAC Tithe</w:t>
            </w:r>
          </w:p>
        </w:tc>
        <w:tc>
          <w:tcPr>
            <w:tcW w:w="1192" w:type="dxa"/>
            <w:vAlign w:val="center"/>
          </w:tcPr>
          <w:p w:rsidR="00694E6E" w:rsidRPr="00F3684A" w:rsidRDefault="00694E6E" w:rsidP="00B407E1">
            <w:pPr>
              <w:contextualSpacing/>
              <w:jc w:val="right"/>
              <w:rPr>
                <w:rFonts w:ascii="Arial Narrow" w:eastAsia="迷你简特粗圆" w:hAnsi="Arial Narrow"/>
                <w:lang w:eastAsia="zh-CN"/>
              </w:rPr>
            </w:pPr>
          </w:p>
        </w:tc>
        <w:tc>
          <w:tcPr>
            <w:tcW w:w="1532" w:type="dxa"/>
            <w:tcBorders>
              <w:right w:val="nil"/>
            </w:tcBorders>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Wong Chong Yew</w:t>
            </w:r>
          </w:p>
        </w:tc>
        <w:tc>
          <w:tcPr>
            <w:tcW w:w="1870" w:type="dxa"/>
            <w:tcBorders>
              <w:left w:val="nil"/>
            </w:tcBorders>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Wed 7.30pm</w:t>
            </w:r>
          </w:p>
        </w:tc>
        <w:tc>
          <w:tcPr>
            <w:tcW w:w="1501" w:type="dxa"/>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6-8088980</w:t>
            </w:r>
          </w:p>
        </w:tc>
      </w:tr>
      <w:tr w:rsidR="00694E6E" w:rsidRPr="00962394" w:rsidTr="00484681">
        <w:trPr>
          <w:jc w:val="center"/>
        </w:trPr>
        <w:tc>
          <w:tcPr>
            <w:tcW w:w="1189" w:type="dxa"/>
            <w:vAlign w:val="center"/>
          </w:tcPr>
          <w:p w:rsidR="00694E6E" w:rsidRPr="00F3684A" w:rsidRDefault="00694E6E" w:rsidP="00C04C12">
            <w:pPr>
              <w:contextualSpacing/>
              <w:rPr>
                <w:rFonts w:ascii="Arial Narrow" w:eastAsia="迷你简特粗圆" w:hAnsi="Arial Narrow"/>
              </w:rPr>
            </w:pPr>
            <w:r>
              <w:rPr>
                <w:rFonts w:ascii="Arial Narrow" w:eastAsia="迷你简特粗圆" w:hAnsi="Arial Narrow"/>
              </w:rPr>
              <w:t>Hope Centre</w:t>
            </w:r>
          </w:p>
        </w:tc>
        <w:tc>
          <w:tcPr>
            <w:tcW w:w="1192" w:type="dxa"/>
            <w:vAlign w:val="center"/>
          </w:tcPr>
          <w:p w:rsidR="00694E6E" w:rsidRPr="00F3684A" w:rsidRDefault="00694E6E" w:rsidP="00B407E1">
            <w:pPr>
              <w:jc w:val="right"/>
              <w:rPr>
                <w:rFonts w:ascii="Arial Narrow" w:eastAsia="迷你简特粗圆" w:hAnsi="Arial Narrow"/>
              </w:rPr>
            </w:pPr>
          </w:p>
        </w:tc>
        <w:tc>
          <w:tcPr>
            <w:tcW w:w="1532" w:type="dxa"/>
            <w:tcBorders>
              <w:right w:val="nil"/>
            </w:tcBorders>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Frederick Wong</w:t>
            </w:r>
          </w:p>
        </w:tc>
        <w:tc>
          <w:tcPr>
            <w:tcW w:w="1870" w:type="dxa"/>
            <w:tcBorders>
              <w:left w:val="nil"/>
            </w:tcBorders>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b/>
                <w:sz w:val="18"/>
                <w:szCs w:val="18"/>
              </w:rPr>
              <w:t xml:space="preserve">Thu </w:t>
            </w:r>
            <w:r w:rsidRPr="007E0263">
              <w:rPr>
                <w:rFonts w:ascii="Arial Narrow" w:eastAsia="迷你简特粗圆" w:hAnsi="Arial Narrow"/>
                <w:sz w:val="18"/>
                <w:szCs w:val="18"/>
              </w:rPr>
              <w:t xml:space="preserve"> 12.30pm</w:t>
            </w:r>
          </w:p>
        </w:tc>
        <w:tc>
          <w:tcPr>
            <w:tcW w:w="1501" w:type="dxa"/>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7-8067084</w:t>
            </w:r>
          </w:p>
        </w:tc>
      </w:tr>
      <w:tr w:rsidR="00694E6E" w:rsidRPr="00962394" w:rsidTr="00484681">
        <w:trPr>
          <w:jc w:val="center"/>
        </w:trPr>
        <w:tc>
          <w:tcPr>
            <w:tcW w:w="1189" w:type="dxa"/>
            <w:vAlign w:val="center"/>
          </w:tcPr>
          <w:p w:rsidR="00694E6E" w:rsidRPr="00F3684A" w:rsidRDefault="00694E6E" w:rsidP="00C04C12">
            <w:pPr>
              <w:rPr>
                <w:rFonts w:ascii="Arial Narrow" w:eastAsia="迷你简特粗圆" w:hAnsi="Arial Narrow"/>
              </w:rPr>
            </w:pPr>
            <w:r>
              <w:rPr>
                <w:rFonts w:ascii="Arial Narrow" w:eastAsia="迷你简特粗圆" w:hAnsi="Arial Narrow"/>
              </w:rPr>
              <w:t>Iban MC</w:t>
            </w:r>
          </w:p>
        </w:tc>
        <w:tc>
          <w:tcPr>
            <w:tcW w:w="1192" w:type="dxa"/>
            <w:vAlign w:val="center"/>
          </w:tcPr>
          <w:p w:rsidR="00694E6E" w:rsidRPr="00F3684A" w:rsidRDefault="00694E6E" w:rsidP="00B407E1">
            <w:pPr>
              <w:jc w:val="right"/>
              <w:rPr>
                <w:rFonts w:ascii="Arial Narrow" w:eastAsia="迷你简特粗圆" w:hAnsi="Arial Narrow"/>
                <w:lang w:eastAsia="zh-CN"/>
              </w:rPr>
            </w:pPr>
          </w:p>
        </w:tc>
        <w:tc>
          <w:tcPr>
            <w:tcW w:w="1532" w:type="dxa"/>
            <w:tcBorders>
              <w:right w:val="nil"/>
            </w:tcBorders>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Jean Seow</w:t>
            </w:r>
          </w:p>
        </w:tc>
        <w:tc>
          <w:tcPr>
            <w:tcW w:w="1870" w:type="dxa"/>
            <w:tcBorders>
              <w:left w:val="nil"/>
            </w:tcBorders>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b/>
                <w:sz w:val="18"/>
                <w:szCs w:val="18"/>
              </w:rPr>
              <w:t>Fri</w:t>
            </w:r>
            <w:r w:rsidRPr="007E0263">
              <w:rPr>
                <w:rFonts w:ascii="Arial Narrow" w:eastAsia="迷你简特粗圆" w:hAnsi="Arial Narrow"/>
                <w:sz w:val="18"/>
                <w:szCs w:val="18"/>
              </w:rPr>
              <w:t xml:space="preserve">   8.30am</w:t>
            </w:r>
          </w:p>
        </w:tc>
        <w:tc>
          <w:tcPr>
            <w:tcW w:w="1501" w:type="dxa"/>
            <w:vAlign w:val="center"/>
          </w:tcPr>
          <w:p w:rsidR="00694E6E" w:rsidRPr="007E0263" w:rsidRDefault="00694E6E"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6-8538551</w:t>
            </w:r>
          </w:p>
        </w:tc>
      </w:tr>
      <w:tr w:rsidR="001B7F1F" w:rsidRPr="00962394" w:rsidTr="00484681">
        <w:trPr>
          <w:jc w:val="center"/>
        </w:trPr>
        <w:tc>
          <w:tcPr>
            <w:tcW w:w="1189" w:type="dxa"/>
            <w:vAlign w:val="center"/>
          </w:tcPr>
          <w:p w:rsidR="001B7F1F" w:rsidRPr="00F3684A" w:rsidRDefault="001B7F1F" w:rsidP="001436CE">
            <w:pPr>
              <w:contextualSpacing/>
              <w:rPr>
                <w:rFonts w:ascii="Arial Narrow" w:eastAsia="迷你简特粗圆" w:hAnsi="Arial Narrow"/>
              </w:rPr>
            </w:pPr>
          </w:p>
        </w:tc>
        <w:tc>
          <w:tcPr>
            <w:tcW w:w="1192" w:type="dxa"/>
            <w:vAlign w:val="center"/>
          </w:tcPr>
          <w:p w:rsidR="001B7F1F" w:rsidRPr="00F3684A" w:rsidRDefault="001B7F1F" w:rsidP="00B407E1">
            <w:pPr>
              <w:jc w:val="right"/>
              <w:rPr>
                <w:rFonts w:ascii="Arial Narrow" w:eastAsia="迷你简特粗圆" w:hAnsi="Arial Narrow"/>
              </w:rPr>
            </w:pPr>
          </w:p>
        </w:tc>
        <w:tc>
          <w:tcPr>
            <w:tcW w:w="1532" w:type="dxa"/>
            <w:tcBorders>
              <w:righ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Chia Soh Pei</w:t>
            </w:r>
          </w:p>
        </w:tc>
        <w:tc>
          <w:tcPr>
            <w:tcW w:w="1870" w:type="dxa"/>
            <w:tcBorders>
              <w:lef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Fri   7.30pm</w:t>
            </w:r>
          </w:p>
        </w:tc>
        <w:tc>
          <w:tcPr>
            <w:tcW w:w="1501" w:type="dxa"/>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9-8548150</w:t>
            </w:r>
          </w:p>
        </w:tc>
      </w:tr>
      <w:tr w:rsidR="001B7F1F" w:rsidRPr="00962394" w:rsidTr="00484681">
        <w:trPr>
          <w:jc w:val="center"/>
        </w:trPr>
        <w:tc>
          <w:tcPr>
            <w:tcW w:w="1189" w:type="dxa"/>
            <w:vAlign w:val="center"/>
          </w:tcPr>
          <w:p w:rsidR="001B7F1F" w:rsidRPr="00F3684A" w:rsidRDefault="001B7F1F" w:rsidP="00C121E0">
            <w:pPr>
              <w:rPr>
                <w:rFonts w:ascii="Arial Narrow" w:eastAsia="迷你简特粗圆" w:hAnsi="Arial Narrow"/>
              </w:rPr>
            </w:pPr>
          </w:p>
        </w:tc>
        <w:tc>
          <w:tcPr>
            <w:tcW w:w="1192" w:type="dxa"/>
            <w:vAlign w:val="center"/>
          </w:tcPr>
          <w:p w:rsidR="001B7F1F" w:rsidRPr="006F69D0" w:rsidRDefault="001B7F1F" w:rsidP="00B407E1">
            <w:pPr>
              <w:jc w:val="right"/>
              <w:rPr>
                <w:rFonts w:ascii="Arial Narrow" w:eastAsia="迷你简特粗圆" w:hAnsi="Arial Narrow"/>
              </w:rPr>
            </w:pPr>
          </w:p>
        </w:tc>
        <w:tc>
          <w:tcPr>
            <w:tcW w:w="1532" w:type="dxa"/>
            <w:tcBorders>
              <w:righ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Alfred Sibat</w:t>
            </w:r>
          </w:p>
        </w:tc>
        <w:tc>
          <w:tcPr>
            <w:tcW w:w="1870" w:type="dxa"/>
            <w:tcBorders>
              <w:lef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Fri   7.30pm</w:t>
            </w:r>
          </w:p>
        </w:tc>
        <w:tc>
          <w:tcPr>
            <w:tcW w:w="1501" w:type="dxa"/>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3-8252352</w:t>
            </w:r>
          </w:p>
        </w:tc>
      </w:tr>
      <w:tr w:rsidR="001B7F1F" w:rsidRPr="00962394" w:rsidTr="00484681">
        <w:trPr>
          <w:jc w:val="center"/>
        </w:trPr>
        <w:tc>
          <w:tcPr>
            <w:tcW w:w="1189" w:type="dxa"/>
            <w:vAlign w:val="center"/>
          </w:tcPr>
          <w:p w:rsidR="001B7F1F" w:rsidRPr="00AF5658" w:rsidRDefault="001B7F1F" w:rsidP="00C121E0">
            <w:pPr>
              <w:rPr>
                <w:rFonts w:ascii="Arial Narrow" w:eastAsia="迷你简特粗圆" w:hAnsi="Arial Narrow"/>
                <w:b/>
              </w:rPr>
            </w:pPr>
            <w:r w:rsidRPr="00AF5658">
              <w:rPr>
                <w:rFonts w:ascii="Arial Narrow" w:eastAsia="迷你简特粗圆" w:hAnsi="Arial Narrow"/>
                <w:b/>
              </w:rPr>
              <w:t xml:space="preserve">Total </w:t>
            </w:r>
          </w:p>
        </w:tc>
        <w:tc>
          <w:tcPr>
            <w:tcW w:w="1192" w:type="dxa"/>
            <w:vAlign w:val="center"/>
          </w:tcPr>
          <w:p w:rsidR="001B7F1F" w:rsidRPr="00AF5658" w:rsidRDefault="001B7F1F" w:rsidP="00B407E1">
            <w:pPr>
              <w:jc w:val="right"/>
              <w:rPr>
                <w:rFonts w:ascii="Arial Narrow" w:eastAsia="迷你简特粗圆" w:hAnsi="Arial Narrow"/>
                <w:b/>
              </w:rPr>
            </w:pPr>
            <w:bookmarkStart w:id="0" w:name="_GoBack"/>
            <w:bookmarkEnd w:id="0"/>
          </w:p>
        </w:tc>
        <w:tc>
          <w:tcPr>
            <w:tcW w:w="1532" w:type="dxa"/>
            <w:tcBorders>
              <w:righ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Sii Ling</w:t>
            </w:r>
          </w:p>
        </w:tc>
        <w:tc>
          <w:tcPr>
            <w:tcW w:w="1870" w:type="dxa"/>
            <w:tcBorders>
              <w:left w:val="nil"/>
            </w:tcBorders>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Fri   7.30pm</w:t>
            </w:r>
          </w:p>
        </w:tc>
        <w:tc>
          <w:tcPr>
            <w:tcW w:w="1501" w:type="dxa"/>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6-8721033</w:t>
            </w:r>
          </w:p>
        </w:tc>
      </w:tr>
      <w:tr w:rsidR="001B7F1F" w:rsidRPr="00962394" w:rsidTr="00484681">
        <w:trPr>
          <w:jc w:val="center"/>
        </w:trPr>
        <w:tc>
          <w:tcPr>
            <w:tcW w:w="1189" w:type="dxa"/>
            <w:tcBorders>
              <w:bottom w:val="single" w:sz="4" w:space="0" w:color="auto"/>
            </w:tcBorders>
            <w:vAlign w:val="center"/>
          </w:tcPr>
          <w:p w:rsidR="001B7F1F" w:rsidRPr="00CF6E8D" w:rsidRDefault="001B7F1F" w:rsidP="001436CE">
            <w:pPr>
              <w:rPr>
                <w:rFonts w:ascii="Arial Narrow" w:eastAsia="迷你简特粗圆" w:hAnsi="Arial Narrow"/>
              </w:rPr>
            </w:pPr>
          </w:p>
        </w:tc>
        <w:tc>
          <w:tcPr>
            <w:tcW w:w="1192" w:type="dxa"/>
            <w:tcBorders>
              <w:bottom w:val="single" w:sz="4" w:space="0" w:color="auto"/>
            </w:tcBorders>
            <w:vAlign w:val="center"/>
          </w:tcPr>
          <w:p w:rsidR="001B7F1F" w:rsidRPr="00CF6E8D" w:rsidRDefault="001B7F1F" w:rsidP="00B407E1">
            <w:pPr>
              <w:jc w:val="right"/>
              <w:rPr>
                <w:rFonts w:ascii="Arial Narrow" w:eastAsia="迷你简特粗圆" w:hAnsi="Arial Narrow"/>
              </w:rPr>
            </w:pPr>
          </w:p>
        </w:tc>
        <w:tc>
          <w:tcPr>
            <w:tcW w:w="1532" w:type="dxa"/>
            <w:tcBorders>
              <w:right w:val="nil"/>
            </w:tcBorders>
            <w:vAlign w:val="center"/>
          </w:tcPr>
          <w:p w:rsidR="001B7F1F" w:rsidRPr="007E0263" w:rsidRDefault="001B7F1F" w:rsidP="00C04C12">
            <w:pPr>
              <w:spacing w:line="276" w:lineRule="auto"/>
              <w:rPr>
                <w:rFonts w:ascii="Arial Narrow" w:eastAsia="迷你简特粗圆" w:hAnsi="Arial Narrow"/>
                <w:sz w:val="18"/>
                <w:szCs w:val="18"/>
                <w:lang w:val="sv-SE"/>
              </w:rPr>
            </w:pPr>
            <w:r w:rsidRPr="007E0263">
              <w:rPr>
                <w:rFonts w:ascii="Arial Narrow" w:eastAsia="迷你简特粗圆" w:hAnsi="Arial Narrow"/>
                <w:sz w:val="18"/>
                <w:szCs w:val="18"/>
                <w:lang w:val="sv-SE"/>
              </w:rPr>
              <w:t>Wong Sing Ngii</w:t>
            </w:r>
          </w:p>
        </w:tc>
        <w:tc>
          <w:tcPr>
            <w:tcW w:w="1870" w:type="dxa"/>
            <w:tcBorders>
              <w:left w:val="nil"/>
            </w:tcBorders>
            <w:vAlign w:val="center"/>
          </w:tcPr>
          <w:p w:rsidR="001B7F1F" w:rsidRPr="007E0263" w:rsidRDefault="001B7F1F" w:rsidP="00C04C12">
            <w:pPr>
              <w:spacing w:line="276" w:lineRule="auto"/>
              <w:rPr>
                <w:rFonts w:ascii="Arial Narrow" w:eastAsia="迷你简特粗圆" w:hAnsi="Arial Narrow"/>
                <w:sz w:val="18"/>
                <w:szCs w:val="18"/>
                <w:lang w:val="sv-SE"/>
              </w:rPr>
            </w:pPr>
            <w:r w:rsidRPr="007E0263">
              <w:rPr>
                <w:rFonts w:ascii="Arial Narrow" w:eastAsia="迷你简特粗圆" w:hAnsi="Arial Narrow"/>
                <w:sz w:val="18"/>
                <w:szCs w:val="18"/>
                <w:lang w:val="sv-SE"/>
              </w:rPr>
              <w:t>Fri   7.30pm</w:t>
            </w:r>
          </w:p>
        </w:tc>
        <w:tc>
          <w:tcPr>
            <w:tcW w:w="1501" w:type="dxa"/>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9-8857302</w:t>
            </w:r>
          </w:p>
        </w:tc>
      </w:tr>
      <w:tr w:rsidR="001B7F1F" w:rsidRPr="00962394" w:rsidTr="00484681">
        <w:trPr>
          <w:jc w:val="center"/>
        </w:trPr>
        <w:tc>
          <w:tcPr>
            <w:tcW w:w="1189" w:type="dxa"/>
            <w:tcBorders>
              <w:bottom w:val="single" w:sz="4" w:space="0" w:color="auto"/>
            </w:tcBorders>
            <w:vAlign w:val="center"/>
          </w:tcPr>
          <w:p w:rsidR="001B7F1F" w:rsidRPr="00F3684A" w:rsidRDefault="001B7F1F" w:rsidP="001436CE">
            <w:pPr>
              <w:rPr>
                <w:rFonts w:ascii="Arial Narrow" w:eastAsia="迷你简特粗圆" w:hAnsi="Arial Narrow"/>
              </w:rPr>
            </w:pPr>
          </w:p>
        </w:tc>
        <w:tc>
          <w:tcPr>
            <w:tcW w:w="1192" w:type="dxa"/>
            <w:tcBorders>
              <w:bottom w:val="single" w:sz="4" w:space="0" w:color="auto"/>
            </w:tcBorders>
            <w:vAlign w:val="center"/>
          </w:tcPr>
          <w:p w:rsidR="001B7F1F" w:rsidRPr="00F3684A" w:rsidRDefault="001B7F1F" w:rsidP="00B407E1">
            <w:pPr>
              <w:jc w:val="right"/>
              <w:rPr>
                <w:rFonts w:ascii="Arial Narrow" w:eastAsia="迷你简特粗圆" w:hAnsi="Arial Narrow"/>
              </w:rPr>
            </w:pPr>
          </w:p>
        </w:tc>
        <w:tc>
          <w:tcPr>
            <w:tcW w:w="1532" w:type="dxa"/>
            <w:tcBorders>
              <w:right w:val="nil"/>
            </w:tcBorders>
            <w:vAlign w:val="center"/>
          </w:tcPr>
          <w:p w:rsidR="001B7F1F" w:rsidRPr="007E0263" w:rsidRDefault="001B7F1F" w:rsidP="00C04C12">
            <w:pPr>
              <w:spacing w:line="276" w:lineRule="auto"/>
              <w:rPr>
                <w:rFonts w:ascii="Arial Narrow" w:eastAsia="迷你简特粗圆" w:hAnsi="Arial Narrow"/>
                <w:sz w:val="18"/>
                <w:szCs w:val="18"/>
                <w:lang w:val="sv-SE"/>
              </w:rPr>
            </w:pPr>
            <w:r w:rsidRPr="007E0263">
              <w:rPr>
                <w:rFonts w:ascii="Arial Narrow" w:eastAsia="迷你简特粗圆" w:hAnsi="Arial Narrow"/>
                <w:sz w:val="18"/>
                <w:szCs w:val="18"/>
                <w:lang w:val="sv-SE"/>
              </w:rPr>
              <w:t>William Law</w:t>
            </w:r>
          </w:p>
        </w:tc>
        <w:tc>
          <w:tcPr>
            <w:tcW w:w="1870" w:type="dxa"/>
            <w:tcBorders>
              <w:left w:val="nil"/>
            </w:tcBorders>
            <w:vAlign w:val="center"/>
          </w:tcPr>
          <w:p w:rsidR="001B7F1F" w:rsidRPr="007E0263" w:rsidRDefault="001B7F1F" w:rsidP="00C04C12">
            <w:pPr>
              <w:spacing w:line="276" w:lineRule="auto"/>
              <w:rPr>
                <w:rFonts w:ascii="Arial Narrow" w:eastAsia="迷你简特粗圆" w:hAnsi="Arial Narrow"/>
                <w:sz w:val="18"/>
                <w:szCs w:val="18"/>
                <w:lang w:val="sv-SE"/>
              </w:rPr>
            </w:pPr>
            <w:r w:rsidRPr="007E0263">
              <w:rPr>
                <w:rFonts w:ascii="Arial Narrow" w:eastAsia="迷你简特粗圆" w:hAnsi="Arial Narrow"/>
                <w:sz w:val="18"/>
                <w:szCs w:val="18"/>
                <w:lang w:val="sv-SE"/>
              </w:rPr>
              <w:t>Fri   7.30pm</w:t>
            </w:r>
          </w:p>
        </w:tc>
        <w:tc>
          <w:tcPr>
            <w:tcW w:w="1501" w:type="dxa"/>
            <w:vAlign w:val="center"/>
          </w:tcPr>
          <w:p w:rsidR="001B7F1F" w:rsidRPr="007E0263" w:rsidRDefault="001B7F1F" w:rsidP="00C04C12">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9-8848203</w:t>
            </w:r>
          </w:p>
        </w:tc>
      </w:tr>
      <w:tr w:rsidR="000338B7" w:rsidRPr="00962394" w:rsidTr="00484681">
        <w:trPr>
          <w:jc w:val="center"/>
        </w:trPr>
        <w:tc>
          <w:tcPr>
            <w:tcW w:w="1189" w:type="dxa"/>
            <w:tcBorders>
              <w:bottom w:val="single" w:sz="4" w:space="0" w:color="auto"/>
            </w:tcBorders>
            <w:vAlign w:val="center"/>
          </w:tcPr>
          <w:p w:rsidR="000338B7" w:rsidRPr="00F3684A" w:rsidRDefault="000338B7" w:rsidP="001436CE">
            <w:pPr>
              <w:rPr>
                <w:rFonts w:ascii="Arial Narrow" w:eastAsia="迷你简特粗圆" w:hAnsi="Arial Narrow"/>
                <w:b/>
              </w:rPr>
            </w:pPr>
          </w:p>
        </w:tc>
        <w:tc>
          <w:tcPr>
            <w:tcW w:w="1192" w:type="dxa"/>
            <w:tcBorders>
              <w:bottom w:val="single" w:sz="4" w:space="0" w:color="auto"/>
            </w:tcBorders>
            <w:vAlign w:val="center"/>
          </w:tcPr>
          <w:p w:rsidR="000338B7" w:rsidRPr="00F3684A" w:rsidRDefault="000338B7" w:rsidP="00B407E1">
            <w:pPr>
              <w:jc w:val="right"/>
              <w:rPr>
                <w:rFonts w:ascii="Arial Narrow" w:eastAsia="迷你简特粗圆" w:hAnsi="Arial Narrow"/>
                <w:b/>
              </w:rPr>
            </w:pPr>
          </w:p>
        </w:tc>
        <w:tc>
          <w:tcPr>
            <w:tcW w:w="1532" w:type="dxa"/>
            <w:tcBorders>
              <w:right w:val="nil"/>
            </w:tcBorders>
            <w:vAlign w:val="center"/>
          </w:tcPr>
          <w:p w:rsidR="000338B7" w:rsidRPr="007E0263" w:rsidRDefault="001B7F1F">
            <w:pPr>
              <w:spacing w:line="276" w:lineRule="auto"/>
              <w:rPr>
                <w:rFonts w:ascii="Arial Narrow" w:eastAsia="迷你简特粗圆" w:hAnsi="Arial Narrow"/>
                <w:sz w:val="18"/>
                <w:szCs w:val="18"/>
                <w:lang w:val="sv-SE"/>
              </w:rPr>
            </w:pPr>
            <w:r w:rsidRPr="007E0263">
              <w:rPr>
                <w:rFonts w:ascii="Arial Narrow" w:eastAsia="迷你简特粗圆" w:hAnsi="Arial Narrow"/>
                <w:sz w:val="18"/>
                <w:szCs w:val="18"/>
                <w:lang w:val="sv-SE"/>
              </w:rPr>
              <w:t xml:space="preserve">Chia Kah Pheng </w:t>
            </w:r>
          </w:p>
        </w:tc>
        <w:tc>
          <w:tcPr>
            <w:tcW w:w="1870" w:type="dxa"/>
            <w:tcBorders>
              <w:left w:val="nil"/>
            </w:tcBorders>
            <w:vAlign w:val="center"/>
          </w:tcPr>
          <w:p w:rsidR="000338B7" w:rsidRPr="007E0263" w:rsidRDefault="001B7F1F">
            <w:pPr>
              <w:spacing w:line="276" w:lineRule="auto"/>
              <w:rPr>
                <w:rFonts w:ascii="Arial Narrow" w:eastAsia="迷你简特粗圆" w:hAnsi="Arial Narrow"/>
                <w:sz w:val="18"/>
                <w:szCs w:val="18"/>
                <w:lang w:val="sv-SE"/>
              </w:rPr>
            </w:pPr>
            <w:r w:rsidRPr="007E0263">
              <w:rPr>
                <w:rFonts w:ascii="Arial Narrow" w:eastAsia="迷你简特粗圆" w:hAnsi="Arial Narrow"/>
                <w:sz w:val="18"/>
                <w:szCs w:val="18"/>
                <w:lang w:val="sv-SE"/>
              </w:rPr>
              <w:t>Fri   7.30pm</w:t>
            </w:r>
          </w:p>
        </w:tc>
        <w:tc>
          <w:tcPr>
            <w:tcW w:w="1501" w:type="dxa"/>
            <w:vAlign w:val="center"/>
          </w:tcPr>
          <w:p w:rsidR="000338B7" w:rsidRPr="007E0263" w:rsidRDefault="001B7F1F">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9-8858862</w:t>
            </w:r>
          </w:p>
        </w:tc>
      </w:tr>
      <w:tr w:rsidR="0052004C" w:rsidRPr="00962394" w:rsidTr="00484681">
        <w:trPr>
          <w:jc w:val="center"/>
        </w:trPr>
        <w:tc>
          <w:tcPr>
            <w:tcW w:w="1189" w:type="dxa"/>
            <w:vAlign w:val="center"/>
          </w:tcPr>
          <w:p w:rsidR="0052004C" w:rsidRPr="00F3684A" w:rsidRDefault="0052004C" w:rsidP="001436CE">
            <w:pPr>
              <w:rPr>
                <w:rFonts w:ascii="Arial Narrow" w:eastAsia="迷你简特粗圆" w:hAnsi="Arial Narrow"/>
                <w:b/>
              </w:rPr>
            </w:pPr>
          </w:p>
        </w:tc>
        <w:tc>
          <w:tcPr>
            <w:tcW w:w="1192" w:type="dxa"/>
            <w:vAlign w:val="center"/>
          </w:tcPr>
          <w:p w:rsidR="0052004C" w:rsidRPr="00F3684A" w:rsidRDefault="0052004C" w:rsidP="00B407E1">
            <w:pPr>
              <w:jc w:val="right"/>
              <w:rPr>
                <w:rFonts w:ascii="Arial Narrow" w:eastAsia="迷你简特粗圆" w:hAnsi="Arial Narrow"/>
                <w:b/>
              </w:rPr>
            </w:pPr>
          </w:p>
        </w:tc>
        <w:tc>
          <w:tcPr>
            <w:tcW w:w="1532" w:type="dxa"/>
            <w:tcBorders>
              <w:right w:val="nil"/>
            </w:tcBorders>
            <w:vAlign w:val="center"/>
          </w:tcPr>
          <w:p w:rsidR="0052004C" w:rsidRPr="007E0263" w:rsidRDefault="0052004C">
            <w:pPr>
              <w:spacing w:line="276" w:lineRule="auto"/>
              <w:rPr>
                <w:rFonts w:ascii="Arial Narrow" w:eastAsia="迷你简特粗圆" w:hAnsi="Arial Narrow"/>
                <w:sz w:val="18"/>
                <w:szCs w:val="18"/>
                <w:lang w:val="sv-SE"/>
              </w:rPr>
            </w:pPr>
            <w:r w:rsidRPr="007E0263">
              <w:rPr>
                <w:rFonts w:ascii="Arial Narrow" w:eastAsia="迷你简特粗圆" w:hAnsi="Arial Narrow"/>
                <w:sz w:val="18"/>
                <w:szCs w:val="18"/>
                <w:lang w:val="sv-SE"/>
              </w:rPr>
              <w:t>Cheryl Chen</w:t>
            </w:r>
          </w:p>
        </w:tc>
        <w:tc>
          <w:tcPr>
            <w:tcW w:w="1870" w:type="dxa"/>
            <w:tcBorders>
              <w:left w:val="nil"/>
            </w:tcBorders>
            <w:vAlign w:val="center"/>
          </w:tcPr>
          <w:p w:rsidR="0052004C" w:rsidRPr="007E0263" w:rsidRDefault="0052004C">
            <w:pPr>
              <w:spacing w:line="276" w:lineRule="auto"/>
              <w:rPr>
                <w:rFonts w:ascii="Arial Narrow" w:eastAsia="迷你简特粗圆" w:hAnsi="Arial Narrow"/>
                <w:sz w:val="18"/>
                <w:szCs w:val="18"/>
                <w:lang w:val="sv-SE"/>
              </w:rPr>
            </w:pPr>
            <w:r w:rsidRPr="007E0263">
              <w:rPr>
                <w:rFonts w:ascii="Arial Narrow" w:eastAsia="迷你简特粗圆" w:hAnsi="Arial Narrow"/>
                <w:sz w:val="18"/>
                <w:szCs w:val="18"/>
              </w:rPr>
              <w:t>Fri   8.00pm</w:t>
            </w:r>
          </w:p>
        </w:tc>
        <w:tc>
          <w:tcPr>
            <w:tcW w:w="1501" w:type="dxa"/>
            <w:vAlign w:val="center"/>
          </w:tcPr>
          <w:p w:rsidR="0052004C" w:rsidRPr="007E0263" w:rsidRDefault="0052004C">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0-9833018</w:t>
            </w:r>
          </w:p>
        </w:tc>
      </w:tr>
      <w:tr w:rsidR="000338B7" w:rsidRPr="00962394" w:rsidTr="00CE1449">
        <w:trPr>
          <w:jc w:val="center"/>
        </w:trPr>
        <w:tc>
          <w:tcPr>
            <w:tcW w:w="2381" w:type="dxa"/>
            <w:gridSpan w:val="2"/>
            <w:vAlign w:val="center"/>
          </w:tcPr>
          <w:p w:rsidR="000338B7" w:rsidRPr="00F3684A" w:rsidRDefault="000338B7" w:rsidP="00CE1449">
            <w:pPr>
              <w:jc w:val="center"/>
              <w:rPr>
                <w:rFonts w:ascii="Arial Narrow" w:eastAsia="迷你简特粗圆" w:hAnsi="Arial Narrow"/>
                <w:b/>
              </w:rPr>
            </w:pPr>
            <w:r>
              <w:rPr>
                <w:rFonts w:ascii="Arial Narrow" w:eastAsia="迷你简特粗圆" w:hAnsi="Arial Narrow"/>
                <w:b/>
              </w:rPr>
              <w:t>Attendance</w:t>
            </w:r>
          </w:p>
        </w:tc>
        <w:tc>
          <w:tcPr>
            <w:tcW w:w="1532" w:type="dxa"/>
            <w:tcBorders>
              <w:right w:val="nil"/>
            </w:tcBorders>
            <w:vAlign w:val="center"/>
          </w:tcPr>
          <w:p w:rsidR="000338B7" w:rsidRPr="007E0263" w:rsidRDefault="000338B7" w:rsidP="00C121E0">
            <w:pPr>
              <w:spacing w:line="276" w:lineRule="auto"/>
              <w:contextualSpacing/>
              <w:rPr>
                <w:rFonts w:ascii="Arial Narrow" w:eastAsia="迷你简特粗圆" w:hAnsi="Arial Narrow"/>
                <w:sz w:val="18"/>
                <w:szCs w:val="18"/>
              </w:rPr>
            </w:pPr>
            <w:r w:rsidRPr="007E0263">
              <w:rPr>
                <w:rFonts w:ascii="Arial Narrow" w:eastAsia="迷你简特粗圆" w:hAnsi="Arial Narrow"/>
                <w:sz w:val="18"/>
                <w:szCs w:val="18"/>
              </w:rPr>
              <w:t xml:space="preserve">Ricky Law               </w:t>
            </w:r>
          </w:p>
        </w:tc>
        <w:tc>
          <w:tcPr>
            <w:tcW w:w="1870" w:type="dxa"/>
            <w:tcBorders>
              <w:left w:val="nil"/>
            </w:tcBorders>
            <w:vAlign w:val="center"/>
          </w:tcPr>
          <w:p w:rsidR="000338B7" w:rsidRPr="007E0263" w:rsidRDefault="00607B51">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 xml:space="preserve">Fri </w:t>
            </w:r>
            <w:r w:rsidR="001B7F1F" w:rsidRPr="007E0263">
              <w:rPr>
                <w:rFonts w:ascii="Arial Narrow" w:eastAsia="迷你简特粗圆" w:hAnsi="Arial Narrow"/>
                <w:sz w:val="18"/>
                <w:szCs w:val="18"/>
              </w:rPr>
              <w:t xml:space="preserve"> </w:t>
            </w:r>
            <w:r w:rsidRPr="007E0263">
              <w:rPr>
                <w:rFonts w:ascii="Arial Narrow" w:eastAsia="迷你简特粗圆" w:hAnsi="Arial Narrow"/>
                <w:sz w:val="18"/>
                <w:szCs w:val="18"/>
              </w:rPr>
              <w:t xml:space="preserve"> 8.00pm</w:t>
            </w:r>
            <w:r w:rsidR="000338B7" w:rsidRPr="007E0263">
              <w:rPr>
                <w:rFonts w:ascii="Arial Narrow" w:eastAsia="迷你简特粗圆" w:hAnsi="Arial Narrow"/>
                <w:sz w:val="18"/>
                <w:szCs w:val="18"/>
              </w:rPr>
              <w:t xml:space="preserve">               </w:t>
            </w:r>
          </w:p>
        </w:tc>
        <w:tc>
          <w:tcPr>
            <w:tcW w:w="1501" w:type="dxa"/>
            <w:vAlign w:val="center"/>
          </w:tcPr>
          <w:p w:rsidR="000338B7" w:rsidRPr="007E0263" w:rsidRDefault="00607B51">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6-8989380</w:t>
            </w:r>
          </w:p>
        </w:tc>
      </w:tr>
      <w:tr w:rsidR="000338B7" w:rsidRPr="00962394" w:rsidTr="00CE1449">
        <w:trPr>
          <w:jc w:val="center"/>
        </w:trPr>
        <w:tc>
          <w:tcPr>
            <w:tcW w:w="2381" w:type="dxa"/>
            <w:gridSpan w:val="2"/>
            <w:vAlign w:val="center"/>
          </w:tcPr>
          <w:p w:rsidR="000338B7" w:rsidRPr="00202F73" w:rsidRDefault="0024452B" w:rsidP="00146FF2">
            <w:pPr>
              <w:rPr>
                <w:rFonts w:ascii="Arial Narrow" w:eastAsia="迷你简特粗圆" w:hAnsi="Arial Narrow"/>
              </w:rPr>
            </w:pPr>
            <w:r w:rsidRPr="00202F73">
              <w:rPr>
                <w:rFonts w:ascii="Arial Narrow" w:eastAsia="迷你简特粗圆" w:hAnsi="Arial Narrow"/>
              </w:rPr>
              <w:t xml:space="preserve">Sunday Service  </w:t>
            </w:r>
            <w:r w:rsidR="00650749">
              <w:rPr>
                <w:rFonts w:ascii="Arial Narrow" w:eastAsia="迷你简特粗圆" w:hAnsi="Arial Narrow"/>
              </w:rPr>
              <w:t xml:space="preserve"> </w:t>
            </w:r>
            <w:r w:rsidR="001618D4">
              <w:rPr>
                <w:rFonts w:ascii="Arial Narrow" w:eastAsia="迷你简特粗圆" w:hAnsi="Arial Narrow"/>
              </w:rPr>
              <w:t>21</w:t>
            </w:r>
            <w:r w:rsidR="002619C7">
              <w:rPr>
                <w:rFonts w:ascii="Arial Narrow" w:eastAsia="迷你简特粗圆" w:hAnsi="Arial Narrow"/>
              </w:rPr>
              <w:t>/8</w:t>
            </w:r>
            <w:r w:rsidR="00EA5C97" w:rsidRPr="00202F73">
              <w:rPr>
                <w:rFonts w:ascii="Arial Narrow" w:eastAsia="迷你简特粗圆" w:hAnsi="Arial Narrow"/>
              </w:rPr>
              <w:t xml:space="preserve">       </w:t>
            </w:r>
            <w:r w:rsidR="001618D4">
              <w:rPr>
                <w:rFonts w:ascii="Arial Narrow" w:eastAsia="迷你简特粗圆" w:hAnsi="Arial Narrow"/>
              </w:rPr>
              <w:t>96</w:t>
            </w:r>
          </w:p>
        </w:tc>
        <w:tc>
          <w:tcPr>
            <w:tcW w:w="1532" w:type="dxa"/>
            <w:tcBorders>
              <w:right w:val="nil"/>
            </w:tcBorders>
            <w:vAlign w:val="center"/>
          </w:tcPr>
          <w:p w:rsidR="000338B7" w:rsidRPr="007E0263" w:rsidRDefault="000338B7" w:rsidP="00C121E0">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William Ting</w:t>
            </w:r>
          </w:p>
        </w:tc>
        <w:tc>
          <w:tcPr>
            <w:tcW w:w="1870" w:type="dxa"/>
            <w:tcBorders>
              <w:left w:val="nil"/>
            </w:tcBorders>
            <w:vAlign w:val="center"/>
          </w:tcPr>
          <w:p w:rsidR="000338B7" w:rsidRPr="007E0263" w:rsidRDefault="00607B51">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 xml:space="preserve">Fri </w:t>
            </w:r>
            <w:r w:rsidR="001B7F1F" w:rsidRPr="007E0263">
              <w:rPr>
                <w:rFonts w:ascii="Arial Narrow" w:eastAsia="迷你简特粗圆" w:hAnsi="Arial Narrow"/>
                <w:sz w:val="18"/>
                <w:szCs w:val="18"/>
              </w:rPr>
              <w:t xml:space="preserve"> </w:t>
            </w:r>
            <w:r w:rsidRPr="007E0263">
              <w:rPr>
                <w:rFonts w:ascii="Arial Narrow" w:eastAsia="迷你简特粗圆" w:hAnsi="Arial Narrow"/>
                <w:sz w:val="18"/>
                <w:szCs w:val="18"/>
              </w:rPr>
              <w:t xml:space="preserve"> 8.00pm</w:t>
            </w:r>
          </w:p>
        </w:tc>
        <w:tc>
          <w:tcPr>
            <w:tcW w:w="1501" w:type="dxa"/>
            <w:vAlign w:val="center"/>
          </w:tcPr>
          <w:p w:rsidR="000338B7" w:rsidRPr="007E0263" w:rsidRDefault="00607B51">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2-8782007</w:t>
            </w:r>
          </w:p>
        </w:tc>
      </w:tr>
      <w:tr w:rsidR="000338B7" w:rsidRPr="00962394" w:rsidTr="00CE1449">
        <w:trPr>
          <w:jc w:val="center"/>
        </w:trPr>
        <w:tc>
          <w:tcPr>
            <w:tcW w:w="2381" w:type="dxa"/>
            <w:gridSpan w:val="2"/>
            <w:tcBorders>
              <w:bottom w:val="single" w:sz="4" w:space="0" w:color="auto"/>
            </w:tcBorders>
            <w:vAlign w:val="center"/>
          </w:tcPr>
          <w:p w:rsidR="000338B7" w:rsidRPr="00202F73" w:rsidRDefault="007E0A38" w:rsidP="00146FF2">
            <w:pPr>
              <w:rPr>
                <w:rFonts w:ascii="Arial Narrow" w:eastAsia="迷你简特粗圆" w:hAnsi="Arial Narrow"/>
              </w:rPr>
            </w:pPr>
            <w:r w:rsidRPr="00202F73">
              <w:rPr>
                <w:rFonts w:ascii="Arial Narrow" w:eastAsia="迷你简特粗圆" w:hAnsi="Arial Narrow"/>
              </w:rPr>
              <w:t xml:space="preserve">Sunday School  </w:t>
            </w:r>
            <w:r w:rsidR="00650749">
              <w:rPr>
                <w:rFonts w:ascii="Arial Narrow" w:eastAsia="迷你简特粗圆" w:hAnsi="Arial Narrow"/>
              </w:rPr>
              <w:t xml:space="preserve"> </w:t>
            </w:r>
            <w:r w:rsidRPr="00202F73">
              <w:rPr>
                <w:rFonts w:ascii="Arial Narrow" w:eastAsia="迷你简特粗圆" w:hAnsi="Arial Narrow"/>
              </w:rPr>
              <w:t xml:space="preserve"> </w:t>
            </w:r>
            <w:r w:rsidR="001618D4">
              <w:rPr>
                <w:rFonts w:ascii="Arial Narrow" w:eastAsia="迷你简特粗圆" w:hAnsi="Arial Narrow"/>
              </w:rPr>
              <w:t xml:space="preserve">21/8      </w:t>
            </w:r>
            <w:r w:rsidR="00C04C12">
              <w:rPr>
                <w:rFonts w:ascii="Arial Narrow" w:eastAsia="迷你简特粗圆" w:hAnsi="Arial Narrow"/>
              </w:rPr>
              <w:t xml:space="preserve"> </w:t>
            </w:r>
            <w:r w:rsidR="001618D4">
              <w:rPr>
                <w:rFonts w:ascii="Arial Narrow" w:eastAsia="迷你简特粗圆" w:hAnsi="Arial Narrow"/>
              </w:rPr>
              <w:t>36</w:t>
            </w:r>
          </w:p>
        </w:tc>
        <w:tc>
          <w:tcPr>
            <w:tcW w:w="1532" w:type="dxa"/>
            <w:tcBorders>
              <w:bottom w:val="single" w:sz="4" w:space="0" w:color="auto"/>
              <w:right w:val="nil"/>
            </w:tcBorders>
            <w:vAlign w:val="center"/>
          </w:tcPr>
          <w:p w:rsidR="000338B7" w:rsidRPr="007E0263" w:rsidRDefault="000338B7" w:rsidP="00C121E0">
            <w:pPr>
              <w:spacing w:line="276" w:lineRule="auto"/>
              <w:rPr>
                <w:rFonts w:ascii="Arial Narrow" w:eastAsia="迷你简特粗圆" w:hAnsi="Arial Narrow"/>
                <w:sz w:val="18"/>
                <w:szCs w:val="18"/>
                <w:lang w:val="sv-SE"/>
              </w:rPr>
            </w:pPr>
            <w:r w:rsidRPr="007E0263">
              <w:rPr>
                <w:rFonts w:ascii="Arial Narrow" w:eastAsia="迷你简特粗圆" w:hAnsi="Arial Narrow"/>
                <w:sz w:val="18"/>
                <w:szCs w:val="18"/>
                <w:lang w:val="sv-SE"/>
              </w:rPr>
              <w:t>YungTeck Chung</w:t>
            </w:r>
          </w:p>
        </w:tc>
        <w:tc>
          <w:tcPr>
            <w:tcW w:w="1870" w:type="dxa"/>
            <w:tcBorders>
              <w:left w:val="nil"/>
              <w:bottom w:val="single" w:sz="4" w:space="0" w:color="auto"/>
            </w:tcBorders>
            <w:vAlign w:val="center"/>
          </w:tcPr>
          <w:p w:rsidR="000338B7" w:rsidRPr="007E0263" w:rsidRDefault="00607B51">
            <w:pPr>
              <w:spacing w:line="276" w:lineRule="auto"/>
              <w:rPr>
                <w:rFonts w:ascii="Arial Narrow" w:eastAsia="迷你简特粗圆" w:hAnsi="Arial Narrow"/>
                <w:sz w:val="18"/>
                <w:szCs w:val="18"/>
                <w:lang w:val="sv-SE"/>
              </w:rPr>
            </w:pPr>
            <w:r w:rsidRPr="007E0263">
              <w:rPr>
                <w:rFonts w:ascii="Arial Narrow" w:eastAsia="迷你简特粗圆" w:hAnsi="Arial Narrow"/>
                <w:sz w:val="18"/>
                <w:szCs w:val="18"/>
                <w:lang w:val="sv-SE"/>
              </w:rPr>
              <w:t xml:space="preserve">Fri  </w:t>
            </w:r>
            <w:r w:rsidR="001B7F1F" w:rsidRPr="007E0263">
              <w:rPr>
                <w:rFonts w:ascii="Arial Narrow" w:eastAsia="迷你简特粗圆" w:hAnsi="Arial Narrow"/>
                <w:sz w:val="18"/>
                <w:szCs w:val="18"/>
                <w:lang w:val="sv-SE"/>
              </w:rPr>
              <w:t xml:space="preserve"> </w:t>
            </w:r>
            <w:r w:rsidRPr="007E0263">
              <w:rPr>
                <w:rFonts w:ascii="Arial Narrow" w:eastAsia="迷你简特粗圆" w:hAnsi="Arial Narrow"/>
                <w:sz w:val="18"/>
                <w:szCs w:val="18"/>
                <w:lang w:val="sv-SE"/>
              </w:rPr>
              <w:t>8.00pm</w:t>
            </w:r>
          </w:p>
        </w:tc>
        <w:tc>
          <w:tcPr>
            <w:tcW w:w="1501" w:type="dxa"/>
            <w:tcBorders>
              <w:bottom w:val="single" w:sz="4" w:space="0" w:color="auto"/>
            </w:tcBorders>
            <w:vAlign w:val="center"/>
          </w:tcPr>
          <w:p w:rsidR="000338B7" w:rsidRPr="007E0263" w:rsidRDefault="00607B51">
            <w:pPr>
              <w:spacing w:line="276" w:lineRule="auto"/>
              <w:rPr>
                <w:rFonts w:ascii="Arial Narrow" w:eastAsia="迷你简特粗圆" w:hAnsi="Arial Narrow"/>
                <w:sz w:val="18"/>
                <w:szCs w:val="18"/>
                <w:lang w:val="sv-SE"/>
              </w:rPr>
            </w:pPr>
            <w:r w:rsidRPr="007E0263">
              <w:rPr>
                <w:rFonts w:ascii="Arial Narrow" w:eastAsia="迷你简特粗圆" w:hAnsi="Arial Narrow"/>
                <w:sz w:val="18"/>
                <w:szCs w:val="18"/>
                <w:lang w:val="sv-SE"/>
              </w:rPr>
              <w:t>012-8504512</w:t>
            </w:r>
          </w:p>
        </w:tc>
      </w:tr>
      <w:tr w:rsidR="001B00DA" w:rsidRPr="00962394" w:rsidTr="00C04C12">
        <w:trPr>
          <w:jc w:val="center"/>
        </w:trPr>
        <w:tc>
          <w:tcPr>
            <w:tcW w:w="2381" w:type="dxa"/>
            <w:gridSpan w:val="2"/>
            <w:tcBorders>
              <w:bottom w:val="single" w:sz="4" w:space="0" w:color="auto"/>
            </w:tcBorders>
            <w:vAlign w:val="center"/>
          </w:tcPr>
          <w:p w:rsidR="001B00DA" w:rsidRPr="00F3684A" w:rsidRDefault="001B00DA" w:rsidP="00C121E0">
            <w:pPr>
              <w:jc w:val="right"/>
              <w:rPr>
                <w:rFonts w:ascii="Arial Narrow" w:eastAsia="迷你简特粗圆" w:hAnsi="Arial Narrow"/>
                <w:b/>
              </w:rPr>
            </w:pPr>
          </w:p>
        </w:tc>
        <w:tc>
          <w:tcPr>
            <w:tcW w:w="1532" w:type="dxa"/>
            <w:tcBorders>
              <w:bottom w:val="single" w:sz="4" w:space="0" w:color="auto"/>
              <w:right w:val="nil"/>
            </w:tcBorders>
            <w:vAlign w:val="center"/>
          </w:tcPr>
          <w:p w:rsidR="001B00DA" w:rsidRPr="007E0263" w:rsidRDefault="001B00DA">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Ngu Hieng Kiing</w:t>
            </w:r>
          </w:p>
        </w:tc>
        <w:tc>
          <w:tcPr>
            <w:tcW w:w="1870" w:type="dxa"/>
            <w:tcBorders>
              <w:left w:val="nil"/>
              <w:bottom w:val="single" w:sz="4" w:space="0" w:color="auto"/>
            </w:tcBorders>
            <w:vAlign w:val="center"/>
          </w:tcPr>
          <w:p w:rsidR="001B00DA" w:rsidRPr="007E0263" w:rsidRDefault="001B00DA">
            <w:pPr>
              <w:spacing w:line="276" w:lineRule="auto"/>
              <w:rPr>
                <w:rFonts w:ascii="Arial Narrow" w:eastAsia="迷你简特粗圆" w:hAnsi="Arial Narrow"/>
                <w:sz w:val="18"/>
                <w:szCs w:val="18"/>
              </w:rPr>
            </w:pPr>
            <w:r w:rsidRPr="007E0263">
              <w:rPr>
                <w:rFonts w:ascii="Arial Narrow" w:eastAsia="迷你简特粗圆" w:hAnsi="Arial Narrow"/>
                <w:b/>
                <w:sz w:val="18"/>
                <w:szCs w:val="18"/>
              </w:rPr>
              <w:t>Sat</w:t>
            </w:r>
            <w:r w:rsidRPr="007E0263">
              <w:rPr>
                <w:rFonts w:ascii="Arial Narrow" w:eastAsia="迷你简特粗圆" w:hAnsi="Arial Narrow"/>
                <w:sz w:val="18"/>
                <w:szCs w:val="18"/>
              </w:rPr>
              <w:t xml:space="preserve">  7.45pm</w:t>
            </w:r>
          </w:p>
        </w:tc>
        <w:tc>
          <w:tcPr>
            <w:tcW w:w="1501" w:type="dxa"/>
            <w:tcBorders>
              <w:bottom w:val="single" w:sz="4" w:space="0" w:color="auto"/>
            </w:tcBorders>
            <w:vAlign w:val="center"/>
          </w:tcPr>
          <w:p w:rsidR="001B00DA" w:rsidRPr="007E0263" w:rsidRDefault="001B00DA">
            <w:pPr>
              <w:spacing w:line="276" w:lineRule="auto"/>
              <w:rPr>
                <w:rFonts w:ascii="Arial Narrow" w:eastAsia="迷你简特粗圆" w:hAnsi="Arial Narrow"/>
                <w:sz w:val="18"/>
                <w:szCs w:val="18"/>
              </w:rPr>
            </w:pPr>
            <w:r w:rsidRPr="007E0263">
              <w:rPr>
                <w:rFonts w:ascii="Arial Narrow" w:eastAsia="迷你简特粗圆" w:hAnsi="Arial Narrow"/>
                <w:sz w:val="18"/>
                <w:szCs w:val="18"/>
              </w:rPr>
              <w:t>013-8400001</w:t>
            </w:r>
          </w:p>
        </w:tc>
      </w:tr>
    </w:tbl>
    <w:p w:rsidR="00D81329" w:rsidRDefault="00D81329" w:rsidP="00F21FFB">
      <w:pPr>
        <w:pStyle w:val="ListParagraph"/>
        <w:shd w:val="clear" w:color="auto" w:fill="FFFFFF"/>
        <w:tabs>
          <w:tab w:val="left" w:pos="709"/>
        </w:tabs>
        <w:snapToGrid w:val="0"/>
        <w:spacing w:after="0" w:line="240" w:lineRule="auto"/>
        <w:ind w:left="630" w:right="-29" w:hanging="540"/>
        <w:contextualSpacing w:val="0"/>
        <w:jc w:val="both"/>
        <w:rPr>
          <w:rFonts w:ascii="Times New Roman" w:eastAsia="Times New Roman" w:hAnsi="Times New Roman"/>
          <w:color w:val="222222"/>
          <w:sz w:val="10"/>
          <w:szCs w:val="10"/>
        </w:rPr>
      </w:pPr>
    </w:p>
    <w:p w:rsidR="006408FC" w:rsidRDefault="006408FC" w:rsidP="000E7798">
      <w:pPr>
        <w:pStyle w:val="ListParagraph"/>
        <w:numPr>
          <w:ilvl w:val="0"/>
          <w:numId w:val="7"/>
        </w:numPr>
        <w:tabs>
          <w:tab w:val="left" w:pos="360"/>
          <w:tab w:val="left" w:pos="540"/>
        </w:tabs>
        <w:spacing w:after="0" w:line="240" w:lineRule="auto"/>
        <w:ind w:hanging="540"/>
        <w:rPr>
          <w:rFonts w:ascii="Times New Roman" w:eastAsia="迷你简特粗圆" w:hAnsi="Times New Roman"/>
          <w:sz w:val="24"/>
          <w:szCs w:val="24"/>
        </w:rPr>
      </w:pPr>
      <w:r w:rsidRPr="004D20EA">
        <w:rPr>
          <w:rFonts w:ascii="Times New Roman" w:eastAsia="迷你简特粗圆" w:hAnsi="Times New Roman"/>
          <w:b/>
          <w:sz w:val="24"/>
          <w:szCs w:val="24"/>
        </w:rPr>
        <w:t>C</w:t>
      </w:r>
      <w:r w:rsidR="006510DE" w:rsidRPr="004D20EA">
        <w:rPr>
          <w:rFonts w:ascii="Times New Roman" w:eastAsia="迷你简特粗圆" w:hAnsi="Times New Roman"/>
          <w:b/>
          <w:sz w:val="24"/>
          <w:szCs w:val="24"/>
        </w:rPr>
        <w:t>o-Workers</w:t>
      </w:r>
      <w:r w:rsidR="004D43CC" w:rsidRPr="004D20EA">
        <w:rPr>
          <w:rFonts w:ascii="Times New Roman" w:eastAsia="迷你简特粗圆" w:hAnsi="Times New Roman"/>
          <w:sz w:val="24"/>
          <w:szCs w:val="24"/>
        </w:rPr>
        <w:t xml:space="preserve"> </w:t>
      </w:r>
      <w:r w:rsidRPr="004D20EA">
        <w:rPr>
          <w:rFonts w:ascii="Times New Roman" w:eastAsia="迷你简特粗圆" w:hAnsi="Times New Roman"/>
          <w:sz w:val="24"/>
          <w:szCs w:val="24"/>
        </w:rPr>
        <w:t>:</w:t>
      </w:r>
    </w:p>
    <w:p w:rsidR="00822A45" w:rsidRPr="00822A45" w:rsidRDefault="00822A45" w:rsidP="00822A45">
      <w:pPr>
        <w:pStyle w:val="ListParagraph"/>
        <w:tabs>
          <w:tab w:val="left" w:pos="360"/>
          <w:tab w:val="left" w:pos="540"/>
        </w:tabs>
        <w:spacing w:after="0" w:line="240" w:lineRule="auto"/>
        <w:ind w:left="540"/>
        <w:rPr>
          <w:rFonts w:ascii="Times New Roman" w:eastAsia="迷你简特粗圆" w:hAnsi="Times New Roman"/>
          <w:sz w:val="10"/>
          <w:szCs w:val="10"/>
        </w:rPr>
      </w:pPr>
    </w:p>
    <w:tbl>
      <w:tblPr>
        <w:tblW w:w="9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2610"/>
        <w:gridCol w:w="2070"/>
        <w:gridCol w:w="2250"/>
      </w:tblGrid>
      <w:tr w:rsidR="00663F64" w:rsidRPr="00962394" w:rsidTr="00DF41D1">
        <w:tc>
          <w:tcPr>
            <w:tcW w:w="2326" w:type="dxa"/>
          </w:tcPr>
          <w:p w:rsidR="00663F64" w:rsidRPr="00962394" w:rsidRDefault="00663F64" w:rsidP="000E7798">
            <w:pPr>
              <w:rPr>
                <w:rFonts w:ascii="Arial Narrow" w:eastAsia="迷你简特粗圆" w:hAnsi="Arial Narrow"/>
                <w:b/>
              </w:rPr>
            </w:pPr>
          </w:p>
        </w:tc>
        <w:tc>
          <w:tcPr>
            <w:tcW w:w="2610" w:type="dxa"/>
          </w:tcPr>
          <w:p w:rsidR="00663F64" w:rsidRPr="007238E7" w:rsidRDefault="00CC7878" w:rsidP="000E7798">
            <w:pPr>
              <w:jc w:val="center"/>
              <w:rPr>
                <w:rFonts w:ascii="Arial Narrow" w:eastAsia="迷你简特粗圆" w:hAnsi="Arial Narrow"/>
                <w:b/>
              </w:rPr>
            </w:pPr>
            <w:r w:rsidRPr="007238E7">
              <w:rPr>
                <w:rFonts w:ascii="Arial Narrow" w:eastAsia="迷你简特粗圆" w:hAnsi="Arial Narrow"/>
                <w:b/>
                <w:lang w:eastAsia="zh-CN"/>
              </w:rPr>
              <w:t xml:space="preserve">This week </w:t>
            </w:r>
            <w:r w:rsidR="008E7BFA">
              <w:rPr>
                <w:rFonts w:ascii="Arial Narrow" w:eastAsia="迷你简特粗圆" w:hAnsi="Arial Narrow"/>
                <w:b/>
              </w:rPr>
              <w:t>28</w:t>
            </w:r>
            <w:r w:rsidR="009A4A2F" w:rsidRPr="007238E7">
              <w:rPr>
                <w:rFonts w:ascii="Arial Narrow" w:eastAsia="迷你简特粗圆" w:hAnsi="Arial Narrow"/>
                <w:b/>
              </w:rPr>
              <w:t xml:space="preserve"> August</w:t>
            </w:r>
          </w:p>
        </w:tc>
        <w:tc>
          <w:tcPr>
            <w:tcW w:w="2070" w:type="dxa"/>
          </w:tcPr>
          <w:p w:rsidR="00663F64" w:rsidRPr="007238E7" w:rsidRDefault="00013CAA" w:rsidP="000E7798">
            <w:pPr>
              <w:jc w:val="center"/>
              <w:rPr>
                <w:rFonts w:ascii="Arial Narrow" w:eastAsia="迷你简特粗圆" w:hAnsi="Arial Narrow"/>
                <w:b/>
              </w:rPr>
            </w:pPr>
            <w:r w:rsidRPr="007238E7">
              <w:rPr>
                <w:rFonts w:ascii="Arial Narrow" w:eastAsia="迷你简特粗圆" w:hAnsi="Arial Narrow"/>
                <w:b/>
              </w:rPr>
              <w:t xml:space="preserve">Next </w:t>
            </w:r>
            <w:r w:rsidR="007B7B28" w:rsidRPr="007238E7">
              <w:rPr>
                <w:rFonts w:ascii="Arial Narrow" w:eastAsia="迷你简特粗圆" w:hAnsi="Arial Narrow"/>
                <w:b/>
              </w:rPr>
              <w:t xml:space="preserve">week </w:t>
            </w:r>
            <w:r w:rsidR="008E7BFA">
              <w:rPr>
                <w:rFonts w:ascii="Arial Narrow" w:eastAsia="迷你简特粗圆" w:hAnsi="Arial Narrow"/>
                <w:b/>
              </w:rPr>
              <w:t>4 Sept</w:t>
            </w:r>
          </w:p>
        </w:tc>
        <w:tc>
          <w:tcPr>
            <w:tcW w:w="2250" w:type="dxa"/>
            <w:vMerge w:val="restart"/>
            <w:tcBorders>
              <w:top w:val="nil"/>
            </w:tcBorders>
          </w:tcPr>
          <w:p w:rsidR="00663F64" w:rsidRPr="00962394" w:rsidRDefault="00663F64" w:rsidP="000E7798">
            <w:pPr>
              <w:jc w:val="center"/>
              <w:rPr>
                <w:rFonts w:ascii="Arial Narrow" w:eastAsia="迷你简特粗圆" w:hAnsi="Arial Narrow"/>
                <w:b/>
              </w:rPr>
            </w:pPr>
          </w:p>
        </w:tc>
      </w:tr>
      <w:tr w:rsidR="008E7BFA" w:rsidRPr="00962394" w:rsidTr="00DF41D1">
        <w:tc>
          <w:tcPr>
            <w:tcW w:w="2326" w:type="dxa"/>
          </w:tcPr>
          <w:p w:rsidR="008E7BFA" w:rsidRPr="00484681" w:rsidRDefault="008E7BFA" w:rsidP="000903DB">
            <w:pPr>
              <w:rPr>
                <w:rFonts w:ascii="Times New Roman" w:eastAsia="迷你简特粗圆" w:hAnsi="Times New Roman"/>
                <w:sz w:val="22"/>
              </w:rPr>
            </w:pPr>
            <w:r w:rsidRPr="00484681">
              <w:rPr>
                <w:rFonts w:ascii="Times New Roman" w:eastAsia="迷你简特粗圆" w:hAnsi="Times New Roman"/>
                <w:sz w:val="22"/>
              </w:rPr>
              <w:t>Preacher</w:t>
            </w:r>
          </w:p>
        </w:tc>
        <w:tc>
          <w:tcPr>
            <w:tcW w:w="2610" w:type="dxa"/>
          </w:tcPr>
          <w:p w:rsidR="008E7BFA" w:rsidRPr="00AF4F01" w:rsidRDefault="008E7BFA" w:rsidP="00C04C12">
            <w:pPr>
              <w:rPr>
                <w:rFonts w:ascii="Times New Roman" w:eastAsia="迷你简特粗圆" w:hAnsi="Times New Roman"/>
                <w:sz w:val="22"/>
                <w:lang w:eastAsia="zh-CN"/>
              </w:rPr>
            </w:pPr>
            <w:r w:rsidRPr="00AF4F01">
              <w:rPr>
                <w:rFonts w:ascii="Times New Roman" w:eastAsia="迷你简特粗圆" w:hAnsi="Times New Roman"/>
                <w:sz w:val="22"/>
                <w:lang w:eastAsia="zh-CN"/>
              </w:rPr>
              <w:t>Rev. Lenita Tiong</w:t>
            </w:r>
          </w:p>
        </w:tc>
        <w:tc>
          <w:tcPr>
            <w:tcW w:w="2070" w:type="dxa"/>
          </w:tcPr>
          <w:p w:rsidR="008E7BFA" w:rsidRPr="00AF4F01" w:rsidRDefault="006E72C4" w:rsidP="00D06846">
            <w:pPr>
              <w:rPr>
                <w:rFonts w:ascii="Times New Roman" w:eastAsia="迷你简特粗圆" w:hAnsi="Times New Roman"/>
                <w:sz w:val="22"/>
                <w:lang w:eastAsia="zh-CN"/>
              </w:rPr>
            </w:pPr>
            <w:r>
              <w:rPr>
                <w:rFonts w:ascii="Times New Roman" w:eastAsia="迷你简特粗圆" w:hAnsi="Times New Roman"/>
                <w:sz w:val="22"/>
                <w:lang w:eastAsia="zh-CN"/>
              </w:rPr>
              <w:t xml:space="preserve">Frederick Wong </w:t>
            </w:r>
          </w:p>
        </w:tc>
        <w:tc>
          <w:tcPr>
            <w:tcW w:w="2250" w:type="dxa"/>
            <w:vMerge/>
            <w:vAlign w:val="center"/>
          </w:tcPr>
          <w:p w:rsidR="008E7BFA" w:rsidRPr="00484681" w:rsidRDefault="008E7BFA" w:rsidP="00E777EA">
            <w:pPr>
              <w:rPr>
                <w:rFonts w:ascii="Times New Roman" w:eastAsia="迷你简特粗圆" w:hAnsi="Times New Roman"/>
                <w:sz w:val="22"/>
                <w:lang w:eastAsia="zh-CN"/>
              </w:rPr>
            </w:pPr>
          </w:p>
        </w:tc>
      </w:tr>
      <w:tr w:rsidR="008E7BFA" w:rsidRPr="00962394" w:rsidTr="00DF41D1">
        <w:tc>
          <w:tcPr>
            <w:tcW w:w="2326" w:type="dxa"/>
          </w:tcPr>
          <w:p w:rsidR="008E7BFA" w:rsidRPr="00484681" w:rsidRDefault="008E7BFA" w:rsidP="000903DB">
            <w:pPr>
              <w:rPr>
                <w:rFonts w:ascii="Times New Roman" w:eastAsia="迷你简特粗圆" w:hAnsi="Times New Roman"/>
                <w:sz w:val="22"/>
              </w:rPr>
            </w:pPr>
            <w:r w:rsidRPr="00484681">
              <w:rPr>
                <w:rFonts w:ascii="Times New Roman" w:eastAsia="迷你简特粗圆" w:hAnsi="Times New Roman"/>
                <w:sz w:val="22"/>
              </w:rPr>
              <w:t xml:space="preserve">Liturgist     </w:t>
            </w:r>
          </w:p>
        </w:tc>
        <w:tc>
          <w:tcPr>
            <w:tcW w:w="2610" w:type="dxa"/>
          </w:tcPr>
          <w:p w:rsidR="008E7BFA" w:rsidRPr="00AF4F01" w:rsidRDefault="008E7BFA" w:rsidP="00C04C12">
            <w:pPr>
              <w:rPr>
                <w:rFonts w:ascii="Times New Roman" w:eastAsia="迷你简特粗圆" w:hAnsi="Times New Roman"/>
                <w:sz w:val="22"/>
                <w:lang w:eastAsia="zh-CN"/>
              </w:rPr>
            </w:pPr>
            <w:r w:rsidRPr="00AF4F01">
              <w:rPr>
                <w:rFonts w:ascii="Times New Roman" w:eastAsia="迷你简特粗圆" w:hAnsi="Times New Roman"/>
                <w:sz w:val="22"/>
                <w:lang w:eastAsia="zh-CN"/>
              </w:rPr>
              <w:t>Aaron Hii</w:t>
            </w:r>
          </w:p>
        </w:tc>
        <w:tc>
          <w:tcPr>
            <w:tcW w:w="2070" w:type="dxa"/>
          </w:tcPr>
          <w:p w:rsidR="008E7BFA" w:rsidRPr="00AF4F01" w:rsidRDefault="00513C86" w:rsidP="00154121">
            <w:pPr>
              <w:rPr>
                <w:rFonts w:ascii="Times New Roman" w:eastAsia="迷你简特粗圆" w:hAnsi="Times New Roman"/>
                <w:sz w:val="22"/>
                <w:lang w:eastAsia="zh-CN"/>
              </w:rPr>
            </w:pPr>
            <w:r>
              <w:rPr>
                <w:rFonts w:ascii="Times New Roman" w:eastAsia="迷你简特粗圆" w:hAnsi="Times New Roman"/>
                <w:sz w:val="22"/>
                <w:lang w:eastAsia="zh-CN"/>
              </w:rPr>
              <w:t>Ngu Hieng Kiing</w:t>
            </w:r>
          </w:p>
        </w:tc>
        <w:tc>
          <w:tcPr>
            <w:tcW w:w="2250" w:type="dxa"/>
            <w:vMerge/>
          </w:tcPr>
          <w:p w:rsidR="008E7BFA" w:rsidRPr="00484681" w:rsidRDefault="008E7BFA" w:rsidP="000903DB">
            <w:pPr>
              <w:rPr>
                <w:rFonts w:ascii="Times New Roman" w:eastAsia="迷你简特粗圆" w:hAnsi="Times New Roman"/>
                <w:sz w:val="22"/>
                <w:lang w:eastAsia="zh-CN"/>
              </w:rPr>
            </w:pPr>
          </w:p>
        </w:tc>
      </w:tr>
      <w:tr w:rsidR="008E7BFA" w:rsidRPr="00962394" w:rsidTr="00DF41D1">
        <w:tc>
          <w:tcPr>
            <w:tcW w:w="2326" w:type="dxa"/>
          </w:tcPr>
          <w:p w:rsidR="008E7BFA" w:rsidRPr="00484681" w:rsidRDefault="008E7BFA" w:rsidP="000903DB">
            <w:pPr>
              <w:rPr>
                <w:rFonts w:ascii="Times New Roman" w:eastAsia="迷你简特粗圆" w:hAnsi="Times New Roman"/>
                <w:sz w:val="22"/>
              </w:rPr>
            </w:pPr>
            <w:r w:rsidRPr="00484681">
              <w:rPr>
                <w:rFonts w:ascii="Times New Roman" w:eastAsia="迷你简特粗圆" w:hAnsi="Times New Roman"/>
                <w:sz w:val="22"/>
              </w:rPr>
              <w:t>Responsive Reading</w:t>
            </w:r>
          </w:p>
        </w:tc>
        <w:tc>
          <w:tcPr>
            <w:tcW w:w="2610" w:type="dxa"/>
          </w:tcPr>
          <w:p w:rsidR="008E7BFA" w:rsidRPr="00AF4F01" w:rsidRDefault="00E41E41" w:rsidP="00C04C12">
            <w:pPr>
              <w:rPr>
                <w:rFonts w:ascii="Times New Roman" w:eastAsia="迷你简特粗圆" w:hAnsi="Times New Roman"/>
                <w:sz w:val="22"/>
                <w:lang w:eastAsia="zh-CN"/>
              </w:rPr>
            </w:pPr>
            <w:r>
              <w:rPr>
                <w:rFonts w:ascii="Times New Roman" w:eastAsia="迷你简特粗圆" w:hAnsi="Times New Roman"/>
                <w:sz w:val="22"/>
                <w:lang w:eastAsia="zh-CN"/>
              </w:rPr>
              <w:t>Alice Tang</w:t>
            </w:r>
          </w:p>
        </w:tc>
        <w:tc>
          <w:tcPr>
            <w:tcW w:w="2070" w:type="dxa"/>
          </w:tcPr>
          <w:p w:rsidR="008E7BFA" w:rsidRPr="00AF4F01" w:rsidRDefault="00513C86" w:rsidP="00E12068">
            <w:pPr>
              <w:rPr>
                <w:rFonts w:ascii="Times New Roman" w:eastAsia="迷你简特粗圆" w:hAnsi="Times New Roman"/>
                <w:sz w:val="22"/>
                <w:lang w:eastAsia="zh-CN"/>
              </w:rPr>
            </w:pPr>
            <w:r>
              <w:rPr>
                <w:rFonts w:ascii="Times New Roman" w:eastAsia="迷你简特粗圆" w:hAnsi="Times New Roman"/>
                <w:sz w:val="22"/>
                <w:lang w:eastAsia="zh-CN"/>
              </w:rPr>
              <w:t>Hwo</w:t>
            </w:r>
            <w:r w:rsidR="00217B70">
              <w:rPr>
                <w:rFonts w:ascii="Times New Roman" w:eastAsia="迷你简特粗圆" w:hAnsi="Times New Roman"/>
                <w:sz w:val="22"/>
                <w:lang w:eastAsia="zh-CN"/>
              </w:rPr>
              <w:t>ng Bee Yien</w:t>
            </w:r>
          </w:p>
        </w:tc>
        <w:tc>
          <w:tcPr>
            <w:tcW w:w="2250" w:type="dxa"/>
            <w:vMerge/>
          </w:tcPr>
          <w:p w:rsidR="008E7BFA" w:rsidRPr="00484681" w:rsidRDefault="008E7BFA" w:rsidP="000903DB">
            <w:pPr>
              <w:rPr>
                <w:rFonts w:ascii="Times New Roman" w:eastAsia="迷你简特粗圆" w:hAnsi="Times New Roman"/>
                <w:sz w:val="22"/>
                <w:lang w:eastAsia="zh-CN"/>
              </w:rPr>
            </w:pPr>
          </w:p>
        </w:tc>
      </w:tr>
      <w:tr w:rsidR="008E7BFA" w:rsidRPr="00962394" w:rsidTr="00DF41D1">
        <w:tc>
          <w:tcPr>
            <w:tcW w:w="2326" w:type="dxa"/>
          </w:tcPr>
          <w:p w:rsidR="008E7BFA" w:rsidRPr="00484681" w:rsidRDefault="008E7BFA" w:rsidP="000903DB">
            <w:pPr>
              <w:rPr>
                <w:rFonts w:ascii="Times New Roman" w:eastAsia="迷你简特粗圆" w:hAnsi="Times New Roman"/>
                <w:sz w:val="22"/>
              </w:rPr>
            </w:pPr>
            <w:r w:rsidRPr="00484681">
              <w:rPr>
                <w:rFonts w:ascii="Times New Roman" w:eastAsia="迷你简特粗圆" w:hAnsi="Times New Roman"/>
                <w:sz w:val="22"/>
              </w:rPr>
              <w:t>Worship Team</w:t>
            </w:r>
          </w:p>
        </w:tc>
        <w:tc>
          <w:tcPr>
            <w:tcW w:w="2610" w:type="dxa"/>
          </w:tcPr>
          <w:p w:rsidR="008E7BFA" w:rsidRPr="00AF4F01" w:rsidRDefault="008E7BFA" w:rsidP="00C04C12">
            <w:pPr>
              <w:rPr>
                <w:rFonts w:ascii="Times New Roman" w:eastAsia="迷你简特粗圆" w:hAnsi="Times New Roman"/>
                <w:sz w:val="22"/>
                <w:lang w:eastAsia="zh-CN"/>
              </w:rPr>
            </w:pPr>
            <w:r w:rsidRPr="00AF4F01">
              <w:rPr>
                <w:rFonts w:ascii="Times New Roman" w:eastAsia="迷你简特粗圆" w:hAnsi="Times New Roman"/>
                <w:sz w:val="22"/>
                <w:lang w:eastAsia="zh-CN"/>
              </w:rPr>
              <w:t>Ngu Hieng Kiing &amp; Team</w:t>
            </w:r>
          </w:p>
        </w:tc>
        <w:tc>
          <w:tcPr>
            <w:tcW w:w="2070" w:type="dxa"/>
          </w:tcPr>
          <w:p w:rsidR="008E7BFA" w:rsidRPr="00AF4F01" w:rsidRDefault="00217B70" w:rsidP="009A4A2F">
            <w:pPr>
              <w:rPr>
                <w:rFonts w:ascii="Times New Roman" w:eastAsia="迷你简特粗圆" w:hAnsi="Times New Roman"/>
                <w:sz w:val="22"/>
                <w:lang w:eastAsia="zh-CN"/>
              </w:rPr>
            </w:pPr>
            <w:r>
              <w:rPr>
                <w:rFonts w:ascii="Times New Roman" w:eastAsia="迷你简特粗圆" w:hAnsi="Times New Roman"/>
                <w:sz w:val="22"/>
                <w:lang w:eastAsia="zh-CN"/>
              </w:rPr>
              <w:t>Ivy Chiew &amp; Team</w:t>
            </w:r>
          </w:p>
        </w:tc>
        <w:tc>
          <w:tcPr>
            <w:tcW w:w="2250" w:type="dxa"/>
            <w:vMerge/>
          </w:tcPr>
          <w:p w:rsidR="008E7BFA" w:rsidRPr="00484681" w:rsidRDefault="008E7BFA" w:rsidP="000903DB">
            <w:pPr>
              <w:rPr>
                <w:rFonts w:ascii="Times New Roman" w:eastAsia="迷你简特粗圆" w:hAnsi="Times New Roman"/>
                <w:sz w:val="22"/>
                <w:lang w:eastAsia="zh-CN"/>
              </w:rPr>
            </w:pPr>
          </w:p>
        </w:tc>
      </w:tr>
      <w:tr w:rsidR="008E7BFA" w:rsidRPr="00962394" w:rsidTr="00DF41D1">
        <w:tc>
          <w:tcPr>
            <w:tcW w:w="2326" w:type="dxa"/>
          </w:tcPr>
          <w:p w:rsidR="008E7BFA" w:rsidRPr="00484681" w:rsidRDefault="008E7BFA" w:rsidP="000903DB">
            <w:pPr>
              <w:rPr>
                <w:rFonts w:ascii="Times New Roman" w:eastAsia="迷你简特粗圆" w:hAnsi="Times New Roman"/>
                <w:sz w:val="22"/>
              </w:rPr>
            </w:pPr>
            <w:r w:rsidRPr="00484681">
              <w:rPr>
                <w:rFonts w:ascii="Times New Roman" w:eastAsia="迷你简特粗圆" w:hAnsi="Times New Roman"/>
                <w:sz w:val="22"/>
              </w:rPr>
              <w:t>Pianist</w:t>
            </w:r>
          </w:p>
        </w:tc>
        <w:tc>
          <w:tcPr>
            <w:tcW w:w="2610" w:type="dxa"/>
          </w:tcPr>
          <w:p w:rsidR="008E7BFA" w:rsidRPr="00AF4F01" w:rsidRDefault="008E7BFA" w:rsidP="00C04C12">
            <w:pPr>
              <w:rPr>
                <w:rFonts w:ascii="Times New Roman" w:eastAsia="迷你简特粗圆" w:hAnsi="Times New Roman"/>
                <w:sz w:val="22"/>
                <w:lang w:eastAsia="zh-CN"/>
              </w:rPr>
            </w:pPr>
            <w:r w:rsidRPr="00AF4F01">
              <w:rPr>
                <w:rFonts w:ascii="Times New Roman" w:eastAsia="迷你简特粗圆" w:hAnsi="Times New Roman"/>
                <w:sz w:val="22"/>
                <w:lang w:eastAsia="zh-CN"/>
              </w:rPr>
              <w:t>Chloe Ngu</w:t>
            </w:r>
          </w:p>
        </w:tc>
        <w:tc>
          <w:tcPr>
            <w:tcW w:w="2070" w:type="dxa"/>
          </w:tcPr>
          <w:p w:rsidR="008E7BFA" w:rsidRPr="00AF4F01" w:rsidRDefault="00217B70" w:rsidP="00993C9C">
            <w:pPr>
              <w:rPr>
                <w:rFonts w:ascii="Times New Roman" w:eastAsia="迷你简特粗圆" w:hAnsi="Times New Roman"/>
                <w:sz w:val="22"/>
                <w:lang w:eastAsia="zh-CN"/>
              </w:rPr>
            </w:pPr>
            <w:r>
              <w:rPr>
                <w:rFonts w:ascii="Times New Roman" w:eastAsia="迷你简特粗圆" w:hAnsi="Times New Roman"/>
                <w:sz w:val="22"/>
                <w:lang w:eastAsia="zh-CN"/>
              </w:rPr>
              <w:t>Ezra Yung</w:t>
            </w:r>
          </w:p>
        </w:tc>
        <w:tc>
          <w:tcPr>
            <w:tcW w:w="2250" w:type="dxa"/>
            <w:vMerge/>
            <w:tcBorders>
              <w:bottom w:val="nil"/>
            </w:tcBorders>
          </w:tcPr>
          <w:p w:rsidR="008E7BFA" w:rsidRPr="00484681" w:rsidRDefault="008E7BFA" w:rsidP="000903DB">
            <w:pPr>
              <w:rPr>
                <w:rFonts w:ascii="Times New Roman" w:eastAsia="迷你简特粗圆" w:hAnsi="Times New Roman"/>
                <w:sz w:val="22"/>
                <w:lang w:eastAsia="zh-CN"/>
              </w:rPr>
            </w:pPr>
          </w:p>
        </w:tc>
      </w:tr>
    </w:tbl>
    <w:p w:rsidR="006408FC" w:rsidRDefault="006408FC" w:rsidP="006408FC">
      <w:pPr>
        <w:pStyle w:val="ListParagraph"/>
        <w:spacing w:after="0" w:line="240" w:lineRule="auto"/>
        <w:rPr>
          <w:rFonts w:ascii="Arial Narrow" w:eastAsia="迷你简特粗圆" w:hAnsi="Arial Narrow"/>
          <w:sz w:val="10"/>
          <w:szCs w:val="10"/>
        </w:rPr>
      </w:pPr>
    </w:p>
    <w:p w:rsidR="00F20E7F" w:rsidRDefault="00F20E7F" w:rsidP="006408FC">
      <w:pPr>
        <w:pStyle w:val="ListParagraph"/>
        <w:spacing w:after="0" w:line="240" w:lineRule="auto"/>
        <w:rPr>
          <w:rFonts w:ascii="Arial Narrow" w:eastAsia="迷你简特粗圆" w:hAnsi="Arial Narrow"/>
          <w:sz w:val="10"/>
          <w:szCs w:val="10"/>
        </w:rPr>
      </w:pPr>
    </w:p>
    <w:p w:rsidR="00BD2190" w:rsidRDefault="00BD2190" w:rsidP="0032623F">
      <w:pPr>
        <w:tabs>
          <w:tab w:val="left" w:pos="284"/>
        </w:tabs>
        <w:ind w:left="284" w:hanging="284"/>
        <w:jc w:val="center"/>
        <w:rPr>
          <w:rFonts w:ascii="Trebuchet MS" w:hAnsi="Trebuchet MS" w:cstheme="minorHAnsi"/>
          <w:b/>
          <w:bCs/>
          <w:sz w:val="24"/>
          <w:szCs w:val="24"/>
        </w:rPr>
      </w:pPr>
    </w:p>
    <w:p w:rsidR="00BD2190" w:rsidRDefault="00BD2190" w:rsidP="0032623F">
      <w:pPr>
        <w:tabs>
          <w:tab w:val="left" w:pos="284"/>
        </w:tabs>
        <w:ind w:left="284" w:hanging="284"/>
        <w:jc w:val="center"/>
        <w:rPr>
          <w:rFonts w:ascii="Trebuchet MS" w:hAnsi="Trebuchet MS" w:cstheme="minorHAnsi"/>
          <w:b/>
          <w:bCs/>
          <w:sz w:val="24"/>
          <w:szCs w:val="24"/>
        </w:rPr>
      </w:pPr>
    </w:p>
    <w:p w:rsidR="0032623F" w:rsidRDefault="004E50A6" w:rsidP="0032623F">
      <w:pPr>
        <w:tabs>
          <w:tab w:val="left" w:pos="284"/>
        </w:tabs>
        <w:ind w:left="284" w:hanging="284"/>
        <w:jc w:val="center"/>
        <w:rPr>
          <w:rFonts w:ascii="Trebuchet MS" w:hAnsi="Trebuchet MS" w:cstheme="minorHAnsi"/>
          <w:b/>
          <w:bCs/>
          <w:sz w:val="24"/>
          <w:szCs w:val="24"/>
        </w:rPr>
      </w:pPr>
      <w:r w:rsidRPr="00B7261E">
        <w:rPr>
          <w:rFonts w:ascii="Trebuchet MS" w:hAnsi="Trebuchet MS" w:cstheme="minorHAnsi"/>
          <w:b/>
          <w:bCs/>
          <w:sz w:val="24"/>
          <w:szCs w:val="24"/>
        </w:rPr>
        <w:lastRenderedPageBreak/>
        <w:t xml:space="preserve">Prayer Points </w:t>
      </w:r>
    </w:p>
    <w:p w:rsidR="00920553" w:rsidRPr="002F57AA" w:rsidRDefault="00920553" w:rsidP="0032623F">
      <w:pPr>
        <w:tabs>
          <w:tab w:val="left" w:pos="284"/>
        </w:tabs>
        <w:ind w:left="284" w:hanging="284"/>
        <w:jc w:val="center"/>
        <w:rPr>
          <w:rFonts w:ascii="Trebuchet MS" w:hAnsi="Trebuchet MS" w:cstheme="minorHAnsi"/>
          <w:bCs/>
          <w:sz w:val="23"/>
          <w:szCs w:val="23"/>
        </w:rPr>
      </w:pPr>
    </w:p>
    <w:p w:rsidR="009D6F04" w:rsidRPr="00542A86" w:rsidRDefault="009D6F04" w:rsidP="009D6F04">
      <w:pPr>
        <w:pStyle w:val="ListParagraph"/>
        <w:numPr>
          <w:ilvl w:val="0"/>
          <w:numId w:val="15"/>
        </w:numPr>
        <w:spacing w:after="0" w:line="240" w:lineRule="auto"/>
        <w:ind w:left="360"/>
        <w:jc w:val="both"/>
        <w:rPr>
          <w:rFonts w:ascii="Trebuchet MS" w:hAnsi="Trebuchet MS"/>
          <w:sz w:val="24"/>
          <w:szCs w:val="24"/>
        </w:rPr>
      </w:pPr>
      <w:r w:rsidRPr="00542A86">
        <w:rPr>
          <w:rFonts w:ascii="Trebuchet MS" w:hAnsi="Trebuchet MS"/>
          <w:sz w:val="24"/>
          <w:szCs w:val="24"/>
        </w:rPr>
        <w:t>Intentional Disciples Making Churches Conference in Singapore from 1 – 3 Sept. Pray for participants from GMC : Pastor, Tan Kok Chui, Yung Teck Chung, Paul Wong, Regina Tan, Eric Ngieng</w:t>
      </w:r>
    </w:p>
    <w:p w:rsidR="009D6F04" w:rsidRPr="008957A9" w:rsidRDefault="009D6F04" w:rsidP="009D6F04">
      <w:pPr>
        <w:ind w:left="284" w:hanging="284"/>
        <w:jc w:val="both"/>
        <w:rPr>
          <w:rFonts w:ascii="Trebuchet MS" w:hAnsi="Trebuchet MS"/>
          <w:sz w:val="10"/>
          <w:szCs w:val="10"/>
        </w:rPr>
      </w:pPr>
    </w:p>
    <w:p w:rsidR="009D6F04" w:rsidRDefault="009D6F04" w:rsidP="009D6F04">
      <w:pPr>
        <w:ind w:left="284" w:hanging="284"/>
        <w:jc w:val="both"/>
        <w:rPr>
          <w:rFonts w:ascii="Trebuchet MS" w:hAnsi="Trebuchet MS"/>
          <w:sz w:val="24"/>
          <w:szCs w:val="24"/>
        </w:rPr>
      </w:pPr>
      <w:r>
        <w:rPr>
          <w:rFonts w:ascii="Trebuchet MS" w:hAnsi="Trebuchet MS"/>
          <w:sz w:val="24"/>
          <w:szCs w:val="24"/>
        </w:rPr>
        <w:t xml:space="preserve">2. Pray for those sitting for </w:t>
      </w:r>
      <w:r w:rsidRPr="00E17FB2">
        <w:rPr>
          <w:rFonts w:ascii="Trebuchet MS" w:hAnsi="Trebuchet MS"/>
          <w:sz w:val="24"/>
          <w:szCs w:val="24"/>
        </w:rPr>
        <w:t xml:space="preserve">UPSR Exams </w:t>
      </w:r>
      <w:r>
        <w:rPr>
          <w:rFonts w:ascii="Trebuchet MS" w:hAnsi="Trebuchet MS"/>
          <w:sz w:val="24"/>
          <w:szCs w:val="24"/>
        </w:rPr>
        <w:t>from</w:t>
      </w:r>
      <w:r w:rsidRPr="00E17FB2">
        <w:rPr>
          <w:rFonts w:ascii="Trebuchet MS" w:hAnsi="Trebuchet MS"/>
          <w:sz w:val="24"/>
          <w:szCs w:val="24"/>
        </w:rPr>
        <w:t xml:space="preserve"> 5-8 Sept</w:t>
      </w:r>
      <w:r>
        <w:rPr>
          <w:rFonts w:ascii="Trebuchet MS" w:hAnsi="Trebuchet MS"/>
          <w:sz w:val="24"/>
          <w:szCs w:val="24"/>
        </w:rPr>
        <w:t xml:space="preserve">. Oscar Chiong, </w:t>
      </w:r>
      <w:r w:rsidRPr="00E17FB2">
        <w:rPr>
          <w:rFonts w:ascii="Trebuchet MS" w:hAnsi="Trebuchet MS"/>
          <w:sz w:val="24"/>
          <w:szCs w:val="24"/>
        </w:rPr>
        <w:t>Connie Chung</w:t>
      </w:r>
      <w:r>
        <w:rPr>
          <w:rFonts w:ascii="Trebuchet MS" w:hAnsi="Trebuchet MS"/>
          <w:sz w:val="24"/>
          <w:szCs w:val="24"/>
        </w:rPr>
        <w:t xml:space="preserve">, </w:t>
      </w:r>
      <w:r w:rsidRPr="00E17FB2">
        <w:rPr>
          <w:rFonts w:ascii="Trebuchet MS" w:hAnsi="Trebuchet MS"/>
          <w:sz w:val="24"/>
          <w:szCs w:val="24"/>
        </w:rPr>
        <w:t>Josiah Hong</w:t>
      </w:r>
      <w:r>
        <w:rPr>
          <w:rFonts w:ascii="Trebuchet MS" w:hAnsi="Trebuchet MS"/>
          <w:sz w:val="24"/>
          <w:szCs w:val="24"/>
        </w:rPr>
        <w:t xml:space="preserve">, </w:t>
      </w:r>
      <w:r w:rsidRPr="00E17FB2">
        <w:rPr>
          <w:rFonts w:ascii="Trebuchet MS" w:hAnsi="Trebuchet MS"/>
          <w:sz w:val="24"/>
          <w:szCs w:val="24"/>
        </w:rPr>
        <w:t>Howard Ngu</w:t>
      </w:r>
      <w:r>
        <w:rPr>
          <w:rFonts w:ascii="Trebuchet MS" w:hAnsi="Trebuchet MS"/>
          <w:sz w:val="24"/>
          <w:szCs w:val="24"/>
        </w:rPr>
        <w:t xml:space="preserve">, </w:t>
      </w:r>
      <w:r w:rsidRPr="00E17FB2">
        <w:rPr>
          <w:rFonts w:ascii="Trebuchet MS" w:hAnsi="Trebuchet MS"/>
          <w:sz w:val="24"/>
          <w:szCs w:val="24"/>
        </w:rPr>
        <w:t>Francis Siet</w:t>
      </w:r>
      <w:r>
        <w:rPr>
          <w:rFonts w:ascii="Trebuchet MS" w:hAnsi="Trebuchet MS"/>
          <w:sz w:val="24"/>
          <w:szCs w:val="24"/>
        </w:rPr>
        <w:t xml:space="preserve">, </w:t>
      </w:r>
      <w:r w:rsidRPr="00E17FB2">
        <w:rPr>
          <w:rFonts w:ascii="Trebuchet MS" w:hAnsi="Trebuchet MS"/>
          <w:sz w:val="24"/>
          <w:szCs w:val="24"/>
        </w:rPr>
        <w:t>Jarren Sim</w:t>
      </w:r>
      <w:r>
        <w:rPr>
          <w:rFonts w:ascii="Trebuchet MS" w:hAnsi="Trebuchet MS"/>
          <w:sz w:val="24"/>
          <w:szCs w:val="24"/>
        </w:rPr>
        <w:t xml:space="preserve">, </w:t>
      </w:r>
      <w:r w:rsidRPr="00E17FB2">
        <w:rPr>
          <w:rFonts w:ascii="Trebuchet MS" w:hAnsi="Trebuchet MS"/>
          <w:sz w:val="24"/>
          <w:szCs w:val="24"/>
        </w:rPr>
        <w:t>Daniel Tiong</w:t>
      </w:r>
      <w:r>
        <w:rPr>
          <w:rFonts w:ascii="Trebuchet MS" w:hAnsi="Trebuchet MS"/>
          <w:sz w:val="24"/>
          <w:szCs w:val="24"/>
        </w:rPr>
        <w:t xml:space="preserve">, </w:t>
      </w:r>
      <w:r w:rsidRPr="00E17FB2">
        <w:rPr>
          <w:rFonts w:ascii="Trebuchet MS" w:hAnsi="Trebuchet MS"/>
          <w:sz w:val="24"/>
          <w:szCs w:val="24"/>
        </w:rPr>
        <w:t>Wong Jun Yong</w:t>
      </w:r>
    </w:p>
    <w:p w:rsidR="009D6F04" w:rsidRPr="00513610" w:rsidRDefault="009D6F04" w:rsidP="009D6F04">
      <w:pPr>
        <w:ind w:left="284" w:hanging="284"/>
        <w:jc w:val="both"/>
        <w:rPr>
          <w:rFonts w:ascii="Trebuchet MS" w:hAnsi="Trebuchet MS"/>
          <w:sz w:val="10"/>
          <w:szCs w:val="10"/>
        </w:rPr>
      </w:pPr>
    </w:p>
    <w:p w:rsidR="009D6F04" w:rsidRDefault="009D6F04" w:rsidP="009D6F04">
      <w:pPr>
        <w:pStyle w:val="ListParagraph"/>
        <w:numPr>
          <w:ilvl w:val="0"/>
          <w:numId w:val="16"/>
        </w:numPr>
        <w:ind w:left="270" w:hanging="270"/>
        <w:jc w:val="both"/>
        <w:rPr>
          <w:rFonts w:ascii="Trebuchet MS" w:hAnsi="Trebuchet MS"/>
          <w:sz w:val="24"/>
          <w:szCs w:val="24"/>
        </w:rPr>
      </w:pPr>
      <w:r>
        <w:rPr>
          <w:rFonts w:ascii="Trebuchet MS" w:hAnsi="Trebuchet MS"/>
          <w:sz w:val="24"/>
          <w:szCs w:val="24"/>
        </w:rPr>
        <w:t xml:space="preserve">Pray for our short term </w:t>
      </w:r>
      <w:r w:rsidRPr="00E17FB2">
        <w:rPr>
          <w:rFonts w:ascii="Trebuchet MS" w:hAnsi="Trebuchet MS"/>
          <w:sz w:val="24"/>
          <w:szCs w:val="24"/>
        </w:rPr>
        <w:t>Missions trip to Sabah</w:t>
      </w:r>
      <w:r>
        <w:rPr>
          <w:rFonts w:ascii="Trebuchet MS" w:hAnsi="Trebuchet MS"/>
          <w:sz w:val="24"/>
          <w:szCs w:val="24"/>
        </w:rPr>
        <w:t xml:space="preserve"> from 12 – 16 Sept. The t</w:t>
      </w:r>
      <w:r w:rsidRPr="00E17FB2">
        <w:rPr>
          <w:rFonts w:ascii="Trebuchet MS" w:hAnsi="Trebuchet MS"/>
          <w:sz w:val="24"/>
          <w:szCs w:val="24"/>
        </w:rPr>
        <w:t>eam Leader</w:t>
      </w:r>
      <w:r>
        <w:rPr>
          <w:rFonts w:ascii="Trebuchet MS" w:hAnsi="Trebuchet MS"/>
          <w:sz w:val="24"/>
          <w:szCs w:val="24"/>
        </w:rPr>
        <w:t xml:space="preserve"> is Aaron Hii &amp; the members are </w:t>
      </w:r>
      <w:r w:rsidRPr="00E17FB2">
        <w:rPr>
          <w:rFonts w:ascii="Trebuchet MS" w:hAnsi="Trebuchet MS"/>
          <w:sz w:val="24"/>
          <w:szCs w:val="24"/>
        </w:rPr>
        <w:t>Adeline Lim</w:t>
      </w:r>
      <w:r>
        <w:rPr>
          <w:rFonts w:ascii="Trebuchet MS" w:hAnsi="Trebuchet MS"/>
          <w:sz w:val="24"/>
          <w:szCs w:val="24"/>
        </w:rPr>
        <w:t xml:space="preserve">, </w:t>
      </w:r>
      <w:r w:rsidRPr="00E17FB2">
        <w:rPr>
          <w:rFonts w:ascii="Trebuchet MS" w:hAnsi="Trebuchet MS"/>
          <w:sz w:val="24"/>
          <w:szCs w:val="24"/>
        </w:rPr>
        <w:t>Joanne Ting </w:t>
      </w:r>
      <w:r>
        <w:rPr>
          <w:rFonts w:ascii="Trebuchet MS" w:hAnsi="Trebuchet MS"/>
          <w:sz w:val="24"/>
          <w:szCs w:val="24"/>
        </w:rPr>
        <w:t xml:space="preserve">&amp; </w:t>
      </w:r>
      <w:r w:rsidRPr="00E17FB2">
        <w:rPr>
          <w:rFonts w:ascii="Trebuchet MS" w:hAnsi="Trebuchet MS"/>
          <w:sz w:val="24"/>
          <w:szCs w:val="24"/>
        </w:rPr>
        <w:t xml:space="preserve">Lina Kana </w:t>
      </w:r>
      <w:r>
        <w:rPr>
          <w:rFonts w:ascii="Trebuchet MS" w:hAnsi="Trebuchet MS"/>
          <w:sz w:val="24"/>
          <w:szCs w:val="24"/>
        </w:rPr>
        <w:t xml:space="preserve">from GMC, Terry Ng, </w:t>
      </w:r>
      <w:r w:rsidRPr="00E17FB2">
        <w:rPr>
          <w:rFonts w:ascii="Trebuchet MS" w:hAnsi="Trebuchet MS"/>
          <w:sz w:val="24"/>
          <w:szCs w:val="24"/>
        </w:rPr>
        <w:t>Dr Carol Ling &amp; Wong</w:t>
      </w:r>
      <w:r>
        <w:rPr>
          <w:rFonts w:ascii="Trebuchet MS" w:hAnsi="Trebuchet MS"/>
          <w:sz w:val="24"/>
          <w:szCs w:val="24"/>
        </w:rPr>
        <w:t xml:space="preserve"> Poh Eng from EMC and </w:t>
      </w:r>
      <w:r w:rsidRPr="00E17FB2">
        <w:rPr>
          <w:rFonts w:ascii="Trebuchet MS" w:hAnsi="Trebuchet MS"/>
          <w:sz w:val="24"/>
          <w:szCs w:val="24"/>
        </w:rPr>
        <w:t>Ting Mei Chen from Chin Daw</w:t>
      </w:r>
      <w:r>
        <w:rPr>
          <w:rFonts w:ascii="Trebuchet MS" w:hAnsi="Trebuchet MS"/>
          <w:sz w:val="24"/>
          <w:szCs w:val="24"/>
        </w:rPr>
        <w:t>.</w:t>
      </w:r>
    </w:p>
    <w:p w:rsidR="009D6F04" w:rsidRPr="00933033" w:rsidRDefault="009D6F04" w:rsidP="009D6F04">
      <w:pPr>
        <w:pStyle w:val="ListParagraph"/>
        <w:ind w:left="270"/>
        <w:jc w:val="both"/>
        <w:rPr>
          <w:rFonts w:ascii="Trebuchet MS" w:hAnsi="Trebuchet MS"/>
          <w:sz w:val="10"/>
          <w:szCs w:val="10"/>
        </w:rPr>
      </w:pPr>
    </w:p>
    <w:p w:rsidR="009D6F04" w:rsidRDefault="009D6F04" w:rsidP="009D6F04">
      <w:pPr>
        <w:pStyle w:val="ListParagraph"/>
        <w:numPr>
          <w:ilvl w:val="0"/>
          <w:numId w:val="16"/>
        </w:numPr>
        <w:ind w:left="360"/>
        <w:jc w:val="both"/>
        <w:rPr>
          <w:rFonts w:ascii="Trebuchet MS" w:hAnsi="Trebuchet MS"/>
          <w:sz w:val="24"/>
          <w:szCs w:val="24"/>
        </w:rPr>
      </w:pPr>
      <w:r w:rsidRPr="00513610">
        <w:rPr>
          <w:rFonts w:ascii="Trebuchet MS" w:hAnsi="Trebuchet MS"/>
          <w:sz w:val="24"/>
          <w:szCs w:val="24"/>
        </w:rPr>
        <w:t>Our Sunday Teachers Retreat will be on 16 – 17 Sept and the  speaker is Pastor Dr Ng Kok Moi from Subang Sg Way MC. Pray for the speaker as well as our Sunday School teachers.</w:t>
      </w:r>
    </w:p>
    <w:p w:rsidR="009D6F04" w:rsidRPr="00933033" w:rsidRDefault="009D6F04" w:rsidP="009D6F04">
      <w:pPr>
        <w:pStyle w:val="ListParagraph"/>
        <w:ind w:left="360"/>
        <w:jc w:val="both"/>
        <w:rPr>
          <w:rFonts w:ascii="Trebuchet MS" w:hAnsi="Trebuchet MS"/>
          <w:sz w:val="10"/>
          <w:szCs w:val="10"/>
        </w:rPr>
      </w:pPr>
    </w:p>
    <w:p w:rsidR="009D6F04" w:rsidRDefault="009D6F04" w:rsidP="009D6F04">
      <w:pPr>
        <w:pStyle w:val="ListParagraph"/>
        <w:numPr>
          <w:ilvl w:val="0"/>
          <w:numId w:val="16"/>
        </w:numPr>
        <w:ind w:left="270" w:hanging="270"/>
        <w:jc w:val="both"/>
        <w:rPr>
          <w:rFonts w:ascii="Trebuchet MS" w:hAnsi="Trebuchet MS"/>
          <w:sz w:val="24"/>
          <w:szCs w:val="24"/>
        </w:rPr>
      </w:pPr>
      <w:r w:rsidRPr="00513610">
        <w:rPr>
          <w:rFonts w:ascii="Trebuchet MS" w:hAnsi="Trebuchet MS"/>
          <w:sz w:val="24"/>
          <w:szCs w:val="24"/>
        </w:rPr>
        <w:t>Pray for the candidates going through Baptism and Confirmation classes. The Baptism and Confirmation will be held on 18 Sept at Jln Baiduri and on 25 Sept at Jalan Airport. Pray also for the parents who are bringing their children for children &amp; infant baptism.</w:t>
      </w:r>
    </w:p>
    <w:p w:rsidR="009D6F04" w:rsidRPr="00933033" w:rsidRDefault="009D6F04" w:rsidP="009D6F04">
      <w:pPr>
        <w:pStyle w:val="ListParagraph"/>
        <w:ind w:left="270"/>
        <w:jc w:val="both"/>
        <w:rPr>
          <w:rFonts w:ascii="Trebuchet MS" w:hAnsi="Trebuchet MS"/>
          <w:sz w:val="10"/>
          <w:szCs w:val="10"/>
        </w:rPr>
      </w:pPr>
    </w:p>
    <w:p w:rsidR="009D6F04" w:rsidRDefault="009D6F04" w:rsidP="009D6F04">
      <w:pPr>
        <w:pStyle w:val="ListParagraph"/>
        <w:numPr>
          <w:ilvl w:val="0"/>
          <w:numId w:val="16"/>
        </w:numPr>
        <w:ind w:left="270" w:hanging="270"/>
        <w:jc w:val="both"/>
        <w:rPr>
          <w:rFonts w:ascii="Trebuchet MS" w:hAnsi="Trebuchet MS"/>
          <w:sz w:val="24"/>
          <w:szCs w:val="24"/>
        </w:rPr>
      </w:pPr>
      <w:r>
        <w:rPr>
          <w:rFonts w:ascii="Trebuchet MS" w:hAnsi="Trebuchet MS"/>
          <w:sz w:val="24"/>
          <w:szCs w:val="24"/>
        </w:rPr>
        <w:t>Our 2</w:t>
      </w:r>
      <w:r w:rsidRPr="008957A9">
        <w:rPr>
          <w:rFonts w:ascii="Trebuchet MS" w:hAnsi="Trebuchet MS"/>
          <w:sz w:val="24"/>
          <w:szCs w:val="24"/>
          <w:vertAlign w:val="superscript"/>
        </w:rPr>
        <w:t>nd</w:t>
      </w:r>
      <w:r>
        <w:rPr>
          <w:rFonts w:ascii="Trebuchet MS" w:hAnsi="Trebuchet MS"/>
          <w:sz w:val="24"/>
          <w:szCs w:val="24"/>
        </w:rPr>
        <w:t xml:space="preserve"> </w:t>
      </w:r>
      <w:r w:rsidRPr="00E17FB2">
        <w:rPr>
          <w:rFonts w:ascii="Trebuchet MS" w:hAnsi="Trebuchet MS"/>
          <w:sz w:val="24"/>
          <w:szCs w:val="24"/>
        </w:rPr>
        <w:t>Local Conference</w:t>
      </w:r>
      <w:r>
        <w:rPr>
          <w:rFonts w:ascii="Trebuchet MS" w:hAnsi="Trebuchet MS"/>
          <w:sz w:val="24"/>
          <w:szCs w:val="24"/>
        </w:rPr>
        <w:t xml:space="preserve"> will be on 18 Sept. The members of the Local Church Executive Committee (LCEC) will be elected. We will also be proposing that our Jalan Airport congregation become a Preaching Point. At the same meeting, the vote to renew &amp; issue of the licences for our Local Preachers will be done. Our </w:t>
      </w:r>
      <w:r w:rsidRPr="00E17FB2">
        <w:rPr>
          <w:rFonts w:ascii="Trebuchet MS" w:hAnsi="Trebuchet MS"/>
          <w:sz w:val="24"/>
          <w:szCs w:val="24"/>
        </w:rPr>
        <w:t>Local Preachers</w:t>
      </w:r>
      <w:r>
        <w:rPr>
          <w:rFonts w:ascii="Trebuchet MS" w:hAnsi="Trebuchet MS"/>
          <w:sz w:val="24"/>
          <w:szCs w:val="24"/>
        </w:rPr>
        <w:t xml:space="preserve"> are </w:t>
      </w:r>
      <w:r w:rsidRPr="00E17FB2">
        <w:rPr>
          <w:rFonts w:ascii="Trebuchet MS" w:hAnsi="Trebuchet MS"/>
          <w:sz w:val="24"/>
          <w:szCs w:val="24"/>
        </w:rPr>
        <w:t>Tan Kok Chui and Frederick Wong</w:t>
      </w:r>
      <w:r>
        <w:rPr>
          <w:rFonts w:ascii="Trebuchet MS" w:hAnsi="Trebuchet MS"/>
          <w:sz w:val="24"/>
          <w:szCs w:val="24"/>
        </w:rPr>
        <w:t xml:space="preserve"> and the new applicant is </w:t>
      </w:r>
      <w:r w:rsidRPr="00E17FB2">
        <w:rPr>
          <w:rFonts w:ascii="Trebuchet MS" w:hAnsi="Trebuchet MS"/>
          <w:sz w:val="24"/>
          <w:szCs w:val="24"/>
        </w:rPr>
        <w:t>Paul Wong</w:t>
      </w:r>
      <w:r>
        <w:rPr>
          <w:rFonts w:ascii="Trebuchet MS" w:hAnsi="Trebuchet MS"/>
          <w:sz w:val="24"/>
          <w:szCs w:val="24"/>
        </w:rPr>
        <w:t>.</w:t>
      </w:r>
    </w:p>
    <w:p w:rsidR="009D6F04" w:rsidRPr="00933033" w:rsidRDefault="009D6F04" w:rsidP="009D6F04">
      <w:pPr>
        <w:pStyle w:val="ListParagraph"/>
        <w:ind w:left="270"/>
        <w:jc w:val="both"/>
        <w:rPr>
          <w:rFonts w:ascii="Trebuchet MS" w:hAnsi="Trebuchet MS"/>
          <w:sz w:val="10"/>
          <w:szCs w:val="10"/>
        </w:rPr>
      </w:pPr>
    </w:p>
    <w:p w:rsidR="009D6F04" w:rsidRPr="00513610" w:rsidRDefault="009D6F04" w:rsidP="009D6F04">
      <w:pPr>
        <w:pStyle w:val="ListParagraph"/>
        <w:numPr>
          <w:ilvl w:val="0"/>
          <w:numId w:val="16"/>
        </w:numPr>
        <w:ind w:left="270" w:hanging="270"/>
        <w:jc w:val="both"/>
        <w:rPr>
          <w:rFonts w:ascii="Trebuchet MS" w:hAnsi="Trebuchet MS"/>
          <w:sz w:val="24"/>
          <w:szCs w:val="24"/>
        </w:rPr>
      </w:pPr>
      <w:r>
        <w:rPr>
          <w:rFonts w:ascii="Trebuchet MS" w:hAnsi="Trebuchet MS"/>
          <w:sz w:val="24"/>
          <w:szCs w:val="24"/>
        </w:rPr>
        <w:t xml:space="preserve">Pray for our </w:t>
      </w:r>
      <w:r w:rsidRPr="00E17FB2">
        <w:rPr>
          <w:rFonts w:ascii="Trebuchet MS" w:hAnsi="Trebuchet MS"/>
          <w:sz w:val="24"/>
          <w:szCs w:val="24"/>
        </w:rPr>
        <w:t>Praise and Worship Training by Juwita Suwito</w:t>
      </w:r>
      <w:r>
        <w:rPr>
          <w:rFonts w:ascii="Trebuchet MS" w:hAnsi="Trebuchet MS"/>
          <w:sz w:val="24"/>
          <w:szCs w:val="24"/>
        </w:rPr>
        <w:t xml:space="preserve"> on 23 – 25 Sept. Pray for Juwita and her team as well as our teams.</w:t>
      </w:r>
    </w:p>
    <w:p w:rsidR="00920553" w:rsidRDefault="00920553" w:rsidP="00920553">
      <w:pPr>
        <w:tabs>
          <w:tab w:val="left" w:pos="284"/>
        </w:tabs>
        <w:ind w:left="284" w:hanging="284"/>
        <w:jc w:val="both"/>
        <w:rPr>
          <w:rFonts w:ascii="Trebuchet MS" w:hAnsi="Trebuchet MS"/>
          <w:sz w:val="24"/>
          <w:szCs w:val="24"/>
        </w:rPr>
      </w:pPr>
    </w:p>
    <w:p w:rsidR="00E72E8C" w:rsidRDefault="00E72E8C" w:rsidP="00E72E8C">
      <w:pPr>
        <w:tabs>
          <w:tab w:val="left" w:pos="284"/>
        </w:tabs>
        <w:ind w:left="284" w:hanging="284"/>
        <w:jc w:val="both"/>
        <w:rPr>
          <w:rFonts w:ascii="Trebuchet MS" w:hAnsi="Trebuchet MS"/>
          <w:bCs/>
          <w:sz w:val="24"/>
          <w:szCs w:val="24"/>
        </w:rPr>
      </w:pPr>
      <w:r>
        <w:rPr>
          <w:rFonts w:ascii="Trebuchet MS" w:hAnsi="Trebuchet MS"/>
          <w:b/>
          <w:bCs/>
          <w:sz w:val="24"/>
          <w:szCs w:val="24"/>
        </w:rPr>
        <w:t xml:space="preserve">Pray for those who are not well - </w:t>
      </w:r>
      <w:r>
        <w:rPr>
          <w:rFonts w:ascii="Trebuchet MS" w:hAnsi="Trebuchet MS"/>
          <w:bCs/>
          <w:sz w:val="24"/>
          <w:szCs w:val="24"/>
        </w:rPr>
        <w:t>Alfred Sim, Eddie Woodford, Michelle Chong, Lai June Rain , Lim Siaw Sia, baby Chiew Zhi Yi and her mum, Md</w:t>
      </w:r>
      <w:r w:rsidR="007A38C7">
        <w:rPr>
          <w:rFonts w:ascii="Trebuchet MS" w:hAnsi="Trebuchet MS"/>
          <w:bCs/>
          <w:sz w:val="24"/>
          <w:szCs w:val="24"/>
        </w:rPr>
        <w:t>m Ting Siew Cher,</w:t>
      </w:r>
      <w:r>
        <w:rPr>
          <w:rFonts w:ascii="Trebuchet MS" w:hAnsi="Trebuchet MS"/>
          <w:bCs/>
          <w:sz w:val="24"/>
          <w:szCs w:val="24"/>
        </w:rPr>
        <w:t>Joseph Fam</w:t>
      </w:r>
      <w:r w:rsidR="007A38C7">
        <w:rPr>
          <w:rFonts w:ascii="Trebuchet MS" w:hAnsi="Trebuchet MS"/>
          <w:bCs/>
          <w:sz w:val="24"/>
          <w:szCs w:val="24"/>
        </w:rPr>
        <w:t xml:space="preserve"> and Peter Yong</w:t>
      </w:r>
      <w:r>
        <w:rPr>
          <w:rFonts w:ascii="Trebuchet MS" w:hAnsi="Trebuchet MS"/>
          <w:bCs/>
          <w:sz w:val="24"/>
          <w:szCs w:val="24"/>
        </w:rPr>
        <w:t>.</w:t>
      </w:r>
    </w:p>
    <w:p w:rsidR="00920553" w:rsidRDefault="00920553" w:rsidP="00920553">
      <w:pPr>
        <w:tabs>
          <w:tab w:val="left" w:pos="284"/>
        </w:tabs>
        <w:ind w:left="284" w:hanging="284"/>
        <w:jc w:val="both"/>
        <w:rPr>
          <w:rFonts w:ascii="Trebuchet MS" w:hAnsi="Trebuchet MS"/>
          <w:sz w:val="24"/>
          <w:szCs w:val="24"/>
        </w:rPr>
      </w:pPr>
    </w:p>
    <w:p w:rsidR="00F35C58" w:rsidRPr="00770ACF" w:rsidRDefault="00F35C58" w:rsidP="00F35C58">
      <w:pPr>
        <w:ind w:left="75" w:right="75"/>
        <w:jc w:val="center"/>
        <w:rPr>
          <w:rFonts w:ascii="Trebuchet MS" w:eastAsia="Times New Roman" w:hAnsi="Trebuchet MS"/>
          <w:b/>
          <w:color w:val="000000"/>
          <w:sz w:val="36"/>
          <w:szCs w:val="36"/>
          <w:u w:val="single"/>
        </w:rPr>
      </w:pPr>
      <w:r w:rsidRPr="00770ACF">
        <w:rPr>
          <w:rFonts w:ascii="Trebuchet MS" w:eastAsia="Times New Roman" w:hAnsi="Trebuchet MS"/>
          <w:b/>
          <w:color w:val="000000"/>
          <w:sz w:val="36"/>
          <w:szCs w:val="36"/>
          <w:u w:val="single"/>
        </w:rPr>
        <w:t xml:space="preserve">Grace Methodist Church Jalan </w:t>
      </w:r>
      <w:r w:rsidR="0060743F" w:rsidRPr="00770ACF">
        <w:rPr>
          <w:rFonts w:ascii="Trebuchet MS" w:eastAsia="Times New Roman" w:hAnsi="Trebuchet MS"/>
          <w:b/>
          <w:color w:val="000000"/>
          <w:sz w:val="36"/>
          <w:szCs w:val="36"/>
          <w:u w:val="single"/>
        </w:rPr>
        <w:t>Airport</w:t>
      </w:r>
    </w:p>
    <w:p w:rsidR="00F35C58" w:rsidRPr="00FE23B0" w:rsidRDefault="00F35C58" w:rsidP="00F35C58">
      <w:pPr>
        <w:ind w:left="75" w:right="75"/>
        <w:rPr>
          <w:rFonts w:ascii="Trebuchet MS" w:eastAsia="Times New Roman" w:hAnsi="Trebuchet MS"/>
          <w:b/>
          <w:color w:val="000000"/>
          <w:sz w:val="22"/>
          <w:szCs w:val="24"/>
        </w:rPr>
      </w:pPr>
      <w:r w:rsidRPr="00FE23B0">
        <w:rPr>
          <w:rFonts w:ascii="Trebuchet MS" w:eastAsia="Times New Roman" w:hAnsi="Trebuchet MS"/>
          <w:b/>
          <w:color w:val="000000"/>
          <w:sz w:val="22"/>
          <w:szCs w:val="24"/>
        </w:rPr>
        <w:t>Building a strong and united church where every member is equipped for works of service through whom Jesus Christ is made known.</w:t>
      </w:r>
    </w:p>
    <w:p w:rsidR="00F35C58" w:rsidRPr="005D2F3F" w:rsidRDefault="00F35C58" w:rsidP="00F35C58">
      <w:pPr>
        <w:ind w:left="75" w:right="75"/>
        <w:rPr>
          <w:rFonts w:ascii="Trebuchet MS" w:eastAsia="Times New Roman" w:hAnsi="Trebuchet MS"/>
          <w:color w:val="000000"/>
          <w:sz w:val="4"/>
          <w:szCs w:val="4"/>
        </w:rPr>
      </w:pPr>
    </w:p>
    <w:p w:rsidR="00F35C58" w:rsidRPr="00FE23B0" w:rsidRDefault="00F35C58" w:rsidP="00F35C58">
      <w:pPr>
        <w:ind w:left="75" w:right="75"/>
        <w:jc w:val="center"/>
        <w:rPr>
          <w:rFonts w:ascii="Trebuchet MS" w:eastAsia="Times New Roman" w:hAnsi="Trebuchet MS"/>
          <w:b/>
          <w:color w:val="000000"/>
          <w:sz w:val="18"/>
          <w:szCs w:val="18"/>
        </w:rPr>
      </w:pPr>
      <w:r w:rsidRPr="00FE23B0">
        <w:rPr>
          <w:rFonts w:ascii="Trebuchet MS" w:eastAsia="Times New Roman" w:hAnsi="Trebuchet MS"/>
          <w:b/>
          <w:color w:val="000000"/>
          <w:sz w:val="18"/>
          <w:szCs w:val="18"/>
        </w:rPr>
        <w:t>Theme: Spreading Scriptural Holiness, Transforming the Nation.</w:t>
      </w:r>
    </w:p>
    <w:p w:rsidR="00D75028" w:rsidRDefault="00217B70" w:rsidP="00D75028">
      <w:pPr>
        <w:ind w:right="75"/>
        <w:jc w:val="center"/>
        <w:rPr>
          <w:rFonts w:ascii="Trebuchet MS" w:eastAsia="Times New Roman" w:hAnsi="Trebuchet MS"/>
          <w:b/>
          <w:color w:val="000000"/>
          <w:sz w:val="28"/>
          <w:szCs w:val="24"/>
        </w:rPr>
      </w:pPr>
      <w:r>
        <w:rPr>
          <w:rFonts w:ascii="Trebuchet MS" w:eastAsia="Times New Roman" w:hAnsi="Trebuchet MS"/>
          <w:b/>
          <w:color w:val="000000"/>
          <w:sz w:val="28"/>
          <w:szCs w:val="24"/>
        </w:rPr>
        <w:t>28</w:t>
      </w:r>
      <w:r w:rsidR="00C207D0">
        <w:rPr>
          <w:rFonts w:ascii="Trebuchet MS" w:eastAsia="Times New Roman" w:hAnsi="Trebuchet MS"/>
          <w:b/>
          <w:color w:val="000000"/>
          <w:sz w:val="28"/>
          <w:szCs w:val="24"/>
        </w:rPr>
        <w:t xml:space="preserve"> August</w:t>
      </w:r>
      <w:r w:rsidR="00D75028">
        <w:rPr>
          <w:rFonts w:ascii="Trebuchet MS" w:eastAsia="Times New Roman" w:hAnsi="Trebuchet MS"/>
          <w:b/>
          <w:color w:val="000000"/>
          <w:sz w:val="28"/>
          <w:szCs w:val="24"/>
        </w:rPr>
        <w:t xml:space="preserve"> 2016 </w:t>
      </w:r>
    </w:p>
    <w:p w:rsidR="00D75028" w:rsidRDefault="00217B70" w:rsidP="00D75028">
      <w:pPr>
        <w:ind w:right="75"/>
        <w:jc w:val="center"/>
        <w:rPr>
          <w:rFonts w:ascii="Trebuchet MS" w:hAnsi="Trebuchet MS" w:cs="SimSun"/>
          <w:b/>
          <w:sz w:val="28"/>
          <w:szCs w:val="32"/>
          <w:lang w:eastAsia="zh-TW"/>
        </w:rPr>
      </w:pPr>
      <w:r>
        <w:rPr>
          <w:rFonts w:ascii="Trebuchet MS" w:hAnsi="Trebuchet MS" w:cs="SimSun"/>
          <w:b/>
          <w:sz w:val="28"/>
          <w:szCs w:val="32"/>
          <w:lang w:eastAsia="zh-TW"/>
        </w:rPr>
        <w:t>16</w:t>
      </w:r>
      <w:r w:rsidRPr="00217B70">
        <w:rPr>
          <w:rFonts w:ascii="Trebuchet MS" w:hAnsi="Trebuchet MS" w:cs="SimSun"/>
          <w:b/>
          <w:sz w:val="28"/>
          <w:szCs w:val="32"/>
          <w:vertAlign w:val="superscript"/>
          <w:lang w:eastAsia="zh-TW"/>
        </w:rPr>
        <w:t>th</w:t>
      </w:r>
      <w:r>
        <w:rPr>
          <w:rFonts w:ascii="Trebuchet MS" w:hAnsi="Trebuchet MS" w:cs="SimSun"/>
          <w:b/>
          <w:sz w:val="28"/>
          <w:szCs w:val="32"/>
          <w:lang w:eastAsia="zh-TW"/>
        </w:rPr>
        <w:t xml:space="preserve"> Sunday after Pentecost</w:t>
      </w:r>
    </w:p>
    <w:p w:rsidR="00D22047" w:rsidRDefault="00D22047" w:rsidP="00D22047">
      <w:pPr>
        <w:spacing w:line="276" w:lineRule="auto"/>
        <w:rPr>
          <w:rFonts w:ascii="華康儷細黑" w:eastAsia="華康儷細黑" w:hAnsi="PMingLiU"/>
          <w:lang w:eastAsia="zh-TW"/>
        </w:rPr>
      </w:pP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p>
    <w:p w:rsidR="000909F6" w:rsidRDefault="000909F6" w:rsidP="00677870">
      <w:pPr>
        <w:widowControl w:val="0"/>
        <w:kinsoku w:val="0"/>
        <w:overflowPunct w:val="0"/>
        <w:autoSpaceDE w:val="0"/>
        <w:autoSpaceDN w:val="0"/>
        <w:adjustRightInd w:val="0"/>
        <w:snapToGrid w:val="0"/>
        <w:rPr>
          <w:rFonts w:ascii="Trebuchet MS" w:eastAsia="華康儷細黑" w:hAnsi="Trebuchet MS"/>
          <w:b/>
          <w:sz w:val="28"/>
          <w:szCs w:val="26"/>
          <w:lang w:eastAsia="zh-TW"/>
        </w:rPr>
      </w:pPr>
    </w:p>
    <w:p w:rsidR="00677870" w:rsidRPr="00E2334D" w:rsidRDefault="00677870" w:rsidP="00677870">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E2334D">
        <w:rPr>
          <w:rFonts w:ascii="Trebuchet MS" w:eastAsia="華康儷細黑" w:hAnsi="Trebuchet MS"/>
          <w:b/>
          <w:sz w:val="28"/>
          <w:szCs w:val="26"/>
          <w:lang w:eastAsia="zh-TW"/>
        </w:rPr>
        <w:t>ENTRANCE</w:t>
      </w:r>
    </w:p>
    <w:p w:rsidR="00677870" w:rsidRPr="00E2334D" w:rsidRDefault="00677870" w:rsidP="00677870">
      <w:pPr>
        <w:widowControl w:val="0"/>
        <w:kinsoku w:val="0"/>
        <w:overflowPunct w:val="0"/>
        <w:autoSpaceDE w:val="0"/>
        <w:autoSpaceDN w:val="0"/>
        <w:adjustRightInd w:val="0"/>
        <w:snapToGrid w:val="0"/>
        <w:ind w:left="360"/>
        <w:outlineLvl w:val="0"/>
        <w:rPr>
          <w:rFonts w:ascii="Trebuchet MS" w:eastAsia="華康儷細黑" w:hAnsi="Trebuchet MS"/>
          <w:sz w:val="26"/>
          <w:szCs w:val="26"/>
          <w:lang w:eastAsia="zh-TW"/>
        </w:rPr>
      </w:pPr>
      <w:r w:rsidRPr="00E2334D">
        <w:rPr>
          <w:rFonts w:ascii="Trebuchet MS" w:eastAsia="華康儷細黑" w:hAnsi="Trebuchet MS"/>
          <w:sz w:val="26"/>
          <w:szCs w:val="26"/>
          <w:lang w:eastAsia="zh-TW"/>
        </w:rPr>
        <w:t>Prelude</w:t>
      </w:r>
    </w:p>
    <w:p w:rsidR="00677870" w:rsidRPr="00E2334D" w:rsidRDefault="00677870" w:rsidP="00B109B2">
      <w:pPr>
        <w:widowControl w:val="0"/>
        <w:tabs>
          <w:tab w:val="left" w:pos="3780"/>
        </w:tabs>
        <w:kinsoku w:val="0"/>
        <w:overflowPunct w:val="0"/>
        <w:autoSpaceDE w:val="0"/>
        <w:autoSpaceDN w:val="0"/>
        <w:adjustRightInd w:val="0"/>
        <w:snapToGrid w:val="0"/>
        <w:ind w:left="360" w:hanging="360"/>
        <w:outlineLvl w:val="0"/>
        <w:rPr>
          <w:rFonts w:ascii="Trebuchet MS" w:eastAsia="華康儷細黑" w:hAnsi="Trebuchet MS"/>
          <w:sz w:val="26"/>
          <w:szCs w:val="26"/>
          <w:lang w:eastAsia="zh-TW"/>
        </w:rPr>
      </w:pPr>
      <w:r w:rsidRPr="00E2334D">
        <w:rPr>
          <w:noProof/>
          <w:lang w:val="en-MY" w:eastAsia="en-MY"/>
        </w:rPr>
        <w:drawing>
          <wp:inline distT="0" distB="0" distL="0" distR="0" wp14:anchorId="51858B70" wp14:editId="0B432341">
            <wp:extent cx="220980" cy="121920"/>
            <wp:effectExtent l="0" t="0" r="7620" b="0"/>
            <wp:docPr id="8" name="Picture 8" descr="Description: 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 result for standing man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121920"/>
                    </a:xfrm>
                    <a:prstGeom prst="rect">
                      <a:avLst/>
                    </a:prstGeom>
                    <a:noFill/>
                    <a:ln>
                      <a:noFill/>
                    </a:ln>
                  </pic:spPr>
                </pic:pic>
              </a:graphicData>
            </a:graphic>
          </wp:inline>
        </w:drawing>
      </w:r>
      <w:r w:rsidRPr="00E2334D">
        <w:rPr>
          <w:rFonts w:ascii="Trebuchet MS" w:eastAsia="華康儷細黑" w:hAnsi="Trebuchet MS"/>
          <w:sz w:val="26"/>
          <w:szCs w:val="26"/>
          <w:lang w:eastAsia="zh-TW"/>
        </w:rPr>
        <w:t>Praise &amp; Worship</w:t>
      </w:r>
      <w:r w:rsidR="00B109B2">
        <w:rPr>
          <w:rFonts w:ascii="Trebuchet MS" w:eastAsia="華康儷細黑" w:hAnsi="Trebuchet MS"/>
          <w:sz w:val="26"/>
          <w:szCs w:val="26"/>
          <w:lang w:eastAsia="zh-TW"/>
        </w:rPr>
        <w:tab/>
      </w:r>
    </w:p>
    <w:p w:rsidR="00677870" w:rsidRPr="00E2334D" w:rsidRDefault="00677870" w:rsidP="00677870">
      <w:pPr>
        <w:widowControl w:val="0"/>
        <w:kinsoku w:val="0"/>
        <w:overflowPunct w:val="0"/>
        <w:autoSpaceDE w:val="0"/>
        <w:autoSpaceDN w:val="0"/>
        <w:adjustRightInd w:val="0"/>
        <w:snapToGrid w:val="0"/>
        <w:ind w:left="360" w:hanging="360"/>
        <w:outlineLvl w:val="0"/>
        <w:rPr>
          <w:rFonts w:ascii="Trebuchet MS" w:eastAsia="華康儷細黑" w:hAnsi="Trebuchet MS"/>
          <w:sz w:val="26"/>
          <w:szCs w:val="26"/>
          <w:lang w:eastAsia="zh-TW"/>
        </w:rPr>
      </w:pPr>
      <w:r w:rsidRPr="00E2334D">
        <w:rPr>
          <w:noProof/>
          <w:lang w:val="en-MY" w:eastAsia="en-MY"/>
        </w:rPr>
        <w:drawing>
          <wp:inline distT="0" distB="0" distL="0" distR="0" wp14:anchorId="29AC26BE" wp14:editId="4C570E5B">
            <wp:extent cx="220980" cy="121920"/>
            <wp:effectExtent l="0" t="0" r="7620" b="0"/>
            <wp:docPr id="7" name="Picture 7" descr="Description: 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Image result for standing man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121920"/>
                    </a:xfrm>
                    <a:prstGeom prst="rect">
                      <a:avLst/>
                    </a:prstGeom>
                    <a:noFill/>
                    <a:ln>
                      <a:noFill/>
                    </a:ln>
                  </pic:spPr>
                </pic:pic>
              </a:graphicData>
            </a:graphic>
          </wp:inline>
        </w:drawing>
      </w:r>
      <w:r w:rsidRPr="00E2334D">
        <w:rPr>
          <w:rFonts w:ascii="Trebuchet MS" w:eastAsia="華康儷細黑" w:hAnsi="Trebuchet MS"/>
          <w:sz w:val="26"/>
          <w:szCs w:val="26"/>
          <w:lang w:eastAsia="zh-TW"/>
        </w:rPr>
        <w:t>Opening Prayer</w:t>
      </w:r>
    </w:p>
    <w:p w:rsidR="00677870" w:rsidRDefault="00677870" w:rsidP="00677870">
      <w:pPr>
        <w:widowControl w:val="0"/>
        <w:tabs>
          <w:tab w:val="left" w:pos="2880"/>
          <w:tab w:val="left" w:pos="3780"/>
        </w:tabs>
        <w:kinsoku w:val="0"/>
        <w:overflowPunct w:val="0"/>
        <w:autoSpaceDE w:val="0"/>
        <w:autoSpaceDN w:val="0"/>
        <w:adjustRightInd w:val="0"/>
        <w:snapToGrid w:val="0"/>
        <w:ind w:left="360" w:hanging="360"/>
        <w:outlineLvl w:val="0"/>
        <w:rPr>
          <w:rFonts w:ascii="Trebuchet MS" w:eastAsia="華康儷細黑" w:hAnsi="Trebuchet MS"/>
          <w:sz w:val="26"/>
          <w:szCs w:val="26"/>
          <w:lang w:eastAsia="zh-TW"/>
        </w:rPr>
      </w:pPr>
      <w:r w:rsidRPr="00E2334D">
        <w:rPr>
          <w:noProof/>
          <w:lang w:val="en-MY" w:eastAsia="en-MY"/>
        </w:rPr>
        <w:drawing>
          <wp:inline distT="0" distB="0" distL="0" distR="0" wp14:anchorId="42CE8FE7" wp14:editId="09735867">
            <wp:extent cx="220980" cy="121920"/>
            <wp:effectExtent l="0" t="0" r="7620" b="0"/>
            <wp:docPr id="6" name="Picture 6" descr="Description: 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Image result for standing man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121920"/>
                    </a:xfrm>
                    <a:prstGeom prst="rect">
                      <a:avLst/>
                    </a:prstGeom>
                    <a:noFill/>
                    <a:ln>
                      <a:noFill/>
                    </a:ln>
                  </pic:spPr>
                </pic:pic>
              </a:graphicData>
            </a:graphic>
          </wp:inline>
        </w:drawing>
      </w:r>
      <w:r w:rsidRPr="00E2334D">
        <w:rPr>
          <w:rFonts w:ascii="Trebuchet MS" w:eastAsia="華康儷細黑" w:hAnsi="Trebuchet MS"/>
          <w:sz w:val="26"/>
          <w:szCs w:val="26"/>
          <w:lang w:eastAsia="zh-TW"/>
        </w:rPr>
        <w:t>Affirmatio</w:t>
      </w:r>
      <w:r w:rsidR="003E3388">
        <w:rPr>
          <w:rFonts w:ascii="Trebuchet MS" w:eastAsia="華康儷細黑" w:hAnsi="Trebuchet MS"/>
          <w:sz w:val="26"/>
          <w:szCs w:val="26"/>
          <w:lang w:eastAsia="zh-TW"/>
        </w:rPr>
        <w:t xml:space="preserve">n </w:t>
      </w:r>
      <w:r w:rsidR="003E3388">
        <w:rPr>
          <w:rFonts w:ascii="Trebuchet MS" w:eastAsia="華康儷細黑" w:hAnsi="Trebuchet MS"/>
          <w:sz w:val="26"/>
          <w:szCs w:val="26"/>
          <w:lang w:eastAsia="zh-TW"/>
        </w:rPr>
        <w:tab/>
      </w:r>
      <w:r w:rsidR="003E3388">
        <w:rPr>
          <w:rFonts w:ascii="Trebuchet MS" w:eastAsia="華康儷細黑" w:hAnsi="Trebuchet MS"/>
          <w:sz w:val="26"/>
          <w:szCs w:val="26"/>
          <w:lang w:eastAsia="zh-TW"/>
        </w:rPr>
        <w:tab/>
        <w:t>The Nicene Creed (UMH 880</w:t>
      </w:r>
      <w:r w:rsidRPr="00E2334D">
        <w:rPr>
          <w:rFonts w:ascii="Trebuchet MS" w:eastAsia="華康儷細黑" w:hAnsi="Trebuchet MS"/>
          <w:sz w:val="26"/>
          <w:szCs w:val="26"/>
          <w:lang w:eastAsia="zh-TW"/>
        </w:rPr>
        <w:t>)</w:t>
      </w:r>
    </w:p>
    <w:p w:rsidR="00C3050A" w:rsidRPr="00F40EF9" w:rsidRDefault="00C3050A" w:rsidP="00C3050A">
      <w:pPr>
        <w:pStyle w:val="ListParagraph"/>
        <w:widowControl w:val="0"/>
        <w:tabs>
          <w:tab w:val="left" w:pos="2880"/>
          <w:tab w:val="left" w:pos="3780"/>
        </w:tabs>
        <w:kinsoku w:val="0"/>
        <w:overflowPunct w:val="0"/>
        <w:autoSpaceDE w:val="0"/>
        <w:autoSpaceDN w:val="0"/>
        <w:adjustRightInd w:val="0"/>
        <w:snapToGrid w:val="0"/>
        <w:spacing w:after="0" w:line="240" w:lineRule="auto"/>
        <w:ind w:left="360"/>
        <w:outlineLvl w:val="0"/>
        <w:rPr>
          <w:rFonts w:ascii="Trebuchet MS" w:eastAsia="華康儷細黑" w:hAnsi="Trebuchet MS"/>
          <w:i/>
          <w:sz w:val="20"/>
          <w:szCs w:val="20"/>
          <w:lang w:eastAsia="zh-TW"/>
        </w:rPr>
      </w:pPr>
      <w:r w:rsidRPr="00F40EF9">
        <w:rPr>
          <w:rFonts w:ascii="Trebuchet MS" w:eastAsia="華康儷細黑" w:hAnsi="Trebuchet MS"/>
          <w:i/>
          <w:sz w:val="20"/>
          <w:szCs w:val="20"/>
          <w:lang w:eastAsia="zh-TW"/>
        </w:rPr>
        <w:t>(</w:t>
      </w:r>
      <w:r>
        <w:rPr>
          <w:rFonts w:ascii="Trebuchet MS" w:eastAsia="華康儷細黑" w:hAnsi="Trebuchet MS"/>
          <w:i/>
          <w:sz w:val="20"/>
          <w:szCs w:val="20"/>
          <w:lang w:eastAsia="zh-TW"/>
        </w:rPr>
        <w:t>The Sunday school c</w:t>
      </w:r>
      <w:r w:rsidRPr="00F40EF9">
        <w:rPr>
          <w:rFonts w:ascii="Trebuchet MS" w:eastAsia="華康儷細黑" w:hAnsi="Trebuchet MS"/>
          <w:i/>
          <w:sz w:val="20"/>
          <w:szCs w:val="20"/>
          <w:lang w:eastAsia="zh-TW"/>
        </w:rPr>
        <w:t>hildren &amp; teachers</w:t>
      </w:r>
      <w:r>
        <w:rPr>
          <w:rFonts w:ascii="Trebuchet MS" w:eastAsia="華康儷細黑" w:hAnsi="Trebuchet MS"/>
          <w:i/>
          <w:sz w:val="20"/>
          <w:szCs w:val="20"/>
          <w:lang w:eastAsia="zh-TW"/>
        </w:rPr>
        <w:t xml:space="preserve"> may adjourn to their classes</w:t>
      </w:r>
      <w:r w:rsidRPr="00F40EF9">
        <w:rPr>
          <w:rFonts w:ascii="Trebuchet MS" w:eastAsia="華康儷細黑" w:hAnsi="Trebuchet MS"/>
          <w:i/>
          <w:sz w:val="20"/>
          <w:szCs w:val="20"/>
          <w:lang w:eastAsia="zh-TW"/>
        </w:rPr>
        <w:t>)</w:t>
      </w:r>
    </w:p>
    <w:p w:rsidR="00677870" w:rsidRPr="00E2334D" w:rsidRDefault="00677870" w:rsidP="00BD60D0">
      <w:pPr>
        <w:pStyle w:val="ListParagraph"/>
        <w:widowControl w:val="0"/>
        <w:tabs>
          <w:tab w:val="left" w:pos="2880"/>
          <w:tab w:val="left" w:pos="3780"/>
        </w:tabs>
        <w:kinsoku w:val="0"/>
        <w:overflowPunct w:val="0"/>
        <w:autoSpaceDE w:val="0"/>
        <w:autoSpaceDN w:val="0"/>
        <w:adjustRightInd w:val="0"/>
        <w:snapToGrid w:val="0"/>
        <w:spacing w:after="0" w:line="240" w:lineRule="auto"/>
        <w:ind w:left="360"/>
        <w:outlineLvl w:val="0"/>
        <w:rPr>
          <w:rFonts w:ascii="Trebuchet MS" w:eastAsia="華康儷細黑" w:hAnsi="Trebuchet MS"/>
          <w:sz w:val="10"/>
          <w:szCs w:val="10"/>
          <w:lang w:eastAsia="zh-TW"/>
        </w:rPr>
      </w:pPr>
    </w:p>
    <w:p w:rsidR="00677870" w:rsidRPr="00E2334D" w:rsidRDefault="00677870" w:rsidP="00677870">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E2334D">
        <w:rPr>
          <w:rFonts w:ascii="Trebuchet MS" w:eastAsia="華康儷細黑" w:hAnsi="Trebuchet MS"/>
          <w:b/>
          <w:sz w:val="28"/>
          <w:szCs w:val="26"/>
          <w:lang w:eastAsia="zh-TW"/>
        </w:rPr>
        <w:t>PROCLAMATION &amp; RESPONSE</w:t>
      </w:r>
    </w:p>
    <w:p w:rsidR="00677870" w:rsidRDefault="00677870" w:rsidP="00677870">
      <w:pPr>
        <w:widowControl w:val="0"/>
        <w:kinsoku w:val="0"/>
        <w:overflowPunct w:val="0"/>
        <w:autoSpaceDE w:val="0"/>
        <w:autoSpaceDN w:val="0"/>
        <w:adjustRightInd w:val="0"/>
        <w:snapToGrid w:val="0"/>
        <w:ind w:firstLine="360"/>
        <w:rPr>
          <w:rFonts w:ascii="Trebuchet MS" w:eastAsia="華康儷細黑" w:hAnsi="Trebuchet MS"/>
          <w:sz w:val="26"/>
          <w:szCs w:val="26"/>
          <w:lang w:eastAsia="zh-TW"/>
        </w:rPr>
      </w:pPr>
      <w:r w:rsidRPr="00E2334D">
        <w:rPr>
          <w:rFonts w:ascii="Trebuchet MS" w:eastAsia="華康儷細黑" w:hAnsi="Trebuchet MS"/>
          <w:sz w:val="26"/>
          <w:szCs w:val="26"/>
          <w:lang w:eastAsia="zh-TW"/>
        </w:rPr>
        <w:t>Church News</w:t>
      </w:r>
    </w:p>
    <w:p w:rsidR="00677870" w:rsidRPr="00E2334D" w:rsidRDefault="00677870" w:rsidP="00677870">
      <w:pPr>
        <w:widowControl w:val="0"/>
        <w:tabs>
          <w:tab w:val="left" w:pos="3780"/>
        </w:tabs>
        <w:kinsoku w:val="0"/>
        <w:overflowPunct w:val="0"/>
        <w:autoSpaceDE w:val="0"/>
        <w:autoSpaceDN w:val="0"/>
        <w:adjustRightInd w:val="0"/>
        <w:snapToGrid w:val="0"/>
        <w:ind w:firstLine="360"/>
        <w:rPr>
          <w:rFonts w:ascii="Trebuchet MS" w:eastAsia="華康儷細黑" w:hAnsi="Trebuchet MS"/>
          <w:sz w:val="26"/>
          <w:szCs w:val="26"/>
          <w:lang w:eastAsia="zh-TW"/>
        </w:rPr>
      </w:pPr>
      <w:r w:rsidRPr="00E2334D">
        <w:rPr>
          <w:rFonts w:ascii="Trebuchet MS" w:eastAsia="華康儷細黑" w:hAnsi="Trebuchet MS"/>
          <w:sz w:val="26"/>
          <w:szCs w:val="26"/>
          <w:lang w:eastAsia="zh-TW"/>
        </w:rPr>
        <w:t>Tithes &amp; Offering</w:t>
      </w:r>
      <w:r w:rsidRPr="00E2334D">
        <w:rPr>
          <w:rFonts w:ascii="Trebuchet MS" w:eastAsia="華康儷細黑" w:hAnsi="Trebuchet MS"/>
          <w:sz w:val="26"/>
          <w:szCs w:val="26"/>
          <w:lang w:eastAsia="zh-TW"/>
        </w:rPr>
        <w:tab/>
      </w:r>
    </w:p>
    <w:p w:rsidR="00677870" w:rsidRDefault="00677870" w:rsidP="00FC2A3D">
      <w:pPr>
        <w:widowControl w:val="0"/>
        <w:tabs>
          <w:tab w:val="left" w:pos="3780"/>
        </w:tabs>
        <w:kinsoku w:val="0"/>
        <w:overflowPunct w:val="0"/>
        <w:autoSpaceDE w:val="0"/>
        <w:autoSpaceDN w:val="0"/>
        <w:adjustRightInd w:val="0"/>
        <w:snapToGrid w:val="0"/>
        <w:ind w:left="360" w:hanging="360"/>
        <w:rPr>
          <w:rFonts w:ascii="Trebuchet MS" w:eastAsia="華康儷細黑" w:hAnsi="Trebuchet MS"/>
          <w:sz w:val="24"/>
          <w:szCs w:val="24"/>
          <w:lang w:eastAsia="zh-TW"/>
        </w:rPr>
      </w:pPr>
      <w:r w:rsidRPr="00E2334D">
        <w:rPr>
          <w:noProof/>
          <w:lang w:val="en-MY" w:eastAsia="en-MY"/>
        </w:rPr>
        <w:drawing>
          <wp:inline distT="0" distB="0" distL="0" distR="0" wp14:anchorId="291325D6" wp14:editId="5E9F41FB">
            <wp:extent cx="220980" cy="121920"/>
            <wp:effectExtent l="0" t="0" r="7620" b="0"/>
            <wp:docPr id="5" name="Picture 5" descr="Description: 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Image result for standing man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121920"/>
                    </a:xfrm>
                    <a:prstGeom prst="rect">
                      <a:avLst/>
                    </a:prstGeom>
                    <a:noFill/>
                    <a:ln>
                      <a:noFill/>
                    </a:ln>
                  </pic:spPr>
                </pic:pic>
              </a:graphicData>
            </a:graphic>
          </wp:inline>
        </w:drawing>
      </w:r>
      <w:r w:rsidRPr="00E2334D">
        <w:rPr>
          <w:rFonts w:ascii="Trebuchet MS" w:eastAsia="華康儷細黑" w:hAnsi="Trebuchet MS"/>
          <w:sz w:val="26"/>
          <w:szCs w:val="26"/>
          <w:lang w:eastAsia="zh-TW"/>
        </w:rPr>
        <w:t>Doxology</w:t>
      </w:r>
      <w:r w:rsidRPr="00E2334D">
        <w:rPr>
          <w:rFonts w:ascii="Trebuchet MS" w:eastAsia="華康儷細黑" w:hAnsi="Trebuchet MS"/>
          <w:sz w:val="26"/>
          <w:szCs w:val="26"/>
          <w:lang w:eastAsia="zh-TW"/>
        </w:rPr>
        <w:tab/>
        <w:t xml:space="preserve">Praise God </w:t>
      </w:r>
      <w:r w:rsidRPr="00E2334D">
        <w:rPr>
          <w:rFonts w:ascii="Trebuchet MS" w:eastAsia="華康儷細黑" w:hAnsi="Trebuchet MS"/>
          <w:sz w:val="24"/>
          <w:szCs w:val="24"/>
          <w:lang w:eastAsia="zh-TW"/>
        </w:rPr>
        <w:t>(UMH 95)</w:t>
      </w:r>
    </w:p>
    <w:p w:rsidR="00340DA2" w:rsidRPr="00340DA2" w:rsidRDefault="00340DA2" w:rsidP="00677870">
      <w:pPr>
        <w:widowControl w:val="0"/>
        <w:tabs>
          <w:tab w:val="left" w:pos="3780"/>
        </w:tabs>
        <w:kinsoku w:val="0"/>
        <w:overflowPunct w:val="0"/>
        <w:autoSpaceDE w:val="0"/>
        <w:autoSpaceDN w:val="0"/>
        <w:adjustRightInd w:val="0"/>
        <w:snapToGrid w:val="0"/>
        <w:ind w:left="360" w:hanging="360"/>
        <w:rPr>
          <w:rFonts w:ascii="Trebuchet MS" w:eastAsia="華康儷細黑" w:hAnsi="Trebuchet MS"/>
          <w:sz w:val="10"/>
          <w:szCs w:val="10"/>
          <w:lang w:eastAsia="zh-TW"/>
        </w:rPr>
      </w:pPr>
    </w:p>
    <w:p w:rsidR="00677870" w:rsidRDefault="00677870" w:rsidP="00677870">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E2334D">
        <w:rPr>
          <w:rFonts w:ascii="Trebuchet MS" w:eastAsia="華康儷細黑" w:hAnsi="Trebuchet MS"/>
          <w:b/>
          <w:sz w:val="28"/>
          <w:szCs w:val="26"/>
          <w:lang w:eastAsia="zh-TW"/>
        </w:rPr>
        <w:t>MINISTRY OF WORD</w:t>
      </w:r>
    </w:p>
    <w:p w:rsidR="00FC2A3D" w:rsidRPr="00FC2A3D" w:rsidRDefault="00FC2A3D" w:rsidP="00FC2A3D">
      <w:pPr>
        <w:widowControl w:val="0"/>
        <w:tabs>
          <w:tab w:val="left" w:pos="3780"/>
        </w:tabs>
        <w:kinsoku w:val="0"/>
        <w:overflowPunct w:val="0"/>
        <w:autoSpaceDE w:val="0"/>
        <w:autoSpaceDN w:val="0"/>
        <w:adjustRightInd w:val="0"/>
        <w:snapToGrid w:val="0"/>
        <w:ind w:firstLine="360"/>
        <w:rPr>
          <w:rFonts w:ascii="Trebuchet MS" w:eastAsia="華康儷細黑" w:hAnsi="Trebuchet MS"/>
          <w:sz w:val="28"/>
          <w:szCs w:val="26"/>
          <w:lang w:eastAsia="zh-TW"/>
        </w:rPr>
      </w:pPr>
      <w:r w:rsidRPr="00FC2A3D">
        <w:rPr>
          <w:rFonts w:ascii="Trebuchet MS" w:eastAsia="華康儷細黑" w:hAnsi="Trebuchet MS"/>
          <w:sz w:val="28"/>
          <w:szCs w:val="26"/>
          <w:lang w:eastAsia="zh-TW"/>
        </w:rPr>
        <w:t>Responsive Reading</w:t>
      </w:r>
      <w:r>
        <w:rPr>
          <w:rFonts w:ascii="Trebuchet MS" w:eastAsia="華康儷細黑" w:hAnsi="Trebuchet MS"/>
          <w:sz w:val="28"/>
          <w:szCs w:val="26"/>
          <w:lang w:eastAsia="zh-TW"/>
        </w:rPr>
        <w:tab/>
        <w:t>Psalm 65 (UMH 789)</w:t>
      </w:r>
      <w:r>
        <w:rPr>
          <w:rFonts w:ascii="Trebuchet MS" w:eastAsia="華康儷細黑" w:hAnsi="Trebuchet MS"/>
          <w:sz w:val="28"/>
          <w:szCs w:val="26"/>
          <w:lang w:eastAsia="zh-TW"/>
        </w:rPr>
        <w:tab/>
      </w:r>
      <w:r>
        <w:rPr>
          <w:rFonts w:ascii="Trebuchet MS" w:eastAsia="華康儷細黑" w:hAnsi="Trebuchet MS"/>
          <w:sz w:val="28"/>
          <w:szCs w:val="26"/>
          <w:lang w:eastAsia="zh-TW"/>
        </w:rPr>
        <w:tab/>
      </w:r>
    </w:p>
    <w:p w:rsidR="00677870" w:rsidRPr="00B71A50" w:rsidRDefault="00677870" w:rsidP="00677870">
      <w:pPr>
        <w:widowControl w:val="0"/>
        <w:tabs>
          <w:tab w:val="left" w:pos="3780"/>
        </w:tabs>
        <w:kinsoku w:val="0"/>
        <w:overflowPunct w:val="0"/>
        <w:autoSpaceDE w:val="0"/>
        <w:autoSpaceDN w:val="0"/>
        <w:adjustRightInd w:val="0"/>
        <w:snapToGrid w:val="0"/>
        <w:ind w:firstLine="360"/>
        <w:rPr>
          <w:rFonts w:ascii="Trebuchet MS" w:eastAsia="華康儷細黑" w:hAnsi="Trebuchet MS"/>
          <w:sz w:val="26"/>
          <w:szCs w:val="26"/>
          <w:lang w:eastAsia="zh-TW"/>
        </w:rPr>
      </w:pPr>
      <w:r w:rsidRPr="00E2334D">
        <w:rPr>
          <w:rFonts w:ascii="Trebuchet MS" w:eastAsia="華康儷細黑" w:hAnsi="Trebuchet MS"/>
          <w:sz w:val="26"/>
          <w:szCs w:val="26"/>
          <w:lang w:eastAsia="zh-TW"/>
        </w:rPr>
        <w:t>Scripture Lesson</w:t>
      </w:r>
      <w:r w:rsidRPr="00E2334D">
        <w:rPr>
          <w:rFonts w:ascii="Trebuchet MS" w:eastAsia="華康儷細黑" w:hAnsi="Trebuchet MS"/>
          <w:sz w:val="26"/>
          <w:szCs w:val="26"/>
          <w:lang w:eastAsia="zh-TW"/>
        </w:rPr>
        <w:tab/>
      </w:r>
      <w:r w:rsidR="00C95753">
        <w:rPr>
          <w:rFonts w:ascii="Trebuchet MS" w:eastAsia="華康儷細黑" w:hAnsi="Trebuchet MS"/>
          <w:sz w:val="26"/>
          <w:szCs w:val="26"/>
          <w:lang w:eastAsia="zh-TW"/>
        </w:rPr>
        <w:t>John 12:20-28</w:t>
      </w:r>
    </w:p>
    <w:p w:rsidR="00677870" w:rsidRPr="00E2334D" w:rsidRDefault="00677870" w:rsidP="00EA4750">
      <w:pPr>
        <w:widowControl w:val="0"/>
        <w:tabs>
          <w:tab w:val="left" w:pos="2880"/>
          <w:tab w:val="left" w:pos="3780"/>
        </w:tabs>
        <w:kinsoku w:val="0"/>
        <w:overflowPunct w:val="0"/>
        <w:autoSpaceDE w:val="0"/>
        <w:autoSpaceDN w:val="0"/>
        <w:adjustRightInd w:val="0"/>
        <w:snapToGrid w:val="0"/>
        <w:ind w:firstLine="360"/>
        <w:rPr>
          <w:rFonts w:ascii="Trebuchet MS" w:eastAsia="華康儷細黑" w:hAnsi="Trebuchet MS"/>
          <w:b/>
          <w:sz w:val="10"/>
          <w:szCs w:val="10"/>
          <w:lang w:eastAsia="zh-TW"/>
        </w:rPr>
      </w:pPr>
      <w:r w:rsidRPr="00E2334D">
        <w:rPr>
          <w:rFonts w:ascii="Trebuchet MS" w:eastAsia="華康儷細黑" w:hAnsi="Trebuchet MS"/>
          <w:sz w:val="26"/>
          <w:szCs w:val="26"/>
          <w:lang w:eastAsia="zh-TW"/>
        </w:rPr>
        <w:t>Sermon</w:t>
      </w:r>
      <w:r w:rsidRPr="00E2334D">
        <w:rPr>
          <w:rFonts w:ascii="Trebuchet MS" w:eastAsia="華康儷細黑" w:hAnsi="Trebuchet MS"/>
          <w:sz w:val="26"/>
          <w:szCs w:val="26"/>
          <w:lang w:eastAsia="zh-TW"/>
        </w:rPr>
        <w:tab/>
      </w:r>
      <w:r w:rsidR="00941314">
        <w:rPr>
          <w:rFonts w:ascii="Trebuchet MS" w:eastAsia="華康儷細黑" w:hAnsi="Trebuchet MS"/>
          <w:sz w:val="26"/>
          <w:szCs w:val="26"/>
          <w:lang w:eastAsia="zh-TW"/>
        </w:rPr>
        <w:tab/>
      </w:r>
      <w:r w:rsidR="00C95753">
        <w:rPr>
          <w:rFonts w:ascii="Trebuchet MS" w:eastAsia="華康儷細黑" w:hAnsi="Trebuchet MS"/>
          <w:sz w:val="26"/>
          <w:szCs w:val="26"/>
          <w:lang w:eastAsia="zh-TW"/>
        </w:rPr>
        <w:t>The hour has come</w:t>
      </w:r>
      <w:r w:rsidR="00B71A50">
        <w:rPr>
          <w:rFonts w:ascii="Trebuchet MS" w:eastAsia="華康儷細黑" w:hAnsi="Trebuchet MS"/>
          <w:sz w:val="26"/>
          <w:szCs w:val="26"/>
          <w:lang w:eastAsia="zh-TW"/>
        </w:rPr>
        <w:t xml:space="preserve"> </w:t>
      </w:r>
      <w:r w:rsidRPr="00E2334D">
        <w:rPr>
          <w:rFonts w:ascii="Trebuchet MS" w:eastAsia="華康儷細黑" w:hAnsi="Trebuchet MS"/>
          <w:sz w:val="26"/>
          <w:szCs w:val="26"/>
          <w:lang w:eastAsia="zh-TW"/>
        </w:rPr>
        <w:tab/>
      </w:r>
      <w:r w:rsidR="005573C6">
        <w:rPr>
          <w:rFonts w:ascii="Trebuchet MS" w:eastAsia="華康儷細黑" w:hAnsi="Trebuchet MS"/>
          <w:sz w:val="10"/>
          <w:szCs w:val="10"/>
          <w:lang w:eastAsia="zh-TW"/>
        </w:rPr>
        <w:tab/>
      </w:r>
      <w:r w:rsidRPr="00E2334D">
        <w:rPr>
          <w:rFonts w:ascii="Trebuchet MS" w:eastAsia="華康儷細黑" w:hAnsi="Trebuchet MS"/>
          <w:sz w:val="10"/>
          <w:szCs w:val="10"/>
          <w:lang w:eastAsia="zh-TW"/>
        </w:rPr>
        <w:tab/>
      </w:r>
      <w:r w:rsidRPr="00E2334D">
        <w:rPr>
          <w:rFonts w:ascii="Trebuchet MS" w:eastAsia="華康儷細黑" w:hAnsi="Trebuchet MS"/>
          <w:sz w:val="10"/>
          <w:szCs w:val="10"/>
          <w:lang w:eastAsia="zh-TW"/>
        </w:rPr>
        <w:tab/>
      </w:r>
      <w:r w:rsidRPr="00E2334D">
        <w:rPr>
          <w:rFonts w:ascii="Trebuchet MS" w:eastAsia="華康儷細黑" w:hAnsi="Trebuchet MS"/>
          <w:sz w:val="10"/>
          <w:szCs w:val="10"/>
          <w:lang w:eastAsia="zh-TW"/>
        </w:rPr>
        <w:tab/>
      </w:r>
      <w:r w:rsidRPr="00E2334D">
        <w:rPr>
          <w:rFonts w:ascii="Trebuchet MS" w:eastAsia="華康儷細黑" w:hAnsi="Trebuchet MS"/>
          <w:sz w:val="10"/>
          <w:szCs w:val="10"/>
          <w:lang w:eastAsia="zh-TW"/>
        </w:rPr>
        <w:tab/>
      </w:r>
    </w:p>
    <w:p w:rsidR="00677870" w:rsidRPr="00E2334D" w:rsidRDefault="00677870" w:rsidP="00677870">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E2334D">
        <w:rPr>
          <w:rFonts w:ascii="Trebuchet MS" w:eastAsia="華康儷細黑" w:hAnsi="Trebuchet MS"/>
          <w:b/>
          <w:sz w:val="28"/>
          <w:szCs w:val="26"/>
          <w:lang w:eastAsia="zh-TW"/>
        </w:rPr>
        <w:t>SENDING FORTH</w:t>
      </w:r>
    </w:p>
    <w:p w:rsidR="00677870" w:rsidRPr="00753C7B" w:rsidRDefault="00677870" w:rsidP="00677870">
      <w:pPr>
        <w:widowControl w:val="0"/>
        <w:tabs>
          <w:tab w:val="num" w:pos="360"/>
          <w:tab w:val="left" w:pos="2835"/>
          <w:tab w:val="left" w:pos="3420"/>
          <w:tab w:val="left" w:pos="3780"/>
        </w:tabs>
        <w:kinsoku w:val="0"/>
        <w:overflowPunct w:val="0"/>
        <w:autoSpaceDE w:val="0"/>
        <w:autoSpaceDN w:val="0"/>
        <w:adjustRightInd w:val="0"/>
        <w:snapToGrid w:val="0"/>
        <w:ind w:left="360" w:hanging="360"/>
        <w:rPr>
          <w:rFonts w:ascii="Trebuchet MS" w:eastAsia="華康儷細黑" w:hAnsi="Trebuchet MS"/>
          <w:sz w:val="24"/>
          <w:szCs w:val="26"/>
          <w:lang w:eastAsia="zh-TW"/>
        </w:rPr>
      </w:pPr>
      <w:r w:rsidRPr="00E2334D">
        <w:rPr>
          <w:noProof/>
          <w:lang w:val="en-MY" w:eastAsia="en-MY"/>
        </w:rPr>
        <w:drawing>
          <wp:inline distT="0" distB="0" distL="0" distR="0" wp14:anchorId="1EB31FB7" wp14:editId="58D467AD">
            <wp:extent cx="220980" cy="121920"/>
            <wp:effectExtent l="0" t="0" r="7620" b="0"/>
            <wp:docPr id="4" name="Picture 4" descr="Description: 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Image result for standing man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121920"/>
                    </a:xfrm>
                    <a:prstGeom prst="rect">
                      <a:avLst/>
                    </a:prstGeom>
                    <a:noFill/>
                    <a:ln>
                      <a:noFill/>
                    </a:ln>
                  </pic:spPr>
                </pic:pic>
              </a:graphicData>
            </a:graphic>
          </wp:inline>
        </w:drawing>
      </w:r>
      <w:r w:rsidR="0099734F">
        <w:rPr>
          <w:rFonts w:ascii="Trebuchet MS" w:eastAsia="華康儷細黑" w:hAnsi="Trebuchet MS"/>
          <w:sz w:val="26"/>
          <w:szCs w:val="26"/>
          <w:lang w:eastAsia="zh-TW"/>
        </w:rPr>
        <w:t>Hymn of Dedication</w:t>
      </w:r>
      <w:r w:rsidR="00753C7B">
        <w:rPr>
          <w:rFonts w:ascii="Trebuchet MS" w:eastAsia="華康儷細黑" w:hAnsi="Trebuchet MS"/>
          <w:sz w:val="26"/>
          <w:szCs w:val="26"/>
          <w:lang w:eastAsia="zh-TW"/>
        </w:rPr>
        <w:tab/>
      </w:r>
      <w:r w:rsidR="00753C7B">
        <w:rPr>
          <w:rFonts w:ascii="Trebuchet MS" w:eastAsia="華康儷細黑" w:hAnsi="Trebuchet MS"/>
          <w:sz w:val="26"/>
          <w:szCs w:val="26"/>
          <w:lang w:eastAsia="zh-TW"/>
        </w:rPr>
        <w:tab/>
      </w:r>
      <w:r w:rsidR="0099734F">
        <w:rPr>
          <w:rFonts w:ascii="Trebuchet MS" w:eastAsia="華康儷細黑" w:hAnsi="Trebuchet MS"/>
          <w:sz w:val="26"/>
          <w:szCs w:val="26"/>
          <w:lang w:eastAsia="zh-TW"/>
        </w:rPr>
        <w:tab/>
      </w:r>
      <w:r w:rsidR="00D30E93">
        <w:rPr>
          <w:rFonts w:ascii="Trebuchet MS" w:eastAsia="華康儷細黑" w:hAnsi="Trebuchet MS"/>
          <w:sz w:val="26"/>
          <w:szCs w:val="26"/>
          <w:lang w:eastAsia="zh-TW"/>
        </w:rPr>
        <w:t>My Hope Is Built (UMH 368</w:t>
      </w:r>
      <w:r w:rsidR="0099734F">
        <w:rPr>
          <w:rFonts w:ascii="Trebuchet MS" w:eastAsia="華康儷細黑" w:hAnsi="Trebuchet MS"/>
          <w:sz w:val="26"/>
          <w:szCs w:val="26"/>
          <w:lang w:eastAsia="zh-TW"/>
        </w:rPr>
        <w:t>)</w:t>
      </w:r>
      <w:r w:rsidR="00F42E24">
        <w:rPr>
          <w:rFonts w:ascii="Trebuchet MS" w:eastAsia="華康儷細黑" w:hAnsi="Trebuchet MS"/>
          <w:sz w:val="24"/>
          <w:szCs w:val="26"/>
          <w:lang w:eastAsia="zh-TW"/>
        </w:rPr>
        <w:t xml:space="preserve"> </w:t>
      </w:r>
    </w:p>
    <w:p w:rsidR="00677870" w:rsidRPr="00E2334D" w:rsidRDefault="00677870" w:rsidP="00677870">
      <w:pPr>
        <w:widowControl w:val="0"/>
        <w:tabs>
          <w:tab w:val="num" w:pos="360"/>
          <w:tab w:val="left" w:pos="2835"/>
          <w:tab w:val="left" w:pos="3420"/>
          <w:tab w:val="left" w:pos="3780"/>
        </w:tabs>
        <w:kinsoku w:val="0"/>
        <w:overflowPunct w:val="0"/>
        <w:autoSpaceDE w:val="0"/>
        <w:autoSpaceDN w:val="0"/>
        <w:adjustRightInd w:val="0"/>
        <w:snapToGrid w:val="0"/>
        <w:ind w:left="360" w:hanging="360"/>
        <w:rPr>
          <w:rFonts w:ascii="Trebuchet MS" w:eastAsia="華康儷細黑" w:hAnsi="Trebuchet MS"/>
          <w:sz w:val="26"/>
          <w:szCs w:val="26"/>
          <w:lang w:eastAsia="zh-TW"/>
        </w:rPr>
      </w:pPr>
      <w:r w:rsidRPr="00E2334D">
        <w:rPr>
          <w:noProof/>
          <w:lang w:val="en-MY" w:eastAsia="en-MY"/>
        </w:rPr>
        <w:drawing>
          <wp:inline distT="0" distB="0" distL="0" distR="0" wp14:anchorId="679A3A87" wp14:editId="22C42F5A">
            <wp:extent cx="220980" cy="121920"/>
            <wp:effectExtent l="0" t="0" r="7620" b="0"/>
            <wp:docPr id="3" name="Picture 3" descr="Description: 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Image result for standing man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121920"/>
                    </a:xfrm>
                    <a:prstGeom prst="rect">
                      <a:avLst/>
                    </a:prstGeom>
                    <a:noFill/>
                    <a:ln>
                      <a:noFill/>
                    </a:ln>
                  </pic:spPr>
                </pic:pic>
              </a:graphicData>
            </a:graphic>
          </wp:inline>
        </w:drawing>
      </w:r>
      <w:r w:rsidR="00161AB7">
        <w:rPr>
          <w:rFonts w:ascii="Trebuchet MS" w:eastAsia="華康儷細黑" w:hAnsi="Trebuchet MS"/>
          <w:sz w:val="26"/>
          <w:szCs w:val="26"/>
          <w:lang w:eastAsia="zh-TW"/>
        </w:rPr>
        <w:t>Benediction</w:t>
      </w:r>
    </w:p>
    <w:p w:rsidR="00677870" w:rsidRPr="00E2334D" w:rsidRDefault="00677870" w:rsidP="00677870">
      <w:pPr>
        <w:widowControl w:val="0"/>
        <w:tabs>
          <w:tab w:val="num" w:pos="360"/>
        </w:tabs>
        <w:kinsoku w:val="0"/>
        <w:overflowPunct w:val="0"/>
        <w:autoSpaceDE w:val="0"/>
        <w:autoSpaceDN w:val="0"/>
        <w:adjustRightInd w:val="0"/>
        <w:snapToGrid w:val="0"/>
        <w:ind w:left="360" w:hanging="360"/>
        <w:rPr>
          <w:rFonts w:ascii="Trebuchet MS" w:eastAsia="華康儷細黑" w:hAnsi="Trebuchet MS"/>
          <w:sz w:val="26"/>
          <w:szCs w:val="26"/>
          <w:lang w:eastAsia="zh-TW"/>
        </w:rPr>
      </w:pPr>
      <w:r w:rsidRPr="00E2334D">
        <w:rPr>
          <w:noProof/>
          <w:lang w:val="en-MY" w:eastAsia="en-MY"/>
        </w:rPr>
        <w:drawing>
          <wp:inline distT="0" distB="0" distL="0" distR="0" wp14:anchorId="5B594F29" wp14:editId="0C3EABF8">
            <wp:extent cx="220980" cy="121920"/>
            <wp:effectExtent l="0" t="0" r="7620" b="0"/>
            <wp:docPr id="2" name="Picture 2" descr="Description: 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Image result for standing man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121920"/>
                    </a:xfrm>
                    <a:prstGeom prst="rect">
                      <a:avLst/>
                    </a:prstGeom>
                    <a:noFill/>
                    <a:ln>
                      <a:noFill/>
                    </a:ln>
                  </pic:spPr>
                </pic:pic>
              </a:graphicData>
            </a:graphic>
          </wp:inline>
        </w:drawing>
      </w:r>
      <w:r w:rsidRPr="00E2334D">
        <w:rPr>
          <w:rFonts w:ascii="Trebuchet MS" w:eastAsia="華康儷細黑" w:hAnsi="Trebuchet MS"/>
          <w:sz w:val="26"/>
          <w:szCs w:val="26"/>
          <w:lang w:eastAsia="zh-TW"/>
        </w:rPr>
        <w:t>Three Fold Amen</w:t>
      </w:r>
    </w:p>
    <w:p w:rsidR="00677870" w:rsidRPr="00E2334D" w:rsidRDefault="00677870" w:rsidP="00677870">
      <w:pPr>
        <w:pStyle w:val="ListParagraph"/>
        <w:widowControl w:val="0"/>
        <w:kinsoku w:val="0"/>
        <w:overflowPunct w:val="0"/>
        <w:autoSpaceDE w:val="0"/>
        <w:autoSpaceDN w:val="0"/>
        <w:adjustRightInd w:val="0"/>
        <w:snapToGrid w:val="0"/>
        <w:spacing w:after="0" w:line="240" w:lineRule="auto"/>
        <w:rPr>
          <w:rFonts w:ascii="Trebuchet MS" w:eastAsia="華康儷細黑" w:hAnsi="Trebuchet MS"/>
          <w:sz w:val="10"/>
          <w:szCs w:val="10"/>
          <w:lang w:eastAsia="zh-TW"/>
        </w:rPr>
      </w:pPr>
    </w:p>
    <w:p w:rsidR="00677870" w:rsidRDefault="00677870" w:rsidP="00677870">
      <w:pPr>
        <w:pStyle w:val="ListParagraph"/>
        <w:widowControl w:val="0"/>
        <w:kinsoku w:val="0"/>
        <w:overflowPunct w:val="0"/>
        <w:autoSpaceDE w:val="0"/>
        <w:autoSpaceDN w:val="0"/>
        <w:adjustRightInd w:val="0"/>
        <w:snapToGrid w:val="0"/>
        <w:spacing w:after="0" w:line="240" w:lineRule="auto"/>
        <w:jc w:val="center"/>
        <w:rPr>
          <w:rFonts w:ascii="Trebuchet MS" w:eastAsia="華康儷細黑" w:hAnsi="Trebuchet MS"/>
          <w:i/>
          <w:sz w:val="20"/>
          <w:szCs w:val="24"/>
          <w:lang w:eastAsia="zh-TW"/>
        </w:rPr>
      </w:pPr>
      <w:r w:rsidRPr="00E2334D">
        <w:rPr>
          <w:rFonts w:ascii="Trebuchet MS" w:eastAsia="華康儷細黑" w:hAnsi="Trebuchet MS"/>
          <w:i/>
          <w:sz w:val="20"/>
          <w:szCs w:val="24"/>
          <w:lang w:eastAsia="zh-TW"/>
        </w:rPr>
        <w:t>(</w:t>
      </w:r>
      <w:r w:rsidRPr="00E2334D">
        <w:rPr>
          <w:noProof/>
          <w:sz w:val="20"/>
          <w:szCs w:val="20"/>
          <w:lang w:val="en-MY" w:eastAsia="en-MY"/>
        </w:rPr>
        <w:drawing>
          <wp:inline distT="0" distB="0" distL="0" distR="0" wp14:anchorId="5B57F4ED" wp14:editId="585C0BE7">
            <wp:extent cx="175260" cy="114300"/>
            <wp:effectExtent l="0" t="0" r="0" b="0"/>
            <wp:docPr id="1" name="Picture 1" descr="Description: 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 result for standing man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Pr="00E2334D">
        <w:rPr>
          <w:rFonts w:ascii="Trebuchet MS" w:eastAsia="華康儷細黑" w:hAnsi="Trebuchet MS"/>
          <w:i/>
          <w:color w:val="FF0000"/>
          <w:sz w:val="20"/>
          <w:szCs w:val="24"/>
          <w:lang w:eastAsia="zh-TW"/>
        </w:rPr>
        <w:t xml:space="preserve"> </w:t>
      </w:r>
      <w:r w:rsidRPr="00E2334D">
        <w:rPr>
          <w:rFonts w:ascii="Trebuchet MS" w:eastAsia="華康儷細黑" w:hAnsi="Trebuchet MS"/>
          <w:i/>
          <w:sz w:val="20"/>
          <w:szCs w:val="24"/>
          <w:lang w:eastAsia="zh-TW"/>
        </w:rPr>
        <w:t>indicates congregation to  stand )</w:t>
      </w:r>
    </w:p>
    <w:p w:rsidR="00E2252F" w:rsidRPr="00962394" w:rsidRDefault="00E2252F" w:rsidP="00E2252F">
      <w:pPr>
        <w:spacing w:line="259" w:lineRule="auto"/>
        <w:ind w:right="60"/>
        <w:jc w:val="center"/>
        <w:rPr>
          <w:rFonts w:ascii="Comic Sans MS" w:hAnsi="Comic Sans MS"/>
          <w:i/>
        </w:rPr>
      </w:pPr>
      <w:r w:rsidRPr="00962394">
        <w:rPr>
          <w:rFonts w:ascii="Comic Sans MS" w:hAnsi="Comic Sans MS"/>
          <w:i/>
        </w:rPr>
        <w:t>Church is where we connect with our fellow believers in Christ. Church is where we comfort each other. Church is where we remind each other, again and again and again, that Christ is risen.</w:t>
      </w:r>
    </w:p>
    <w:p w:rsidR="00E2252F" w:rsidRPr="00962394" w:rsidRDefault="00E2252F" w:rsidP="00E2252F">
      <w:pPr>
        <w:tabs>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ind w:right="-446"/>
        <w:rPr>
          <w:rFonts w:ascii="Trebuchet MS" w:hAnsi="Trebuchet MS"/>
          <w:b/>
          <w:sz w:val="10"/>
          <w:szCs w:val="10"/>
          <w:lang w:eastAsia="zh-CN"/>
        </w:rPr>
      </w:pPr>
    </w:p>
    <w:p w:rsidR="00E2252F" w:rsidRPr="00962394" w:rsidRDefault="00E2252F" w:rsidP="00E2252F">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ind w:left="180" w:right="-221"/>
        <w:jc w:val="center"/>
        <w:rPr>
          <w:rFonts w:ascii="Trebuchet MS" w:hAnsi="Trebuchet MS"/>
          <w:b/>
          <w:sz w:val="22"/>
          <w:szCs w:val="22"/>
          <w:lang w:eastAsia="zh-CN"/>
        </w:rPr>
      </w:pPr>
      <w:r w:rsidRPr="00962394">
        <w:rPr>
          <w:rFonts w:ascii="Trebuchet MS" w:hAnsi="Trebuchet MS"/>
          <w:b/>
          <w:sz w:val="22"/>
          <w:szCs w:val="22"/>
          <w:lang w:eastAsia="zh-CN"/>
        </w:rPr>
        <w:t>Pastor-in-Charge: Rev. Lenita Tiong</w:t>
      </w:r>
    </w:p>
    <w:p w:rsidR="00E2252F" w:rsidRPr="00962394" w:rsidRDefault="00E2252F" w:rsidP="00E2252F">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ind w:left="180" w:right="-221"/>
        <w:jc w:val="center"/>
        <w:rPr>
          <w:rFonts w:ascii="Trebuchet MS" w:hAnsi="Trebuchet MS"/>
          <w:b/>
          <w:sz w:val="22"/>
          <w:szCs w:val="22"/>
          <w:lang w:eastAsia="zh-CN"/>
        </w:rPr>
      </w:pPr>
      <w:r w:rsidRPr="00962394">
        <w:rPr>
          <w:rFonts w:ascii="Trebuchet MS" w:hAnsi="Trebuchet MS"/>
          <w:b/>
          <w:sz w:val="22"/>
          <w:szCs w:val="22"/>
          <w:lang w:eastAsia="zh-CN"/>
        </w:rPr>
        <w:t>Tel: 013-8431918 Email:lenitationgsk@gmail.com</w:t>
      </w:r>
    </w:p>
    <w:p w:rsidR="00E2252F" w:rsidRPr="00962394" w:rsidRDefault="00E2252F" w:rsidP="00E2252F">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ind w:left="180" w:right="-221"/>
        <w:jc w:val="center"/>
        <w:rPr>
          <w:rFonts w:ascii="Trebuchet MS" w:hAnsi="Trebuchet MS"/>
          <w:b/>
          <w:sz w:val="22"/>
          <w:szCs w:val="22"/>
          <w:lang w:eastAsia="zh-CN"/>
        </w:rPr>
      </w:pPr>
      <w:r w:rsidRPr="00962394">
        <w:rPr>
          <w:rFonts w:ascii="Trebuchet MS" w:hAnsi="Trebuchet MS"/>
          <w:b/>
          <w:sz w:val="22"/>
          <w:szCs w:val="22"/>
          <w:lang w:eastAsia="zh-CN"/>
        </w:rPr>
        <w:t>Church Office: Tel 085-662660 Fax 085-652660</w:t>
      </w:r>
    </w:p>
    <w:p w:rsidR="00E2252F" w:rsidRPr="008F311C" w:rsidRDefault="00E2252F" w:rsidP="00E2252F">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ind w:left="180" w:right="-221"/>
        <w:jc w:val="center"/>
        <w:rPr>
          <w:rFonts w:ascii="Trebuchet MS" w:hAnsi="Trebuchet MS"/>
          <w:b/>
          <w:sz w:val="22"/>
          <w:szCs w:val="22"/>
          <w:lang w:eastAsia="zh-CN"/>
        </w:rPr>
      </w:pPr>
      <w:r w:rsidRPr="00962394">
        <w:rPr>
          <w:rFonts w:ascii="Trebuchet MS" w:hAnsi="Trebuchet MS"/>
          <w:b/>
          <w:sz w:val="22"/>
          <w:szCs w:val="22"/>
          <w:lang w:eastAsia="zh-CN"/>
        </w:rPr>
        <w:t>Email : gmc2853@gmail.com Website - http://gmc.org.my</w:t>
      </w:r>
    </w:p>
    <w:sectPr w:rsidR="00E2252F" w:rsidRPr="008F311C" w:rsidSect="00F42E24">
      <w:pgSz w:w="16839" w:h="11907" w:orient="landscape" w:code="9"/>
      <w:pgMar w:top="180" w:right="459" w:bottom="432" w:left="360" w:header="0" w:footer="720" w:gutter="0"/>
      <w:cols w:num="2" w:space="82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12" w:rsidRDefault="00C04C12" w:rsidP="00FB304E">
      <w:r>
        <w:separator/>
      </w:r>
    </w:p>
  </w:endnote>
  <w:endnote w:type="continuationSeparator" w:id="0">
    <w:p w:rsidR="00C04C12" w:rsidRDefault="00C04C12" w:rsidP="00FB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迷你简特粗圆">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華康儷細黑">
    <w:altName w:val="Arial Unicode MS"/>
    <w:charset w:val="88"/>
    <w:family w:val="auto"/>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12" w:rsidRDefault="00C04C12" w:rsidP="00FB304E">
      <w:r>
        <w:separator/>
      </w:r>
    </w:p>
  </w:footnote>
  <w:footnote w:type="continuationSeparator" w:id="0">
    <w:p w:rsidR="00C04C12" w:rsidRDefault="00C04C12" w:rsidP="00FB3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662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73DA7"/>
    <w:multiLevelType w:val="hybridMultilevel"/>
    <w:tmpl w:val="DDCC60F4"/>
    <w:lvl w:ilvl="0" w:tplc="921A89C0">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10279C"/>
    <w:multiLevelType w:val="hybridMultilevel"/>
    <w:tmpl w:val="A79C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50DDE"/>
    <w:multiLevelType w:val="hybridMultilevel"/>
    <w:tmpl w:val="7F2C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923AC"/>
    <w:multiLevelType w:val="hybridMultilevel"/>
    <w:tmpl w:val="5060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501D3"/>
    <w:multiLevelType w:val="hybridMultilevel"/>
    <w:tmpl w:val="7C7C2B5C"/>
    <w:lvl w:ilvl="0" w:tplc="78802EE4">
      <w:start w:val="1"/>
      <w:numFmt w:val="decimal"/>
      <w:lvlText w:val="%1."/>
      <w:lvlJc w:val="left"/>
      <w:pPr>
        <w:ind w:left="540" w:hanging="360"/>
      </w:pPr>
      <w:rPr>
        <w:rFonts w:hint="eastAsia"/>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15:restartNumberingAfterBreak="0">
    <w:nsid w:val="2EF36301"/>
    <w:multiLevelType w:val="hybridMultilevel"/>
    <w:tmpl w:val="CF2E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D442A"/>
    <w:multiLevelType w:val="hybridMultilevel"/>
    <w:tmpl w:val="7D10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11854"/>
    <w:multiLevelType w:val="hybridMultilevel"/>
    <w:tmpl w:val="125E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64692"/>
    <w:multiLevelType w:val="hybridMultilevel"/>
    <w:tmpl w:val="049C4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CE123E"/>
    <w:multiLevelType w:val="hybridMultilevel"/>
    <w:tmpl w:val="0724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14C79"/>
    <w:multiLevelType w:val="hybridMultilevel"/>
    <w:tmpl w:val="063EECE8"/>
    <w:lvl w:ilvl="0" w:tplc="EDBCF6E2">
      <w:start w:val="11"/>
      <w:numFmt w:val="bullet"/>
      <w:lvlText w:val=""/>
      <w:lvlJc w:val="left"/>
      <w:pPr>
        <w:ind w:left="720" w:hanging="360"/>
      </w:pPr>
      <w:rPr>
        <w:rFonts w:ascii="Wingdings" w:hAnsi="Wingdings"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2" w15:restartNumberingAfterBreak="0">
    <w:nsid w:val="6D495162"/>
    <w:multiLevelType w:val="hybridMultilevel"/>
    <w:tmpl w:val="A886CC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F5E1D9B"/>
    <w:multiLevelType w:val="hybridMultilevel"/>
    <w:tmpl w:val="3A7272A4"/>
    <w:lvl w:ilvl="0" w:tplc="BDBA22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5"/>
  </w:num>
  <w:num w:numId="5">
    <w:abstractNumId w:val="11"/>
  </w:num>
  <w:num w:numId="6">
    <w:abstractNumId w:val="6"/>
  </w:num>
  <w:num w:numId="7">
    <w:abstractNumId w:val="5"/>
  </w:num>
  <w:num w:numId="8">
    <w:abstractNumId w:val="3"/>
  </w:num>
  <w:num w:numId="9">
    <w:abstractNumId w:val="9"/>
  </w:num>
  <w:num w:numId="10">
    <w:abstractNumId w:val="4"/>
  </w:num>
  <w:num w:numId="11">
    <w:abstractNumId w:val="10"/>
  </w:num>
  <w:num w:numId="12">
    <w:abstractNumId w:val="2"/>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5D"/>
    <w:rsid w:val="00000242"/>
    <w:rsid w:val="00000F9B"/>
    <w:rsid w:val="00001373"/>
    <w:rsid w:val="00002669"/>
    <w:rsid w:val="00003726"/>
    <w:rsid w:val="00004BDB"/>
    <w:rsid w:val="0000537E"/>
    <w:rsid w:val="00005D20"/>
    <w:rsid w:val="00006578"/>
    <w:rsid w:val="000067E0"/>
    <w:rsid w:val="00007458"/>
    <w:rsid w:val="0001045C"/>
    <w:rsid w:val="00011707"/>
    <w:rsid w:val="00011A70"/>
    <w:rsid w:val="00012CA9"/>
    <w:rsid w:val="00013CAA"/>
    <w:rsid w:val="000153BA"/>
    <w:rsid w:val="00015852"/>
    <w:rsid w:val="00015A7B"/>
    <w:rsid w:val="00016D28"/>
    <w:rsid w:val="00017BF8"/>
    <w:rsid w:val="0002022E"/>
    <w:rsid w:val="0002113F"/>
    <w:rsid w:val="00021C2D"/>
    <w:rsid w:val="00025D3A"/>
    <w:rsid w:val="00026478"/>
    <w:rsid w:val="000277DC"/>
    <w:rsid w:val="000301BD"/>
    <w:rsid w:val="000319FF"/>
    <w:rsid w:val="000327E9"/>
    <w:rsid w:val="000328EF"/>
    <w:rsid w:val="00032EFF"/>
    <w:rsid w:val="000338B7"/>
    <w:rsid w:val="0003660D"/>
    <w:rsid w:val="00036832"/>
    <w:rsid w:val="00036C2A"/>
    <w:rsid w:val="0003701E"/>
    <w:rsid w:val="00037D09"/>
    <w:rsid w:val="000409B3"/>
    <w:rsid w:val="000413CF"/>
    <w:rsid w:val="00041507"/>
    <w:rsid w:val="00041988"/>
    <w:rsid w:val="00041B99"/>
    <w:rsid w:val="000437B0"/>
    <w:rsid w:val="00044F6C"/>
    <w:rsid w:val="00045AFA"/>
    <w:rsid w:val="0004675E"/>
    <w:rsid w:val="00047EEE"/>
    <w:rsid w:val="00051130"/>
    <w:rsid w:val="00051895"/>
    <w:rsid w:val="00052260"/>
    <w:rsid w:val="00055BAF"/>
    <w:rsid w:val="00056EAE"/>
    <w:rsid w:val="00057FC5"/>
    <w:rsid w:val="0006112D"/>
    <w:rsid w:val="00061F56"/>
    <w:rsid w:val="0006215A"/>
    <w:rsid w:val="000659B9"/>
    <w:rsid w:val="0006640E"/>
    <w:rsid w:val="000678CC"/>
    <w:rsid w:val="00067C7A"/>
    <w:rsid w:val="000700CE"/>
    <w:rsid w:val="00070158"/>
    <w:rsid w:val="000708A7"/>
    <w:rsid w:val="00071040"/>
    <w:rsid w:val="00071E7B"/>
    <w:rsid w:val="000728E5"/>
    <w:rsid w:val="00075A22"/>
    <w:rsid w:val="00075DB3"/>
    <w:rsid w:val="00077424"/>
    <w:rsid w:val="00080EEA"/>
    <w:rsid w:val="000813FF"/>
    <w:rsid w:val="000833D2"/>
    <w:rsid w:val="000851FB"/>
    <w:rsid w:val="00086288"/>
    <w:rsid w:val="00086A55"/>
    <w:rsid w:val="00086BA3"/>
    <w:rsid w:val="000903DB"/>
    <w:rsid w:val="0009060F"/>
    <w:rsid w:val="0009086F"/>
    <w:rsid w:val="000909F6"/>
    <w:rsid w:val="00090FF1"/>
    <w:rsid w:val="000925B0"/>
    <w:rsid w:val="00092CDF"/>
    <w:rsid w:val="00094BD8"/>
    <w:rsid w:val="00094E66"/>
    <w:rsid w:val="00095529"/>
    <w:rsid w:val="00095CA6"/>
    <w:rsid w:val="00095CFB"/>
    <w:rsid w:val="00096D6B"/>
    <w:rsid w:val="00096E80"/>
    <w:rsid w:val="00097B47"/>
    <w:rsid w:val="000A253B"/>
    <w:rsid w:val="000A37F9"/>
    <w:rsid w:val="000A47BE"/>
    <w:rsid w:val="000A48B6"/>
    <w:rsid w:val="000A4FB8"/>
    <w:rsid w:val="000A5359"/>
    <w:rsid w:val="000A58B7"/>
    <w:rsid w:val="000A5971"/>
    <w:rsid w:val="000A639C"/>
    <w:rsid w:val="000A66D1"/>
    <w:rsid w:val="000A683B"/>
    <w:rsid w:val="000A6913"/>
    <w:rsid w:val="000A6C20"/>
    <w:rsid w:val="000A7D16"/>
    <w:rsid w:val="000B007A"/>
    <w:rsid w:val="000B165E"/>
    <w:rsid w:val="000B29D9"/>
    <w:rsid w:val="000B2EF2"/>
    <w:rsid w:val="000B3C40"/>
    <w:rsid w:val="000B3CD5"/>
    <w:rsid w:val="000B4C00"/>
    <w:rsid w:val="000B6409"/>
    <w:rsid w:val="000B65CE"/>
    <w:rsid w:val="000B6687"/>
    <w:rsid w:val="000B6927"/>
    <w:rsid w:val="000C0FD5"/>
    <w:rsid w:val="000C195C"/>
    <w:rsid w:val="000C232A"/>
    <w:rsid w:val="000C23A3"/>
    <w:rsid w:val="000C28A1"/>
    <w:rsid w:val="000C2D02"/>
    <w:rsid w:val="000C47BA"/>
    <w:rsid w:val="000C4C34"/>
    <w:rsid w:val="000C59AD"/>
    <w:rsid w:val="000C5BB8"/>
    <w:rsid w:val="000C6DAD"/>
    <w:rsid w:val="000C7B2C"/>
    <w:rsid w:val="000C7B88"/>
    <w:rsid w:val="000C7F6A"/>
    <w:rsid w:val="000D093B"/>
    <w:rsid w:val="000D24B9"/>
    <w:rsid w:val="000D2BAD"/>
    <w:rsid w:val="000D2EDF"/>
    <w:rsid w:val="000D3BCA"/>
    <w:rsid w:val="000D3D54"/>
    <w:rsid w:val="000D4542"/>
    <w:rsid w:val="000D4C23"/>
    <w:rsid w:val="000D4E80"/>
    <w:rsid w:val="000D50C0"/>
    <w:rsid w:val="000D52A6"/>
    <w:rsid w:val="000D5D35"/>
    <w:rsid w:val="000D686E"/>
    <w:rsid w:val="000D68FF"/>
    <w:rsid w:val="000D6FB2"/>
    <w:rsid w:val="000D6FE5"/>
    <w:rsid w:val="000D7716"/>
    <w:rsid w:val="000D7E65"/>
    <w:rsid w:val="000E1175"/>
    <w:rsid w:val="000E1EFF"/>
    <w:rsid w:val="000E2746"/>
    <w:rsid w:val="000E3C0E"/>
    <w:rsid w:val="000E4053"/>
    <w:rsid w:val="000E42AC"/>
    <w:rsid w:val="000E47B6"/>
    <w:rsid w:val="000E4FBE"/>
    <w:rsid w:val="000E5E73"/>
    <w:rsid w:val="000E6454"/>
    <w:rsid w:val="000E677B"/>
    <w:rsid w:val="000E7141"/>
    <w:rsid w:val="000E7597"/>
    <w:rsid w:val="000E7798"/>
    <w:rsid w:val="000F09B8"/>
    <w:rsid w:val="000F0DDB"/>
    <w:rsid w:val="000F2F50"/>
    <w:rsid w:val="000F7534"/>
    <w:rsid w:val="0010146F"/>
    <w:rsid w:val="001020D4"/>
    <w:rsid w:val="00102C4E"/>
    <w:rsid w:val="00103602"/>
    <w:rsid w:val="001036D5"/>
    <w:rsid w:val="00105AE8"/>
    <w:rsid w:val="00105C0C"/>
    <w:rsid w:val="00105EAF"/>
    <w:rsid w:val="00106B30"/>
    <w:rsid w:val="0010755C"/>
    <w:rsid w:val="00107BFE"/>
    <w:rsid w:val="00110CFA"/>
    <w:rsid w:val="00110FD0"/>
    <w:rsid w:val="001111AF"/>
    <w:rsid w:val="00111988"/>
    <w:rsid w:val="00112AC8"/>
    <w:rsid w:val="00113141"/>
    <w:rsid w:val="00113485"/>
    <w:rsid w:val="00114634"/>
    <w:rsid w:val="00116CCC"/>
    <w:rsid w:val="00117282"/>
    <w:rsid w:val="00117C22"/>
    <w:rsid w:val="00117FF9"/>
    <w:rsid w:val="0012054A"/>
    <w:rsid w:val="00123EE7"/>
    <w:rsid w:val="00124D2F"/>
    <w:rsid w:val="0012520A"/>
    <w:rsid w:val="001257A3"/>
    <w:rsid w:val="00126388"/>
    <w:rsid w:val="00130016"/>
    <w:rsid w:val="0013129C"/>
    <w:rsid w:val="001316E3"/>
    <w:rsid w:val="00131AE5"/>
    <w:rsid w:val="00131E83"/>
    <w:rsid w:val="00135867"/>
    <w:rsid w:val="00135ED1"/>
    <w:rsid w:val="00136766"/>
    <w:rsid w:val="001375B7"/>
    <w:rsid w:val="00140F4C"/>
    <w:rsid w:val="0014110D"/>
    <w:rsid w:val="00142BB1"/>
    <w:rsid w:val="001436CE"/>
    <w:rsid w:val="0014422B"/>
    <w:rsid w:val="00145A8C"/>
    <w:rsid w:val="00146842"/>
    <w:rsid w:val="00146FF2"/>
    <w:rsid w:val="001471F5"/>
    <w:rsid w:val="00147900"/>
    <w:rsid w:val="00147F2B"/>
    <w:rsid w:val="0015070F"/>
    <w:rsid w:val="00154121"/>
    <w:rsid w:val="0015623B"/>
    <w:rsid w:val="00156C46"/>
    <w:rsid w:val="00157127"/>
    <w:rsid w:val="001618D4"/>
    <w:rsid w:val="00161AB7"/>
    <w:rsid w:val="00161F72"/>
    <w:rsid w:val="001622B9"/>
    <w:rsid w:val="001628BD"/>
    <w:rsid w:val="00163249"/>
    <w:rsid w:val="001642D9"/>
    <w:rsid w:val="00165555"/>
    <w:rsid w:val="001655C5"/>
    <w:rsid w:val="00165C24"/>
    <w:rsid w:val="00165E45"/>
    <w:rsid w:val="00165F02"/>
    <w:rsid w:val="00170438"/>
    <w:rsid w:val="00174630"/>
    <w:rsid w:val="00174AA1"/>
    <w:rsid w:val="00174EE5"/>
    <w:rsid w:val="00175126"/>
    <w:rsid w:val="00175AF2"/>
    <w:rsid w:val="00176D6A"/>
    <w:rsid w:val="00177148"/>
    <w:rsid w:val="0017781B"/>
    <w:rsid w:val="0018033D"/>
    <w:rsid w:val="001804DE"/>
    <w:rsid w:val="00182E53"/>
    <w:rsid w:val="001832B5"/>
    <w:rsid w:val="001838A9"/>
    <w:rsid w:val="00186333"/>
    <w:rsid w:val="00186605"/>
    <w:rsid w:val="00186A47"/>
    <w:rsid w:val="00190402"/>
    <w:rsid w:val="00190CD9"/>
    <w:rsid w:val="001916D5"/>
    <w:rsid w:val="00191A12"/>
    <w:rsid w:val="00192D7A"/>
    <w:rsid w:val="00194794"/>
    <w:rsid w:val="00194EC3"/>
    <w:rsid w:val="00195F72"/>
    <w:rsid w:val="001974B2"/>
    <w:rsid w:val="001A08D0"/>
    <w:rsid w:val="001A1A41"/>
    <w:rsid w:val="001A22B6"/>
    <w:rsid w:val="001A23E4"/>
    <w:rsid w:val="001A2988"/>
    <w:rsid w:val="001A2BFC"/>
    <w:rsid w:val="001A2E64"/>
    <w:rsid w:val="001A4018"/>
    <w:rsid w:val="001A40BB"/>
    <w:rsid w:val="001A5FAB"/>
    <w:rsid w:val="001A6FB2"/>
    <w:rsid w:val="001A7082"/>
    <w:rsid w:val="001A7153"/>
    <w:rsid w:val="001A7FAD"/>
    <w:rsid w:val="001B00DA"/>
    <w:rsid w:val="001B05FE"/>
    <w:rsid w:val="001B0737"/>
    <w:rsid w:val="001B10B9"/>
    <w:rsid w:val="001B1B4A"/>
    <w:rsid w:val="001B1D9D"/>
    <w:rsid w:val="001B1DD2"/>
    <w:rsid w:val="001B2C03"/>
    <w:rsid w:val="001B31C1"/>
    <w:rsid w:val="001B3D57"/>
    <w:rsid w:val="001B471C"/>
    <w:rsid w:val="001B4A28"/>
    <w:rsid w:val="001B4DA2"/>
    <w:rsid w:val="001B56BE"/>
    <w:rsid w:val="001B5D99"/>
    <w:rsid w:val="001B6BA8"/>
    <w:rsid w:val="001B7F1F"/>
    <w:rsid w:val="001B7F6C"/>
    <w:rsid w:val="001C0076"/>
    <w:rsid w:val="001C16CC"/>
    <w:rsid w:val="001C226F"/>
    <w:rsid w:val="001C32E4"/>
    <w:rsid w:val="001C33FF"/>
    <w:rsid w:val="001C356A"/>
    <w:rsid w:val="001C3BDB"/>
    <w:rsid w:val="001C3DAA"/>
    <w:rsid w:val="001C593B"/>
    <w:rsid w:val="001C5A85"/>
    <w:rsid w:val="001D3CDE"/>
    <w:rsid w:val="001D3EBC"/>
    <w:rsid w:val="001D5617"/>
    <w:rsid w:val="001D5896"/>
    <w:rsid w:val="001D6377"/>
    <w:rsid w:val="001D6811"/>
    <w:rsid w:val="001D6C50"/>
    <w:rsid w:val="001D6ED7"/>
    <w:rsid w:val="001D6EF9"/>
    <w:rsid w:val="001D7CB8"/>
    <w:rsid w:val="001E0275"/>
    <w:rsid w:val="001E05C7"/>
    <w:rsid w:val="001E0EA4"/>
    <w:rsid w:val="001E28FE"/>
    <w:rsid w:val="001E2AE0"/>
    <w:rsid w:val="001E4B99"/>
    <w:rsid w:val="001E57FE"/>
    <w:rsid w:val="001E73EC"/>
    <w:rsid w:val="001E7F64"/>
    <w:rsid w:val="001F07CC"/>
    <w:rsid w:val="001F1188"/>
    <w:rsid w:val="001F1A3B"/>
    <w:rsid w:val="001F2D17"/>
    <w:rsid w:val="001F2D94"/>
    <w:rsid w:val="001F314D"/>
    <w:rsid w:val="001F3FFA"/>
    <w:rsid w:val="001F43EF"/>
    <w:rsid w:val="001F6B1D"/>
    <w:rsid w:val="001F7C5D"/>
    <w:rsid w:val="00200200"/>
    <w:rsid w:val="00200BBF"/>
    <w:rsid w:val="00202068"/>
    <w:rsid w:val="00202F73"/>
    <w:rsid w:val="002032C1"/>
    <w:rsid w:val="0020331F"/>
    <w:rsid w:val="0020479D"/>
    <w:rsid w:val="00205063"/>
    <w:rsid w:val="00205405"/>
    <w:rsid w:val="0020557A"/>
    <w:rsid w:val="00206570"/>
    <w:rsid w:val="0020729C"/>
    <w:rsid w:val="00207452"/>
    <w:rsid w:val="00207B0D"/>
    <w:rsid w:val="00210581"/>
    <w:rsid w:val="00210E57"/>
    <w:rsid w:val="00210FF5"/>
    <w:rsid w:val="002110DA"/>
    <w:rsid w:val="002112EE"/>
    <w:rsid w:val="002118A4"/>
    <w:rsid w:val="00212F97"/>
    <w:rsid w:val="00213160"/>
    <w:rsid w:val="00213274"/>
    <w:rsid w:val="0021356F"/>
    <w:rsid w:val="00213B85"/>
    <w:rsid w:val="002141F0"/>
    <w:rsid w:val="00215960"/>
    <w:rsid w:val="002164AC"/>
    <w:rsid w:val="00217130"/>
    <w:rsid w:val="002171D4"/>
    <w:rsid w:val="00217A63"/>
    <w:rsid w:val="00217B70"/>
    <w:rsid w:val="002200E1"/>
    <w:rsid w:val="00220535"/>
    <w:rsid w:val="0022123C"/>
    <w:rsid w:val="00221EB6"/>
    <w:rsid w:val="00222032"/>
    <w:rsid w:val="00222AFA"/>
    <w:rsid w:val="00223373"/>
    <w:rsid w:val="00223B1B"/>
    <w:rsid w:val="002243E6"/>
    <w:rsid w:val="002249C3"/>
    <w:rsid w:val="00225AC7"/>
    <w:rsid w:val="00227A01"/>
    <w:rsid w:val="00231E3C"/>
    <w:rsid w:val="00231F23"/>
    <w:rsid w:val="00232302"/>
    <w:rsid w:val="002327D5"/>
    <w:rsid w:val="0023300E"/>
    <w:rsid w:val="00233233"/>
    <w:rsid w:val="002337E8"/>
    <w:rsid w:val="002340B3"/>
    <w:rsid w:val="0023500A"/>
    <w:rsid w:val="002351AF"/>
    <w:rsid w:val="002352F6"/>
    <w:rsid w:val="00235523"/>
    <w:rsid w:val="00235738"/>
    <w:rsid w:val="00236490"/>
    <w:rsid w:val="00236BB6"/>
    <w:rsid w:val="0023786D"/>
    <w:rsid w:val="002403B2"/>
    <w:rsid w:val="00240CCC"/>
    <w:rsid w:val="00240FF4"/>
    <w:rsid w:val="00243808"/>
    <w:rsid w:val="00243C61"/>
    <w:rsid w:val="00243F06"/>
    <w:rsid w:val="0024452B"/>
    <w:rsid w:val="00244DFB"/>
    <w:rsid w:val="00245E26"/>
    <w:rsid w:val="002479E5"/>
    <w:rsid w:val="00250183"/>
    <w:rsid w:val="00252844"/>
    <w:rsid w:val="00252B6A"/>
    <w:rsid w:val="002530C2"/>
    <w:rsid w:val="00254228"/>
    <w:rsid w:val="0025507F"/>
    <w:rsid w:val="00255688"/>
    <w:rsid w:val="002565AF"/>
    <w:rsid w:val="002578BC"/>
    <w:rsid w:val="00257ED7"/>
    <w:rsid w:val="00260354"/>
    <w:rsid w:val="002606CA"/>
    <w:rsid w:val="002619C7"/>
    <w:rsid w:val="002627E9"/>
    <w:rsid w:val="00262D4D"/>
    <w:rsid w:val="00263368"/>
    <w:rsid w:val="002645D2"/>
    <w:rsid w:val="00265080"/>
    <w:rsid w:val="002667BA"/>
    <w:rsid w:val="002674FB"/>
    <w:rsid w:val="002703FC"/>
    <w:rsid w:val="0027478A"/>
    <w:rsid w:val="00275328"/>
    <w:rsid w:val="00275FAE"/>
    <w:rsid w:val="00276AB3"/>
    <w:rsid w:val="00277971"/>
    <w:rsid w:val="00280155"/>
    <w:rsid w:val="00280BCA"/>
    <w:rsid w:val="00282FE9"/>
    <w:rsid w:val="00283D13"/>
    <w:rsid w:val="0028468D"/>
    <w:rsid w:val="002849F9"/>
    <w:rsid w:val="00284F70"/>
    <w:rsid w:val="00286B06"/>
    <w:rsid w:val="00286C7E"/>
    <w:rsid w:val="00287CB8"/>
    <w:rsid w:val="00291B73"/>
    <w:rsid w:val="002929B7"/>
    <w:rsid w:val="00292E69"/>
    <w:rsid w:val="00294E14"/>
    <w:rsid w:val="00294F20"/>
    <w:rsid w:val="00296BF0"/>
    <w:rsid w:val="00296C95"/>
    <w:rsid w:val="00296CE7"/>
    <w:rsid w:val="00297129"/>
    <w:rsid w:val="0029775C"/>
    <w:rsid w:val="002A0471"/>
    <w:rsid w:val="002A0B32"/>
    <w:rsid w:val="002A11C6"/>
    <w:rsid w:val="002A1392"/>
    <w:rsid w:val="002A195D"/>
    <w:rsid w:val="002A1CF9"/>
    <w:rsid w:val="002A281F"/>
    <w:rsid w:val="002A2FF1"/>
    <w:rsid w:val="002A3B77"/>
    <w:rsid w:val="002A5301"/>
    <w:rsid w:val="002A6F1B"/>
    <w:rsid w:val="002A76B1"/>
    <w:rsid w:val="002B0524"/>
    <w:rsid w:val="002B1641"/>
    <w:rsid w:val="002B2AC4"/>
    <w:rsid w:val="002B3CB0"/>
    <w:rsid w:val="002B5503"/>
    <w:rsid w:val="002B66B1"/>
    <w:rsid w:val="002B7506"/>
    <w:rsid w:val="002B7B24"/>
    <w:rsid w:val="002B7B88"/>
    <w:rsid w:val="002B7EB7"/>
    <w:rsid w:val="002C07DE"/>
    <w:rsid w:val="002C1277"/>
    <w:rsid w:val="002C2F0A"/>
    <w:rsid w:val="002C5B81"/>
    <w:rsid w:val="002C7407"/>
    <w:rsid w:val="002C7E43"/>
    <w:rsid w:val="002D0F20"/>
    <w:rsid w:val="002D0F9C"/>
    <w:rsid w:val="002D138A"/>
    <w:rsid w:val="002D167A"/>
    <w:rsid w:val="002D2940"/>
    <w:rsid w:val="002D2B4C"/>
    <w:rsid w:val="002D2CCE"/>
    <w:rsid w:val="002D2FF2"/>
    <w:rsid w:val="002D3288"/>
    <w:rsid w:val="002D3449"/>
    <w:rsid w:val="002D5899"/>
    <w:rsid w:val="002D5C62"/>
    <w:rsid w:val="002D62F1"/>
    <w:rsid w:val="002E3196"/>
    <w:rsid w:val="002E349A"/>
    <w:rsid w:val="002E38E8"/>
    <w:rsid w:val="002E3EAC"/>
    <w:rsid w:val="002E4726"/>
    <w:rsid w:val="002E4B7F"/>
    <w:rsid w:val="002E6979"/>
    <w:rsid w:val="002E7231"/>
    <w:rsid w:val="002F1377"/>
    <w:rsid w:val="002F1DA3"/>
    <w:rsid w:val="002F2457"/>
    <w:rsid w:val="002F2480"/>
    <w:rsid w:val="002F2925"/>
    <w:rsid w:val="002F29D1"/>
    <w:rsid w:val="002F2DDE"/>
    <w:rsid w:val="002F3E5C"/>
    <w:rsid w:val="002F3F9B"/>
    <w:rsid w:val="002F40EB"/>
    <w:rsid w:val="002F4E70"/>
    <w:rsid w:val="002F5417"/>
    <w:rsid w:val="002F5446"/>
    <w:rsid w:val="002F573F"/>
    <w:rsid w:val="002F63BD"/>
    <w:rsid w:val="002F6B35"/>
    <w:rsid w:val="0030024D"/>
    <w:rsid w:val="00300B97"/>
    <w:rsid w:val="00300EE0"/>
    <w:rsid w:val="00301714"/>
    <w:rsid w:val="00301A49"/>
    <w:rsid w:val="00302954"/>
    <w:rsid w:val="00302D37"/>
    <w:rsid w:val="00304101"/>
    <w:rsid w:val="00304953"/>
    <w:rsid w:val="00304D7D"/>
    <w:rsid w:val="0030724B"/>
    <w:rsid w:val="00310251"/>
    <w:rsid w:val="00310860"/>
    <w:rsid w:val="00311675"/>
    <w:rsid w:val="00311911"/>
    <w:rsid w:val="00312CF5"/>
    <w:rsid w:val="00315764"/>
    <w:rsid w:val="0031579E"/>
    <w:rsid w:val="00315CFE"/>
    <w:rsid w:val="00315F9C"/>
    <w:rsid w:val="003201A3"/>
    <w:rsid w:val="00320CC7"/>
    <w:rsid w:val="00321C5C"/>
    <w:rsid w:val="0032289E"/>
    <w:rsid w:val="00322A78"/>
    <w:rsid w:val="0032394D"/>
    <w:rsid w:val="0032418E"/>
    <w:rsid w:val="00324585"/>
    <w:rsid w:val="003247F8"/>
    <w:rsid w:val="0032560B"/>
    <w:rsid w:val="00325A3F"/>
    <w:rsid w:val="00325B3E"/>
    <w:rsid w:val="0032623F"/>
    <w:rsid w:val="00327989"/>
    <w:rsid w:val="00327EF8"/>
    <w:rsid w:val="003303C1"/>
    <w:rsid w:val="00330F20"/>
    <w:rsid w:val="003310EE"/>
    <w:rsid w:val="003314F3"/>
    <w:rsid w:val="00331F29"/>
    <w:rsid w:val="00332173"/>
    <w:rsid w:val="00332643"/>
    <w:rsid w:val="00332B74"/>
    <w:rsid w:val="003334A6"/>
    <w:rsid w:val="00333669"/>
    <w:rsid w:val="003338F0"/>
    <w:rsid w:val="00334A48"/>
    <w:rsid w:val="00334FF9"/>
    <w:rsid w:val="00335AE6"/>
    <w:rsid w:val="00336D86"/>
    <w:rsid w:val="00337838"/>
    <w:rsid w:val="00340020"/>
    <w:rsid w:val="0034068B"/>
    <w:rsid w:val="00340DA2"/>
    <w:rsid w:val="00342CC2"/>
    <w:rsid w:val="0034391B"/>
    <w:rsid w:val="00343CB5"/>
    <w:rsid w:val="00343DF3"/>
    <w:rsid w:val="00346268"/>
    <w:rsid w:val="003473CC"/>
    <w:rsid w:val="003477D6"/>
    <w:rsid w:val="00347A83"/>
    <w:rsid w:val="00347B38"/>
    <w:rsid w:val="0035067C"/>
    <w:rsid w:val="00350920"/>
    <w:rsid w:val="00350C12"/>
    <w:rsid w:val="00351CE9"/>
    <w:rsid w:val="00352C72"/>
    <w:rsid w:val="0035307C"/>
    <w:rsid w:val="00353927"/>
    <w:rsid w:val="003543D8"/>
    <w:rsid w:val="00354560"/>
    <w:rsid w:val="00356FD1"/>
    <w:rsid w:val="0035798C"/>
    <w:rsid w:val="0036116E"/>
    <w:rsid w:val="00361467"/>
    <w:rsid w:val="003616E9"/>
    <w:rsid w:val="00361BEF"/>
    <w:rsid w:val="00361D45"/>
    <w:rsid w:val="003674B3"/>
    <w:rsid w:val="00367580"/>
    <w:rsid w:val="00370EB9"/>
    <w:rsid w:val="0037139C"/>
    <w:rsid w:val="00371E82"/>
    <w:rsid w:val="00372C1A"/>
    <w:rsid w:val="00374A44"/>
    <w:rsid w:val="00374DBA"/>
    <w:rsid w:val="0037575F"/>
    <w:rsid w:val="00375765"/>
    <w:rsid w:val="00375C59"/>
    <w:rsid w:val="00375CE4"/>
    <w:rsid w:val="00375F1B"/>
    <w:rsid w:val="00376034"/>
    <w:rsid w:val="00376128"/>
    <w:rsid w:val="00376543"/>
    <w:rsid w:val="00377B16"/>
    <w:rsid w:val="00377DAD"/>
    <w:rsid w:val="00380E1C"/>
    <w:rsid w:val="00381E4C"/>
    <w:rsid w:val="00382E6E"/>
    <w:rsid w:val="00382F90"/>
    <w:rsid w:val="00382F9F"/>
    <w:rsid w:val="00383128"/>
    <w:rsid w:val="00383438"/>
    <w:rsid w:val="00385954"/>
    <w:rsid w:val="003861E4"/>
    <w:rsid w:val="00386B4E"/>
    <w:rsid w:val="003874BE"/>
    <w:rsid w:val="00387DF9"/>
    <w:rsid w:val="003907E4"/>
    <w:rsid w:val="00390919"/>
    <w:rsid w:val="00390972"/>
    <w:rsid w:val="0039334A"/>
    <w:rsid w:val="00393E0E"/>
    <w:rsid w:val="00394ADF"/>
    <w:rsid w:val="00394E3A"/>
    <w:rsid w:val="0039500A"/>
    <w:rsid w:val="00396986"/>
    <w:rsid w:val="00396E70"/>
    <w:rsid w:val="003A0239"/>
    <w:rsid w:val="003A2F9C"/>
    <w:rsid w:val="003A4A5B"/>
    <w:rsid w:val="003A4C43"/>
    <w:rsid w:val="003A52B1"/>
    <w:rsid w:val="003A5DFD"/>
    <w:rsid w:val="003A5F7B"/>
    <w:rsid w:val="003A638B"/>
    <w:rsid w:val="003B0513"/>
    <w:rsid w:val="003B0F58"/>
    <w:rsid w:val="003B11C1"/>
    <w:rsid w:val="003B185E"/>
    <w:rsid w:val="003B1B07"/>
    <w:rsid w:val="003B1B22"/>
    <w:rsid w:val="003B2B78"/>
    <w:rsid w:val="003B2DCB"/>
    <w:rsid w:val="003B2F22"/>
    <w:rsid w:val="003B3525"/>
    <w:rsid w:val="003B3EE7"/>
    <w:rsid w:val="003B444C"/>
    <w:rsid w:val="003B444F"/>
    <w:rsid w:val="003B4CBE"/>
    <w:rsid w:val="003B5626"/>
    <w:rsid w:val="003B76FB"/>
    <w:rsid w:val="003B78A2"/>
    <w:rsid w:val="003C1A36"/>
    <w:rsid w:val="003C1AF3"/>
    <w:rsid w:val="003C2270"/>
    <w:rsid w:val="003C383E"/>
    <w:rsid w:val="003C3B5B"/>
    <w:rsid w:val="003C6229"/>
    <w:rsid w:val="003C71E6"/>
    <w:rsid w:val="003C768A"/>
    <w:rsid w:val="003C7A2E"/>
    <w:rsid w:val="003D1258"/>
    <w:rsid w:val="003D4391"/>
    <w:rsid w:val="003D4D43"/>
    <w:rsid w:val="003D54C9"/>
    <w:rsid w:val="003D573B"/>
    <w:rsid w:val="003D5FD3"/>
    <w:rsid w:val="003D61FD"/>
    <w:rsid w:val="003D6C4D"/>
    <w:rsid w:val="003D7896"/>
    <w:rsid w:val="003D7FF9"/>
    <w:rsid w:val="003E0708"/>
    <w:rsid w:val="003E1B9E"/>
    <w:rsid w:val="003E2C22"/>
    <w:rsid w:val="003E2E2B"/>
    <w:rsid w:val="003E30B0"/>
    <w:rsid w:val="003E3248"/>
    <w:rsid w:val="003E3388"/>
    <w:rsid w:val="003E55B2"/>
    <w:rsid w:val="003E5D4D"/>
    <w:rsid w:val="003E6526"/>
    <w:rsid w:val="003E7642"/>
    <w:rsid w:val="003F0561"/>
    <w:rsid w:val="003F0E54"/>
    <w:rsid w:val="003F1251"/>
    <w:rsid w:val="003F2993"/>
    <w:rsid w:val="003F3501"/>
    <w:rsid w:val="003F3AB9"/>
    <w:rsid w:val="003F58BC"/>
    <w:rsid w:val="003F5E78"/>
    <w:rsid w:val="003F63DC"/>
    <w:rsid w:val="003F6FFB"/>
    <w:rsid w:val="003F7F10"/>
    <w:rsid w:val="00401802"/>
    <w:rsid w:val="00401A39"/>
    <w:rsid w:val="00401B2B"/>
    <w:rsid w:val="00404F9D"/>
    <w:rsid w:val="0040517F"/>
    <w:rsid w:val="00405BE2"/>
    <w:rsid w:val="0041026E"/>
    <w:rsid w:val="004104DA"/>
    <w:rsid w:val="00411085"/>
    <w:rsid w:val="00411D94"/>
    <w:rsid w:val="0041272E"/>
    <w:rsid w:val="00412BA5"/>
    <w:rsid w:val="00412ECE"/>
    <w:rsid w:val="00413136"/>
    <w:rsid w:val="0041341E"/>
    <w:rsid w:val="00414A2B"/>
    <w:rsid w:val="00414C6F"/>
    <w:rsid w:val="0041535C"/>
    <w:rsid w:val="00416736"/>
    <w:rsid w:val="004174D2"/>
    <w:rsid w:val="00417982"/>
    <w:rsid w:val="004200BE"/>
    <w:rsid w:val="0042113D"/>
    <w:rsid w:val="00421C2A"/>
    <w:rsid w:val="004236FF"/>
    <w:rsid w:val="004240CB"/>
    <w:rsid w:val="00425518"/>
    <w:rsid w:val="004260B4"/>
    <w:rsid w:val="00426602"/>
    <w:rsid w:val="00426667"/>
    <w:rsid w:val="0042705E"/>
    <w:rsid w:val="0042710D"/>
    <w:rsid w:val="004278E7"/>
    <w:rsid w:val="0043031E"/>
    <w:rsid w:val="00432785"/>
    <w:rsid w:val="004328D5"/>
    <w:rsid w:val="00433039"/>
    <w:rsid w:val="00433C74"/>
    <w:rsid w:val="00434A8F"/>
    <w:rsid w:val="00434B55"/>
    <w:rsid w:val="004360AE"/>
    <w:rsid w:val="00437147"/>
    <w:rsid w:val="00437A9E"/>
    <w:rsid w:val="00437FF9"/>
    <w:rsid w:val="004405F0"/>
    <w:rsid w:val="004407A2"/>
    <w:rsid w:val="00443E1D"/>
    <w:rsid w:val="00444863"/>
    <w:rsid w:val="00444BF0"/>
    <w:rsid w:val="004451AC"/>
    <w:rsid w:val="004460FC"/>
    <w:rsid w:val="0044697B"/>
    <w:rsid w:val="004471F6"/>
    <w:rsid w:val="00450F88"/>
    <w:rsid w:val="00450FC5"/>
    <w:rsid w:val="00451184"/>
    <w:rsid w:val="00451915"/>
    <w:rsid w:val="00453241"/>
    <w:rsid w:val="004532DC"/>
    <w:rsid w:val="00454040"/>
    <w:rsid w:val="00454F91"/>
    <w:rsid w:val="00456077"/>
    <w:rsid w:val="00457165"/>
    <w:rsid w:val="0045748B"/>
    <w:rsid w:val="00457D48"/>
    <w:rsid w:val="00461232"/>
    <w:rsid w:val="00461ECC"/>
    <w:rsid w:val="0046220F"/>
    <w:rsid w:val="0046274E"/>
    <w:rsid w:val="00463FFC"/>
    <w:rsid w:val="00464474"/>
    <w:rsid w:val="0046464F"/>
    <w:rsid w:val="00464777"/>
    <w:rsid w:val="004656E1"/>
    <w:rsid w:val="00465B0A"/>
    <w:rsid w:val="00465D18"/>
    <w:rsid w:val="00467570"/>
    <w:rsid w:val="00467761"/>
    <w:rsid w:val="00467CAC"/>
    <w:rsid w:val="0047094C"/>
    <w:rsid w:val="00471652"/>
    <w:rsid w:val="004739FB"/>
    <w:rsid w:val="00474347"/>
    <w:rsid w:val="00474535"/>
    <w:rsid w:val="0047630D"/>
    <w:rsid w:val="00476D1C"/>
    <w:rsid w:val="004806E4"/>
    <w:rsid w:val="00480EDD"/>
    <w:rsid w:val="00480F45"/>
    <w:rsid w:val="00480FA3"/>
    <w:rsid w:val="0048246C"/>
    <w:rsid w:val="00483DF9"/>
    <w:rsid w:val="00483EE0"/>
    <w:rsid w:val="00484681"/>
    <w:rsid w:val="00484C2D"/>
    <w:rsid w:val="00484F62"/>
    <w:rsid w:val="00485808"/>
    <w:rsid w:val="00485B7D"/>
    <w:rsid w:val="00486379"/>
    <w:rsid w:val="004867AC"/>
    <w:rsid w:val="00486B80"/>
    <w:rsid w:val="0048765A"/>
    <w:rsid w:val="00490D51"/>
    <w:rsid w:val="00491370"/>
    <w:rsid w:val="0049162E"/>
    <w:rsid w:val="00492224"/>
    <w:rsid w:val="00492C95"/>
    <w:rsid w:val="004935FA"/>
    <w:rsid w:val="00493659"/>
    <w:rsid w:val="00494648"/>
    <w:rsid w:val="00494A26"/>
    <w:rsid w:val="00494E09"/>
    <w:rsid w:val="0049507A"/>
    <w:rsid w:val="0049555A"/>
    <w:rsid w:val="00495F11"/>
    <w:rsid w:val="00497A92"/>
    <w:rsid w:val="004A18B1"/>
    <w:rsid w:val="004A19F9"/>
    <w:rsid w:val="004A214F"/>
    <w:rsid w:val="004A2385"/>
    <w:rsid w:val="004A3967"/>
    <w:rsid w:val="004A41CD"/>
    <w:rsid w:val="004A4B99"/>
    <w:rsid w:val="004A6024"/>
    <w:rsid w:val="004A6B57"/>
    <w:rsid w:val="004B05CC"/>
    <w:rsid w:val="004B0927"/>
    <w:rsid w:val="004B25EB"/>
    <w:rsid w:val="004B2CAD"/>
    <w:rsid w:val="004B4B8D"/>
    <w:rsid w:val="004B5BE8"/>
    <w:rsid w:val="004B607F"/>
    <w:rsid w:val="004B686D"/>
    <w:rsid w:val="004B706C"/>
    <w:rsid w:val="004B7433"/>
    <w:rsid w:val="004C50CF"/>
    <w:rsid w:val="004C5FD6"/>
    <w:rsid w:val="004C6E50"/>
    <w:rsid w:val="004C7730"/>
    <w:rsid w:val="004D20EA"/>
    <w:rsid w:val="004D278E"/>
    <w:rsid w:val="004D3643"/>
    <w:rsid w:val="004D43CC"/>
    <w:rsid w:val="004D4614"/>
    <w:rsid w:val="004D66CB"/>
    <w:rsid w:val="004D752C"/>
    <w:rsid w:val="004D780F"/>
    <w:rsid w:val="004E06A9"/>
    <w:rsid w:val="004E08B3"/>
    <w:rsid w:val="004E0C15"/>
    <w:rsid w:val="004E25B6"/>
    <w:rsid w:val="004E3399"/>
    <w:rsid w:val="004E3B8E"/>
    <w:rsid w:val="004E431A"/>
    <w:rsid w:val="004E4375"/>
    <w:rsid w:val="004E50A6"/>
    <w:rsid w:val="004E5690"/>
    <w:rsid w:val="004E694C"/>
    <w:rsid w:val="004F05E1"/>
    <w:rsid w:val="004F0A03"/>
    <w:rsid w:val="004F28F2"/>
    <w:rsid w:val="004F2FFD"/>
    <w:rsid w:val="004F30D4"/>
    <w:rsid w:val="004F36DB"/>
    <w:rsid w:val="004F3958"/>
    <w:rsid w:val="004F3E37"/>
    <w:rsid w:val="004F4B3F"/>
    <w:rsid w:val="004F4DE9"/>
    <w:rsid w:val="004F52A4"/>
    <w:rsid w:val="004F5776"/>
    <w:rsid w:val="004F5EA2"/>
    <w:rsid w:val="004F6C78"/>
    <w:rsid w:val="004F6ECE"/>
    <w:rsid w:val="004F6F93"/>
    <w:rsid w:val="004F7D7A"/>
    <w:rsid w:val="00500106"/>
    <w:rsid w:val="00500D7F"/>
    <w:rsid w:val="005011CE"/>
    <w:rsid w:val="00504DBF"/>
    <w:rsid w:val="00505893"/>
    <w:rsid w:val="005064C5"/>
    <w:rsid w:val="00506561"/>
    <w:rsid w:val="005069F0"/>
    <w:rsid w:val="005069FE"/>
    <w:rsid w:val="00507E6C"/>
    <w:rsid w:val="00513A3A"/>
    <w:rsid w:val="00513C86"/>
    <w:rsid w:val="00515B53"/>
    <w:rsid w:val="00515C0A"/>
    <w:rsid w:val="005168F4"/>
    <w:rsid w:val="00516A20"/>
    <w:rsid w:val="0052004C"/>
    <w:rsid w:val="00520166"/>
    <w:rsid w:val="00520846"/>
    <w:rsid w:val="00520FC2"/>
    <w:rsid w:val="00521DEE"/>
    <w:rsid w:val="005224A4"/>
    <w:rsid w:val="0052304E"/>
    <w:rsid w:val="00523723"/>
    <w:rsid w:val="0052372B"/>
    <w:rsid w:val="00524A16"/>
    <w:rsid w:val="00524AD7"/>
    <w:rsid w:val="00524AD8"/>
    <w:rsid w:val="005264FD"/>
    <w:rsid w:val="0053210D"/>
    <w:rsid w:val="00532B0C"/>
    <w:rsid w:val="005339AF"/>
    <w:rsid w:val="005339D6"/>
    <w:rsid w:val="00533DD3"/>
    <w:rsid w:val="00533FE2"/>
    <w:rsid w:val="0053427C"/>
    <w:rsid w:val="00534B2E"/>
    <w:rsid w:val="0053631F"/>
    <w:rsid w:val="00536852"/>
    <w:rsid w:val="005375CF"/>
    <w:rsid w:val="00537A60"/>
    <w:rsid w:val="0054029B"/>
    <w:rsid w:val="0054122F"/>
    <w:rsid w:val="00541888"/>
    <w:rsid w:val="00541EEF"/>
    <w:rsid w:val="00545F81"/>
    <w:rsid w:val="00546C20"/>
    <w:rsid w:val="00547067"/>
    <w:rsid w:val="005507F0"/>
    <w:rsid w:val="005516D3"/>
    <w:rsid w:val="00551F0A"/>
    <w:rsid w:val="005521E5"/>
    <w:rsid w:val="005528E2"/>
    <w:rsid w:val="00552C99"/>
    <w:rsid w:val="005530C1"/>
    <w:rsid w:val="00554626"/>
    <w:rsid w:val="00554904"/>
    <w:rsid w:val="00554A78"/>
    <w:rsid w:val="00555199"/>
    <w:rsid w:val="00556857"/>
    <w:rsid w:val="00557259"/>
    <w:rsid w:val="005573C6"/>
    <w:rsid w:val="00560347"/>
    <w:rsid w:val="00561705"/>
    <w:rsid w:val="00561713"/>
    <w:rsid w:val="00561F1E"/>
    <w:rsid w:val="00562181"/>
    <w:rsid w:val="0056256C"/>
    <w:rsid w:val="00563B94"/>
    <w:rsid w:val="00564F59"/>
    <w:rsid w:val="00566159"/>
    <w:rsid w:val="00566961"/>
    <w:rsid w:val="00566FBE"/>
    <w:rsid w:val="005702E9"/>
    <w:rsid w:val="0057081F"/>
    <w:rsid w:val="005712C3"/>
    <w:rsid w:val="00571ADE"/>
    <w:rsid w:val="005726EA"/>
    <w:rsid w:val="0057611F"/>
    <w:rsid w:val="00576ED9"/>
    <w:rsid w:val="00577703"/>
    <w:rsid w:val="00581227"/>
    <w:rsid w:val="005836C6"/>
    <w:rsid w:val="005839CB"/>
    <w:rsid w:val="005859D1"/>
    <w:rsid w:val="0058708D"/>
    <w:rsid w:val="005870B0"/>
    <w:rsid w:val="00587567"/>
    <w:rsid w:val="005904B3"/>
    <w:rsid w:val="00593744"/>
    <w:rsid w:val="00594211"/>
    <w:rsid w:val="005965FF"/>
    <w:rsid w:val="00596DDC"/>
    <w:rsid w:val="005971C5"/>
    <w:rsid w:val="005974C0"/>
    <w:rsid w:val="005A121F"/>
    <w:rsid w:val="005A1E3C"/>
    <w:rsid w:val="005A2D21"/>
    <w:rsid w:val="005A3D7E"/>
    <w:rsid w:val="005A4114"/>
    <w:rsid w:val="005A4736"/>
    <w:rsid w:val="005A63D2"/>
    <w:rsid w:val="005A6AC1"/>
    <w:rsid w:val="005A6E0A"/>
    <w:rsid w:val="005A713A"/>
    <w:rsid w:val="005A766F"/>
    <w:rsid w:val="005B0B7F"/>
    <w:rsid w:val="005B26E9"/>
    <w:rsid w:val="005B353A"/>
    <w:rsid w:val="005B3900"/>
    <w:rsid w:val="005B592F"/>
    <w:rsid w:val="005B6E6E"/>
    <w:rsid w:val="005C2B9B"/>
    <w:rsid w:val="005C31F4"/>
    <w:rsid w:val="005C349B"/>
    <w:rsid w:val="005C57EE"/>
    <w:rsid w:val="005C5A7A"/>
    <w:rsid w:val="005C6AC5"/>
    <w:rsid w:val="005C747B"/>
    <w:rsid w:val="005D1EDF"/>
    <w:rsid w:val="005D3CB3"/>
    <w:rsid w:val="005D3E1C"/>
    <w:rsid w:val="005D494B"/>
    <w:rsid w:val="005D76CD"/>
    <w:rsid w:val="005E0D07"/>
    <w:rsid w:val="005E35BB"/>
    <w:rsid w:val="005E3EF9"/>
    <w:rsid w:val="005E43FF"/>
    <w:rsid w:val="005E4F2D"/>
    <w:rsid w:val="005E4F67"/>
    <w:rsid w:val="005E51CC"/>
    <w:rsid w:val="005E543D"/>
    <w:rsid w:val="005E5DAF"/>
    <w:rsid w:val="005E6A68"/>
    <w:rsid w:val="005E6B34"/>
    <w:rsid w:val="005E7A4C"/>
    <w:rsid w:val="005F0953"/>
    <w:rsid w:val="005F10BB"/>
    <w:rsid w:val="005F19BA"/>
    <w:rsid w:val="005F3A23"/>
    <w:rsid w:val="005F418C"/>
    <w:rsid w:val="005F6645"/>
    <w:rsid w:val="00600C65"/>
    <w:rsid w:val="006014AA"/>
    <w:rsid w:val="006022F8"/>
    <w:rsid w:val="0060271F"/>
    <w:rsid w:val="0060283D"/>
    <w:rsid w:val="00602DA2"/>
    <w:rsid w:val="00603BA4"/>
    <w:rsid w:val="00605BDC"/>
    <w:rsid w:val="00606EE2"/>
    <w:rsid w:val="0060743F"/>
    <w:rsid w:val="00607B51"/>
    <w:rsid w:val="00607F46"/>
    <w:rsid w:val="00610A5C"/>
    <w:rsid w:val="00615163"/>
    <w:rsid w:val="00615578"/>
    <w:rsid w:val="00615978"/>
    <w:rsid w:val="0061649A"/>
    <w:rsid w:val="006167B7"/>
    <w:rsid w:val="006176AA"/>
    <w:rsid w:val="00620BAF"/>
    <w:rsid w:val="0062102F"/>
    <w:rsid w:val="00621B04"/>
    <w:rsid w:val="00621E1E"/>
    <w:rsid w:val="006220FA"/>
    <w:rsid w:val="00623275"/>
    <w:rsid w:val="006233E0"/>
    <w:rsid w:val="006250E2"/>
    <w:rsid w:val="0062628F"/>
    <w:rsid w:val="00627EBA"/>
    <w:rsid w:val="00630C65"/>
    <w:rsid w:val="006312A3"/>
    <w:rsid w:val="00632511"/>
    <w:rsid w:val="00632B1F"/>
    <w:rsid w:val="0063425E"/>
    <w:rsid w:val="0063521C"/>
    <w:rsid w:val="00635C04"/>
    <w:rsid w:val="006366B5"/>
    <w:rsid w:val="00637348"/>
    <w:rsid w:val="00640419"/>
    <w:rsid w:val="006408FC"/>
    <w:rsid w:val="00640EAE"/>
    <w:rsid w:val="0064284A"/>
    <w:rsid w:val="00642A0F"/>
    <w:rsid w:val="006438F8"/>
    <w:rsid w:val="00643E8A"/>
    <w:rsid w:val="00643EA1"/>
    <w:rsid w:val="00645757"/>
    <w:rsid w:val="00647175"/>
    <w:rsid w:val="00647B58"/>
    <w:rsid w:val="00650749"/>
    <w:rsid w:val="006510DE"/>
    <w:rsid w:val="00651488"/>
    <w:rsid w:val="00653AC7"/>
    <w:rsid w:val="006544E7"/>
    <w:rsid w:val="006548EA"/>
    <w:rsid w:val="0065495A"/>
    <w:rsid w:val="00656169"/>
    <w:rsid w:val="00660062"/>
    <w:rsid w:val="0066281F"/>
    <w:rsid w:val="00663203"/>
    <w:rsid w:val="00663D15"/>
    <w:rsid w:val="00663F64"/>
    <w:rsid w:val="00663F78"/>
    <w:rsid w:val="00664B40"/>
    <w:rsid w:val="00665CCE"/>
    <w:rsid w:val="0066628C"/>
    <w:rsid w:val="00666755"/>
    <w:rsid w:val="00666DAE"/>
    <w:rsid w:val="00670062"/>
    <w:rsid w:val="00670A5B"/>
    <w:rsid w:val="00670C53"/>
    <w:rsid w:val="00671038"/>
    <w:rsid w:val="00672176"/>
    <w:rsid w:val="00672696"/>
    <w:rsid w:val="006729DD"/>
    <w:rsid w:val="00672E9B"/>
    <w:rsid w:val="006739EB"/>
    <w:rsid w:val="00673BBC"/>
    <w:rsid w:val="00674852"/>
    <w:rsid w:val="00674A1E"/>
    <w:rsid w:val="00674C69"/>
    <w:rsid w:val="00675212"/>
    <w:rsid w:val="00675500"/>
    <w:rsid w:val="00675888"/>
    <w:rsid w:val="00676141"/>
    <w:rsid w:val="00676147"/>
    <w:rsid w:val="006762D9"/>
    <w:rsid w:val="00676533"/>
    <w:rsid w:val="00677870"/>
    <w:rsid w:val="006779ED"/>
    <w:rsid w:val="00680FBE"/>
    <w:rsid w:val="006810C3"/>
    <w:rsid w:val="00681D47"/>
    <w:rsid w:val="006821C7"/>
    <w:rsid w:val="00682462"/>
    <w:rsid w:val="006829B9"/>
    <w:rsid w:val="0068391F"/>
    <w:rsid w:val="00685388"/>
    <w:rsid w:val="00686CC7"/>
    <w:rsid w:val="00687B91"/>
    <w:rsid w:val="00690CAE"/>
    <w:rsid w:val="0069131F"/>
    <w:rsid w:val="00694255"/>
    <w:rsid w:val="00694E6E"/>
    <w:rsid w:val="0069583B"/>
    <w:rsid w:val="00695A71"/>
    <w:rsid w:val="006A026C"/>
    <w:rsid w:val="006A0A93"/>
    <w:rsid w:val="006A14E0"/>
    <w:rsid w:val="006A1FCC"/>
    <w:rsid w:val="006A2011"/>
    <w:rsid w:val="006A2ECC"/>
    <w:rsid w:val="006A3AB2"/>
    <w:rsid w:val="006A3FD2"/>
    <w:rsid w:val="006A4869"/>
    <w:rsid w:val="006A5182"/>
    <w:rsid w:val="006A65C8"/>
    <w:rsid w:val="006A7975"/>
    <w:rsid w:val="006B0DC0"/>
    <w:rsid w:val="006B10AA"/>
    <w:rsid w:val="006B15E0"/>
    <w:rsid w:val="006B1CB5"/>
    <w:rsid w:val="006B2256"/>
    <w:rsid w:val="006B3184"/>
    <w:rsid w:val="006B3459"/>
    <w:rsid w:val="006B3C98"/>
    <w:rsid w:val="006B5312"/>
    <w:rsid w:val="006B75D2"/>
    <w:rsid w:val="006B785B"/>
    <w:rsid w:val="006C086E"/>
    <w:rsid w:val="006C56BD"/>
    <w:rsid w:val="006C651F"/>
    <w:rsid w:val="006C6E4A"/>
    <w:rsid w:val="006C6FFC"/>
    <w:rsid w:val="006C73DA"/>
    <w:rsid w:val="006C7C33"/>
    <w:rsid w:val="006D0159"/>
    <w:rsid w:val="006D1112"/>
    <w:rsid w:val="006D12D7"/>
    <w:rsid w:val="006D1365"/>
    <w:rsid w:val="006D2345"/>
    <w:rsid w:val="006D29C5"/>
    <w:rsid w:val="006D2C78"/>
    <w:rsid w:val="006D5395"/>
    <w:rsid w:val="006D6B9D"/>
    <w:rsid w:val="006D7D79"/>
    <w:rsid w:val="006E0FBB"/>
    <w:rsid w:val="006E2B65"/>
    <w:rsid w:val="006E3022"/>
    <w:rsid w:val="006E3328"/>
    <w:rsid w:val="006E3C70"/>
    <w:rsid w:val="006E3E72"/>
    <w:rsid w:val="006E3FBF"/>
    <w:rsid w:val="006E463E"/>
    <w:rsid w:val="006E504E"/>
    <w:rsid w:val="006E5190"/>
    <w:rsid w:val="006E5744"/>
    <w:rsid w:val="006E613A"/>
    <w:rsid w:val="006E6B10"/>
    <w:rsid w:val="006E72C4"/>
    <w:rsid w:val="006E76A5"/>
    <w:rsid w:val="006F01D4"/>
    <w:rsid w:val="006F18F2"/>
    <w:rsid w:val="006F2645"/>
    <w:rsid w:val="006F2790"/>
    <w:rsid w:val="006F5549"/>
    <w:rsid w:val="006F571F"/>
    <w:rsid w:val="006F5A72"/>
    <w:rsid w:val="006F5DD8"/>
    <w:rsid w:val="006F6662"/>
    <w:rsid w:val="006F69D0"/>
    <w:rsid w:val="006F787E"/>
    <w:rsid w:val="006F7AD5"/>
    <w:rsid w:val="0070107D"/>
    <w:rsid w:val="00706FE3"/>
    <w:rsid w:val="00707A57"/>
    <w:rsid w:val="00707CAC"/>
    <w:rsid w:val="00707FEC"/>
    <w:rsid w:val="0071053B"/>
    <w:rsid w:val="0071223E"/>
    <w:rsid w:val="00713434"/>
    <w:rsid w:val="007135C4"/>
    <w:rsid w:val="007145FE"/>
    <w:rsid w:val="00714C8B"/>
    <w:rsid w:val="00715465"/>
    <w:rsid w:val="007159DD"/>
    <w:rsid w:val="00715B84"/>
    <w:rsid w:val="00715C36"/>
    <w:rsid w:val="00716E99"/>
    <w:rsid w:val="00717743"/>
    <w:rsid w:val="00720498"/>
    <w:rsid w:val="007206E2"/>
    <w:rsid w:val="00721470"/>
    <w:rsid w:val="007214B9"/>
    <w:rsid w:val="00722B7B"/>
    <w:rsid w:val="00722BC4"/>
    <w:rsid w:val="007238E7"/>
    <w:rsid w:val="007253DE"/>
    <w:rsid w:val="00725F07"/>
    <w:rsid w:val="007264DC"/>
    <w:rsid w:val="00726881"/>
    <w:rsid w:val="00726A80"/>
    <w:rsid w:val="00730356"/>
    <w:rsid w:val="007303AA"/>
    <w:rsid w:val="007304B6"/>
    <w:rsid w:val="00730799"/>
    <w:rsid w:val="0073261E"/>
    <w:rsid w:val="0073372D"/>
    <w:rsid w:val="00736266"/>
    <w:rsid w:val="00736387"/>
    <w:rsid w:val="007364BD"/>
    <w:rsid w:val="00737339"/>
    <w:rsid w:val="007377B9"/>
    <w:rsid w:val="00737BB0"/>
    <w:rsid w:val="0074183F"/>
    <w:rsid w:val="007430EA"/>
    <w:rsid w:val="007451B9"/>
    <w:rsid w:val="00745B60"/>
    <w:rsid w:val="007467A6"/>
    <w:rsid w:val="00746C48"/>
    <w:rsid w:val="00747780"/>
    <w:rsid w:val="007508B9"/>
    <w:rsid w:val="00750BD5"/>
    <w:rsid w:val="00752C62"/>
    <w:rsid w:val="00753139"/>
    <w:rsid w:val="0075364D"/>
    <w:rsid w:val="00753A80"/>
    <w:rsid w:val="00753C7B"/>
    <w:rsid w:val="00754418"/>
    <w:rsid w:val="00754A5C"/>
    <w:rsid w:val="00754B0C"/>
    <w:rsid w:val="007550BF"/>
    <w:rsid w:val="0075665A"/>
    <w:rsid w:val="007614F9"/>
    <w:rsid w:val="00762096"/>
    <w:rsid w:val="007631BD"/>
    <w:rsid w:val="0076438B"/>
    <w:rsid w:val="0076729E"/>
    <w:rsid w:val="0076771F"/>
    <w:rsid w:val="00770ACF"/>
    <w:rsid w:val="0077123A"/>
    <w:rsid w:val="00771BE4"/>
    <w:rsid w:val="007724C4"/>
    <w:rsid w:val="007729EA"/>
    <w:rsid w:val="00774828"/>
    <w:rsid w:val="007754D0"/>
    <w:rsid w:val="00775AF7"/>
    <w:rsid w:val="00777B6F"/>
    <w:rsid w:val="007801D7"/>
    <w:rsid w:val="00780A09"/>
    <w:rsid w:val="00780C60"/>
    <w:rsid w:val="00781313"/>
    <w:rsid w:val="007823A3"/>
    <w:rsid w:val="0078254A"/>
    <w:rsid w:val="007834ED"/>
    <w:rsid w:val="0078351E"/>
    <w:rsid w:val="00784F29"/>
    <w:rsid w:val="00785213"/>
    <w:rsid w:val="007853E6"/>
    <w:rsid w:val="00785667"/>
    <w:rsid w:val="00785F68"/>
    <w:rsid w:val="007873EE"/>
    <w:rsid w:val="007874E5"/>
    <w:rsid w:val="007902C1"/>
    <w:rsid w:val="00791256"/>
    <w:rsid w:val="007915B5"/>
    <w:rsid w:val="00792130"/>
    <w:rsid w:val="0079257D"/>
    <w:rsid w:val="00792D85"/>
    <w:rsid w:val="0079373E"/>
    <w:rsid w:val="00795430"/>
    <w:rsid w:val="00795558"/>
    <w:rsid w:val="00795A98"/>
    <w:rsid w:val="00795F65"/>
    <w:rsid w:val="00796704"/>
    <w:rsid w:val="00796A91"/>
    <w:rsid w:val="00797B2B"/>
    <w:rsid w:val="007A0306"/>
    <w:rsid w:val="007A03A1"/>
    <w:rsid w:val="007A29AA"/>
    <w:rsid w:val="007A38C7"/>
    <w:rsid w:val="007A44CD"/>
    <w:rsid w:val="007A5A4A"/>
    <w:rsid w:val="007A6226"/>
    <w:rsid w:val="007A6302"/>
    <w:rsid w:val="007B03E1"/>
    <w:rsid w:val="007B0D7B"/>
    <w:rsid w:val="007B2CAB"/>
    <w:rsid w:val="007B2DC9"/>
    <w:rsid w:val="007B6417"/>
    <w:rsid w:val="007B7B28"/>
    <w:rsid w:val="007C05AB"/>
    <w:rsid w:val="007C18DC"/>
    <w:rsid w:val="007C1BEE"/>
    <w:rsid w:val="007C1E5C"/>
    <w:rsid w:val="007C28E6"/>
    <w:rsid w:val="007C354B"/>
    <w:rsid w:val="007C3621"/>
    <w:rsid w:val="007C3ABE"/>
    <w:rsid w:val="007C4670"/>
    <w:rsid w:val="007C4F86"/>
    <w:rsid w:val="007C59F9"/>
    <w:rsid w:val="007C6C6E"/>
    <w:rsid w:val="007C72A0"/>
    <w:rsid w:val="007D086B"/>
    <w:rsid w:val="007D09CD"/>
    <w:rsid w:val="007D1339"/>
    <w:rsid w:val="007D1619"/>
    <w:rsid w:val="007D1BFD"/>
    <w:rsid w:val="007D5165"/>
    <w:rsid w:val="007D6CC3"/>
    <w:rsid w:val="007E009F"/>
    <w:rsid w:val="007E0263"/>
    <w:rsid w:val="007E0A38"/>
    <w:rsid w:val="007E1A4D"/>
    <w:rsid w:val="007E3380"/>
    <w:rsid w:val="007E63B3"/>
    <w:rsid w:val="007E63FB"/>
    <w:rsid w:val="007E6547"/>
    <w:rsid w:val="007E74E0"/>
    <w:rsid w:val="007E7B3F"/>
    <w:rsid w:val="007F0C92"/>
    <w:rsid w:val="007F271E"/>
    <w:rsid w:val="007F3A9F"/>
    <w:rsid w:val="007F3D12"/>
    <w:rsid w:val="007F4141"/>
    <w:rsid w:val="007F48A3"/>
    <w:rsid w:val="007F5414"/>
    <w:rsid w:val="007F571F"/>
    <w:rsid w:val="007F682F"/>
    <w:rsid w:val="00800F35"/>
    <w:rsid w:val="00801F57"/>
    <w:rsid w:val="00804471"/>
    <w:rsid w:val="00805656"/>
    <w:rsid w:val="00805E42"/>
    <w:rsid w:val="00806FE4"/>
    <w:rsid w:val="00807D8E"/>
    <w:rsid w:val="00807F4C"/>
    <w:rsid w:val="0081035E"/>
    <w:rsid w:val="0081428B"/>
    <w:rsid w:val="0081468F"/>
    <w:rsid w:val="00817798"/>
    <w:rsid w:val="0082031C"/>
    <w:rsid w:val="008211C4"/>
    <w:rsid w:val="00821C1F"/>
    <w:rsid w:val="00821F98"/>
    <w:rsid w:val="00822262"/>
    <w:rsid w:val="00822A45"/>
    <w:rsid w:val="00823478"/>
    <w:rsid w:val="00823FD3"/>
    <w:rsid w:val="008244F0"/>
    <w:rsid w:val="008269A0"/>
    <w:rsid w:val="00827EBA"/>
    <w:rsid w:val="00832AA2"/>
    <w:rsid w:val="00832BD0"/>
    <w:rsid w:val="0083509B"/>
    <w:rsid w:val="00835135"/>
    <w:rsid w:val="00835C42"/>
    <w:rsid w:val="0083657C"/>
    <w:rsid w:val="00837341"/>
    <w:rsid w:val="00841B1A"/>
    <w:rsid w:val="00841CD5"/>
    <w:rsid w:val="00843572"/>
    <w:rsid w:val="008437B2"/>
    <w:rsid w:val="00843BFF"/>
    <w:rsid w:val="00843E8F"/>
    <w:rsid w:val="00844476"/>
    <w:rsid w:val="00844756"/>
    <w:rsid w:val="00845189"/>
    <w:rsid w:val="00845EC2"/>
    <w:rsid w:val="00846615"/>
    <w:rsid w:val="0084676A"/>
    <w:rsid w:val="008468A9"/>
    <w:rsid w:val="008474E4"/>
    <w:rsid w:val="00847974"/>
    <w:rsid w:val="008500B4"/>
    <w:rsid w:val="0085017F"/>
    <w:rsid w:val="00850344"/>
    <w:rsid w:val="0085071F"/>
    <w:rsid w:val="0085079E"/>
    <w:rsid w:val="00850F43"/>
    <w:rsid w:val="0085121B"/>
    <w:rsid w:val="00851B2B"/>
    <w:rsid w:val="00853A84"/>
    <w:rsid w:val="00854329"/>
    <w:rsid w:val="00854733"/>
    <w:rsid w:val="008550D1"/>
    <w:rsid w:val="00855306"/>
    <w:rsid w:val="00855C97"/>
    <w:rsid w:val="00856FCE"/>
    <w:rsid w:val="00857509"/>
    <w:rsid w:val="0086012F"/>
    <w:rsid w:val="00860C28"/>
    <w:rsid w:val="00861049"/>
    <w:rsid w:val="0086186F"/>
    <w:rsid w:val="0086226F"/>
    <w:rsid w:val="00862E3E"/>
    <w:rsid w:val="00863721"/>
    <w:rsid w:val="00863DBF"/>
    <w:rsid w:val="00863F03"/>
    <w:rsid w:val="008647C2"/>
    <w:rsid w:val="00865AEF"/>
    <w:rsid w:val="008669DE"/>
    <w:rsid w:val="00866A9A"/>
    <w:rsid w:val="0086713C"/>
    <w:rsid w:val="008671BC"/>
    <w:rsid w:val="00867862"/>
    <w:rsid w:val="00867A3A"/>
    <w:rsid w:val="00867D17"/>
    <w:rsid w:val="008706B9"/>
    <w:rsid w:val="008718CE"/>
    <w:rsid w:val="0087238A"/>
    <w:rsid w:val="00873846"/>
    <w:rsid w:val="00874B7A"/>
    <w:rsid w:val="00875002"/>
    <w:rsid w:val="008762AB"/>
    <w:rsid w:val="00876980"/>
    <w:rsid w:val="008770F7"/>
    <w:rsid w:val="00877223"/>
    <w:rsid w:val="00877E5F"/>
    <w:rsid w:val="008819AA"/>
    <w:rsid w:val="0088203C"/>
    <w:rsid w:val="00882900"/>
    <w:rsid w:val="00882CFA"/>
    <w:rsid w:val="00883636"/>
    <w:rsid w:val="008847DC"/>
    <w:rsid w:val="008854C8"/>
    <w:rsid w:val="00886C16"/>
    <w:rsid w:val="008877EB"/>
    <w:rsid w:val="00887EF2"/>
    <w:rsid w:val="008910AE"/>
    <w:rsid w:val="00891ADD"/>
    <w:rsid w:val="0089271D"/>
    <w:rsid w:val="00893A1D"/>
    <w:rsid w:val="00893BF7"/>
    <w:rsid w:val="008941F8"/>
    <w:rsid w:val="00895689"/>
    <w:rsid w:val="008960FB"/>
    <w:rsid w:val="00896D31"/>
    <w:rsid w:val="00897016"/>
    <w:rsid w:val="008A169E"/>
    <w:rsid w:val="008A26C6"/>
    <w:rsid w:val="008A2FFD"/>
    <w:rsid w:val="008A3A6E"/>
    <w:rsid w:val="008A478F"/>
    <w:rsid w:val="008A4EF9"/>
    <w:rsid w:val="008A6E1A"/>
    <w:rsid w:val="008B0648"/>
    <w:rsid w:val="008B257B"/>
    <w:rsid w:val="008B2AA0"/>
    <w:rsid w:val="008B37A9"/>
    <w:rsid w:val="008B3E9C"/>
    <w:rsid w:val="008B5330"/>
    <w:rsid w:val="008B5FD2"/>
    <w:rsid w:val="008B6025"/>
    <w:rsid w:val="008B665E"/>
    <w:rsid w:val="008B6EFE"/>
    <w:rsid w:val="008B7755"/>
    <w:rsid w:val="008B7BAC"/>
    <w:rsid w:val="008B7C7F"/>
    <w:rsid w:val="008C0472"/>
    <w:rsid w:val="008C0F4B"/>
    <w:rsid w:val="008C1166"/>
    <w:rsid w:val="008C1C97"/>
    <w:rsid w:val="008C331A"/>
    <w:rsid w:val="008C3DAA"/>
    <w:rsid w:val="008C3DDB"/>
    <w:rsid w:val="008C3F11"/>
    <w:rsid w:val="008C4121"/>
    <w:rsid w:val="008C520F"/>
    <w:rsid w:val="008C564F"/>
    <w:rsid w:val="008C6050"/>
    <w:rsid w:val="008C6925"/>
    <w:rsid w:val="008C6CE1"/>
    <w:rsid w:val="008C6D70"/>
    <w:rsid w:val="008C78EC"/>
    <w:rsid w:val="008D0A39"/>
    <w:rsid w:val="008D0F10"/>
    <w:rsid w:val="008D1AF4"/>
    <w:rsid w:val="008D23E5"/>
    <w:rsid w:val="008D2E7A"/>
    <w:rsid w:val="008D36AE"/>
    <w:rsid w:val="008D42B4"/>
    <w:rsid w:val="008D4FE5"/>
    <w:rsid w:val="008D53AC"/>
    <w:rsid w:val="008D6598"/>
    <w:rsid w:val="008E2798"/>
    <w:rsid w:val="008E397D"/>
    <w:rsid w:val="008E40E9"/>
    <w:rsid w:val="008E4D33"/>
    <w:rsid w:val="008E504D"/>
    <w:rsid w:val="008E6B08"/>
    <w:rsid w:val="008E702D"/>
    <w:rsid w:val="008E73E2"/>
    <w:rsid w:val="008E7BFA"/>
    <w:rsid w:val="008E7D52"/>
    <w:rsid w:val="008E7DEE"/>
    <w:rsid w:val="008E7F9F"/>
    <w:rsid w:val="008F05F5"/>
    <w:rsid w:val="008F0B45"/>
    <w:rsid w:val="008F30BC"/>
    <w:rsid w:val="008F311C"/>
    <w:rsid w:val="008F38BF"/>
    <w:rsid w:val="008F44D9"/>
    <w:rsid w:val="008F4636"/>
    <w:rsid w:val="008F4694"/>
    <w:rsid w:val="008F61FE"/>
    <w:rsid w:val="008F6EA4"/>
    <w:rsid w:val="008F76AF"/>
    <w:rsid w:val="0090029E"/>
    <w:rsid w:val="009019E2"/>
    <w:rsid w:val="00901BC6"/>
    <w:rsid w:val="00901C38"/>
    <w:rsid w:val="0090200B"/>
    <w:rsid w:val="00906990"/>
    <w:rsid w:val="00906E44"/>
    <w:rsid w:val="0090713B"/>
    <w:rsid w:val="009072E3"/>
    <w:rsid w:val="00910FCD"/>
    <w:rsid w:val="00912612"/>
    <w:rsid w:val="00912695"/>
    <w:rsid w:val="00912C43"/>
    <w:rsid w:val="00913306"/>
    <w:rsid w:val="009138D9"/>
    <w:rsid w:val="0091510F"/>
    <w:rsid w:val="00915A32"/>
    <w:rsid w:val="009167FA"/>
    <w:rsid w:val="009168EB"/>
    <w:rsid w:val="0091798E"/>
    <w:rsid w:val="00920553"/>
    <w:rsid w:val="00921267"/>
    <w:rsid w:val="00921FE9"/>
    <w:rsid w:val="0092258E"/>
    <w:rsid w:val="00922FE4"/>
    <w:rsid w:val="00923193"/>
    <w:rsid w:val="009267FC"/>
    <w:rsid w:val="00926F3B"/>
    <w:rsid w:val="00927BA9"/>
    <w:rsid w:val="0093029A"/>
    <w:rsid w:val="00930642"/>
    <w:rsid w:val="00930962"/>
    <w:rsid w:val="00931856"/>
    <w:rsid w:val="0093233A"/>
    <w:rsid w:val="009324C5"/>
    <w:rsid w:val="00934134"/>
    <w:rsid w:val="00937B4F"/>
    <w:rsid w:val="00941245"/>
    <w:rsid w:val="00941314"/>
    <w:rsid w:val="009414B5"/>
    <w:rsid w:val="00942504"/>
    <w:rsid w:val="009429BD"/>
    <w:rsid w:val="009430E3"/>
    <w:rsid w:val="00943EBD"/>
    <w:rsid w:val="0094497E"/>
    <w:rsid w:val="0094689E"/>
    <w:rsid w:val="00947129"/>
    <w:rsid w:val="00947404"/>
    <w:rsid w:val="00947522"/>
    <w:rsid w:val="009477A2"/>
    <w:rsid w:val="00947810"/>
    <w:rsid w:val="00947CC4"/>
    <w:rsid w:val="0095192A"/>
    <w:rsid w:val="00951C6B"/>
    <w:rsid w:val="00951DA3"/>
    <w:rsid w:val="00952C32"/>
    <w:rsid w:val="00953FCA"/>
    <w:rsid w:val="0095597B"/>
    <w:rsid w:val="00955CCF"/>
    <w:rsid w:val="00956214"/>
    <w:rsid w:val="0095674A"/>
    <w:rsid w:val="00957D84"/>
    <w:rsid w:val="00957EF1"/>
    <w:rsid w:val="009614DE"/>
    <w:rsid w:val="009614FC"/>
    <w:rsid w:val="00961D6B"/>
    <w:rsid w:val="00962394"/>
    <w:rsid w:val="00962813"/>
    <w:rsid w:val="0096298A"/>
    <w:rsid w:val="00962F90"/>
    <w:rsid w:val="009649DD"/>
    <w:rsid w:val="009651D9"/>
    <w:rsid w:val="009655C2"/>
    <w:rsid w:val="00966F54"/>
    <w:rsid w:val="009679A4"/>
    <w:rsid w:val="00970447"/>
    <w:rsid w:val="00970622"/>
    <w:rsid w:val="009710D7"/>
    <w:rsid w:val="00972453"/>
    <w:rsid w:val="0097262A"/>
    <w:rsid w:val="00973F81"/>
    <w:rsid w:val="0097445E"/>
    <w:rsid w:val="0097473B"/>
    <w:rsid w:val="009755FB"/>
    <w:rsid w:val="009757F7"/>
    <w:rsid w:val="00976958"/>
    <w:rsid w:val="00976DA5"/>
    <w:rsid w:val="00977EF1"/>
    <w:rsid w:val="009805A7"/>
    <w:rsid w:val="00980689"/>
    <w:rsid w:val="00980C7E"/>
    <w:rsid w:val="0098402C"/>
    <w:rsid w:val="009847BE"/>
    <w:rsid w:val="00984E3A"/>
    <w:rsid w:val="00985E13"/>
    <w:rsid w:val="00985ED5"/>
    <w:rsid w:val="00986099"/>
    <w:rsid w:val="00986121"/>
    <w:rsid w:val="00986235"/>
    <w:rsid w:val="009864E9"/>
    <w:rsid w:val="00987534"/>
    <w:rsid w:val="009902C8"/>
    <w:rsid w:val="0099284C"/>
    <w:rsid w:val="00992ECC"/>
    <w:rsid w:val="00993C9C"/>
    <w:rsid w:val="0099457F"/>
    <w:rsid w:val="00994A8C"/>
    <w:rsid w:val="009954D9"/>
    <w:rsid w:val="0099550D"/>
    <w:rsid w:val="0099734F"/>
    <w:rsid w:val="00997397"/>
    <w:rsid w:val="009978A9"/>
    <w:rsid w:val="009A01B3"/>
    <w:rsid w:val="009A0643"/>
    <w:rsid w:val="009A0C6C"/>
    <w:rsid w:val="009A1F17"/>
    <w:rsid w:val="009A40D8"/>
    <w:rsid w:val="009A4A2F"/>
    <w:rsid w:val="009A54A7"/>
    <w:rsid w:val="009A57EF"/>
    <w:rsid w:val="009A5B97"/>
    <w:rsid w:val="009A61B0"/>
    <w:rsid w:val="009A6327"/>
    <w:rsid w:val="009A7DED"/>
    <w:rsid w:val="009B06BC"/>
    <w:rsid w:val="009B2184"/>
    <w:rsid w:val="009B2C11"/>
    <w:rsid w:val="009B3198"/>
    <w:rsid w:val="009B4385"/>
    <w:rsid w:val="009B5C10"/>
    <w:rsid w:val="009C0056"/>
    <w:rsid w:val="009C0314"/>
    <w:rsid w:val="009C1A14"/>
    <w:rsid w:val="009C231E"/>
    <w:rsid w:val="009C23D1"/>
    <w:rsid w:val="009C2955"/>
    <w:rsid w:val="009C29E8"/>
    <w:rsid w:val="009C35B8"/>
    <w:rsid w:val="009C3F46"/>
    <w:rsid w:val="009C5DCA"/>
    <w:rsid w:val="009C5E47"/>
    <w:rsid w:val="009C5F89"/>
    <w:rsid w:val="009C6A6A"/>
    <w:rsid w:val="009C7554"/>
    <w:rsid w:val="009D17B1"/>
    <w:rsid w:val="009D221A"/>
    <w:rsid w:val="009D4A3D"/>
    <w:rsid w:val="009D5881"/>
    <w:rsid w:val="009D6A06"/>
    <w:rsid w:val="009D6E4A"/>
    <w:rsid w:val="009D6F04"/>
    <w:rsid w:val="009D7C34"/>
    <w:rsid w:val="009E0260"/>
    <w:rsid w:val="009E0387"/>
    <w:rsid w:val="009E0A83"/>
    <w:rsid w:val="009E1A12"/>
    <w:rsid w:val="009E26A5"/>
    <w:rsid w:val="009E3401"/>
    <w:rsid w:val="009E38BD"/>
    <w:rsid w:val="009E4212"/>
    <w:rsid w:val="009E6DB8"/>
    <w:rsid w:val="009E7F81"/>
    <w:rsid w:val="009F2052"/>
    <w:rsid w:val="009F6B79"/>
    <w:rsid w:val="009F7B11"/>
    <w:rsid w:val="009F7C90"/>
    <w:rsid w:val="00A002FB"/>
    <w:rsid w:val="00A008A7"/>
    <w:rsid w:val="00A0104C"/>
    <w:rsid w:val="00A01677"/>
    <w:rsid w:val="00A02AD8"/>
    <w:rsid w:val="00A03134"/>
    <w:rsid w:val="00A031B5"/>
    <w:rsid w:val="00A03F03"/>
    <w:rsid w:val="00A04710"/>
    <w:rsid w:val="00A05DC1"/>
    <w:rsid w:val="00A062B5"/>
    <w:rsid w:val="00A068CD"/>
    <w:rsid w:val="00A07C7E"/>
    <w:rsid w:val="00A105FD"/>
    <w:rsid w:val="00A10A3A"/>
    <w:rsid w:val="00A11DC0"/>
    <w:rsid w:val="00A124C4"/>
    <w:rsid w:val="00A12F32"/>
    <w:rsid w:val="00A14EE3"/>
    <w:rsid w:val="00A150DE"/>
    <w:rsid w:val="00A168FE"/>
    <w:rsid w:val="00A16DD4"/>
    <w:rsid w:val="00A207FE"/>
    <w:rsid w:val="00A20BE1"/>
    <w:rsid w:val="00A2123C"/>
    <w:rsid w:val="00A2245C"/>
    <w:rsid w:val="00A227EE"/>
    <w:rsid w:val="00A2358E"/>
    <w:rsid w:val="00A23FFE"/>
    <w:rsid w:val="00A24DE4"/>
    <w:rsid w:val="00A2746E"/>
    <w:rsid w:val="00A3006F"/>
    <w:rsid w:val="00A33810"/>
    <w:rsid w:val="00A34A05"/>
    <w:rsid w:val="00A34BB0"/>
    <w:rsid w:val="00A35B5B"/>
    <w:rsid w:val="00A36EB2"/>
    <w:rsid w:val="00A40FE6"/>
    <w:rsid w:val="00A41250"/>
    <w:rsid w:val="00A4128C"/>
    <w:rsid w:val="00A414E2"/>
    <w:rsid w:val="00A41AD7"/>
    <w:rsid w:val="00A41D07"/>
    <w:rsid w:val="00A42537"/>
    <w:rsid w:val="00A439BC"/>
    <w:rsid w:val="00A44397"/>
    <w:rsid w:val="00A4493A"/>
    <w:rsid w:val="00A4527B"/>
    <w:rsid w:val="00A46827"/>
    <w:rsid w:val="00A46F67"/>
    <w:rsid w:val="00A4709B"/>
    <w:rsid w:val="00A470C6"/>
    <w:rsid w:val="00A501BA"/>
    <w:rsid w:val="00A504DF"/>
    <w:rsid w:val="00A511A0"/>
    <w:rsid w:val="00A52C84"/>
    <w:rsid w:val="00A53B00"/>
    <w:rsid w:val="00A540AB"/>
    <w:rsid w:val="00A5733D"/>
    <w:rsid w:val="00A608F9"/>
    <w:rsid w:val="00A6166F"/>
    <w:rsid w:val="00A616A0"/>
    <w:rsid w:val="00A62DAC"/>
    <w:rsid w:val="00A632FB"/>
    <w:rsid w:val="00A633D5"/>
    <w:rsid w:val="00A636E3"/>
    <w:rsid w:val="00A65825"/>
    <w:rsid w:val="00A65BD8"/>
    <w:rsid w:val="00A663E6"/>
    <w:rsid w:val="00A666A0"/>
    <w:rsid w:val="00A66E0C"/>
    <w:rsid w:val="00A672A6"/>
    <w:rsid w:val="00A713AA"/>
    <w:rsid w:val="00A71C97"/>
    <w:rsid w:val="00A71DDE"/>
    <w:rsid w:val="00A72C4A"/>
    <w:rsid w:val="00A74E02"/>
    <w:rsid w:val="00A76825"/>
    <w:rsid w:val="00A7750B"/>
    <w:rsid w:val="00A77CA0"/>
    <w:rsid w:val="00A77ED2"/>
    <w:rsid w:val="00A77EF1"/>
    <w:rsid w:val="00A800D9"/>
    <w:rsid w:val="00A80391"/>
    <w:rsid w:val="00A80548"/>
    <w:rsid w:val="00A80ECF"/>
    <w:rsid w:val="00A81150"/>
    <w:rsid w:val="00A811D0"/>
    <w:rsid w:val="00A857F7"/>
    <w:rsid w:val="00A86102"/>
    <w:rsid w:val="00A872C7"/>
    <w:rsid w:val="00A87507"/>
    <w:rsid w:val="00A9058D"/>
    <w:rsid w:val="00A91075"/>
    <w:rsid w:val="00A910FD"/>
    <w:rsid w:val="00A91359"/>
    <w:rsid w:val="00A924A2"/>
    <w:rsid w:val="00A92ABF"/>
    <w:rsid w:val="00A95003"/>
    <w:rsid w:val="00A96684"/>
    <w:rsid w:val="00A96DA3"/>
    <w:rsid w:val="00A96DBE"/>
    <w:rsid w:val="00A97603"/>
    <w:rsid w:val="00AA04C9"/>
    <w:rsid w:val="00AA0F9E"/>
    <w:rsid w:val="00AA1AC0"/>
    <w:rsid w:val="00AA1B91"/>
    <w:rsid w:val="00AA1EB2"/>
    <w:rsid w:val="00AA46B1"/>
    <w:rsid w:val="00AA5121"/>
    <w:rsid w:val="00AA7275"/>
    <w:rsid w:val="00AB0E63"/>
    <w:rsid w:val="00AB152D"/>
    <w:rsid w:val="00AB1990"/>
    <w:rsid w:val="00AB1F38"/>
    <w:rsid w:val="00AB23C3"/>
    <w:rsid w:val="00AB272A"/>
    <w:rsid w:val="00AB29D6"/>
    <w:rsid w:val="00AB4607"/>
    <w:rsid w:val="00AB4A74"/>
    <w:rsid w:val="00AB4D34"/>
    <w:rsid w:val="00AB5AEA"/>
    <w:rsid w:val="00AB5D62"/>
    <w:rsid w:val="00AB7403"/>
    <w:rsid w:val="00AB7F21"/>
    <w:rsid w:val="00AB7F8C"/>
    <w:rsid w:val="00AC05B3"/>
    <w:rsid w:val="00AC0747"/>
    <w:rsid w:val="00AC09D6"/>
    <w:rsid w:val="00AC0E95"/>
    <w:rsid w:val="00AC0FA3"/>
    <w:rsid w:val="00AC264C"/>
    <w:rsid w:val="00AC28B4"/>
    <w:rsid w:val="00AC2A2A"/>
    <w:rsid w:val="00AC3107"/>
    <w:rsid w:val="00AC3E73"/>
    <w:rsid w:val="00AC4170"/>
    <w:rsid w:val="00AC63BC"/>
    <w:rsid w:val="00AC640D"/>
    <w:rsid w:val="00AC6449"/>
    <w:rsid w:val="00AC76E2"/>
    <w:rsid w:val="00AD1382"/>
    <w:rsid w:val="00AD14DE"/>
    <w:rsid w:val="00AD4473"/>
    <w:rsid w:val="00AD587F"/>
    <w:rsid w:val="00AD5FCA"/>
    <w:rsid w:val="00AD683E"/>
    <w:rsid w:val="00AE051E"/>
    <w:rsid w:val="00AE1EF4"/>
    <w:rsid w:val="00AE217F"/>
    <w:rsid w:val="00AE2DE8"/>
    <w:rsid w:val="00AE4047"/>
    <w:rsid w:val="00AE41E1"/>
    <w:rsid w:val="00AE456A"/>
    <w:rsid w:val="00AE483B"/>
    <w:rsid w:val="00AE6E71"/>
    <w:rsid w:val="00AF1C3D"/>
    <w:rsid w:val="00AF250A"/>
    <w:rsid w:val="00AF25ED"/>
    <w:rsid w:val="00AF3265"/>
    <w:rsid w:val="00AF3839"/>
    <w:rsid w:val="00AF3D9C"/>
    <w:rsid w:val="00AF4F01"/>
    <w:rsid w:val="00AF5658"/>
    <w:rsid w:val="00AF6746"/>
    <w:rsid w:val="00AF6D8C"/>
    <w:rsid w:val="00AF7CC9"/>
    <w:rsid w:val="00B007F0"/>
    <w:rsid w:val="00B009D6"/>
    <w:rsid w:val="00B014D6"/>
    <w:rsid w:val="00B01595"/>
    <w:rsid w:val="00B0238C"/>
    <w:rsid w:val="00B02489"/>
    <w:rsid w:val="00B02E80"/>
    <w:rsid w:val="00B059CD"/>
    <w:rsid w:val="00B05ACD"/>
    <w:rsid w:val="00B0669A"/>
    <w:rsid w:val="00B06AC7"/>
    <w:rsid w:val="00B072C5"/>
    <w:rsid w:val="00B1009A"/>
    <w:rsid w:val="00B109B2"/>
    <w:rsid w:val="00B11A39"/>
    <w:rsid w:val="00B11D1F"/>
    <w:rsid w:val="00B11DBD"/>
    <w:rsid w:val="00B12C4E"/>
    <w:rsid w:val="00B134D4"/>
    <w:rsid w:val="00B146B0"/>
    <w:rsid w:val="00B14B5F"/>
    <w:rsid w:val="00B14F23"/>
    <w:rsid w:val="00B16F42"/>
    <w:rsid w:val="00B17EC0"/>
    <w:rsid w:val="00B213C2"/>
    <w:rsid w:val="00B22E5C"/>
    <w:rsid w:val="00B23CFD"/>
    <w:rsid w:val="00B246F7"/>
    <w:rsid w:val="00B24D92"/>
    <w:rsid w:val="00B258AB"/>
    <w:rsid w:val="00B25EA1"/>
    <w:rsid w:val="00B27CC0"/>
    <w:rsid w:val="00B3157B"/>
    <w:rsid w:val="00B31B11"/>
    <w:rsid w:val="00B32700"/>
    <w:rsid w:val="00B32931"/>
    <w:rsid w:val="00B33FEB"/>
    <w:rsid w:val="00B34747"/>
    <w:rsid w:val="00B34F29"/>
    <w:rsid w:val="00B35CB5"/>
    <w:rsid w:val="00B362F3"/>
    <w:rsid w:val="00B3741A"/>
    <w:rsid w:val="00B37CB6"/>
    <w:rsid w:val="00B40371"/>
    <w:rsid w:val="00B407E1"/>
    <w:rsid w:val="00B41367"/>
    <w:rsid w:val="00B4202A"/>
    <w:rsid w:val="00B42B25"/>
    <w:rsid w:val="00B433AE"/>
    <w:rsid w:val="00B43860"/>
    <w:rsid w:val="00B44D91"/>
    <w:rsid w:val="00B46405"/>
    <w:rsid w:val="00B467A7"/>
    <w:rsid w:val="00B46D8D"/>
    <w:rsid w:val="00B47440"/>
    <w:rsid w:val="00B4753A"/>
    <w:rsid w:val="00B47A22"/>
    <w:rsid w:val="00B47A3D"/>
    <w:rsid w:val="00B51241"/>
    <w:rsid w:val="00B52E11"/>
    <w:rsid w:val="00B53D5B"/>
    <w:rsid w:val="00B5415C"/>
    <w:rsid w:val="00B543F7"/>
    <w:rsid w:val="00B5724C"/>
    <w:rsid w:val="00B57C5F"/>
    <w:rsid w:val="00B61A58"/>
    <w:rsid w:val="00B62130"/>
    <w:rsid w:val="00B622FA"/>
    <w:rsid w:val="00B624E8"/>
    <w:rsid w:val="00B62851"/>
    <w:rsid w:val="00B63D36"/>
    <w:rsid w:val="00B64AC1"/>
    <w:rsid w:val="00B652C9"/>
    <w:rsid w:val="00B65B25"/>
    <w:rsid w:val="00B65DB3"/>
    <w:rsid w:val="00B7128B"/>
    <w:rsid w:val="00B71A04"/>
    <w:rsid w:val="00B71A1D"/>
    <w:rsid w:val="00B71A50"/>
    <w:rsid w:val="00B71CFE"/>
    <w:rsid w:val="00B723E7"/>
    <w:rsid w:val="00B73750"/>
    <w:rsid w:val="00B74193"/>
    <w:rsid w:val="00B74B58"/>
    <w:rsid w:val="00B75034"/>
    <w:rsid w:val="00B75E6D"/>
    <w:rsid w:val="00B76970"/>
    <w:rsid w:val="00B7754F"/>
    <w:rsid w:val="00B77A4D"/>
    <w:rsid w:val="00B77E8F"/>
    <w:rsid w:val="00B8035D"/>
    <w:rsid w:val="00B8044B"/>
    <w:rsid w:val="00B807BA"/>
    <w:rsid w:val="00B8097D"/>
    <w:rsid w:val="00B816E5"/>
    <w:rsid w:val="00B836B1"/>
    <w:rsid w:val="00B83854"/>
    <w:rsid w:val="00B83870"/>
    <w:rsid w:val="00B83BA5"/>
    <w:rsid w:val="00B84B52"/>
    <w:rsid w:val="00B859A9"/>
    <w:rsid w:val="00B86959"/>
    <w:rsid w:val="00B909C2"/>
    <w:rsid w:val="00B921C7"/>
    <w:rsid w:val="00B92702"/>
    <w:rsid w:val="00B9284C"/>
    <w:rsid w:val="00B92B7E"/>
    <w:rsid w:val="00B932BE"/>
    <w:rsid w:val="00B9333D"/>
    <w:rsid w:val="00B93807"/>
    <w:rsid w:val="00B94147"/>
    <w:rsid w:val="00B94B9C"/>
    <w:rsid w:val="00B953BE"/>
    <w:rsid w:val="00B9548B"/>
    <w:rsid w:val="00B95A59"/>
    <w:rsid w:val="00B9653D"/>
    <w:rsid w:val="00B96692"/>
    <w:rsid w:val="00B96DB3"/>
    <w:rsid w:val="00B97B78"/>
    <w:rsid w:val="00B97E9D"/>
    <w:rsid w:val="00BA0230"/>
    <w:rsid w:val="00BA03D9"/>
    <w:rsid w:val="00BA1BD5"/>
    <w:rsid w:val="00BA2681"/>
    <w:rsid w:val="00BA2859"/>
    <w:rsid w:val="00BA2A6D"/>
    <w:rsid w:val="00BA2F84"/>
    <w:rsid w:val="00BA5668"/>
    <w:rsid w:val="00BA59B2"/>
    <w:rsid w:val="00BA69D4"/>
    <w:rsid w:val="00BA7DAC"/>
    <w:rsid w:val="00BB2DFB"/>
    <w:rsid w:val="00BB400E"/>
    <w:rsid w:val="00BB4169"/>
    <w:rsid w:val="00BB4A5F"/>
    <w:rsid w:val="00BB587D"/>
    <w:rsid w:val="00BB5F84"/>
    <w:rsid w:val="00BB6FEF"/>
    <w:rsid w:val="00BB76E6"/>
    <w:rsid w:val="00BC1121"/>
    <w:rsid w:val="00BC1E36"/>
    <w:rsid w:val="00BC23F2"/>
    <w:rsid w:val="00BC2C61"/>
    <w:rsid w:val="00BC30F8"/>
    <w:rsid w:val="00BC3E15"/>
    <w:rsid w:val="00BC3ED4"/>
    <w:rsid w:val="00BC3F4A"/>
    <w:rsid w:val="00BC4718"/>
    <w:rsid w:val="00BC47B6"/>
    <w:rsid w:val="00BC57C4"/>
    <w:rsid w:val="00BC5F19"/>
    <w:rsid w:val="00BC6450"/>
    <w:rsid w:val="00BC650E"/>
    <w:rsid w:val="00BC6B76"/>
    <w:rsid w:val="00BC7900"/>
    <w:rsid w:val="00BD0354"/>
    <w:rsid w:val="00BD2190"/>
    <w:rsid w:val="00BD2373"/>
    <w:rsid w:val="00BD2D1A"/>
    <w:rsid w:val="00BD2EBE"/>
    <w:rsid w:val="00BD33D3"/>
    <w:rsid w:val="00BD45B0"/>
    <w:rsid w:val="00BD5C33"/>
    <w:rsid w:val="00BD60D0"/>
    <w:rsid w:val="00BD6DD9"/>
    <w:rsid w:val="00BE04EB"/>
    <w:rsid w:val="00BE1467"/>
    <w:rsid w:val="00BE1BB5"/>
    <w:rsid w:val="00BE1C96"/>
    <w:rsid w:val="00BE21E7"/>
    <w:rsid w:val="00BE2567"/>
    <w:rsid w:val="00BE44B6"/>
    <w:rsid w:val="00BE468C"/>
    <w:rsid w:val="00BE4B25"/>
    <w:rsid w:val="00BE5169"/>
    <w:rsid w:val="00BE642A"/>
    <w:rsid w:val="00BE66E9"/>
    <w:rsid w:val="00BE791E"/>
    <w:rsid w:val="00BE7C42"/>
    <w:rsid w:val="00BF0115"/>
    <w:rsid w:val="00BF02A9"/>
    <w:rsid w:val="00BF02CA"/>
    <w:rsid w:val="00BF0334"/>
    <w:rsid w:val="00BF1557"/>
    <w:rsid w:val="00BF2929"/>
    <w:rsid w:val="00BF3D13"/>
    <w:rsid w:val="00BF64A7"/>
    <w:rsid w:val="00BF73C0"/>
    <w:rsid w:val="00C0044B"/>
    <w:rsid w:val="00C01589"/>
    <w:rsid w:val="00C02296"/>
    <w:rsid w:val="00C02711"/>
    <w:rsid w:val="00C04C12"/>
    <w:rsid w:val="00C05514"/>
    <w:rsid w:val="00C061D8"/>
    <w:rsid w:val="00C0654B"/>
    <w:rsid w:val="00C06AEE"/>
    <w:rsid w:val="00C109CD"/>
    <w:rsid w:val="00C11C43"/>
    <w:rsid w:val="00C11E44"/>
    <w:rsid w:val="00C121E0"/>
    <w:rsid w:val="00C13822"/>
    <w:rsid w:val="00C141CF"/>
    <w:rsid w:val="00C141EF"/>
    <w:rsid w:val="00C142F4"/>
    <w:rsid w:val="00C146A5"/>
    <w:rsid w:val="00C14CA1"/>
    <w:rsid w:val="00C16CC9"/>
    <w:rsid w:val="00C16F93"/>
    <w:rsid w:val="00C207D0"/>
    <w:rsid w:val="00C2131E"/>
    <w:rsid w:val="00C22839"/>
    <w:rsid w:val="00C245F3"/>
    <w:rsid w:val="00C24B21"/>
    <w:rsid w:val="00C25C17"/>
    <w:rsid w:val="00C27348"/>
    <w:rsid w:val="00C275CD"/>
    <w:rsid w:val="00C27DB2"/>
    <w:rsid w:val="00C3050A"/>
    <w:rsid w:val="00C31A53"/>
    <w:rsid w:val="00C3236F"/>
    <w:rsid w:val="00C3266C"/>
    <w:rsid w:val="00C32E48"/>
    <w:rsid w:val="00C34238"/>
    <w:rsid w:val="00C34552"/>
    <w:rsid w:val="00C34BC4"/>
    <w:rsid w:val="00C3638C"/>
    <w:rsid w:val="00C3714C"/>
    <w:rsid w:val="00C37CD3"/>
    <w:rsid w:val="00C407B8"/>
    <w:rsid w:val="00C40829"/>
    <w:rsid w:val="00C40C58"/>
    <w:rsid w:val="00C4165A"/>
    <w:rsid w:val="00C422DB"/>
    <w:rsid w:val="00C4300D"/>
    <w:rsid w:val="00C457AB"/>
    <w:rsid w:val="00C4722C"/>
    <w:rsid w:val="00C50FBF"/>
    <w:rsid w:val="00C5225C"/>
    <w:rsid w:val="00C52B13"/>
    <w:rsid w:val="00C538B1"/>
    <w:rsid w:val="00C55987"/>
    <w:rsid w:val="00C56FEF"/>
    <w:rsid w:val="00C576F8"/>
    <w:rsid w:val="00C576FC"/>
    <w:rsid w:val="00C617ED"/>
    <w:rsid w:val="00C61B2F"/>
    <w:rsid w:val="00C62E49"/>
    <w:rsid w:val="00C634BE"/>
    <w:rsid w:val="00C6431B"/>
    <w:rsid w:val="00C702ED"/>
    <w:rsid w:val="00C70CCB"/>
    <w:rsid w:val="00C73196"/>
    <w:rsid w:val="00C74E40"/>
    <w:rsid w:val="00C750BF"/>
    <w:rsid w:val="00C75174"/>
    <w:rsid w:val="00C757B0"/>
    <w:rsid w:val="00C75B2C"/>
    <w:rsid w:val="00C75DF9"/>
    <w:rsid w:val="00C761CE"/>
    <w:rsid w:val="00C77798"/>
    <w:rsid w:val="00C77B4B"/>
    <w:rsid w:val="00C77CD3"/>
    <w:rsid w:val="00C8029F"/>
    <w:rsid w:val="00C807EF"/>
    <w:rsid w:val="00C813A1"/>
    <w:rsid w:val="00C830DA"/>
    <w:rsid w:val="00C83F7C"/>
    <w:rsid w:val="00C8400B"/>
    <w:rsid w:val="00C8522D"/>
    <w:rsid w:val="00C85A56"/>
    <w:rsid w:val="00C863D9"/>
    <w:rsid w:val="00C86C8A"/>
    <w:rsid w:val="00C874AA"/>
    <w:rsid w:val="00C875C4"/>
    <w:rsid w:val="00C87948"/>
    <w:rsid w:val="00C87F21"/>
    <w:rsid w:val="00C9004B"/>
    <w:rsid w:val="00C913C6"/>
    <w:rsid w:val="00C91BBF"/>
    <w:rsid w:val="00C91FDA"/>
    <w:rsid w:val="00C93275"/>
    <w:rsid w:val="00C93A54"/>
    <w:rsid w:val="00C95753"/>
    <w:rsid w:val="00C96334"/>
    <w:rsid w:val="00C965CF"/>
    <w:rsid w:val="00C97E2F"/>
    <w:rsid w:val="00CA2519"/>
    <w:rsid w:val="00CA29B1"/>
    <w:rsid w:val="00CA2F34"/>
    <w:rsid w:val="00CA386D"/>
    <w:rsid w:val="00CA3A20"/>
    <w:rsid w:val="00CA3D03"/>
    <w:rsid w:val="00CA48F5"/>
    <w:rsid w:val="00CA6138"/>
    <w:rsid w:val="00CA637A"/>
    <w:rsid w:val="00CA66BA"/>
    <w:rsid w:val="00CB049E"/>
    <w:rsid w:val="00CB2FCA"/>
    <w:rsid w:val="00CB318C"/>
    <w:rsid w:val="00CB40AC"/>
    <w:rsid w:val="00CB4497"/>
    <w:rsid w:val="00CB4F29"/>
    <w:rsid w:val="00CB4F72"/>
    <w:rsid w:val="00CB625E"/>
    <w:rsid w:val="00CB6CE1"/>
    <w:rsid w:val="00CB6E05"/>
    <w:rsid w:val="00CC0020"/>
    <w:rsid w:val="00CC0173"/>
    <w:rsid w:val="00CC1242"/>
    <w:rsid w:val="00CC2417"/>
    <w:rsid w:val="00CC2FE5"/>
    <w:rsid w:val="00CC35F8"/>
    <w:rsid w:val="00CC435A"/>
    <w:rsid w:val="00CC51AC"/>
    <w:rsid w:val="00CC5CBC"/>
    <w:rsid w:val="00CC5FF0"/>
    <w:rsid w:val="00CC7456"/>
    <w:rsid w:val="00CC7878"/>
    <w:rsid w:val="00CD1133"/>
    <w:rsid w:val="00CD184D"/>
    <w:rsid w:val="00CD2275"/>
    <w:rsid w:val="00CD36F6"/>
    <w:rsid w:val="00CD4F80"/>
    <w:rsid w:val="00CD51DB"/>
    <w:rsid w:val="00CD792B"/>
    <w:rsid w:val="00CD7DEF"/>
    <w:rsid w:val="00CE08D6"/>
    <w:rsid w:val="00CE1449"/>
    <w:rsid w:val="00CE3D2C"/>
    <w:rsid w:val="00CE45B7"/>
    <w:rsid w:val="00CE6CA9"/>
    <w:rsid w:val="00CE7D76"/>
    <w:rsid w:val="00CE7F0B"/>
    <w:rsid w:val="00CF11EF"/>
    <w:rsid w:val="00CF1483"/>
    <w:rsid w:val="00CF14DD"/>
    <w:rsid w:val="00CF1ACD"/>
    <w:rsid w:val="00CF1CB9"/>
    <w:rsid w:val="00CF20A4"/>
    <w:rsid w:val="00CF220C"/>
    <w:rsid w:val="00CF2306"/>
    <w:rsid w:val="00CF2A5A"/>
    <w:rsid w:val="00CF354E"/>
    <w:rsid w:val="00CF4916"/>
    <w:rsid w:val="00CF49AE"/>
    <w:rsid w:val="00CF4A56"/>
    <w:rsid w:val="00CF5CC5"/>
    <w:rsid w:val="00CF5D5E"/>
    <w:rsid w:val="00CF5D6E"/>
    <w:rsid w:val="00CF658E"/>
    <w:rsid w:val="00CF6E8D"/>
    <w:rsid w:val="00CF7527"/>
    <w:rsid w:val="00D01750"/>
    <w:rsid w:val="00D01B4D"/>
    <w:rsid w:val="00D02A5E"/>
    <w:rsid w:val="00D02CDE"/>
    <w:rsid w:val="00D05335"/>
    <w:rsid w:val="00D063F4"/>
    <w:rsid w:val="00D06846"/>
    <w:rsid w:val="00D06B05"/>
    <w:rsid w:val="00D06BC2"/>
    <w:rsid w:val="00D06CBD"/>
    <w:rsid w:val="00D10192"/>
    <w:rsid w:val="00D11005"/>
    <w:rsid w:val="00D1114E"/>
    <w:rsid w:val="00D113C4"/>
    <w:rsid w:val="00D11721"/>
    <w:rsid w:val="00D11EA7"/>
    <w:rsid w:val="00D13A8E"/>
    <w:rsid w:val="00D13E21"/>
    <w:rsid w:val="00D14C60"/>
    <w:rsid w:val="00D156CB"/>
    <w:rsid w:val="00D15B25"/>
    <w:rsid w:val="00D16ED8"/>
    <w:rsid w:val="00D22047"/>
    <w:rsid w:val="00D224AE"/>
    <w:rsid w:val="00D2319F"/>
    <w:rsid w:val="00D239A9"/>
    <w:rsid w:val="00D24DAB"/>
    <w:rsid w:val="00D2536A"/>
    <w:rsid w:val="00D2638C"/>
    <w:rsid w:val="00D2686A"/>
    <w:rsid w:val="00D26926"/>
    <w:rsid w:val="00D26F04"/>
    <w:rsid w:val="00D271EC"/>
    <w:rsid w:val="00D2725E"/>
    <w:rsid w:val="00D27C95"/>
    <w:rsid w:val="00D30E93"/>
    <w:rsid w:val="00D312CA"/>
    <w:rsid w:val="00D31B2C"/>
    <w:rsid w:val="00D3224C"/>
    <w:rsid w:val="00D32551"/>
    <w:rsid w:val="00D3290E"/>
    <w:rsid w:val="00D32E4D"/>
    <w:rsid w:val="00D32FCF"/>
    <w:rsid w:val="00D3362D"/>
    <w:rsid w:val="00D3578C"/>
    <w:rsid w:val="00D35C9E"/>
    <w:rsid w:val="00D36443"/>
    <w:rsid w:val="00D37B14"/>
    <w:rsid w:val="00D37BE0"/>
    <w:rsid w:val="00D37C7F"/>
    <w:rsid w:val="00D37E4B"/>
    <w:rsid w:val="00D4014B"/>
    <w:rsid w:val="00D40742"/>
    <w:rsid w:val="00D40FB7"/>
    <w:rsid w:val="00D4125A"/>
    <w:rsid w:val="00D41382"/>
    <w:rsid w:val="00D418BB"/>
    <w:rsid w:val="00D42513"/>
    <w:rsid w:val="00D42DC0"/>
    <w:rsid w:val="00D43644"/>
    <w:rsid w:val="00D445BC"/>
    <w:rsid w:val="00D45156"/>
    <w:rsid w:val="00D47DE8"/>
    <w:rsid w:val="00D507E6"/>
    <w:rsid w:val="00D50DF7"/>
    <w:rsid w:val="00D55534"/>
    <w:rsid w:val="00D558BD"/>
    <w:rsid w:val="00D574BB"/>
    <w:rsid w:val="00D574ED"/>
    <w:rsid w:val="00D576AE"/>
    <w:rsid w:val="00D57FA3"/>
    <w:rsid w:val="00D61D49"/>
    <w:rsid w:val="00D626EB"/>
    <w:rsid w:val="00D63001"/>
    <w:rsid w:val="00D632D5"/>
    <w:rsid w:val="00D63788"/>
    <w:rsid w:val="00D63C3A"/>
    <w:rsid w:val="00D641A5"/>
    <w:rsid w:val="00D64361"/>
    <w:rsid w:val="00D6449A"/>
    <w:rsid w:val="00D64FB8"/>
    <w:rsid w:val="00D673FE"/>
    <w:rsid w:val="00D67E2E"/>
    <w:rsid w:val="00D67F60"/>
    <w:rsid w:val="00D713C9"/>
    <w:rsid w:val="00D73038"/>
    <w:rsid w:val="00D74292"/>
    <w:rsid w:val="00D75028"/>
    <w:rsid w:val="00D76CCE"/>
    <w:rsid w:val="00D76EE8"/>
    <w:rsid w:val="00D77237"/>
    <w:rsid w:val="00D77BAB"/>
    <w:rsid w:val="00D80FDE"/>
    <w:rsid w:val="00D81329"/>
    <w:rsid w:val="00D8196F"/>
    <w:rsid w:val="00D82365"/>
    <w:rsid w:val="00D825C7"/>
    <w:rsid w:val="00D829E7"/>
    <w:rsid w:val="00D82C21"/>
    <w:rsid w:val="00D830E5"/>
    <w:rsid w:val="00D84E2A"/>
    <w:rsid w:val="00D8520F"/>
    <w:rsid w:val="00D85D04"/>
    <w:rsid w:val="00D86BF6"/>
    <w:rsid w:val="00D870CB"/>
    <w:rsid w:val="00D879F5"/>
    <w:rsid w:val="00D91884"/>
    <w:rsid w:val="00D92AD0"/>
    <w:rsid w:val="00D93009"/>
    <w:rsid w:val="00D94098"/>
    <w:rsid w:val="00D9426D"/>
    <w:rsid w:val="00D951DD"/>
    <w:rsid w:val="00D964FC"/>
    <w:rsid w:val="00D96919"/>
    <w:rsid w:val="00D96E32"/>
    <w:rsid w:val="00D976DD"/>
    <w:rsid w:val="00D97890"/>
    <w:rsid w:val="00D97A1C"/>
    <w:rsid w:val="00DA0F47"/>
    <w:rsid w:val="00DA1720"/>
    <w:rsid w:val="00DA17A6"/>
    <w:rsid w:val="00DA18ED"/>
    <w:rsid w:val="00DA2734"/>
    <w:rsid w:val="00DA2F24"/>
    <w:rsid w:val="00DA4659"/>
    <w:rsid w:val="00DA7E6C"/>
    <w:rsid w:val="00DB0AD0"/>
    <w:rsid w:val="00DB16D4"/>
    <w:rsid w:val="00DB1DF8"/>
    <w:rsid w:val="00DB2FD0"/>
    <w:rsid w:val="00DB3E20"/>
    <w:rsid w:val="00DB51B4"/>
    <w:rsid w:val="00DB6014"/>
    <w:rsid w:val="00DB6431"/>
    <w:rsid w:val="00DB6F70"/>
    <w:rsid w:val="00DB7153"/>
    <w:rsid w:val="00DC0757"/>
    <w:rsid w:val="00DC0AFF"/>
    <w:rsid w:val="00DC0B82"/>
    <w:rsid w:val="00DC1851"/>
    <w:rsid w:val="00DC2F91"/>
    <w:rsid w:val="00DC324A"/>
    <w:rsid w:val="00DC4118"/>
    <w:rsid w:val="00DC4710"/>
    <w:rsid w:val="00DC5308"/>
    <w:rsid w:val="00DC5DEF"/>
    <w:rsid w:val="00DC622C"/>
    <w:rsid w:val="00DC69FC"/>
    <w:rsid w:val="00DC7524"/>
    <w:rsid w:val="00DD2DC1"/>
    <w:rsid w:val="00DD2EAA"/>
    <w:rsid w:val="00DD395A"/>
    <w:rsid w:val="00DD4738"/>
    <w:rsid w:val="00DD6E2A"/>
    <w:rsid w:val="00DD6ED3"/>
    <w:rsid w:val="00DD7474"/>
    <w:rsid w:val="00DD7BAE"/>
    <w:rsid w:val="00DE0118"/>
    <w:rsid w:val="00DE0CC1"/>
    <w:rsid w:val="00DE11E9"/>
    <w:rsid w:val="00DE148B"/>
    <w:rsid w:val="00DE16BB"/>
    <w:rsid w:val="00DE1AE5"/>
    <w:rsid w:val="00DE267A"/>
    <w:rsid w:val="00DE3A4B"/>
    <w:rsid w:val="00DE4BC1"/>
    <w:rsid w:val="00DE6BD3"/>
    <w:rsid w:val="00DE6C42"/>
    <w:rsid w:val="00DE7458"/>
    <w:rsid w:val="00DE7497"/>
    <w:rsid w:val="00DE758E"/>
    <w:rsid w:val="00DE7916"/>
    <w:rsid w:val="00DF002B"/>
    <w:rsid w:val="00DF005D"/>
    <w:rsid w:val="00DF14F8"/>
    <w:rsid w:val="00DF2029"/>
    <w:rsid w:val="00DF2BE6"/>
    <w:rsid w:val="00DF328E"/>
    <w:rsid w:val="00DF3BF1"/>
    <w:rsid w:val="00DF41AA"/>
    <w:rsid w:val="00DF41D1"/>
    <w:rsid w:val="00DF5132"/>
    <w:rsid w:val="00DF6FE1"/>
    <w:rsid w:val="00DF741C"/>
    <w:rsid w:val="00DF7DE7"/>
    <w:rsid w:val="00E02554"/>
    <w:rsid w:val="00E03F8A"/>
    <w:rsid w:val="00E041A1"/>
    <w:rsid w:val="00E049AC"/>
    <w:rsid w:val="00E04DB4"/>
    <w:rsid w:val="00E051A3"/>
    <w:rsid w:val="00E05873"/>
    <w:rsid w:val="00E05BFC"/>
    <w:rsid w:val="00E05F1B"/>
    <w:rsid w:val="00E07103"/>
    <w:rsid w:val="00E07D44"/>
    <w:rsid w:val="00E106E5"/>
    <w:rsid w:val="00E109F9"/>
    <w:rsid w:val="00E11142"/>
    <w:rsid w:val="00E1195A"/>
    <w:rsid w:val="00E119BA"/>
    <w:rsid w:val="00E11D6E"/>
    <w:rsid w:val="00E12068"/>
    <w:rsid w:val="00E123E2"/>
    <w:rsid w:val="00E1267E"/>
    <w:rsid w:val="00E12F47"/>
    <w:rsid w:val="00E13A76"/>
    <w:rsid w:val="00E146DE"/>
    <w:rsid w:val="00E14979"/>
    <w:rsid w:val="00E1516E"/>
    <w:rsid w:val="00E151DC"/>
    <w:rsid w:val="00E16689"/>
    <w:rsid w:val="00E16D03"/>
    <w:rsid w:val="00E173B5"/>
    <w:rsid w:val="00E17B12"/>
    <w:rsid w:val="00E20E7C"/>
    <w:rsid w:val="00E21EB9"/>
    <w:rsid w:val="00E220AF"/>
    <w:rsid w:val="00E2252F"/>
    <w:rsid w:val="00E22570"/>
    <w:rsid w:val="00E22DBC"/>
    <w:rsid w:val="00E22FA3"/>
    <w:rsid w:val="00E230BB"/>
    <w:rsid w:val="00E2334D"/>
    <w:rsid w:val="00E236F8"/>
    <w:rsid w:val="00E23790"/>
    <w:rsid w:val="00E23F1F"/>
    <w:rsid w:val="00E23FB3"/>
    <w:rsid w:val="00E25278"/>
    <w:rsid w:val="00E254FF"/>
    <w:rsid w:val="00E25899"/>
    <w:rsid w:val="00E25BBD"/>
    <w:rsid w:val="00E26333"/>
    <w:rsid w:val="00E26EED"/>
    <w:rsid w:val="00E27465"/>
    <w:rsid w:val="00E27C49"/>
    <w:rsid w:val="00E3034E"/>
    <w:rsid w:val="00E304EA"/>
    <w:rsid w:val="00E3118C"/>
    <w:rsid w:val="00E319B0"/>
    <w:rsid w:val="00E31A87"/>
    <w:rsid w:val="00E31FF4"/>
    <w:rsid w:val="00E34D8E"/>
    <w:rsid w:val="00E34F43"/>
    <w:rsid w:val="00E360DA"/>
    <w:rsid w:val="00E36102"/>
    <w:rsid w:val="00E36B8A"/>
    <w:rsid w:val="00E37060"/>
    <w:rsid w:val="00E3734E"/>
    <w:rsid w:val="00E37748"/>
    <w:rsid w:val="00E41B8C"/>
    <w:rsid w:val="00E41E41"/>
    <w:rsid w:val="00E426D6"/>
    <w:rsid w:val="00E4280B"/>
    <w:rsid w:val="00E436FE"/>
    <w:rsid w:val="00E44292"/>
    <w:rsid w:val="00E443EC"/>
    <w:rsid w:val="00E44918"/>
    <w:rsid w:val="00E449F1"/>
    <w:rsid w:val="00E45570"/>
    <w:rsid w:val="00E46CCD"/>
    <w:rsid w:val="00E470E0"/>
    <w:rsid w:val="00E472F8"/>
    <w:rsid w:val="00E4758B"/>
    <w:rsid w:val="00E5237D"/>
    <w:rsid w:val="00E526C3"/>
    <w:rsid w:val="00E541BE"/>
    <w:rsid w:val="00E54D3C"/>
    <w:rsid w:val="00E5591B"/>
    <w:rsid w:val="00E57479"/>
    <w:rsid w:val="00E57D0E"/>
    <w:rsid w:val="00E602B7"/>
    <w:rsid w:val="00E60EF0"/>
    <w:rsid w:val="00E62059"/>
    <w:rsid w:val="00E627B7"/>
    <w:rsid w:val="00E633AB"/>
    <w:rsid w:val="00E640F2"/>
    <w:rsid w:val="00E646B5"/>
    <w:rsid w:val="00E64728"/>
    <w:rsid w:val="00E65ED4"/>
    <w:rsid w:val="00E661A2"/>
    <w:rsid w:val="00E66322"/>
    <w:rsid w:val="00E677FB"/>
    <w:rsid w:val="00E678FC"/>
    <w:rsid w:val="00E728A3"/>
    <w:rsid w:val="00E72AED"/>
    <w:rsid w:val="00E72E8C"/>
    <w:rsid w:val="00E7427C"/>
    <w:rsid w:val="00E74618"/>
    <w:rsid w:val="00E74DA6"/>
    <w:rsid w:val="00E75C21"/>
    <w:rsid w:val="00E765DD"/>
    <w:rsid w:val="00E777EA"/>
    <w:rsid w:val="00E77BAF"/>
    <w:rsid w:val="00E77EC6"/>
    <w:rsid w:val="00E80E31"/>
    <w:rsid w:val="00E815A9"/>
    <w:rsid w:val="00E81809"/>
    <w:rsid w:val="00E81A30"/>
    <w:rsid w:val="00E82541"/>
    <w:rsid w:val="00E829EB"/>
    <w:rsid w:val="00E82BAD"/>
    <w:rsid w:val="00E84BDE"/>
    <w:rsid w:val="00E85762"/>
    <w:rsid w:val="00E85B79"/>
    <w:rsid w:val="00E85C18"/>
    <w:rsid w:val="00E86A81"/>
    <w:rsid w:val="00E879BA"/>
    <w:rsid w:val="00E9115F"/>
    <w:rsid w:val="00E9185E"/>
    <w:rsid w:val="00E921FF"/>
    <w:rsid w:val="00E92513"/>
    <w:rsid w:val="00E92EF5"/>
    <w:rsid w:val="00E9300F"/>
    <w:rsid w:val="00E93728"/>
    <w:rsid w:val="00E944D0"/>
    <w:rsid w:val="00E951EE"/>
    <w:rsid w:val="00E953BF"/>
    <w:rsid w:val="00E954F0"/>
    <w:rsid w:val="00E962C0"/>
    <w:rsid w:val="00E97139"/>
    <w:rsid w:val="00E974D9"/>
    <w:rsid w:val="00EA0FCB"/>
    <w:rsid w:val="00EA18E3"/>
    <w:rsid w:val="00EA244F"/>
    <w:rsid w:val="00EA25EA"/>
    <w:rsid w:val="00EA2EF1"/>
    <w:rsid w:val="00EA44CB"/>
    <w:rsid w:val="00EA4750"/>
    <w:rsid w:val="00EA4CF8"/>
    <w:rsid w:val="00EA52F8"/>
    <w:rsid w:val="00EA5B34"/>
    <w:rsid w:val="00EA5B7B"/>
    <w:rsid w:val="00EA5C97"/>
    <w:rsid w:val="00EA603C"/>
    <w:rsid w:val="00EA69FD"/>
    <w:rsid w:val="00EA6DB4"/>
    <w:rsid w:val="00EA7B68"/>
    <w:rsid w:val="00EB0027"/>
    <w:rsid w:val="00EB05EB"/>
    <w:rsid w:val="00EB12F9"/>
    <w:rsid w:val="00EB137B"/>
    <w:rsid w:val="00EB14E0"/>
    <w:rsid w:val="00EB1E12"/>
    <w:rsid w:val="00EB2948"/>
    <w:rsid w:val="00EB43A3"/>
    <w:rsid w:val="00EB4537"/>
    <w:rsid w:val="00EB4A0D"/>
    <w:rsid w:val="00EB5561"/>
    <w:rsid w:val="00EB60AF"/>
    <w:rsid w:val="00EB657F"/>
    <w:rsid w:val="00EB6ADB"/>
    <w:rsid w:val="00EC0104"/>
    <w:rsid w:val="00EC0831"/>
    <w:rsid w:val="00EC15B1"/>
    <w:rsid w:val="00EC1890"/>
    <w:rsid w:val="00EC1E36"/>
    <w:rsid w:val="00EC3DE8"/>
    <w:rsid w:val="00EC4464"/>
    <w:rsid w:val="00EC46A8"/>
    <w:rsid w:val="00EC552D"/>
    <w:rsid w:val="00EC5B4E"/>
    <w:rsid w:val="00EC6CBE"/>
    <w:rsid w:val="00EC733B"/>
    <w:rsid w:val="00EC7E4F"/>
    <w:rsid w:val="00ED0E2E"/>
    <w:rsid w:val="00ED0EAE"/>
    <w:rsid w:val="00ED1ABA"/>
    <w:rsid w:val="00ED2CA6"/>
    <w:rsid w:val="00ED3922"/>
    <w:rsid w:val="00ED527D"/>
    <w:rsid w:val="00ED580B"/>
    <w:rsid w:val="00ED6D6E"/>
    <w:rsid w:val="00EE11B2"/>
    <w:rsid w:val="00EE17A5"/>
    <w:rsid w:val="00EE1EBB"/>
    <w:rsid w:val="00EE2CCA"/>
    <w:rsid w:val="00EE424F"/>
    <w:rsid w:val="00EE46F1"/>
    <w:rsid w:val="00EE71E6"/>
    <w:rsid w:val="00EF2F2D"/>
    <w:rsid w:val="00EF362E"/>
    <w:rsid w:val="00EF3743"/>
    <w:rsid w:val="00EF3CE5"/>
    <w:rsid w:val="00EF43A4"/>
    <w:rsid w:val="00EF4EE9"/>
    <w:rsid w:val="00EF52A6"/>
    <w:rsid w:val="00EF579E"/>
    <w:rsid w:val="00EF5CB5"/>
    <w:rsid w:val="00EF66B3"/>
    <w:rsid w:val="00EF7E33"/>
    <w:rsid w:val="00F005DC"/>
    <w:rsid w:val="00F013CF"/>
    <w:rsid w:val="00F03370"/>
    <w:rsid w:val="00F045A4"/>
    <w:rsid w:val="00F0483C"/>
    <w:rsid w:val="00F05074"/>
    <w:rsid w:val="00F0605B"/>
    <w:rsid w:val="00F06A50"/>
    <w:rsid w:val="00F06EB2"/>
    <w:rsid w:val="00F0769D"/>
    <w:rsid w:val="00F077A1"/>
    <w:rsid w:val="00F07B87"/>
    <w:rsid w:val="00F11175"/>
    <w:rsid w:val="00F11F87"/>
    <w:rsid w:val="00F1314F"/>
    <w:rsid w:val="00F162C5"/>
    <w:rsid w:val="00F17B4A"/>
    <w:rsid w:val="00F20C57"/>
    <w:rsid w:val="00F20E7F"/>
    <w:rsid w:val="00F21FFB"/>
    <w:rsid w:val="00F22A86"/>
    <w:rsid w:val="00F242FF"/>
    <w:rsid w:val="00F243BB"/>
    <w:rsid w:val="00F244AD"/>
    <w:rsid w:val="00F246EC"/>
    <w:rsid w:val="00F25473"/>
    <w:rsid w:val="00F26AE9"/>
    <w:rsid w:val="00F31334"/>
    <w:rsid w:val="00F3214B"/>
    <w:rsid w:val="00F32A9E"/>
    <w:rsid w:val="00F3459B"/>
    <w:rsid w:val="00F34958"/>
    <w:rsid w:val="00F34BB7"/>
    <w:rsid w:val="00F35C58"/>
    <w:rsid w:val="00F35C91"/>
    <w:rsid w:val="00F35D1D"/>
    <w:rsid w:val="00F35E31"/>
    <w:rsid w:val="00F3684A"/>
    <w:rsid w:val="00F372FD"/>
    <w:rsid w:val="00F37419"/>
    <w:rsid w:val="00F37AFC"/>
    <w:rsid w:val="00F40816"/>
    <w:rsid w:val="00F40EF9"/>
    <w:rsid w:val="00F40FBF"/>
    <w:rsid w:val="00F418C3"/>
    <w:rsid w:val="00F42E24"/>
    <w:rsid w:val="00F4511F"/>
    <w:rsid w:val="00F452CE"/>
    <w:rsid w:val="00F4602E"/>
    <w:rsid w:val="00F46D4A"/>
    <w:rsid w:val="00F477F2"/>
    <w:rsid w:val="00F50E5F"/>
    <w:rsid w:val="00F51416"/>
    <w:rsid w:val="00F51D42"/>
    <w:rsid w:val="00F54220"/>
    <w:rsid w:val="00F5430D"/>
    <w:rsid w:val="00F55383"/>
    <w:rsid w:val="00F56E9D"/>
    <w:rsid w:val="00F60749"/>
    <w:rsid w:val="00F613C7"/>
    <w:rsid w:val="00F61D08"/>
    <w:rsid w:val="00F622BD"/>
    <w:rsid w:val="00F624DA"/>
    <w:rsid w:val="00F6390B"/>
    <w:rsid w:val="00F6412F"/>
    <w:rsid w:val="00F648CF"/>
    <w:rsid w:val="00F67DA9"/>
    <w:rsid w:val="00F70928"/>
    <w:rsid w:val="00F71569"/>
    <w:rsid w:val="00F733D7"/>
    <w:rsid w:val="00F73A0C"/>
    <w:rsid w:val="00F73A93"/>
    <w:rsid w:val="00F746E7"/>
    <w:rsid w:val="00F74A87"/>
    <w:rsid w:val="00F7614C"/>
    <w:rsid w:val="00F76CC8"/>
    <w:rsid w:val="00F81312"/>
    <w:rsid w:val="00F815EB"/>
    <w:rsid w:val="00F8267A"/>
    <w:rsid w:val="00F850B9"/>
    <w:rsid w:val="00F857E4"/>
    <w:rsid w:val="00F86201"/>
    <w:rsid w:val="00F87EBF"/>
    <w:rsid w:val="00F90785"/>
    <w:rsid w:val="00F912FB"/>
    <w:rsid w:val="00F91565"/>
    <w:rsid w:val="00F917AC"/>
    <w:rsid w:val="00F9199D"/>
    <w:rsid w:val="00F9223C"/>
    <w:rsid w:val="00F93A83"/>
    <w:rsid w:val="00F94737"/>
    <w:rsid w:val="00F95D69"/>
    <w:rsid w:val="00F960DE"/>
    <w:rsid w:val="00F964BE"/>
    <w:rsid w:val="00F966AD"/>
    <w:rsid w:val="00F96F41"/>
    <w:rsid w:val="00F9787F"/>
    <w:rsid w:val="00FA50BA"/>
    <w:rsid w:val="00FA5497"/>
    <w:rsid w:val="00FA61F7"/>
    <w:rsid w:val="00FA78CE"/>
    <w:rsid w:val="00FA7BBE"/>
    <w:rsid w:val="00FA7DA7"/>
    <w:rsid w:val="00FB055E"/>
    <w:rsid w:val="00FB0D83"/>
    <w:rsid w:val="00FB304E"/>
    <w:rsid w:val="00FB4785"/>
    <w:rsid w:val="00FB4B19"/>
    <w:rsid w:val="00FB52C9"/>
    <w:rsid w:val="00FB5702"/>
    <w:rsid w:val="00FB61CD"/>
    <w:rsid w:val="00FB70AF"/>
    <w:rsid w:val="00FB73B2"/>
    <w:rsid w:val="00FB75B9"/>
    <w:rsid w:val="00FB78B9"/>
    <w:rsid w:val="00FC05F0"/>
    <w:rsid w:val="00FC1429"/>
    <w:rsid w:val="00FC2208"/>
    <w:rsid w:val="00FC2A3D"/>
    <w:rsid w:val="00FC38E4"/>
    <w:rsid w:val="00FC4487"/>
    <w:rsid w:val="00FC457B"/>
    <w:rsid w:val="00FC5603"/>
    <w:rsid w:val="00FC5E25"/>
    <w:rsid w:val="00FC6B12"/>
    <w:rsid w:val="00FC71C9"/>
    <w:rsid w:val="00FC73D2"/>
    <w:rsid w:val="00FC7604"/>
    <w:rsid w:val="00FD0418"/>
    <w:rsid w:val="00FD18EA"/>
    <w:rsid w:val="00FD19D0"/>
    <w:rsid w:val="00FD1B34"/>
    <w:rsid w:val="00FD1E13"/>
    <w:rsid w:val="00FD1F41"/>
    <w:rsid w:val="00FD418C"/>
    <w:rsid w:val="00FD5317"/>
    <w:rsid w:val="00FD57C4"/>
    <w:rsid w:val="00FD62D1"/>
    <w:rsid w:val="00FD6BB3"/>
    <w:rsid w:val="00FD6BF1"/>
    <w:rsid w:val="00FD7555"/>
    <w:rsid w:val="00FD794E"/>
    <w:rsid w:val="00FE1538"/>
    <w:rsid w:val="00FE4E86"/>
    <w:rsid w:val="00FE5177"/>
    <w:rsid w:val="00FE63DB"/>
    <w:rsid w:val="00FE6684"/>
    <w:rsid w:val="00FF0253"/>
    <w:rsid w:val="00FF0727"/>
    <w:rsid w:val="00FF07F0"/>
    <w:rsid w:val="00FF088F"/>
    <w:rsid w:val="00FF09F0"/>
    <w:rsid w:val="00FF2949"/>
    <w:rsid w:val="00FF36C6"/>
    <w:rsid w:val="00FF4215"/>
    <w:rsid w:val="00FF56F1"/>
    <w:rsid w:val="00FF6BA0"/>
    <w:rsid w:val="00FF6E86"/>
    <w:rsid w:val="00FF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C73AD-1FEE-4580-898B-3203E1F2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40"/>
    <w:pPr>
      <w:spacing w:after="0" w:line="240" w:lineRule="auto"/>
    </w:pPr>
    <w:rPr>
      <w:rFonts w:ascii="Arial" w:eastAsia="PMingLiU" w:hAnsi="Arial"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040"/>
    <w:rPr>
      <w:rFonts w:cs="Times New Roman"/>
      <w:color w:val="0000FF"/>
      <w:u w:val="single"/>
    </w:rPr>
  </w:style>
  <w:style w:type="character" w:customStyle="1" w:styleId="apple-converted-space">
    <w:name w:val="apple-converted-space"/>
    <w:rsid w:val="00071040"/>
  </w:style>
  <w:style w:type="character" w:customStyle="1" w:styleId="aqj">
    <w:name w:val="aqj"/>
    <w:rsid w:val="00071040"/>
  </w:style>
  <w:style w:type="paragraph" w:styleId="ListParagraph">
    <w:name w:val="List Paragraph"/>
    <w:basedOn w:val="Normal"/>
    <w:uiPriority w:val="34"/>
    <w:qFormat/>
    <w:rsid w:val="00071040"/>
    <w:pPr>
      <w:spacing w:after="200" w:line="276" w:lineRule="auto"/>
      <w:ind w:left="720"/>
      <w:contextualSpacing/>
    </w:pPr>
    <w:rPr>
      <w:rFonts w:ascii="Calibri" w:eastAsia="SimSun" w:hAnsi="Calibri"/>
      <w:sz w:val="22"/>
      <w:szCs w:val="22"/>
      <w:lang w:eastAsia="zh-CN"/>
    </w:rPr>
  </w:style>
  <w:style w:type="character" w:customStyle="1" w:styleId="il">
    <w:name w:val="il"/>
    <w:basedOn w:val="DefaultParagraphFont"/>
    <w:rsid w:val="00071040"/>
  </w:style>
  <w:style w:type="table" w:styleId="TableGrid">
    <w:name w:val="Table Grid"/>
    <w:basedOn w:val="TableNormal"/>
    <w:uiPriority w:val="59"/>
    <w:rsid w:val="000D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4E3399"/>
    <w:pPr>
      <w:spacing w:before="100" w:beforeAutospacing="1" w:after="100" w:afterAutospacing="1"/>
    </w:pPr>
    <w:rPr>
      <w:rFonts w:ascii="Times New Roman" w:eastAsia="Times New Roman" w:hAnsi="Times New Roman"/>
      <w:sz w:val="24"/>
      <w:szCs w:val="24"/>
      <w:lang w:val="en-MY" w:eastAsia="zh-CN"/>
    </w:rPr>
  </w:style>
  <w:style w:type="paragraph" w:styleId="Date">
    <w:name w:val="Date"/>
    <w:basedOn w:val="Normal"/>
    <w:next w:val="Normal"/>
    <w:link w:val="DateChar"/>
    <w:uiPriority w:val="99"/>
    <w:semiHidden/>
    <w:unhideWhenUsed/>
    <w:rsid w:val="00DD6E2A"/>
  </w:style>
  <w:style w:type="character" w:customStyle="1" w:styleId="DateChar">
    <w:name w:val="Date Char"/>
    <w:basedOn w:val="DefaultParagraphFont"/>
    <w:link w:val="Date"/>
    <w:uiPriority w:val="99"/>
    <w:semiHidden/>
    <w:rsid w:val="00DD6E2A"/>
    <w:rPr>
      <w:rFonts w:ascii="Arial" w:eastAsia="PMingLiU" w:hAnsi="Arial" w:cs="Times New Roman"/>
      <w:sz w:val="20"/>
      <w:szCs w:val="20"/>
      <w:lang w:eastAsia="en-US"/>
    </w:rPr>
  </w:style>
  <w:style w:type="paragraph" w:styleId="ListBullet">
    <w:name w:val="List Bullet"/>
    <w:basedOn w:val="Normal"/>
    <w:uiPriority w:val="99"/>
    <w:unhideWhenUsed/>
    <w:rsid w:val="00DB6431"/>
    <w:pPr>
      <w:numPr>
        <w:numId w:val="1"/>
      </w:numPr>
      <w:contextualSpacing/>
    </w:pPr>
  </w:style>
  <w:style w:type="character" w:customStyle="1" w:styleId="bqquotelink">
    <w:name w:val="bqquotelink"/>
    <w:basedOn w:val="DefaultParagraphFont"/>
    <w:rsid w:val="00D40742"/>
  </w:style>
  <w:style w:type="paragraph" w:styleId="HTMLPreformatted">
    <w:name w:val="HTML Preformatted"/>
    <w:basedOn w:val="Normal"/>
    <w:link w:val="HTMLPreformattedChar"/>
    <w:rsid w:val="005D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lang w:eastAsia="zh-CN"/>
    </w:rPr>
  </w:style>
  <w:style w:type="character" w:customStyle="1" w:styleId="HTMLPreformattedChar">
    <w:name w:val="HTML Preformatted Char"/>
    <w:basedOn w:val="DefaultParagraphFont"/>
    <w:link w:val="HTMLPreformatted"/>
    <w:rsid w:val="005D1EDF"/>
    <w:rPr>
      <w:rFonts w:ascii="Courier New" w:eastAsia="SimSun" w:hAnsi="Courier New" w:cs="Courier New"/>
      <w:color w:val="000000"/>
      <w:sz w:val="20"/>
      <w:szCs w:val="20"/>
    </w:rPr>
  </w:style>
  <w:style w:type="paragraph" w:styleId="Header">
    <w:name w:val="header"/>
    <w:basedOn w:val="Normal"/>
    <w:link w:val="HeaderChar"/>
    <w:uiPriority w:val="99"/>
    <w:semiHidden/>
    <w:unhideWhenUsed/>
    <w:rsid w:val="00FB304E"/>
    <w:pPr>
      <w:tabs>
        <w:tab w:val="center" w:pos="4680"/>
        <w:tab w:val="right" w:pos="9360"/>
      </w:tabs>
    </w:pPr>
  </w:style>
  <w:style w:type="character" w:customStyle="1" w:styleId="HeaderChar">
    <w:name w:val="Header Char"/>
    <w:basedOn w:val="DefaultParagraphFont"/>
    <w:link w:val="Header"/>
    <w:uiPriority w:val="99"/>
    <w:semiHidden/>
    <w:rsid w:val="00FB304E"/>
    <w:rPr>
      <w:rFonts w:ascii="Arial" w:eastAsia="PMingLiU" w:hAnsi="Arial" w:cs="Times New Roman"/>
      <w:sz w:val="20"/>
      <w:szCs w:val="20"/>
      <w:lang w:eastAsia="en-US"/>
    </w:rPr>
  </w:style>
  <w:style w:type="paragraph" w:styleId="Footer">
    <w:name w:val="footer"/>
    <w:basedOn w:val="Normal"/>
    <w:link w:val="FooterChar"/>
    <w:uiPriority w:val="99"/>
    <w:semiHidden/>
    <w:unhideWhenUsed/>
    <w:rsid w:val="00FB304E"/>
    <w:pPr>
      <w:tabs>
        <w:tab w:val="center" w:pos="4680"/>
        <w:tab w:val="right" w:pos="9360"/>
      </w:tabs>
    </w:pPr>
  </w:style>
  <w:style w:type="character" w:customStyle="1" w:styleId="FooterChar">
    <w:name w:val="Footer Char"/>
    <w:basedOn w:val="DefaultParagraphFont"/>
    <w:link w:val="Footer"/>
    <w:uiPriority w:val="99"/>
    <w:semiHidden/>
    <w:rsid w:val="00FB304E"/>
    <w:rPr>
      <w:rFonts w:ascii="Arial" w:eastAsia="PMingLiU" w:hAnsi="Arial" w:cs="Times New Roman"/>
      <w:sz w:val="20"/>
      <w:szCs w:val="20"/>
      <w:lang w:eastAsia="en-US"/>
    </w:rPr>
  </w:style>
  <w:style w:type="paragraph" w:styleId="NoSpacing">
    <w:name w:val="No Spacing"/>
    <w:uiPriority w:val="1"/>
    <w:qFormat/>
    <w:rsid w:val="00BB4A5F"/>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077424"/>
    <w:rPr>
      <w:rFonts w:ascii="Tahoma" w:hAnsi="Tahoma" w:cs="Tahoma"/>
      <w:sz w:val="16"/>
      <w:szCs w:val="16"/>
    </w:rPr>
  </w:style>
  <w:style w:type="character" w:customStyle="1" w:styleId="BalloonTextChar">
    <w:name w:val="Balloon Text Char"/>
    <w:basedOn w:val="DefaultParagraphFont"/>
    <w:link w:val="BalloonText"/>
    <w:uiPriority w:val="99"/>
    <w:semiHidden/>
    <w:rsid w:val="00077424"/>
    <w:rPr>
      <w:rFonts w:ascii="Tahoma" w:eastAsia="PMingLiU" w:hAnsi="Tahoma" w:cs="Tahoma"/>
      <w:sz w:val="16"/>
      <w:szCs w:val="16"/>
      <w:lang w:eastAsia="en-US"/>
    </w:rPr>
  </w:style>
  <w:style w:type="character" w:customStyle="1" w:styleId="text">
    <w:name w:val="text"/>
    <w:basedOn w:val="DefaultParagraphFont"/>
    <w:rsid w:val="0037139C"/>
  </w:style>
  <w:style w:type="character" w:customStyle="1" w:styleId="indent-1-breaks">
    <w:name w:val="indent-1-breaks"/>
    <w:basedOn w:val="DefaultParagraphFont"/>
    <w:rsid w:val="0037139C"/>
  </w:style>
  <w:style w:type="character" w:customStyle="1" w:styleId="small-caps">
    <w:name w:val="small-caps"/>
    <w:basedOn w:val="DefaultParagraphFont"/>
    <w:rsid w:val="0037139C"/>
  </w:style>
  <w:style w:type="character" w:styleId="Emphasis">
    <w:name w:val="Emphasis"/>
    <w:uiPriority w:val="20"/>
    <w:qFormat/>
    <w:rsid w:val="00A77CA0"/>
    <w:rPr>
      <w:i/>
      <w:iCs/>
    </w:rPr>
  </w:style>
  <w:style w:type="character" w:styleId="Strong">
    <w:name w:val="Strong"/>
    <w:basedOn w:val="DefaultParagraphFont"/>
    <w:uiPriority w:val="22"/>
    <w:qFormat/>
    <w:rsid w:val="001B4A28"/>
    <w:rPr>
      <w:b/>
      <w:bCs/>
    </w:rPr>
  </w:style>
  <w:style w:type="paragraph" w:styleId="BodyText2">
    <w:name w:val="Body Text 2"/>
    <w:basedOn w:val="Normal"/>
    <w:link w:val="BodyText2Char"/>
    <w:rsid w:val="005B3900"/>
    <w:pPr>
      <w:jc w:val="both"/>
    </w:pPr>
    <w:rPr>
      <w:rFonts w:ascii="Tempus Sans ITC" w:eastAsia="SimSun" w:hAnsi="Tempus Sans ITC"/>
      <w:sz w:val="26"/>
      <w:lang w:val="en-GB" w:eastAsia="zh-CN"/>
    </w:rPr>
  </w:style>
  <w:style w:type="character" w:customStyle="1" w:styleId="BodyText2Char">
    <w:name w:val="Body Text 2 Char"/>
    <w:basedOn w:val="DefaultParagraphFont"/>
    <w:link w:val="BodyText2"/>
    <w:rsid w:val="005B3900"/>
    <w:rPr>
      <w:rFonts w:ascii="Tempus Sans ITC" w:eastAsia="SimSun" w:hAnsi="Tempus Sans ITC"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1093">
      <w:bodyDiv w:val="1"/>
      <w:marLeft w:val="0"/>
      <w:marRight w:val="0"/>
      <w:marTop w:val="0"/>
      <w:marBottom w:val="0"/>
      <w:divBdr>
        <w:top w:val="none" w:sz="0" w:space="0" w:color="auto"/>
        <w:left w:val="none" w:sz="0" w:space="0" w:color="auto"/>
        <w:bottom w:val="none" w:sz="0" w:space="0" w:color="auto"/>
        <w:right w:val="none" w:sz="0" w:space="0" w:color="auto"/>
      </w:divBdr>
      <w:divsChild>
        <w:div w:id="557782270">
          <w:marLeft w:val="806"/>
          <w:marRight w:val="0"/>
          <w:marTop w:val="154"/>
          <w:marBottom w:val="0"/>
          <w:divBdr>
            <w:top w:val="none" w:sz="0" w:space="0" w:color="auto"/>
            <w:left w:val="none" w:sz="0" w:space="0" w:color="auto"/>
            <w:bottom w:val="none" w:sz="0" w:space="0" w:color="auto"/>
            <w:right w:val="none" w:sz="0" w:space="0" w:color="auto"/>
          </w:divBdr>
        </w:div>
        <w:div w:id="1813400765">
          <w:marLeft w:val="806"/>
          <w:marRight w:val="0"/>
          <w:marTop w:val="154"/>
          <w:marBottom w:val="0"/>
          <w:divBdr>
            <w:top w:val="none" w:sz="0" w:space="0" w:color="auto"/>
            <w:left w:val="none" w:sz="0" w:space="0" w:color="auto"/>
            <w:bottom w:val="none" w:sz="0" w:space="0" w:color="auto"/>
            <w:right w:val="none" w:sz="0" w:space="0" w:color="auto"/>
          </w:divBdr>
        </w:div>
        <w:div w:id="138503006">
          <w:marLeft w:val="806"/>
          <w:marRight w:val="0"/>
          <w:marTop w:val="154"/>
          <w:marBottom w:val="0"/>
          <w:divBdr>
            <w:top w:val="none" w:sz="0" w:space="0" w:color="auto"/>
            <w:left w:val="none" w:sz="0" w:space="0" w:color="auto"/>
            <w:bottom w:val="none" w:sz="0" w:space="0" w:color="auto"/>
            <w:right w:val="none" w:sz="0" w:space="0" w:color="auto"/>
          </w:divBdr>
        </w:div>
        <w:div w:id="576478094">
          <w:marLeft w:val="806"/>
          <w:marRight w:val="0"/>
          <w:marTop w:val="154"/>
          <w:marBottom w:val="0"/>
          <w:divBdr>
            <w:top w:val="none" w:sz="0" w:space="0" w:color="auto"/>
            <w:left w:val="none" w:sz="0" w:space="0" w:color="auto"/>
            <w:bottom w:val="none" w:sz="0" w:space="0" w:color="auto"/>
            <w:right w:val="none" w:sz="0" w:space="0" w:color="auto"/>
          </w:divBdr>
        </w:div>
      </w:divsChild>
    </w:div>
    <w:div w:id="61177425">
      <w:bodyDiv w:val="1"/>
      <w:marLeft w:val="0"/>
      <w:marRight w:val="0"/>
      <w:marTop w:val="0"/>
      <w:marBottom w:val="0"/>
      <w:divBdr>
        <w:top w:val="none" w:sz="0" w:space="0" w:color="auto"/>
        <w:left w:val="none" w:sz="0" w:space="0" w:color="auto"/>
        <w:bottom w:val="none" w:sz="0" w:space="0" w:color="auto"/>
        <w:right w:val="none" w:sz="0" w:space="0" w:color="auto"/>
      </w:divBdr>
    </w:div>
    <w:div w:id="63841207">
      <w:bodyDiv w:val="1"/>
      <w:marLeft w:val="0"/>
      <w:marRight w:val="0"/>
      <w:marTop w:val="0"/>
      <w:marBottom w:val="0"/>
      <w:divBdr>
        <w:top w:val="none" w:sz="0" w:space="0" w:color="auto"/>
        <w:left w:val="none" w:sz="0" w:space="0" w:color="auto"/>
        <w:bottom w:val="none" w:sz="0" w:space="0" w:color="auto"/>
        <w:right w:val="none" w:sz="0" w:space="0" w:color="auto"/>
      </w:divBdr>
      <w:divsChild>
        <w:div w:id="322972422">
          <w:marLeft w:val="0"/>
          <w:marRight w:val="0"/>
          <w:marTop w:val="0"/>
          <w:marBottom w:val="0"/>
          <w:divBdr>
            <w:top w:val="none" w:sz="0" w:space="0" w:color="auto"/>
            <w:left w:val="none" w:sz="0" w:space="0" w:color="auto"/>
            <w:bottom w:val="none" w:sz="0" w:space="0" w:color="auto"/>
            <w:right w:val="none" w:sz="0" w:space="0" w:color="auto"/>
          </w:divBdr>
        </w:div>
        <w:div w:id="381903636">
          <w:marLeft w:val="0"/>
          <w:marRight w:val="0"/>
          <w:marTop w:val="0"/>
          <w:marBottom w:val="0"/>
          <w:divBdr>
            <w:top w:val="none" w:sz="0" w:space="0" w:color="auto"/>
            <w:left w:val="none" w:sz="0" w:space="0" w:color="auto"/>
            <w:bottom w:val="none" w:sz="0" w:space="0" w:color="auto"/>
            <w:right w:val="none" w:sz="0" w:space="0" w:color="auto"/>
          </w:divBdr>
        </w:div>
        <w:div w:id="629819033">
          <w:marLeft w:val="0"/>
          <w:marRight w:val="0"/>
          <w:marTop w:val="0"/>
          <w:marBottom w:val="0"/>
          <w:divBdr>
            <w:top w:val="none" w:sz="0" w:space="0" w:color="auto"/>
            <w:left w:val="none" w:sz="0" w:space="0" w:color="auto"/>
            <w:bottom w:val="none" w:sz="0" w:space="0" w:color="auto"/>
            <w:right w:val="none" w:sz="0" w:space="0" w:color="auto"/>
          </w:divBdr>
        </w:div>
        <w:div w:id="2119987096">
          <w:marLeft w:val="0"/>
          <w:marRight w:val="0"/>
          <w:marTop w:val="0"/>
          <w:marBottom w:val="0"/>
          <w:divBdr>
            <w:top w:val="none" w:sz="0" w:space="0" w:color="auto"/>
            <w:left w:val="none" w:sz="0" w:space="0" w:color="auto"/>
            <w:bottom w:val="none" w:sz="0" w:space="0" w:color="auto"/>
            <w:right w:val="none" w:sz="0" w:space="0" w:color="auto"/>
          </w:divBdr>
        </w:div>
        <w:div w:id="1446655481">
          <w:marLeft w:val="0"/>
          <w:marRight w:val="0"/>
          <w:marTop w:val="0"/>
          <w:marBottom w:val="0"/>
          <w:divBdr>
            <w:top w:val="none" w:sz="0" w:space="0" w:color="auto"/>
            <w:left w:val="none" w:sz="0" w:space="0" w:color="auto"/>
            <w:bottom w:val="none" w:sz="0" w:space="0" w:color="auto"/>
            <w:right w:val="none" w:sz="0" w:space="0" w:color="auto"/>
          </w:divBdr>
        </w:div>
        <w:div w:id="1015502488">
          <w:marLeft w:val="0"/>
          <w:marRight w:val="0"/>
          <w:marTop w:val="0"/>
          <w:marBottom w:val="0"/>
          <w:divBdr>
            <w:top w:val="none" w:sz="0" w:space="0" w:color="auto"/>
            <w:left w:val="none" w:sz="0" w:space="0" w:color="auto"/>
            <w:bottom w:val="none" w:sz="0" w:space="0" w:color="auto"/>
            <w:right w:val="none" w:sz="0" w:space="0" w:color="auto"/>
          </w:divBdr>
        </w:div>
        <w:div w:id="585841277">
          <w:marLeft w:val="0"/>
          <w:marRight w:val="0"/>
          <w:marTop w:val="0"/>
          <w:marBottom w:val="0"/>
          <w:divBdr>
            <w:top w:val="none" w:sz="0" w:space="0" w:color="auto"/>
            <w:left w:val="none" w:sz="0" w:space="0" w:color="auto"/>
            <w:bottom w:val="none" w:sz="0" w:space="0" w:color="auto"/>
            <w:right w:val="none" w:sz="0" w:space="0" w:color="auto"/>
          </w:divBdr>
        </w:div>
        <w:div w:id="1514565277">
          <w:marLeft w:val="0"/>
          <w:marRight w:val="0"/>
          <w:marTop w:val="0"/>
          <w:marBottom w:val="0"/>
          <w:divBdr>
            <w:top w:val="none" w:sz="0" w:space="0" w:color="auto"/>
            <w:left w:val="none" w:sz="0" w:space="0" w:color="auto"/>
            <w:bottom w:val="none" w:sz="0" w:space="0" w:color="auto"/>
            <w:right w:val="none" w:sz="0" w:space="0" w:color="auto"/>
          </w:divBdr>
        </w:div>
        <w:div w:id="678972285">
          <w:marLeft w:val="0"/>
          <w:marRight w:val="0"/>
          <w:marTop w:val="0"/>
          <w:marBottom w:val="0"/>
          <w:divBdr>
            <w:top w:val="none" w:sz="0" w:space="0" w:color="auto"/>
            <w:left w:val="none" w:sz="0" w:space="0" w:color="auto"/>
            <w:bottom w:val="none" w:sz="0" w:space="0" w:color="auto"/>
            <w:right w:val="none" w:sz="0" w:space="0" w:color="auto"/>
          </w:divBdr>
        </w:div>
        <w:div w:id="453982766">
          <w:marLeft w:val="0"/>
          <w:marRight w:val="0"/>
          <w:marTop w:val="0"/>
          <w:marBottom w:val="0"/>
          <w:divBdr>
            <w:top w:val="none" w:sz="0" w:space="0" w:color="auto"/>
            <w:left w:val="none" w:sz="0" w:space="0" w:color="auto"/>
            <w:bottom w:val="none" w:sz="0" w:space="0" w:color="auto"/>
            <w:right w:val="none" w:sz="0" w:space="0" w:color="auto"/>
          </w:divBdr>
        </w:div>
      </w:divsChild>
    </w:div>
    <w:div w:id="107314259">
      <w:bodyDiv w:val="1"/>
      <w:marLeft w:val="0"/>
      <w:marRight w:val="0"/>
      <w:marTop w:val="0"/>
      <w:marBottom w:val="0"/>
      <w:divBdr>
        <w:top w:val="none" w:sz="0" w:space="0" w:color="auto"/>
        <w:left w:val="none" w:sz="0" w:space="0" w:color="auto"/>
        <w:bottom w:val="none" w:sz="0" w:space="0" w:color="auto"/>
        <w:right w:val="none" w:sz="0" w:space="0" w:color="auto"/>
      </w:divBdr>
    </w:div>
    <w:div w:id="113522777">
      <w:bodyDiv w:val="1"/>
      <w:marLeft w:val="0"/>
      <w:marRight w:val="0"/>
      <w:marTop w:val="0"/>
      <w:marBottom w:val="0"/>
      <w:divBdr>
        <w:top w:val="none" w:sz="0" w:space="0" w:color="auto"/>
        <w:left w:val="none" w:sz="0" w:space="0" w:color="auto"/>
        <w:bottom w:val="none" w:sz="0" w:space="0" w:color="auto"/>
        <w:right w:val="none" w:sz="0" w:space="0" w:color="auto"/>
      </w:divBdr>
    </w:div>
    <w:div w:id="127672114">
      <w:bodyDiv w:val="1"/>
      <w:marLeft w:val="0"/>
      <w:marRight w:val="0"/>
      <w:marTop w:val="0"/>
      <w:marBottom w:val="0"/>
      <w:divBdr>
        <w:top w:val="none" w:sz="0" w:space="0" w:color="auto"/>
        <w:left w:val="none" w:sz="0" w:space="0" w:color="auto"/>
        <w:bottom w:val="none" w:sz="0" w:space="0" w:color="auto"/>
        <w:right w:val="none" w:sz="0" w:space="0" w:color="auto"/>
      </w:divBdr>
    </w:div>
    <w:div w:id="136268898">
      <w:bodyDiv w:val="1"/>
      <w:marLeft w:val="0"/>
      <w:marRight w:val="0"/>
      <w:marTop w:val="0"/>
      <w:marBottom w:val="0"/>
      <w:divBdr>
        <w:top w:val="none" w:sz="0" w:space="0" w:color="auto"/>
        <w:left w:val="none" w:sz="0" w:space="0" w:color="auto"/>
        <w:bottom w:val="none" w:sz="0" w:space="0" w:color="auto"/>
        <w:right w:val="none" w:sz="0" w:space="0" w:color="auto"/>
      </w:divBdr>
      <w:divsChild>
        <w:div w:id="1994676651">
          <w:marLeft w:val="0"/>
          <w:marRight w:val="0"/>
          <w:marTop w:val="0"/>
          <w:marBottom w:val="0"/>
          <w:divBdr>
            <w:top w:val="none" w:sz="0" w:space="0" w:color="auto"/>
            <w:left w:val="none" w:sz="0" w:space="0" w:color="auto"/>
            <w:bottom w:val="none" w:sz="0" w:space="0" w:color="auto"/>
            <w:right w:val="none" w:sz="0" w:space="0" w:color="auto"/>
          </w:divBdr>
        </w:div>
        <w:div w:id="114561296">
          <w:marLeft w:val="0"/>
          <w:marRight w:val="0"/>
          <w:marTop w:val="0"/>
          <w:marBottom w:val="0"/>
          <w:divBdr>
            <w:top w:val="none" w:sz="0" w:space="0" w:color="auto"/>
            <w:left w:val="none" w:sz="0" w:space="0" w:color="auto"/>
            <w:bottom w:val="none" w:sz="0" w:space="0" w:color="auto"/>
            <w:right w:val="none" w:sz="0" w:space="0" w:color="auto"/>
          </w:divBdr>
        </w:div>
        <w:div w:id="485588466">
          <w:marLeft w:val="0"/>
          <w:marRight w:val="0"/>
          <w:marTop w:val="0"/>
          <w:marBottom w:val="0"/>
          <w:divBdr>
            <w:top w:val="none" w:sz="0" w:space="0" w:color="auto"/>
            <w:left w:val="none" w:sz="0" w:space="0" w:color="auto"/>
            <w:bottom w:val="none" w:sz="0" w:space="0" w:color="auto"/>
            <w:right w:val="none" w:sz="0" w:space="0" w:color="auto"/>
          </w:divBdr>
        </w:div>
        <w:div w:id="1679885820">
          <w:marLeft w:val="0"/>
          <w:marRight w:val="0"/>
          <w:marTop w:val="0"/>
          <w:marBottom w:val="0"/>
          <w:divBdr>
            <w:top w:val="none" w:sz="0" w:space="0" w:color="auto"/>
            <w:left w:val="none" w:sz="0" w:space="0" w:color="auto"/>
            <w:bottom w:val="none" w:sz="0" w:space="0" w:color="auto"/>
            <w:right w:val="none" w:sz="0" w:space="0" w:color="auto"/>
          </w:divBdr>
        </w:div>
        <w:div w:id="492719156">
          <w:marLeft w:val="0"/>
          <w:marRight w:val="0"/>
          <w:marTop w:val="0"/>
          <w:marBottom w:val="0"/>
          <w:divBdr>
            <w:top w:val="none" w:sz="0" w:space="0" w:color="auto"/>
            <w:left w:val="none" w:sz="0" w:space="0" w:color="auto"/>
            <w:bottom w:val="none" w:sz="0" w:space="0" w:color="auto"/>
            <w:right w:val="none" w:sz="0" w:space="0" w:color="auto"/>
          </w:divBdr>
        </w:div>
        <w:div w:id="127821424">
          <w:marLeft w:val="0"/>
          <w:marRight w:val="0"/>
          <w:marTop w:val="0"/>
          <w:marBottom w:val="0"/>
          <w:divBdr>
            <w:top w:val="none" w:sz="0" w:space="0" w:color="auto"/>
            <w:left w:val="none" w:sz="0" w:space="0" w:color="auto"/>
            <w:bottom w:val="none" w:sz="0" w:space="0" w:color="auto"/>
            <w:right w:val="none" w:sz="0" w:space="0" w:color="auto"/>
          </w:divBdr>
        </w:div>
        <w:div w:id="251352886">
          <w:marLeft w:val="0"/>
          <w:marRight w:val="0"/>
          <w:marTop w:val="0"/>
          <w:marBottom w:val="0"/>
          <w:divBdr>
            <w:top w:val="none" w:sz="0" w:space="0" w:color="auto"/>
            <w:left w:val="none" w:sz="0" w:space="0" w:color="auto"/>
            <w:bottom w:val="none" w:sz="0" w:space="0" w:color="auto"/>
            <w:right w:val="none" w:sz="0" w:space="0" w:color="auto"/>
          </w:divBdr>
        </w:div>
        <w:div w:id="1324312328">
          <w:marLeft w:val="0"/>
          <w:marRight w:val="0"/>
          <w:marTop w:val="0"/>
          <w:marBottom w:val="0"/>
          <w:divBdr>
            <w:top w:val="none" w:sz="0" w:space="0" w:color="auto"/>
            <w:left w:val="none" w:sz="0" w:space="0" w:color="auto"/>
            <w:bottom w:val="none" w:sz="0" w:space="0" w:color="auto"/>
            <w:right w:val="none" w:sz="0" w:space="0" w:color="auto"/>
          </w:divBdr>
        </w:div>
        <w:div w:id="1015812905">
          <w:marLeft w:val="0"/>
          <w:marRight w:val="0"/>
          <w:marTop w:val="0"/>
          <w:marBottom w:val="0"/>
          <w:divBdr>
            <w:top w:val="none" w:sz="0" w:space="0" w:color="auto"/>
            <w:left w:val="none" w:sz="0" w:space="0" w:color="auto"/>
            <w:bottom w:val="none" w:sz="0" w:space="0" w:color="auto"/>
            <w:right w:val="none" w:sz="0" w:space="0" w:color="auto"/>
          </w:divBdr>
        </w:div>
        <w:div w:id="223760600">
          <w:marLeft w:val="0"/>
          <w:marRight w:val="0"/>
          <w:marTop w:val="0"/>
          <w:marBottom w:val="0"/>
          <w:divBdr>
            <w:top w:val="none" w:sz="0" w:space="0" w:color="auto"/>
            <w:left w:val="none" w:sz="0" w:space="0" w:color="auto"/>
            <w:bottom w:val="none" w:sz="0" w:space="0" w:color="auto"/>
            <w:right w:val="none" w:sz="0" w:space="0" w:color="auto"/>
          </w:divBdr>
        </w:div>
      </w:divsChild>
    </w:div>
    <w:div w:id="164175737">
      <w:bodyDiv w:val="1"/>
      <w:marLeft w:val="0"/>
      <w:marRight w:val="0"/>
      <w:marTop w:val="0"/>
      <w:marBottom w:val="0"/>
      <w:divBdr>
        <w:top w:val="none" w:sz="0" w:space="0" w:color="auto"/>
        <w:left w:val="none" w:sz="0" w:space="0" w:color="auto"/>
        <w:bottom w:val="none" w:sz="0" w:space="0" w:color="auto"/>
        <w:right w:val="none" w:sz="0" w:space="0" w:color="auto"/>
      </w:divBdr>
    </w:div>
    <w:div w:id="174466577">
      <w:bodyDiv w:val="1"/>
      <w:marLeft w:val="0"/>
      <w:marRight w:val="0"/>
      <w:marTop w:val="0"/>
      <w:marBottom w:val="0"/>
      <w:divBdr>
        <w:top w:val="none" w:sz="0" w:space="0" w:color="auto"/>
        <w:left w:val="none" w:sz="0" w:space="0" w:color="auto"/>
        <w:bottom w:val="none" w:sz="0" w:space="0" w:color="auto"/>
        <w:right w:val="none" w:sz="0" w:space="0" w:color="auto"/>
      </w:divBdr>
    </w:div>
    <w:div w:id="191384819">
      <w:bodyDiv w:val="1"/>
      <w:marLeft w:val="0"/>
      <w:marRight w:val="0"/>
      <w:marTop w:val="0"/>
      <w:marBottom w:val="0"/>
      <w:divBdr>
        <w:top w:val="none" w:sz="0" w:space="0" w:color="auto"/>
        <w:left w:val="none" w:sz="0" w:space="0" w:color="auto"/>
        <w:bottom w:val="none" w:sz="0" w:space="0" w:color="auto"/>
        <w:right w:val="none" w:sz="0" w:space="0" w:color="auto"/>
      </w:divBdr>
    </w:div>
    <w:div w:id="245577240">
      <w:bodyDiv w:val="1"/>
      <w:marLeft w:val="0"/>
      <w:marRight w:val="0"/>
      <w:marTop w:val="0"/>
      <w:marBottom w:val="0"/>
      <w:divBdr>
        <w:top w:val="none" w:sz="0" w:space="0" w:color="auto"/>
        <w:left w:val="none" w:sz="0" w:space="0" w:color="auto"/>
        <w:bottom w:val="none" w:sz="0" w:space="0" w:color="auto"/>
        <w:right w:val="none" w:sz="0" w:space="0" w:color="auto"/>
      </w:divBdr>
    </w:div>
    <w:div w:id="258560596">
      <w:bodyDiv w:val="1"/>
      <w:marLeft w:val="0"/>
      <w:marRight w:val="0"/>
      <w:marTop w:val="0"/>
      <w:marBottom w:val="0"/>
      <w:divBdr>
        <w:top w:val="none" w:sz="0" w:space="0" w:color="auto"/>
        <w:left w:val="none" w:sz="0" w:space="0" w:color="auto"/>
        <w:bottom w:val="none" w:sz="0" w:space="0" w:color="auto"/>
        <w:right w:val="none" w:sz="0" w:space="0" w:color="auto"/>
      </w:divBdr>
    </w:div>
    <w:div w:id="290746570">
      <w:bodyDiv w:val="1"/>
      <w:marLeft w:val="0"/>
      <w:marRight w:val="0"/>
      <w:marTop w:val="0"/>
      <w:marBottom w:val="0"/>
      <w:divBdr>
        <w:top w:val="none" w:sz="0" w:space="0" w:color="auto"/>
        <w:left w:val="none" w:sz="0" w:space="0" w:color="auto"/>
        <w:bottom w:val="none" w:sz="0" w:space="0" w:color="auto"/>
        <w:right w:val="none" w:sz="0" w:space="0" w:color="auto"/>
      </w:divBdr>
    </w:div>
    <w:div w:id="292173967">
      <w:bodyDiv w:val="1"/>
      <w:marLeft w:val="0"/>
      <w:marRight w:val="0"/>
      <w:marTop w:val="0"/>
      <w:marBottom w:val="0"/>
      <w:divBdr>
        <w:top w:val="none" w:sz="0" w:space="0" w:color="auto"/>
        <w:left w:val="none" w:sz="0" w:space="0" w:color="auto"/>
        <w:bottom w:val="none" w:sz="0" w:space="0" w:color="auto"/>
        <w:right w:val="none" w:sz="0" w:space="0" w:color="auto"/>
      </w:divBdr>
    </w:div>
    <w:div w:id="374039656">
      <w:bodyDiv w:val="1"/>
      <w:marLeft w:val="0"/>
      <w:marRight w:val="0"/>
      <w:marTop w:val="0"/>
      <w:marBottom w:val="0"/>
      <w:divBdr>
        <w:top w:val="none" w:sz="0" w:space="0" w:color="auto"/>
        <w:left w:val="none" w:sz="0" w:space="0" w:color="auto"/>
        <w:bottom w:val="none" w:sz="0" w:space="0" w:color="auto"/>
        <w:right w:val="none" w:sz="0" w:space="0" w:color="auto"/>
      </w:divBdr>
      <w:divsChild>
        <w:div w:id="1348601390">
          <w:marLeft w:val="0"/>
          <w:marRight w:val="0"/>
          <w:marTop w:val="72"/>
          <w:marBottom w:val="0"/>
          <w:divBdr>
            <w:top w:val="none" w:sz="0" w:space="0" w:color="auto"/>
            <w:left w:val="none" w:sz="0" w:space="0" w:color="auto"/>
            <w:bottom w:val="none" w:sz="0" w:space="0" w:color="auto"/>
            <w:right w:val="none" w:sz="0" w:space="0" w:color="auto"/>
          </w:divBdr>
        </w:div>
      </w:divsChild>
    </w:div>
    <w:div w:id="472144352">
      <w:bodyDiv w:val="1"/>
      <w:marLeft w:val="0"/>
      <w:marRight w:val="0"/>
      <w:marTop w:val="0"/>
      <w:marBottom w:val="0"/>
      <w:divBdr>
        <w:top w:val="none" w:sz="0" w:space="0" w:color="auto"/>
        <w:left w:val="none" w:sz="0" w:space="0" w:color="auto"/>
        <w:bottom w:val="none" w:sz="0" w:space="0" w:color="auto"/>
        <w:right w:val="none" w:sz="0" w:space="0" w:color="auto"/>
      </w:divBdr>
      <w:divsChild>
        <w:div w:id="1054815530">
          <w:marLeft w:val="0"/>
          <w:marRight w:val="0"/>
          <w:marTop w:val="0"/>
          <w:marBottom w:val="0"/>
          <w:divBdr>
            <w:top w:val="none" w:sz="0" w:space="0" w:color="auto"/>
            <w:left w:val="none" w:sz="0" w:space="0" w:color="auto"/>
            <w:bottom w:val="none" w:sz="0" w:space="0" w:color="auto"/>
            <w:right w:val="none" w:sz="0" w:space="0" w:color="auto"/>
          </w:divBdr>
        </w:div>
      </w:divsChild>
    </w:div>
    <w:div w:id="536548919">
      <w:bodyDiv w:val="1"/>
      <w:marLeft w:val="0"/>
      <w:marRight w:val="0"/>
      <w:marTop w:val="0"/>
      <w:marBottom w:val="0"/>
      <w:divBdr>
        <w:top w:val="none" w:sz="0" w:space="0" w:color="auto"/>
        <w:left w:val="none" w:sz="0" w:space="0" w:color="auto"/>
        <w:bottom w:val="none" w:sz="0" w:space="0" w:color="auto"/>
        <w:right w:val="none" w:sz="0" w:space="0" w:color="auto"/>
      </w:divBdr>
    </w:div>
    <w:div w:id="606617660">
      <w:bodyDiv w:val="1"/>
      <w:marLeft w:val="0"/>
      <w:marRight w:val="0"/>
      <w:marTop w:val="0"/>
      <w:marBottom w:val="0"/>
      <w:divBdr>
        <w:top w:val="none" w:sz="0" w:space="0" w:color="auto"/>
        <w:left w:val="none" w:sz="0" w:space="0" w:color="auto"/>
        <w:bottom w:val="none" w:sz="0" w:space="0" w:color="auto"/>
        <w:right w:val="none" w:sz="0" w:space="0" w:color="auto"/>
      </w:divBdr>
    </w:div>
    <w:div w:id="607586085">
      <w:bodyDiv w:val="1"/>
      <w:marLeft w:val="0"/>
      <w:marRight w:val="0"/>
      <w:marTop w:val="0"/>
      <w:marBottom w:val="0"/>
      <w:divBdr>
        <w:top w:val="none" w:sz="0" w:space="0" w:color="auto"/>
        <w:left w:val="none" w:sz="0" w:space="0" w:color="auto"/>
        <w:bottom w:val="none" w:sz="0" w:space="0" w:color="auto"/>
        <w:right w:val="none" w:sz="0" w:space="0" w:color="auto"/>
      </w:divBdr>
    </w:div>
    <w:div w:id="645016684">
      <w:bodyDiv w:val="1"/>
      <w:marLeft w:val="0"/>
      <w:marRight w:val="0"/>
      <w:marTop w:val="0"/>
      <w:marBottom w:val="0"/>
      <w:divBdr>
        <w:top w:val="none" w:sz="0" w:space="0" w:color="auto"/>
        <w:left w:val="none" w:sz="0" w:space="0" w:color="auto"/>
        <w:bottom w:val="none" w:sz="0" w:space="0" w:color="auto"/>
        <w:right w:val="none" w:sz="0" w:space="0" w:color="auto"/>
      </w:divBdr>
    </w:div>
    <w:div w:id="664672596">
      <w:bodyDiv w:val="1"/>
      <w:marLeft w:val="0"/>
      <w:marRight w:val="0"/>
      <w:marTop w:val="0"/>
      <w:marBottom w:val="0"/>
      <w:divBdr>
        <w:top w:val="none" w:sz="0" w:space="0" w:color="auto"/>
        <w:left w:val="none" w:sz="0" w:space="0" w:color="auto"/>
        <w:bottom w:val="none" w:sz="0" w:space="0" w:color="auto"/>
        <w:right w:val="none" w:sz="0" w:space="0" w:color="auto"/>
      </w:divBdr>
    </w:div>
    <w:div w:id="677342730">
      <w:bodyDiv w:val="1"/>
      <w:marLeft w:val="0"/>
      <w:marRight w:val="0"/>
      <w:marTop w:val="0"/>
      <w:marBottom w:val="0"/>
      <w:divBdr>
        <w:top w:val="none" w:sz="0" w:space="0" w:color="auto"/>
        <w:left w:val="none" w:sz="0" w:space="0" w:color="auto"/>
        <w:bottom w:val="none" w:sz="0" w:space="0" w:color="auto"/>
        <w:right w:val="none" w:sz="0" w:space="0" w:color="auto"/>
      </w:divBdr>
    </w:div>
    <w:div w:id="704252220">
      <w:bodyDiv w:val="1"/>
      <w:marLeft w:val="0"/>
      <w:marRight w:val="0"/>
      <w:marTop w:val="0"/>
      <w:marBottom w:val="0"/>
      <w:divBdr>
        <w:top w:val="none" w:sz="0" w:space="0" w:color="auto"/>
        <w:left w:val="none" w:sz="0" w:space="0" w:color="auto"/>
        <w:bottom w:val="none" w:sz="0" w:space="0" w:color="auto"/>
        <w:right w:val="none" w:sz="0" w:space="0" w:color="auto"/>
      </w:divBdr>
    </w:div>
    <w:div w:id="718477091">
      <w:bodyDiv w:val="1"/>
      <w:marLeft w:val="0"/>
      <w:marRight w:val="0"/>
      <w:marTop w:val="0"/>
      <w:marBottom w:val="0"/>
      <w:divBdr>
        <w:top w:val="none" w:sz="0" w:space="0" w:color="auto"/>
        <w:left w:val="none" w:sz="0" w:space="0" w:color="auto"/>
        <w:bottom w:val="none" w:sz="0" w:space="0" w:color="auto"/>
        <w:right w:val="none" w:sz="0" w:space="0" w:color="auto"/>
      </w:divBdr>
    </w:div>
    <w:div w:id="720249602">
      <w:bodyDiv w:val="1"/>
      <w:marLeft w:val="0"/>
      <w:marRight w:val="0"/>
      <w:marTop w:val="0"/>
      <w:marBottom w:val="0"/>
      <w:divBdr>
        <w:top w:val="none" w:sz="0" w:space="0" w:color="auto"/>
        <w:left w:val="none" w:sz="0" w:space="0" w:color="auto"/>
        <w:bottom w:val="none" w:sz="0" w:space="0" w:color="auto"/>
        <w:right w:val="none" w:sz="0" w:space="0" w:color="auto"/>
      </w:divBdr>
    </w:div>
    <w:div w:id="750854319">
      <w:bodyDiv w:val="1"/>
      <w:marLeft w:val="0"/>
      <w:marRight w:val="0"/>
      <w:marTop w:val="0"/>
      <w:marBottom w:val="0"/>
      <w:divBdr>
        <w:top w:val="none" w:sz="0" w:space="0" w:color="auto"/>
        <w:left w:val="none" w:sz="0" w:space="0" w:color="auto"/>
        <w:bottom w:val="none" w:sz="0" w:space="0" w:color="auto"/>
        <w:right w:val="none" w:sz="0" w:space="0" w:color="auto"/>
      </w:divBdr>
    </w:div>
    <w:div w:id="764694833">
      <w:bodyDiv w:val="1"/>
      <w:marLeft w:val="0"/>
      <w:marRight w:val="0"/>
      <w:marTop w:val="0"/>
      <w:marBottom w:val="0"/>
      <w:divBdr>
        <w:top w:val="none" w:sz="0" w:space="0" w:color="auto"/>
        <w:left w:val="none" w:sz="0" w:space="0" w:color="auto"/>
        <w:bottom w:val="none" w:sz="0" w:space="0" w:color="auto"/>
        <w:right w:val="none" w:sz="0" w:space="0" w:color="auto"/>
      </w:divBdr>
      <w:divsChild>
        <w:div w:id="1540782957">
          <w:marLeft w:val="0"/>
          <w:marRight w:val="0"/>
          <w:marTop w:val="0"/>
          <w:marBottom w:val="0"/>
          <w:divBdr>
            <w:top w:val="none" w:sz="0" w:space="0" w:color="auto"/>
            <w:left w:val="none" w:sz="0" w:space="0" w:color="auto"/>
            <w:bottom w:val="none" w:sz="0" w:space="0" w:color="auto"/>
            <w:right w:val="none" w:sz="0" w:space="0" w:color="auto"/>
          </w:divBdr>
        </w:div>
        <w:div w:id="615908694">
          <w:marLeft w:val="0"/>
          <w:marRight w:val="0"/>
          <w:marTop w:val="0"/>
          <w:marBottom w:val="0"/>
          <w:divBdr>
            <w:top w:val="none" w:sz="0" w:space="0" w:color="auto"/>
            <w:left w:val="none" w:sz="0" w:space="0" w:color="auto"/>
            <w:bottom w:val="none" w:sz="0" w:space="0" w:color="auto"/>
            <w:right w:val="none" w:sz="0" w:space="0" w:color="auto"/>
          </w:divBdr>
        </w:div>
      </w:divsChild>
    </w:div>
    <w:div w:id="771555575">
      <w:bodyDiv w:val="1"/>
      <w:marLeft w:val="0"/>
      <w:marRight w:val="0"/>
      <w:marTop w:val="0"/>
      <w:marBottom w:val="0"/>
      <w:divBdr>
        <w:top w:val="none" w:sz="0" w:space="0" w:color="auto"/>
        <w:left w:val="none" w:sz="0" w:space="0" w:color="auto"/>
        <w:bottom w:val="none" w:sz="0" w:space="0" w:color="auto"/>
        <w:right w:val="none" w:sz="0" w:space="0" w:color="auto"/>
      </w:divBdr>
    </w:div>
    <w:div w:id="811213376">
      <w:bodyDiv w:val="1"/>
      <w:marLeft w:val="0"/>
      <w:marRight w:val="0"/>
      <w:marTop w:val="0"/>
      <w:marBottom w:val="0"/>
      <w:divBdr>
        <w:top w:val="none" w:sz="0" w:space="0" w:color="auto"/>
        <w:left w:val="none" w:sz="0" w:space="0" w:color="auto"/>
        <w:bottom w:val="none" w:sz="0" w:space="0" w:color="auto"/>
        <w:right w:val="none" w:sz="0" w:space="0" w:color="auto"/>
      </w:divBdr>
    </w:div>
    <w:div w:id="838814586">
      <w:bodyDiv w:val="1"/>
      <w:marLeft w:val="0"/>
      <w:marRight w:val="0"/>
      <w:marTop w:val="0"/>
      <w:marBottom w:val="0"/>
      <w:divBdr>
        <w:top w:val="none" w:sz="0" w:space="0" w:color="auto"/>
        <w:left w:val="none" w:sz="0" w:space="0" w:color="auto"/>
        <w:bottom w:val="none" w:sz="0" w:space="0" w:color="auto"/>
        <w:right w:val="none" w:sz="0" w:space="0" w:color="auto"/>
      </w:divBdr>
      <w:divsChild>
        <w:div w:id="1677267253">
          <w:marLeft w:val="0"/>
          <w:marRight w:val="0"/>
          <w:marTop w:val="0"/>
          <w:marBottom w:val="0"/>
          <w:divBdr>
            <w:top w:val="none" w:sz="0" w:space="0" w:color="auto"/>
            <w:left w:val="none" w:sz="0" w:space="0" w:color="auto"/>
            <w:bottom w:val="none" w:sz="0" w:space="0" w:color="auto"/>
            <w:right w:val="none" w:sz="0" w:space="0" w:color="auto"/>
          </w:divBdr>
        </w:div>
      </w:divsChild>
    </w:div>
    <w:div w:id="840050224">
      <w:bodyDiv w:val="1"/>
      <w:marLeft w:val="0"/>
      <w:marRight w:val="0"/>
      <w:marTop w:val="0"/>
      <w:marBottom w:val="0"/>
      <w:divBdr>
        <w:top w:val="none" w:sz="0" w:space="0" w:color="auto"/>
        <w:left w:val="none" w:sz="0" w:space="0" w:color="auto"/>
        <w:bottom w:val="none" w:sz="0" w:space="0" w:color="auto"/>
        <w:right w:val="none" w:sz="0" w:space="0" w:color="auto"/>
      </w:divBdr>
    </w:div>
    <w:div w:id="868761784">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 w:id="1458446891">
          <w:marLeft w:val="0"/>
          <w:marRight w:val="0"/>
          <w:marTop w:val="0"/>
          <w:marBottom w:val="0"/>
          <w:divBdr>
            <w:top w:val="none" w:sz="0" w:space="0" w:color="auto"/>
            <w:left w:val="none" w:sz="0" w:space="0" w:color="auto"/>
            <w:bottom w:val="none" w:sz="0" w:space="0" w:color="auto"/>
            <w:right w:val="none" w:sz="0" w:space="0" w:color="auto"/>
          </w:divBdr>
        </w:div>
        <w:div w:id="1605725043">
          <w:marLeft w:val="0"/>
          <w:marRight w:val="0"/>
          <w:marTop w:val="0"/>
          <w:marBottom w:val="0"/>
          <w:divBdr>
            <w:top w:val="none" w:sz="0" w:space="0" w:color="auto"/>
            <w:left w:val="none" w:sz="0" w:space="0" w:color="auto"/>
            <w:bottom w:val="none" w:sz="0" w:space="0" w:color="auto"/>
            <w:right w:val="none" w:sz="0" w:space="0" w:color="auto"/>
          </w:divBdr>
        </w:div>
        <w:div w:id="908808134">
          <w:marLeft w:val="0"/>
          <w:marRight w:val="0"/>
          <w:marTop w:val="0"/>
          <w:marBottom w:val="0"/>
          <w:divBdr>
            <w:top w:val="none" w:sz="0" w:space="0" w:color="auto"/>
            <w:left w:val="none" w:sz="0" w:space="0" w:color="auto"/>
            <w:bottom w:val="none" w:sz="0" w:space="0" w:color="auto"/>
            <w:right w:val="none" w:sz="0" w:space="0" w:color="auto"/>
          </w:divBdr>
        </w:div>
        <w:div w:id="241568515">
          <w:marLeft w:val="0"/>
          <w:marRight w:val="0"/>
          <w:marTop w:val="0"/>
          <w:marBottom w:val="0"/>
          <w:divBdr>
            <w:top w:val="none" w:sz="0" w:space="0" w:color="auto"/>
            <w:left w:val="none" w:sz="0" w:space="0" w:color="auto"/>
            <w:bottom w:val="none" w:sz="0" w:space="0" w:color="auto"/>
            <w:right w:val="none" w:sz="0" w:space="0" w:color="auto"/>
          </w:divBdr>
        </w:div>
        <w:div w:id="188106848">
          <w:marLeft w:val="0"/>
          <w:marRight w:val="0"/>
          <w:marTop w:val="0"/>
          <w:marBottom w:val="0"/>
          <w:divBdr>
            <w:top w:val="none" w:sz="0" w:space="0" w:color="auto"/>
            <w:left w:val="none" w:sz="0" w:space="0" w:color="auto"/>
            <w:bottom w:val="none" w:sz="0" w:space="0" w:color="auto"/>
            <w:right w:val="none" w:sz="0" w:space="0" w:color="auto"/>
          </w:divBdr>
        </w:div>
        <w:div w:id="544871068">
          <w:marLeft w:val="0"/>
          <w:marRight w:val="0"/>
          <w:marTop w:val="0"/>
          <w:marBottom w:val="0"/>
          <w:divBdr>
            <w:top w:val="none" w:sz="0" w:space="0" w:color="auto"/>
            <w:left w:val="none" w:sz="0" w:space="0" w:color="auto"/>
            <w:bottom w:val="none" w:sz="0" w:space="0" w:color="auto"/>
            <w:right w:val="none" w:sz="0" w:space="0" w:color="auto"/>
          </w:divBdr>
        </w:div>
        <w:div w:id="138309576">
          <w:marLeft w:val="0"/>
          <w:marRight w:val="0"/>
          <w:marTop w:val="0"/>
          <w:marBottom w:val="0"/>
          <w:divBdr>
            <w:top w:val="none" w:sz="0" w:space="0" w:color="auto"/>
            <w:left w:val="none" w:sz="0" w:space="0" w:color="auto"/>
            <w:bottom w:val="none" w:sz="0" w:space="0" w:color="auto"/>
            <w:right w:val="none" w:sz="0" w:space="0" w:color="auto"/>
          </w:divBdr>
        </w:div>
        <w:div w:id="1679235233">
          <w:marLeft w:val="0"/>
          <w:marRight w:val="0"/>
          <w:marTop w:val="0"/>
          <w:marBottom w:val="0"/>
          <w:divBdr>
            <w:top w:val="none" w:sz="0" w:space="0" w:color="auto"/>
            <w:left w:val="none" w:sz="0" w:space="0" w:color="auto"/>
            <w:bottom w:val="none" w:sz="0" w:space="0" w:color="auto"/>
            <w:right w:val="none" w:sz="0" w:space="0" w:color="auto"/>
          </w:divBdr>
        </w:div>
        <w:div w:id="1565292127">
          <w:marLeft w:val="0"/>
          <w:marRight w:val="0"/>
          <w:marTop w:val="0"/>
          <w:marBottom w:val="0"/>
          <w:divBdr>
            <w:top w:val="none" w:sz="0" w:space="0" w:color="auto"/>
            <w:left w:val="none" w:sz="0" w:space="0" w:color="auto"/>
            <w:bottom w:val="none" w:sz="0" w:space="0" w:color="auto"/>
            <w:right w:val="none" w:sz="0" w:space="0" w:color="auto"/>
          </w:divBdr>
        </w:div>
      </w:divsChild>
    </w:div>
    <w:div w:id="986283436">
      <w:bodyDiv w:val="1"/>
      <w:marLeft w:val="0"/>
      <w:marRight w:val="0"/>
      <w:marTop w:val="0"/>
      <w:marBottom w:val="0"/>
      <w:divBdr>
        <w:top w:val="none" w:sz="0" w:space="0" w:color="auto"/>
        <w:left w:val="none" w:sz="0" w:space="0" w:color="auto"/>
        <w:bottom w:val="none" w:sz="0" w:space="0" w:color="auto"/>
        <w:right w:val="none" w:sz="0" w:space="0" w:color="auto"/>
      </w:divBdr>
    </w:div>
    <w:div w:id="989410446">
      <w:bodyDiv w:val="1"/>
      <w:marLeft w:val="0"/>
      <w:marRight w:val="0"/>
      <w:marTop w:val="0"/>
      <w:marBottom w:val="0"/>
      <w:divBdr>
        <w:top w:val="none" w:sz="0" w:space="0" w:color="auto"/>
        <w:left w:val="none" w:sz="0" w:space="0" w:color="auto"/>
        <w:bottom w:val="none" w:sz="0" w:space="0" w:color="auto"/>
        <w:right w:val="none" w:sz="0" w:space="0" w:color="auto"/>
      </w:divBdr>
    </w:div>
    <w:div w:id="1013266253">
      <w:bodyDiv w:val="1"/>
      <w:marLeft w:val="0"/>
      <w:marRight w:val="0"/>
      <w:marTop w:val="0"/>
      <w:marBottom w:val="0"/>
      <w:divBdr>
        <w:top w:val="none" w:sz="0" w:space="0" w:color="auto"/>
        <w:left w:val="none" w:sz="0" w:space="0" w:color="auto"/>
        <w:bottom w:val="none" w:sz="0" w:space="0" w:color="auto"/>
        <w:right w:val="none" w:sz="0" w:space="0" w:color="auto"/>
      </w:divBdr>
    </w:div>
    <w:div w:id="1052146500">
      <w:bodyDiv w:val="1"/>
      <w:marLeft w:val="0"/>
      <w:marRight w:val="0"/>
      <w:marTop w:val="0"/>
      <w:marBottom w:val="0"/>
      <w:divBdr>
        <w:top w:val="none" w:sz="0" w:space="0" w:color="auto"/>
        <w:left w:val="none" w:sz="0" w:space="0" w:color="auto"/>
        <w:bottom w:val="none" w:sz="0" w:space="0" w:color="auto"/>
        <w:right w:val="none" w:sz="0" w:space="0" w:color="auto"/>
      </w:divBdr>
    </w:div>
    <w:div w:id="1062752093">
      <w:bodyDiv w:val="1"/>
      <w:marLeft w:val="0"/>
      <w:marRight w:val="0"/>
      <w:marTop w:val="0"/>
      <w:marBottom w:val="0"/>
      <w:divBdr>
        <w:top w:val="none" w:sz="0" w:space="0" w:color="auto"/>
        <w:left w:val="none" w:sz="0" w:space="0" w:color="auto"/>
        <w:bottom w:val="none" w:sz="0" w:space="0" w:color="auto"/>
        <w:right w:val="none" w:sz="0" w:space="0" w:color="auto"/>
      </w:divBdr>
    </w:div>
    <w:div w:id="1098062162">
      <w:bodyDiv w:val="1"/>
      <w:marLeft w:val="0"/>
      <w:marRight w:val="0"/>
      <w:marTop w:val="0"/>
      <w:marBottom w:val="0"/>
      <w:divBdr>
        <w:top w:val="none" w:sz="0" w:space="0" w:color="auto"/>
        <w:left w:val="none" w:sz="0" w:space="0" w:color="auto"/>
        <w:bottom w:val="none" w:sz="0" w:space="0" w:color="auto"/>
        <w:right w:val="none" w:sz="0" w:space="0" w:color="auto"/>
      </w:divBdr>
      <w:divsChild>
        <w:div w:id="1175148011">
          <w:marLeft w:val="0"/>
          <w:marRight w:val="0"/>
          <w:marTop w:val="0"/>
          <w:marBottom w:val="0"/>
          <w:divBdr>
            <w:top w:val="none" w:sz="0" w:space="0" w:color="auto"/>
            <w:left w:val="none" w:sz="0" w:space="0" w:color="auto"/>
            <w:bottom w:val="none" w:sz="0" w:space="0" w:color="auto"/>
            <w:right w:val="none" w:sz="0" w:space="0" w:color="auto"/>
          </w:divBdr>
        </w:div>
      </w:divsChild>
    </w:div>
    <w:div w:id="1119494186">
      <w:bodyDiv w:val="1"/>
      <w:marLeft w:val="0"/>
      <w:marRight w:val="0"/>
      <w:marTop w:val="0"/>
      <w:marBottom w:val="0"/>
      <w:divBdr>
        <w:top w:val="none" w:sz="0" w:space="0" w:color="auto"/>
        <w:left w:val="none" w:sz="0" w:space="0" w:color="auto"/>
        <w:bottom w:val="none" w:sz="0" w:space="0" w:color="auto"/>
        <w:right w:val="none" w:sz="0" w:space="0" w:color="auto"/>
      </w:divBdr>
      <w:divsChild>
        <w:div w:id="2102405648">
          <w:marLeft w:val="0"/>
          <w:marRight w:val="0"/>
          <w:marTop w:val="0"/>
          <w:marBottom w:val="0"/>
          <w:divBdr>
            <w:top w:val="none" w:sz="0" w:space="0" w:color="auto"/>
            <w:left w:val="none" w:sz="0" w:space="0" w:color="auto"/>
            <w:bottom w:val="none" w:sz="0" w:space="0" w:color="auto"/>
            <w:right w:val="none" w:sz="0" w:space="0" w:color="auto"/>
          </w:divBdr>
        </w:div>
      </w:divsChild>
    </w:div>
    <w:div w:id="1220746129">
      <w:bodyDiv w:val="1"/>
      <w:marLeft w:val="0"/>
      <w:marRight w:val="0"/>
      <w:marTop w:val="0"/>
      <w:marBottom w:val="0"/>
      <w:divBdr>
        <w:top w:val="none" w:sz="0" w:space="0" w:color="auto"/>
        <w:left w:val="none" w:sz="0" w:space="0" w:color="auto"/>
        <w:bottom w:val="none" w:sz="0" w:space="0" w:color="auto"/>
        <w:right w:val="none" w:sz="0" w:space="0" w:color="auto"/>
      </w:divBdr>
    </w:div>
    <w:div w:id="1303805193">
      <w:bodyDiv w:val="1"/>
      <w:marLeft w:val="0"/>
      <w:marRight w:val="0"/>
      <w:marTop w:val="0"/>
      <w:marBottom w:val="0"/>
      <w:divBdr>
        <w:top w:val="none" w:sz="0" w:space="0" w:color="auto"/>
        <w:left w:val="none" w:sz="0" w:space="0" w:color="auto"/>
        <w:bottom w:val="none" w:sz="0" w:space="0" w:color="auto"/>
        <w:right w:val="none" w:sz="0" w:space="0" w:color="auto"/>
      </w:divBdr>
      <w:divsChild>
        <w:div w:id="2031756629">
          <w:marLeft w:val="0"/>
          <w:marRight w:val="0"/>
          <w:marTop w:val="0"/>
          <w:marBottom w:val="0"/>
          <w:divBdr>
            <w:top w:val="none" w:sz="0" w:space="0" w:color="auto"/>
            <w:left w:val="none" w:sz="0" w:space="0" w:color="auto"/>
            <w:bottom w:val="none" w:sz="0" w:space="0" w:color="auto"/>
            <w:right w:val="none" w:sz="0" w:space="0" w:color="auto"/>
          </w:divBdr>
        </w:div>
        <w:div w:id="941105688">
          <w:marLeft w:val="0"/>
          <w:marRight w:val="0"/>
          <w:marTop w:val="0"/>
          <w:marBottom w:val="0"/>
          <w:divBdr>
            <w:top w:val="none" w:sz="0" w:space="0" w:color="auto"/>
            <w:left w:val="none" w:sz="0" w:space="0" w:color="auto"/>
            <w:bottom w:val="none" w:sz="0" w:space="0" w:color="auto"/>
            <w:right w:val="none" w:sz="0" w:space="0" w:color="auto"/>
          </w:divBdr>
        </w:div>
        <w:div w:id="165559225">
          <w:marLeft w:val="0"/>
          <w:marRight w:val="0"/>
          <w:marTop w:val="0"/>
          <w:marBottom w:val="0"/>
          <w:divBdr>
            <w:top w:val="none" w:sz="0" w:space="0" w:color="auto"/>
            <w:left w:val="none" w:sz="0" w:space="0" w:color="auto"/>
            <w:bottom w:val="none" w:sz="0" w:space="0" w:color="auto"/>
            <w:right w:val="none" w:sz="0" w:space="0" w:color="auto"/>
          </w:divBdr>
        </w:div>
        <w:div w:id="1029523073">
          <w:marLeft w:val="0"/>
          <w:marRight w:val="0"/>
          <w:marTop w:val="0"/>
          <w:marBottom w:val="0"/>
          <w:divBdr>
            <w:top w:val="none" w:sz="0" w:space="0" w:color="auto"/>
            <w:left w:val="none" w:sz="0" w:space="0" w:color="auto"/>
            <w:bottom w:val="none" w:sz="0" w:space="0" w:color="auto"/>
            <w:right w:val="none" w:sz="0" w:space="0" w:color="auto"/>
          </w:divBdr>
        </w:div>
        <w:div w:id="1607692611">
          <w:marLeft w:val="0"/>
          <w:marRight w:val="0"/>
          <w:marTop w:val="0"/>
          <w:marBottom w:val="0"/>
          <w:divBdr>
            <w:top w:val="none" w:sz="0" w:space="0" w:color="auto"/>
            <w:left w:val="none" w:sz="0" w:space="0" w:color="auto"/>
            <w:bottom w:val="none" w:sz="0" w:space="0" w:color="auto"/>
            <w:right w:val="none" w:sz="0" w:space="0" w:color="auto"/>
          </w:divBdr>
        </w:div>
        <w:div w:id="1319308365">
          <w:marLeft w:val="0"/>
          <w:marRight w:val="0"/>
          <w:marTop w:val="0"/>
          <w:marBottom w:val="0"/>
          <w:divBdr>
            <w:top w:val="none" w:sz="0" w:space="0" w:color="auto"/>
            <w:left w:val="none" w:sz="0" w:space="0" w:color="auto"/>
            <w:bottom w:val="none" w:sz="0" w:space="0" w:color="auto"/>
            <w:right w:val="none" w:sz="0" w:space="0" w:color="auto"/>
          </w:divBdr>
        </w:div>
        <w:div w:id="1598246857">
          <w:marLeft w:val="0"/>
          <w:marRight w:val="0"/>
          <w:marTop w:val="0"/>
          <w:marBottom w:val="0"/>
          <w:divBdr>
            <w:top w:val="none" w:sz="0" w:space="0" w:color="auto"/>
            <w:left w:val="none" w:sz="0" w:space="0" w:color="auto"/>
            <w:bottom w:val="none" w:sz="0" w:space="0" w:color="auto"/>
            <w:right w:val="none" w:sz="0" w:space="0" w:color="auto"/>
          </w:divBdr>
        </w:div>
        <w:div w:id="1825317185">
          <w:marLeft w:val="0"/>
          <w:marRight w:val="0"/>
          <w:marTop w:val="0"/>
          <w:marBottom w:val="0"/>
          <w:divBdr>
            <w:top w:val="none" w:sz="0" w:space="0" w:color="auto"/>
            <w:left w:val="none" w:sz="0" w:space="0" w:color="auto"/>
            <w:bottom w:val="none" w:sz="0" w:space="0" w:color="auto"/>
            <w:right w:val="none" w:sz="0" w:space="0" w:color="auto"/>
          </w:divBdr>
        </w:div>
        <w:div w:id="1458915855">
          <w:marLeft w:val="0"/>
          <w:marRight w:val="0"/>
          <w:marTop w:val="0"/>
          <w:marBottom w:val="0"/>
          <w:divBdr>
            <w:top w:val="none" w:sz="0" w:space="0" w:color="auto"/>
            <w:left w:val="none" w:sz="0" w:space="0" w:color="auto"/>
            <w:bottom w:val="none" w:sz="0" w:space="0" w:color="auto"/>
            <w:right w:val="none" w:sz="0" w:space="0" w:color="auto"/>
          </w:divBdr>
        </w:div>
      </w:divsChild>
    </w:div>
    <w:div w:id="1383481678">
      <w:bodyDiv w:val="1"/>
      <w:marLeft w:val="0"/>
      <w:marRight w:val="0"/>
      <w:marTop w:val="0"/>
      <w:marBottom w:val="0"/>
      <w:divBdr>
        <w:top w:val="none" w:sz="0" w:space="0" w:color="auto"/>
        <w:left w:val="none" w:sz="0" w:space="0" w:color="auto"/>
        <w:bottom w:val="none" w:sz="0" w:space="0" w:color="auto"/>
        <w:right w:val="none" w:sz="0" w:space="0" w:color="auto"/>
      </w:divBdr>
      <w:divsChild>
        <w:div w:id="428815507">
          <w:marLeft w:val="0"/>
          <w:marRight w:val="0"/>
          <w:marTop w:val="0"/>
          <w:marBottom w:val="0"/>
          <w:divBdr>
            <w:top w:val="none" w:sz="0" w:space="0" w:color="auto"/>
            <w:left w:val="none" w:sz="0" w:space="0" w:color="auto"/>
            <w:bottom w:val="none" w:sz="0" w:space="0" w:color="auto"/>
            <w:right w:val="none" w:sz="0" w:space="0" w:color="auto"/>
          </w:divBdr>
        </w:div>
        <w:div w:id="2037192551">
          <w:marLeft w:val="0"/>
          <w:marRight w:val="0"/>
          <w:marTop w:val="0"/>
          <w:marBottom w:val="0"/>
          <w:divBdr>
            <w:top w:val="none" w:sz="0" w:space="0" w:color="auto"/>
            <w:left w:val="none" w:sz="0" w:space="0" w:color="auto"/>
            <w:bottom w:val="none" w:sz="0" w:space="0" w:color="auto"/>
            <w:right w:val="none" w:sz="0" w:space="0" w:color="auto"/>
          </w:divBdr>
        </w:div>
        <w:div w:id="1263954390">
          <w:marLeft w:val="0"/>
          <w:marRight w:val="0"/>
          <w:marTop w:val="0"/>
          <w:marBottom w:val="0"/>
          <w:divBdr>
            <w:top w:val="none" w:sz="0" w:space="0" w:color="auto"/>
            <w:left w:val="none" w:sz="0" w:space="0" w:color="auto"/>
            <w:bottom w:val="none" w:sz="0" w:space="0" w:color="auto"/>
            <w:right w:val="none" w:sz="0" w:space="0" w:color="auto"/>
          </w:divBdr>
        </w:div>
      </w:divsChild>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517159035">
      <w:bodyDiv w:val="1"/>
      <w:marLeft w:val="0"/>
      <w:marRight w:val="0"/>
      <w:marTop w:val="0"/>
      <w:marBottom w:val="0"/>
      <w:divBdr>
        <w:top w:val="none" w:sz="0" w:space="0" w:color="auto"/>
        <w:left w:val="none" w:sz="0" w:space="0" w:color="auto"/>
        <w:bottom w:val="none" w:sz="0" w:space="0" w:color="auto"/>
        <w:right w:val="none" w:sz="0" w:space="0" w:color="auto"/>
      </w:divBdr>
    </w:div>
    <w:div w:id="1567567257">
      <w:bodyDiv w:val="1"/>
      <w:marLeft w:val="0"/>
      <w:marRight w:val="0"/>
      <w:marTop w:val="0"/>
      <w:marBottom w:val="0"/>
      <w:divBdr>
        <w:top w:val="none" w:sz="0" w:space="0" w:color="auto"/>
        <w:left w:val="none" w:sz="0" w:space="0" w:color="auto"/>
        <w:bottom w:val="none" w:sz="0" w:space="0" w:color="auto"/>
        <w:right w:val="none" w:sz="0" w:space="0" w:color="auto"/>
      </w:divBdr>
      <w:divsChild>
        <w:div w:id="89006560">
          <w:marLeft w:val="0"/>
          <w:marRight w:val="0"/>
          <w:marTop w:val="0"/>
          <w:marBottom w:val="120"/>
          <w:divBdr>
            <w:top w:val="none" w:sz="0" w:space="0" w:color="auto"/>
            <w:left w:val="none" w:sz="0" w:space="0" w:color="auto"/>
            <w:bottom w:val="none" w:sz="0" w:space="0" w:color="auto"/>
            <w:right w:val="none" w:sz="0" w:space="0" w:color="auto"/>
          </w:divBdr>
        </w:div>
        <w:div w:id="980958431">
          <w:marLeft w:val="336"/>
          <w:marRight w:val="0"/>
          <w:marTop w:val="120"/>
          <w:marBottom w:val="312"/>
          <w:divBdr>
            <w:top w:val="single" w:sz="6" w:space="5" w:color="C0C0C0"/>
            <w:left w:val="single" w:sz="6" w:space="5" w:color="C0C0C0"/>
            <w:bottom w:val="single" w:sz="6" w:space="5" w:color="C0C0C0"/>
            <w:right w:val="single" w:sz="6" w:space="5" w:color="C0C0C0"/>
          </w:divBdr>
          <w:divsChild>
            <w:div w:id="230818236">
              <w:marLeft w:val="0"/>
              <w:marRight w:val="0"/>
              <w:marTop w:val="0"/>
              <w:marBottom w:val="0"/>
              <w:divBdr>
                <w:top w:val="none" w:sz="0" w:space="0" w:color="auto"/>
                <w:left w:val="none" w:sz="0" w:space="0" w:color="auto"/>
                <w:bottom w:val="none" w:sz="0" w:space="0" w:color="auto"/>
                <w:right w:val="none" w:sz="0" w:space="0" w:color="auto"/>
              </w:divBdr>
            </w:div>
            <w:div w:id="361170027">
              <w:marLeft w:val="0"/>
              <w:marRight w:val="0"/>
              <w:marTop w:val="0"/>
              <w:marBottom w:val="0"/>
              <w:divBdr>
                <w:top w:val="none" w:sz="0" w:space="0" w:color="auto"/>
                <w:left w:val="none" w:sz="0" w:space="0" w:color="auto"/>
                <w:bottom w:val="none" w:sz="0" w:space="0" w:color="auto"/>
                <w:right w:val="none" w:sz="0" w:space="0" w:color="auto"/>
              </w:divBdr>
            </w:div>
            <w:div w:id="2027319098">
              <w:marLeft w:val="0"/>
              <w:marRight w:val="0"/>
              <w:marTop w:val="0"/>
              <w:marBottom w:val="0"/>
              <w:divBdr>
                <w:top w:val="none" w:sz="0" w:space="0" w:color="auto"/>
                <w:left w:val="none" w:sz="0" w:space="0" w:color="auto"/>
                <w:bottom w:val="none" w:sz="0" w:space="0" w:color="auto"/>
                <w:right w:val="none" w:sz="0" w:space="0" w:color="auto"/>
              </w:divBdr>
            </w:div>
            <w:div w:id="714815571">
              <w:marLeft w:val="0"/>
              <w:marRight w:val="0"/>
              <w:marTop w:val="0"/>
              <w:marBottom w:val="0"/>
              <w:divBdr>
                <w:top w:val="none" w:sz="0" w:space="0" w:color="auto"/>
                <w:left w:val="none" w:sz="0" w:space="0" w:color="auto"/>
                <w:bottom w:val="none" w:sz="0" w:space="0" w:color="auto"/>
                <w:right w:val="none" w:sz="0" w:space="0" w:color="auto"/>
              </w:divBdr>
            </w:div>
            <w:div w:id="1312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886">
      <w:bodyDiv w:val="1"/>
      <w:marLeft w:val="0"/>
      <w:marRight w:val="0"/>
      <w:marTop w:val="0"/>
      <w:marBottom w:val="0"/>
      <w:divBdr>
        <w:top w:val="none" w:sz="0" w:space="0" w:color="auto"/>
        <w:left w:val="none" w:sz="0" w:space="0" w:color="auto"/>
        <w:bottom w:val="none" w:sz="0" w:space="0" w:color="auto"/>
        <w:right w:val="none" w:sz="0" w:space="0" w:color="auto"/>
      </w:divBdr>
    </w:div>
    <w:div w:id="1614970714">
      <w:bodyDiv w:val="1"/>
      <w:marLeft w:val="0"/>
      <w:marRight w:val="0"/>
      <w:marTop w:val="0"/>
      <w:marBottom w:val="0"/>
      <w:divBdr>
        <w:top w:val="none" w:sz="0" w:space="0" w:color="auto"/>
        <w:left w:val="none" w:sz="0" w:space="0" w:color="auto"/>
        <w:bottom w:val="none" w:sz="0" w:space="0" w:color="auto"/>
        <w:right w:val="none" w:sz="0" w:space="0" w:color="auto"/>
      </w:divBdr>
    </w:div>
    <w:div w:id="1669745347">
      <w:bodyDiv w:val="1"/>
      <w:marLeft w:val="0"/>
      <w:marRight w:val="0"/>
      <w:marTop w:val="0"/>
      <w:marBottom w:val="0"/>
      <w:divBdr>
        <w:top w:val="none" w:sz="0" w:space="0" w:color="auto"/>
        <w:left w:val="none" w:sz="0" w:space="0" w:color="auto"/>
        <w:bottom w:val="none" w:sz="0" w:space="0" w:color="auto"/>
        <w:right w:val="none" w:sz="0" w:space="0" w:color="auto"/>
      </w:divBdr>
    </w:div>
    <w:div w:id="1692562447">
      <w:bodyDiv w:val="1"/>
      <w:marLeft w:val="0"/>
      <w:marRight w:val="0"/>
      <w:marTop w:val="0"/>
      <w:marBottom w:val="0"/>
      <w:divBdr>
        <w:top w:val="none" w:sz="0" w:space="0" w:color="auto"/>
        <w:left w:val="none" w:sz="0" w:space="0" w:color="auto"/>
        <w:bottom w:val="none" w:sz="0" w:space="0" w:color="auto"/>
        <w:right w:val="none" w:sz="0" w:space="0" w:color="auto"/>
      </w:divBdr>
    </w:div>
    <w:div w:id="1776552822">
      <w:bodyDiv w:val="1"/>
      <w:marLeft w:val="0"/>
      <w:marRight w:val="0"/>
      <w:marTop w:val="0"/>
      <w:marBottom w:val="0"/>
      <w:divBdr>
        <w:top w:val="none" w:sz="0" w:space="0" w:color="auto"/>
        <w:left w:val="none" w:sz="0" w:space="0" w:color="auto"/>
        <w:bottom w:val="none" w:sz="0" w:space="0" w:color="auto"/>
        <w:right w:val="none" w:sz="0" w:space="0" w:color="auto"/>
      </w:divBdr>
    </w:div>
    <w:div w:id="1788349512">
      <w:bodyDiv w:val="1"/>
      <w:marLeft w:val="0"/>
      <w:marRight w:val="0"/>
      <w:marTop w:val="0"/>
      <w:marBottom w:val="0"/>
      <w:divBdr>
        <w:top w:val="none" w:sz="0" w:space="0" w:color="auto"/>
        <w:left w:val="none" w:sz="0" w:space="0" w:color="auto"/>
        <w:bottom w:val="none" w:sz="0" w:space="0" w:color="auto"/>
        <w:right w:val="none" w:sz="0" w:space="0" w:color="auto"/>
      </w:divBdr>
    </w:div>
    <w:div w:id="1791242758">
      <w:bodyDiv w:val="1"/>
      <w:marLeft w:val="0"/>
      <w:marRight w:val="0"/>
      <w:marTop w:val="0"/>
      <w:marBottom w:val="0"/>
      <w:divBdr>
        <w:top w:val="none" w:sz="0" w:space="0" w:color="auto"/>
        <w:left w:val="none" w:sz="0" w:space="0" w:color="auto"/>
        <w:bottom w:val="none" w:sz="0" w:space="0" w:color="auto"/>
        <w:right w:val="none" w:sz="0" w:space="0" w:color="auto"/>
      </w:divBdr>
    </w:div>
    <w:div w:id="1812407595">
      <w:bodyDiv w:val="1"/>
      <w:marLeft w:val="0"/>
      <w:marRight w:val="0"/>
      <w:marTop w:val="0"/>
      <w:marBottom w:val="0"/>
      <w:divBdr>
        <w:top w:val="none" w:sz="0" w:space="0" w:color="auto"/>
        <w:left w:val="none" w:sz="0" w:space="0" w:color="auto"/>
        <w:bottom w:val="none" w:sz="0" w:space="0" w:color="auto"/>
        <w:right w:val="none" w:sz="0" w:space="0" w:color="auto"/>
      </w:divBdr>
      <w:divsChild>
        <w:div w:id="341857746">
          <w:marLeft w:val="0"/>
          <w:marRight w:val="0"/>
          <w:marTop w:val="0"/>
          <w:marBottom w:val="0"/>
          <w:divBdr>
            <w:top w:val="none" w:sz="0" w:space="0" w:color="auto"/>
            <w:left w:val="none" w:sz="0" w:space="0" w:color="auto"/>
            <w:bottom w:val="none" w:sz="0" w:space="0" w:color="auto"/>
            <w:right w:val="none" w:sz="0" w:space="0" w:color="auto"/>
          </w:divBdr>
        </w:div>
        <w:div w:id="232007265">
          <w:marLeft w:val="0"/>
          <w:marRight w:val="0"/>
          <w:marTop w:val="0"/>
          <w:marBottom w:val="0"/>
          <w:divBdr>
            <w:top w:val="none" w:sz="0" w:space="0" w:color="auto"/>
            <w:left w:val="none" w:sz="0" w:space="0" w:color="auto"/>
            <w:bottom w:val="none" w:sz="0" w:space="0" w:color="auto"/>
            <w:right w:val="none" w:sz="0" w:space="0" w:color="auto"/>
          </w:divBdr>
        </w:div>
        <w:div w:id="1527719559">
          <w:marLeft w:val="0"/>
          <w:marRight w:val="0"/>
          <w:marTop w:val="0"/>
          <w:marBottom w:val="0"/>
          <w:divBdr>
            <w:top w:val="none" w:sz="0" w:space="0" w:color="auto"/>
            <w:left w:val="none" w:sz="0" w:space="0" w:color="auto"/>
            <w:bottom w:val="none" w:sz="0" w:space="0" w:color="auto"/>
            <w:right w:val="none" w:sz="0" w:space="0" w:color="auto"/>
          </w:divBdr>
        </w:div>
        <w:div w:id="355429106">
          <w:marLeft w:val="0"/>
          <w:marRight w:val="0"/>
          <w:marTop w:val="0"/>
          <w:marBottom w:val="0"/>
          <w:divBdr>
            <w:top w:val="none" w:sz="0" w:space="0" w:color="auto"/>
            <w:left w:val="none" w:sz="0" w:space="0" w:color="auto"/>
            <w:bottom w:val="none" w:sz="0" w:space="0" w:color="auto"/>
            <w:right w:val="none" w:sz="0" w:space="0" w:color="auto"/>
          </w:divBdr>
        </w:div>
        <w:div w:id="1707413684">
          <w:marLeft w:val="0"/>
          <w:marRight w:val="0"/>
          <w:marTop w:val="0"/>
          <w:marBottom w:val="0"/>
          <w:divBdr>
            <w:top w:val="none" w:sz="0" w:space="0" w:color="auto"/>
            <w:left w:val="none" w:sz="0" w:space="0" w:color="auto"/>
            <w:bottom w:val="none" w:sz="0" w:space="0" w:color="auto"/>
            <w:right w:val="none" w:sz="0" w:space="0" w:color="auto"/>
          </w:divBdr>
        </w:div>
        <w:div w:id="1395928107">
          <w:marLeft w:val="0"/>
          <w:marRight w:val="0"/>
          <w:marTop w:val="0"/>
          <w:marBottom w:val="0"/>
          <w:divBdr>
            <w:top w:val="none" w:sz="0" w:space="0" w:color="auto"/>
            <w:left w:val="none" w:sz="0" w:space="0" w:color="auto"/>
            <w:bottom w:val="none" w:sz="0" w:space="0" w:color="auto"/>
            <w:right w:val="none" w:sz="0" w:space="0" w:color="auto"/>
          </w:divBdr>
        </w:div>
        <w:div w:id="81337018">
          <w:marLeft w:val="0"/>
          <w:marRight w:val="0"/>
          <w:marTop w:val="0"/>
          <w:marBottom w:val="0"/>
          <w:divBdr>
            <w:top w:val="none" w:sz="0" w:space="0" w:color="auto"/>
            <w:left w:val="none" w:sz="0" w:space="0" w:color="auto"/>
            <w:bottom w:val="none" w:sz="0" w:space="0" w:color="auto"/>
            <w:right w:val="none" w:sz="0" w:space="0" w:color="auto"/>
          </w:divBdr>
        </w:div>
        <w:div w:id="1616013860">
          <w:marLeft w:val="0"/>
          <w:marRight w:val="0"/>
          <w:marTop w:val="0"/>
          <w:marBottom w:val="0"/>
          <w:divBdr>
            <w:top w:val="none" w:sz="0" w:space="0" w:color="auto"/>
            <w:left w:val="none" w:sz="0" w:space="0" w:color="auto"/>
            <w:bottom w:val="none" w:sz="0" w:space="0" w:color="auto"/>
            <w:right w:val="none" w:sz="0" w:space="0" w:color="auto"/>
          </w:divBdr>
        </w:div>
        <w:div w:id="337466699">
          <w:marLeft w:val="0"/>
          <w:marRight w:val="0"/>
          <w:marTop w:val="0"/>
          <w:marBottom w:val="0"/>
          <w:divBdr>
            <w:top w:val="none" w:sz="0" w:space="0" w:color="auto"/>
            <w:left w:val="none" w:sz="0" w:space="0" w:color="auto"/>
            <w:bottom w:val="none" w:sz="0" w:space="0" w:color="auto"/>
            <w:right w:val="none" w:sz="0" w:space="0" w:color="auto"/>
          </w:divBdr>
        </w:div>
        <w:div w:id="909075235">
          <w:marLeft w:val="0"/>
          <w:marRight w:val="0"/>
          <w:marTop w:val="0"/>
          <w:marBottom w:val="0"/>
          <w:divBdr>
            <w:top w:val="none" w:sz="0" w:space="0" w:color="auto"/>
            <w:left w:val="none" w:sz="0" w:space="0" w:color="auto"/>
            <w:bottom w:val="none" w:sz="0" w:space="0" w:color="auto"/>
            <w:right w:val="none" w:sz="0" w:space="0" w:color="auto"/>
          </w:divBdr>
        </w:div>
      </w:divsChild>
    </w:div>
    <w:div w:id="1812480817">
      <w:bodyDiv w:val="1"/>
      <w:marLeft w:val="0"/>
      <w:marRight w:val="0"/>
      <w:marTop w:val="0"/>
      <w:marBottom w:val="0"/>
      <w:divBdr>
        <w:top w:val="none" w:sz="0" w:space="0" w:color="auto"/>
        <w:left w:val="none" w:sz="0" w:space="0" w:color="auto"/>
        <w:bottom w:val="none" w:sz="0" w:space="0" w:color="auto"/>
        <w:right w:val="none" w:sz="0" w:space="0" w:color="auto"/>
      </w:divBdr>
    </w:div>
    <w:div w:id="1825121998">
      <w:bodyDiv w:val="1"/>
      <w:marLeft w:val="0"/>
      <w:marRight w:val="0"/>
      <w:marTop w:val="0"/>
      <w:marBottom w:val="0"/>
      <w:divBdr>
        <w:top w:val="none" w:sz="0" w:space="0" w:color="auto"/>
        <w:left w:val="none" w:sz="0" w:space="0" w:color="auto"/>
        <w:bottom w:val="none" w:sz="0" w:space="0" w:color="auto"/>
        <w:right w:val="none" w:sz="0" w:space="0" w:color="auto"/>
      </w:divBdr>
    </w:div>
    <w:div w:id="1827159858">
      <w:bodyDiv w:val="1"/>
      <w:marLeft w:val="0"/>
      <w:marRight w:val="0"/>
      <w:marTop w:val="0"/>
      <w:marBottom w:val="0"/>
      <w:divBdr>
        <w:top w:val="none" w:sz="0" w:space="0" w:color="auto"/>
        <w:left w:val="none" w:sz="0" w:space="0" w:color="auto"/>
        <w:bottom w:val="none" w:sz="0" w:space="0" w:color="auto"/>
        <w:right w:val="none" w:sz="0" w:space="0" w:color="auto"/>
      </w:divBdr>
    </w:div>
    <w:div w:id="1832790810">
      <w:bodyDiv w:val="1"/>
      <w:marLeft w:val="0"/>
      <w:marRight w:val="0"/>
      <w:marTop w:val="0"/>
      <w:marBottom w:val="0"/>
      <w:divBdr>
        <w:top w:val="none" w:sz="0" w:space="0" w:color="auto"/>
        <w:left w:val="none" w:sz="0" w:space="0" w:color="auto"/>
        <w:bottom w:val="none" w:sz="0" w:space="0" w:color="auto"/>
        <w:right w:val="none" w:sz="0" w:space="0" w:color="auto"/>
      </w:divBdr>
      <w:divsChild>
        <w:div w:id="203443556">
          <w:marLeft w:val="0"/>
          <w:marRight w:val="0"/>
          <w:marTop w:val="0"/>
          <w:marBottom w:val="0"/>
          <w:divBdr>
            <w:top w:val="none" w:sz="0" w:space="0" w:color="auto"/>
            <w:left w:val="none" w:sz="0" w:space="0" w:color="auto"/>
            <w:bottom w:val="none" w:sz="0" w:space="0" w:color="auto"/>
            <w:right w:val="none" w:sz="0" w:space="0" w:color="auto"/>
          </w:divBdr>
        </w:div>
        <w:div w:id="627779720">
          <w:marLeft w:val="0"/>
          <w:marRight w:val="0"/>
          <w:marTop w:val="0"/>
          <w:marBottom w:val="0"/>
          <w:divBdr>
            <w:top w:val="none" w:sz="0" w:space="0" w:color="auto"/>
            <w:left w:val="none" w:sz="0" w:space="0" w:color="auto"/>
            <w:bottom w:val="none" w:sz="0" w:space="0" w:color="auto"/>
            <w:right w:val="none" w:sz="0" w:space="0" w:color="auto"/>
          </w:divBdr>
        </w:div>
      </w:divsChild>
    </w:div>
    <w:div w:id="184667471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67">
          <w:marLeft w:val="0"/>
          <w:marRight w:val="0"/>
          <w:marTop w:val="0"/>
          <w:marBottom w:val="0"/>
          <w:divBdr>
            <w:top w:val="none" w:sz="0" w:space="0" w:color="auto"/>
            <w:left w:val="none" w:sz="0" w:space="0" w:color="auto"/>
            <w:bottom w:val="none" w:sz="0" w:space="0" w:color="auto"/>
            <w:right w:val="none" w:sz="0" w:space="0" w:color="auto"/>
          </w:divBdr>
        </w:div>
        <w:div w:id="1827625281">
          <w:marLeft w:val="0"/>
          <w:marRight w:val="0"/>
          <w:marTop w:val="0"/>
          <w:marBottom w:val="0"/>
          <w:divBdr>
            <w:top w:val="none" w:sz="0" w:space="0" w:color="auto"/>
            <w:left w:val="none" w:sz="0" w:space="0" w:color="auto"/>
            <w:bottom w:val="none" w:sz="0" w:space="0" w:color="auto"/>
            <w:right w:val="none" w:sz="0" w:space="0" w:color="auto"/>
          </w:divBdr>
        </w:div>
        <w:div w:id="1038555547">
          <w:marLeft w:val="0"/>
          <w:marRight w:val="0"/>
          <w:marTop w:val="0"/>
          <w:marBottom w:val="0"/>
          <w:divBdr>
            <w:top w:val="none" w:sz="0" w:space="0" w:color="auto"/>
            <w:left w:val="none" w:sz="0" w:space="0" w:color="auto"/>
            <w:bottom w:val="none" w:sz="0" w:space="0" w:color="auto"/>
            <w:right w:val="none" w:sz="0" w:space="0" w:color="auto"/>
          </w:divBdr>
        </w:div>
        <w:div w:id="1879050671">
          <w:marLeft w:val="0"/>
          <w:marRight w:val="0"/>
          <w:marTop w:val="0"/>
          <w:marBottom w:val="0"/>
          <w:divBdr>
            <w:top w:val="none" w:sz="0" w:space="0" w:color="auto"/>
            <w:left w:val="none" w:sz="0" w:space="0" w:color="auto"/>
            <w:bottom w:val="none" w:sz="0" w:space="0" w:color="auto"/>
            <w:right w:val="none" w:sz="0" w:space="0" w:color="auto"/>
          </w:divBdr>
        </w:div>
        <w:div w:id="2067489913">
          <w:marLeft w:val="0"/>
          <w:marRight w:val="0"/>
          <w:marTop w:val="0"/>
          <w:marBottom w:val="0"/>
          <w:divBdr>
            <w:top w:val="none" w:sz="0" w:space="0" w:color="auto"/>
            <w:left w:val="none" w:sz="0" w:space="0" w:color="auto"/>
            <w:bottom w:val="none" w:sz="0" w:space="0" w:color="auto"/>
            <w:right w:val="none" w:sz="0" w:space="0" w:color="auto"/>
          </w:divBdr>
        </w:div>
        <w:div w:id="329450359">
          <w:marLeft w:val="0"/>
          <w:marRight w:val="0"/>
          <w:marTop w:val="0"/>
          <w:marBottom w:val="0"/>
          <w:divBdr>
            <w:top w:val="none" w:sz="0" w:space="0" w:color="auto"/>
            <w:left w:val="none" w:sz="0" w:space="0" w:color="auto"/>
            <w:bottom w:val="none" w:sz="0" w:space="0" w:color="auto"/>
            <w:right w:val="none" w:sz="0" w:space="0" w:color="auto"/>
          </w:divBdr>
        </w:div>
        <w:div w:id="1696349606">
          <w:marLeft w:val="0"/>
          <w:marRight w:val="0"/>
          <w:marTop w:val="0"/>
          <w:marBottom w:val="0"/>
          <w:divBdr>
            <w:top w:val="none" w:sz="0" w:space="0" w:color="auto"/>
            <w:left w:val="none" w:sz="0" w:space="0" w:color="auto"/>
            <w:bottom w:val="none" w:sz="0" w:space="0" w:color="auto"/>
            <w:right w:val="none" w:sz="0" w:space="0" w:color="auto"/>
          </w:divBdr>
        </w:div>
        <w:div w:id="298655902">
          <w:marLeft w:val="0"/>
          <w:marRight w:val="0"/>
          <w:marTop w:val="0"/>
          <w:marBottom w:val="0"/>
          <w:divBdr>
            <w:top w:val="none" w:sz="0" w:space="0" w:color="auto"/>
            <w:left w:val="none" w:sz="0" w:space="0" w:color="auto"/>
            <w:bottom w:val="none" w:sz="0" w:space="0" w:color="auto"/>
            <w:right w:val="none" w:sz="0" w:space="0" w:color="auto"/>
          </w:divBdr>
        </w:div>
      </w:divsChild>
    </w:div>
    <w:div w:id="1849246324">
      <w:bodyDiv w:val="1"/>
      <w:marLeft w:val="0"/>
      <w:marRight w:val="0"/>
      <w:marTop w:val="0"/>
      <w:marBottom w:val="0"/>
      <w:divBdr>
        <w:top w:val="none" w:sz="0" w:space="0" w:color="auto"/>
        <w:left w:val="none" w:sz="0" w:space="0" w:color="auto"/>
        <w:bottom w:val="none" w:sz="0" w:space="0" w:color="auto"/>
        <w:right w:val="none" w:sz="0" w:space="0" w:color="auto"/>
      </w:divBdr>
    </w:div>
    <w:div w:id="1852180130">
      <w:bodyDiv w:val="1"/>
      <w:marLeft w:val="0"/>
      <w:marRight w:val="0"/>
      <w:marTop w:val="0"/>
      <w:marBottom w:val="0"/>
      <w:divBdr>
        <w:top w:val="none" w:sz="0" w:space="0" w:color="auto"/>
        <w:left w:val="none" w:sz="0" w:space="0" w:color="auto"/>
        <w:bottom w:val="none" w:sz="0" w:space="0" w:color="auto"/>
        <w:right w:val="none" w:sz="0" w:space="0" w:color="auto"/>
      </w:divBdr>
      <w:divsChild>
        <w:div w:id="2081636114">
          <w:marLeft w:val="0"/>
          <w:marRight w:val="0"/>
          <w:marTop w:val="0"/>
          <w:marBottom w:val="0"/>
          <w:divBdr>
            <w:top w:val="none" w:sz="0" w:space="0" w:color="auto"/>
            <w:left w:val="none" w:sz="0" w:space="0" w:color="auto"/>
            <w:bottom w:val="none" w:sz="0" w:space="0" w:color="auto"/>
            <w:right w:val="none" w:sz="0" w:space="0" w:color="auto"/>
          </w:divBdr>
        </w:div>
        <w:div w:id="1641810928">
          <w:marLeft w:val="0"/>
          <w:marRight w:val="0"/>
          <w:marTop w:val="0"/>
          <w:marBottom w:val="0"/>
          <w:divBdr>
            <w:top w:val="none" w:sz="0" w:space="0" w:color="auto"/>
            <w:left w:val="none" w:sz="0" w:space="0" w:color="auto"/>
            <w:bottom w:val="none" w:sz="0" w:space="0" w:color="auto"/>
            <w:right w:val="none" w:sz="0" w:space="0" w:color="auto"/>
          </w:divBdr>
          <w:divsChild>
            <w:div w:id="551307412">
              <w:marLeft w:val="0"/>
              <w:marRight w:val="0"/>
              <w:marTop w:val="0"/>
              <w:marBottom w:val="0"/>
              <w:divBdr>
                <w:top w:val="none" w:sz="0" w:space="0" w:color="auto"/>
                <w:left w:val="none" w:sz="0" w:space="0" w:color="auto"/>
                <w:bottom w:val="none" w:sz="0" w:space="0" w:color="auto"/>
                <w:right w:val="none" w:sz="0" w:space="0" w:color="auto"/>
              </w:divBdr>
            </w:div>
            <w:div w:id="2036806675">
              <w:marLeft w:val="0"/>
              <w:marRight w:val="0"/>
              <w:marTop w:val="0"/>
              <w:marBottom w:val="0"/>
              <w:divBdr>
                <w:top w:val="none" w:sz="0" w:space="0" w:color="auto"/>
                <w:left w:val="none" w:sz="0" w:space="0" w:color="auto"/>
                <w:bottom w:val="none" w:sz="0" w:space="0" w:color="auto"/>
                <w:right w:val="none" w:sz="0" w:space="0" w:color="auto"/>
              </w:divBdr>
            </w:div>
          </w:divsChild>
        </w:div>
        <w:div w:id="258221785">
          <w:marLeft w:val="0"/>
          <w:marRight w:val="0"/>
          <w:marTop w:val="0"/>
          <w:marBottom w:val="0"/>
          <w:divBdr>
            <w:top w:val="none" w:sz="0" w:space="0" w:color="auto"/>
            <w:left w:val="none" w:sz="0" w:space="0" w:color="auto"/>
            <w:bottom w:val="none" w:sz="0" w:space="0" w:color="auto"/>
            <w:right w:val="none" w:sz="0" w:space="0" w:color="auto"/>
          </w:divBdr>
          <w:divsChild>
            <w:div w:id="1980301477">
              <w:marLeft w:val="0"/>
              <w:marRight w:val="0"/>
              <w:marTop w:val="0"/>
              <w:marBottom w:val="0"/>
              <w:divBdr>
                <w:top w:val="none" w:sz="0" w:space="0" w:color="auto"/>
                <w:left w:val="none" w:sz="0" w:space="0" w:color="auto"/>
                <w:bottom w:val="none" w:sz="0" w:space="0" w:color="auto"/>
                <w:right w:val="none" w:sz="0" w:space="0" w:color="auto"/>
              </w:divBdr>
            </w:div>
            <w:div w:id="1175025832">
              <w:marLeft w:val="0"/>
              <w:marRight w:val="0"/>
              <w:marTop w:val="0"/>
              <w:marBottom w:val="0"/>
              <w:divBdr>
                <w:top w:val="none" w:sz="0" w:space="0" w:color="auto"/>
                <w:left w:val="none" w:sz="0" w:space="0" w:color="auto"/>
                <w:bottom w:val="none" w:sz="0" w:space="0" w:color="auto"/>
                <w:right w:val="none" w:sz="0" w:space="0" w:color="auto"/>
              </w:divBdr>
            </w:div>
            <w:div w:id="1897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3895">
      <w:bodyDiv w:val="1"/>
      <w:marLeft w:val="0"/>
      <w:marRight w:val="0"/>
      <w:marTop w:val="0"/>
      <w:marBottom w:val="0"/>
      <w:divBdr>
        <w:top w:val="none" w:sz="0" w:space="0" w:color="auto"/>
        <w:left w:val="none" w:sz="0" w:space="0" w:color="auto"/>
        <w:bottom w:val="none" w:sz="0" w:space="0" w:color="auto"/>
        <w:right w:val="none" w:sz="0" w:space="0" w:color="auto"/>
      </w:divBdr>
    </w:div>
    <w:div w:id="1867791206">
      <w:bodyDiv w:val="1"/>
      <w:marLeft w:val="0"/>
      <w:marRight w:val="0"/>
      <w:marTop w:val="0"/>
      <w:marBottom w:val="0"/>
      <w:divBdr>
        <w:top w:val="none" w:sz="0" w:space="0" w:color="auto"/>
        <w:left w:val="none" w:sz="0" w:space="0" w:color="auto"/>
        <w:bottom w:val="none" w:sz="0" w:space="0" w:color="auto"/>
        <w:right w:val="none" w:sz="0" w:space="0" w:color="auto"/>
      </w:divBdr>
      <w:divsChild>
        <w:div w:id="670449499">
          <w:marLeft w:val="0"/>
          <w:marRight w:val="0"/>
          <w:marTop w:val="0"/>
          <w:marBottom w:val="0"/>
          <w:divBdr>
            <w:top w:val="none" w:sz="0" w:space="0" w:color="auto"/>
            <w:left w:val="none" w:sz="0" w:space="0" w:color="auto"/>
            <w:bottom w:val="none" w:sz="0" w:space="0" w:color="auto"/>
            <w:right w:val="none" w:sz="0" w:space="0" w:color="auto"/>
          </w:divBdr>
        </w:div>
        <w:div w:id="468979426">
          <w:marLeft w:val="0"/>
          <w:marRight w:val="0"/>
          <w:marTop w:val="0"/>
          <w:marBottom w:val="0"/>
          <w:divBdr>
            <w:top w:val="none" w:sz="0" w:space="0" w:color="auto"/>
            <w:left w:val="none" w:sz="0" w:space="0" w:color="auto"/>
            <w:bottom w:val="none" w:sz="0" w:space="0" w:color="auto"/>
            <w:right w:val="none" w:sz="0" w:space="0" w:color="auto"/>
          </w:divBdr>
        </w:div>
        <w:div w:id="24674172">
          <w:marLeft w:val="0"/>
          <w:marRight w:val="0"/>
          <w:marTop w:val="0"/>
          <w:marBottom w:val="0"/>
          <w:divBdr>
            <w:top w:val="none" w:sz="0" w:space="0" w:color="auto"/>
            <w:left w:val="none" w:sz="0" w:space="0" w:color="auto"/>
            <w:bottom w:val="none" w:sz="0" w:space="0" w:color="auto"/>
            <w:right w:val="none" w:sz="0" w:space="0" w:color="auto"/>
          </w:divBdr>
        </w:div>
        <w:div w:id="1790975621">
          <w:marLeft w:val="0"/>
          <w:marRight w:val="0"/>
          <w:marTop w:val="0"/>
          <w:marBottom w:val="0"/>
          <w:divBdr>
            <w:top w:val="none" w:sz="0" w:space="0" w:color="auto"/>
            <w:left w:val="none" w:sz="0" w:space="0" w:color="auto"/>
            <w:bottom w:val="none" w:sz="0" w:space="0" w:color="auto"/>
            <w:right w:val="none" w:sz="0" w:space="0" w:color="auto"/>
          </w:divBdr>
        </w:div>
        <w:div w:id="1993558034">
          <w:marLeft w:val="0"/>
          <w:marRight w:val="0"/>
          <w:marTop w:val="0"/>
          <w:marBottom w:val="0"/>
          <w:divBdr>
            <w:top w:val="none" w:sz="0" w:space="0" w:color="auto"/>
            <w:left w:val="none" w:sz="0" w:space="0" w:color="auto"/>
            <w:bottom w:val="none" w:sz="0" w:space="0" w:color="auto"/>
            <w:right w:val="none" w:sz="0" w:space="0" w:color="auto"/>
          </w:divBdr>
        </w:div>
        <w:div w:id="2060745001">
          <w:marLeft w:val="0"/>
          <w:marRight w:val="0"/>
          <w:marTop w:val="0"/>
          <w:marBottom w:val="0"/>
          <w:divBdr>
            <w:top w:val="none" w:sz="0" w:space="0" w:color="auto"/>
            <w:left w:val="none" w:sz="0" w:space="0" w:color="auto"/>
            <w:bottom w:val="none" w:sz="0" w:space="0" w:color="auto"/>
            <w:right w:val="none" w:sz="0" w:space="0" w:color="auto"/>
          </w:divBdr>
        </w:div>
        <w:div w:id="955527538">
          <w:marLeft w:val="0"/>
          <w:marRight w:val="0"/>
          <w:marTop w:val="0"/>
          <w:marBottom w:val="0"/>
          <w:divBdr>
            <w:top w:val="none" w:sz="0" w:space="0" w:color="auto"/>
            <w:left w:val="none" w:sz="0" w:space="0" w:color="auto"/>
            <w:bottom w:val="none" w:sz="0" w:space="0" w:color="auto"/>
            <w:right w:val="none" w:sz="0" w:space="0" w:color="auto"/>
          </w:divBdr>
        </w:div>
        <w:div w:id="1901206302">
          <w:marLeft w:val="0"/>
          <w:marRight w:val="0"/>
          <w:marTop w:val="0"/>
          <w:marBottom w:val="0"/>
          <w:divBdr>
            <w:top w:val="none" w:sz="0" w:space="0" w:color="auto"/>
            <w:left w:val="none" w:sz="0" w:space="0" w:color="auto"/>
            <w:bottom w:val="none" w:sz="0" w:space="0" w:color="auto"/>
            <w:right w:val="none" w:sz="0" w:space="0" w:color="auto"/>
          </w:divBdr>
        </w:div>
        <w:div w:id="1760830573">
          <w:marLeft w:val="0"/>
          <w:marRight w:val="0"/>
          <w:marTop w:val="0"/>
          <w:marBottom w:val="0"/>
          <w:divBdr>
            <w:top w:val="none" w:sz="0" w:space="0" w:color="auto"/>
            <w:left w:val="none" w:sz="0" w:space="0" w:color="auto"/>
            <w:bottom w:val="none" w:sz="0" w:space="0" w:color="auto"/>
            <w:right w:val="none" w:sz="0" w:space="0" w:color="auto"/>
          </w:divBdr>
        </w:div>
      </w:divsChild>
    </w:div>
    <w:div w:id="1872912165">
      <w:bodyDiv w:val="1"/>
      <w:marLeft w:val="0"/>
      <w:marRight w:val="0"/>
      <w:marTop w:val="0"/>
      <w:marBottom w:val="0"/>
      <w:divBdr>
        <w:top w:val="none" w:sz="0" w:space="0" w:color="auto"/>
        <w:left w:val="none" w:sz="0" w:space="0" w:color="auto"/>
        <w:bottom w:val="none" w:sz="0" w:space="0" w:color="auto"/>
        <w:right w:val="none" w:sz="0" w:space="0" w:color="auto"/>
      </w:divBdr>
    </w:div>
    <w:div w:id="1880782061">
      <w:bodyDiv w:val="1"/>
      <w:marLeft w:val="0"/>
      <w:marRight w:val="0"/>
      <w:marTop w:val="0"/>
      <w:marBottom w:val="0"/>
      <w:divBdr>
        <w:top w:val="none" w:sz="0" w:space="0" w:color="auto"/>
        <w:left w:val="none" w:sz="0" w:space="0" w:color="auto"/>
        <w:bottom w:val="none" w:sz="0" w:space="0" w:color="auto"/>
        <w:right w:val="none" w:sz="0" w:space="0" w:color="auto"/>
      </w:divBdr>
      <w:divsChild>
        <w:div w:id="621570915">
          <w:marLeft w:val="0"/>
          <w:marRight w:val="0"/>
          <w:marTop w:val="72"/>
          <w:marBottom w:val="0"/>
          <w:divBdr>
            <w:top w:val="none" w:sz="0" w:space="0" w:color="auto"/>
            <w:left w:val="none" w:sz="0" w:space="0" w:color="auto"/>
            <w:bottom w:val="none" w:sz="0" w:space="0" w:color="auto"/>
            <w:right w:val="none" w:sz="0" w:space="0" w:color="auto"/>
          </w:divBdr>
        </w:div>
      </w:divsChild>
    </w:div>
    <w:div w:id="1940022000">
      <w:bodyDiv w:val="1"/>
      <w:marLeft w:val="0"/>
      <w:marRight w:val="0"/>
      <w:marTop w:val="0"/>
      <w:marBottom w:val="0"/>
      <w:divBdr>
        <w:top w:val="none" w:sz="0" w:space="0" w:color="auto"/>
        <w:left w:val="none" w:sz="0" w:space="0" w:color="auto"/>
        <w:bottom w:val="none" w:sz="0" w:space="0" w:color="auto"/>
        <w:right w:val="none" w:sz="0" w:space="0" w:color="auto"/>
      </w:divBdr>
    </w:div>
    <w:div w:id="1953587643">
      <w:bodyDiv w:val="1"/>
      <w:marLeft w:val="0"/>
      <w:marRight w:val="0"/>
      <w:marTop w:val="0"/>
      <w:marBottom w:val="0"/>
      <w:divBdr>
        <w:top w:val="none" w:sz="0" w:space="0" w:color="auto"/>
        <w:left w:val="none" w:sz="0" w:space="0" w:color="auto"/>
        <w:bottom w:val="none" w:sz="0" w:space="0" w:color="auto"/>
        <w:right w:val="none" w:sz="0" w:space="0" w:color="auto"/>
      </w:divBdr>
    </w:div>
    <w:div w:id="2077779659">
      <w:bodyDiv w:val="1"/>
      <w:marLeft w:val="0"/>
      <w:marRight w:val="0"/>
      <w:marTop w:val="0"/>
      <w:marBottom w:val="0"/>
      <w:divBdr>
        <w:top w:val="none" w:sz="0" w:space="0" w:color="auto"/>
        <w:left w:val="none" w:sz="0" w:space="0" w:color="auto"/>
        <w:bottom w:val="none" w:sz="0" w:space="0" w:color="auto"/>
        <w:right w:val="none" w:sz="0" w:space="0" w:color="auto"/>
      </w:divBdr>
    </w:div>
    <w:div w:id="2106264025">
      <w:bodyDiv w:val="1"/>
      <w:marLeft w:val="0"/>
      <w:marRight w:val="0"/>
      <w:marTop w:val="0"/>
      <w:marBottom w:val="0"/>
      <w:divBdr>
        <w:top w:val="none" w:sz="0" w:space="0" w:color="auto"/>
        <w:left w:val="none" w:sz="0" w:space="0" w:color="auto"/>
        <w:bottom w:val="none" w:sz="0" w:space="0" w:color="auto"/>
        <w:right w:val="none" w:sz="0" w:space="0" w:color="auto"/>
      </w:divBdr>
    </w:div>
    <w:div w:id="2118282938">
      <w:bodyDiv w:val="1"/>
      <w:marLeft w:val="0"/>
      <w:marRight w:val="0"/>
      <w:marTop w:val="0"/>
      <w:marBottom w:val="0"/>
      <w:divBdr>
        <w:top w:val="none" w:sz="0" w:space="0" w:color="auto"/>
        <w:left w:val="none" w:sz="0" w:space="0" w:color="auto"/>
        <w:bottom w:val="none" w:sz="0" w:space="0" w:color="auto"/>
        <w:right w:val="none" w:sz="0" w:space="0" w:color="auto"/>
      </w:divBdr>
    </w:div>
    <w:div w:id="2141220799">
      <w:bodyDiv w:val="1"/>
      <w:marLeft w:val="0"/>
      <w:marRight w:val="0"/>
      <w:marTop w:val="0"/>
      <w:marBottom w:val="0"/>
      <w:divBdr>
        <w:top w:val="none" w:sz="0" w:space="0" w:color="auto"/>
        <w:left w:val="none" w:sz="0" w:space="0" w:color="auto"/>
        <w:bottom w:val="none" w:sz="0" w:space="0" w:color="auto"/>
        <w:right w:val="none" w:sz="0" w:space="0" w:color="auto"/>
      </w:divBdr>
      <w:divsChild>
        <w:div w:id="201329051">
          <w:marLeft w:val="0"/>
          <w:marRight w:val="0"/>
          <w:marTop w:val="0"/>
          <w:marBottom w:val="0"/>
          <w:divBdr>
            <w:top w:val="none" w:sz="0" w:space="0" w:color="auto"/>
            <w:left w:val="none" w:sz="0" w:space="0" w:color="auto"/>
            <w:bottom w:val="none" w:sz="0" w:space="0" w:color="auto"/>
            <w:right w:val="none" w:sz="0" w:space="0" w:color="auto"/>
          </w:divBdr>
        </w:div>
        <w:div w:id="110127089">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1709185256">
          <w:marLeft w:val="0"/>
          <w:marRight w:val="0"/>
          <w:marTop w:val="0"/>
          <w:marBottom w:val="0"/>
          <w:divBdr>
            <w:top w:val="none" w:sz="0" w:space="0" w:color="auto"/>
            <w:left w:val="none" w:sz="0" w:space="0" w:color="auto"/>
            <w:bottom w:val="none" w:sz="0" w:space="0" w:color="auto"/>
            <w:right w:val="none" w:sz="0" w:space="0" w:color="auto"/>
          </w:divBdr>
        </w:div>
      </w:divsChild>
    </w:div>
    <w:div w:id="21445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6E9F-0F73-47D5-BB9F-F1A7BBC9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e roseline</cp:lastModifiedBy>
  <cp:revision>2</cp:revision>
  <cp:lastPrinted>2016-08-26T03:39:00Z</cp:lastPrinted>
  <dcterms:created xsi:type="dcterms:W3CDTF">2016-08-26T10:21:00Z</dcterms:created>
  <dcterms:modified xsi:type="dcterms:W3CDTF">2016-08-26T10:21:00Z</dcterms:modified>
</cp:coreProperties>
</file>